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2E8D8" w14:textId="48705C1C" w:rsidR="7343D734" w:rsidRPr="007C3BB7" w:rsidRDefault="00541155" w:rsidP="00684C03">
      <w:pPr>
        <w:jc w:val="center"/>
        <w:rPr>
          <w:rFonts w:eastAsia="Times New Roman"/>
          <w:sz w:val="24"/>
          <w:szCs w:val="24"/>
        </w:rPr>
      </w:pPr>
      <w:r w:rsidRPr="007C3BB7">
        <w:rPr>
          <w:rFonts w:eastAsia="Times New Roman"/>
          <w:b/>
          <w:bCs/>
          <w:sz w:val="24"/>
          <w:szCs w:val="24"/>
        </w:rPr>
        <w:t>Т</w:t>
      </w:r>
      <w:r w:rsidR="00196373" w:rsidRPr="007C3BB7">
        <w:rPr>
          <w:rFonts w:eastAsia="Times New Roman"/>
          <w:b/>
          <w:bCs/>
          <w:sz w:val="24"/>
          <w:szCs w:val="24"/>
        </w:rPr>
        <w:t>ехнически</w:t>
      </w:r>
      <w:r w:rsidRPr="007C3BB7">
        <w:rPr>
          <w:rFonts w:eastAsia="Times New Roman"/>
          <w:b/>
          <w:bCs/>
          <w:sz w:val="24"/>
          <w:szCs w:val="24"/>
        </w:rPr>
        <w:t>е</w:t>
      </w:r>
      <w:r w:rsidR="00196373" w:rsidRPr="007C3BB7">
        <w:rPr>
          <w:rFonts w:eastAsia="Times New Roman"/>
          <w:b/>
          <w:bCs/>
          <w:sz w:val="24"/>
          <w:szCs w:val="24"/>
        </w:rPr>
        <w:t xml:space="preserve"> </w:t>
      </w:r>
      <w:r w:rsidR="00181E3E" w:rsidRPr="007C3BB7">
        <w:rPr>
          <w:rFonts w:eastAsia="Times New Roman"/>
          <w:b/>
          <w:bCs/>
          <w:sz w:val="24"/>
          <w:szCs w:val="24"/>
        </w:rPr>
        <w:t>требования</w:t>
      </w:r>
    </w:p>
    <w:p w14:paraId="319B8B53" w14:textId="77777777" w:rsidR="7343D734" w:rsidRPr="007C3BB7" w:rsidRDefault="62AC4EE9" w:rsidP="000410C0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 xml:space="preserve">для монтажа интеллектуальной системы учета электроэнергии с удаленным сбором данных (ИСУЭ) в </w:t>
      </w:r>
      <w:r w:rsidR="00656D2E" w:rsidRPr="007C3BB7">
        <w:rPr>
          <w:rFonts w:eastAsia="Times New Roman"/>
          <w:sz w:val="24"/>
          <w:szCs w:val="24"/>
        </w:rPr>
        <w:t xml:space="preserve">многоквартирном доме (МКД) </w:t>
      </w:r>
    </w:p>
    <w:p w14:paraId="373CB583" w14:textId="77777777" w:rsidR="7343D734" w:rsidRPr="007C3BB7" w:rsidRDefault="62AC4EE9" w:rsidP="000410C0">
      <w:pPr>
        <w:spacing w:line="276" w:lineRule="auto"/>
        <w:rPr>
          <w:rFonts w:eastAsia="Times New Roman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7D3CF80C" w:rsidRPr="007C3BB7" w14:paraId="00F056BC" w14:textId="77777777" w:rsidTr="002567B2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0C2B92" w14:textId="77777777" w:rsidR="7D3CF80C" w:rsidRPr="007C3BB7" w:rsidRDefault="007348BC" w:rsidP="000410C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C3BB7">
              <w:rPr>
                <w:rFonts w:eastAsia="Times New Roman"/>
                <w:b/>
                <w:bCs/>
                <w:sz w:val="24"/>
                <w:szCs w:val="24"/>
              </w:rPr>
              <w:t xml:space="preserve">Акционерное общество </w:t>
            </w:r>
            <w:r w:rsidR="47B67428" w:rsidRPr="007C3BB7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Pr="007C3BB7">
              <w:rPr>
                <w:rFonts w:eastAsia="Times New Roman"/>
                <w:b/>
                <w:bCs/>
                <w:sz w:val="24"/>
                <w:szCs w:val="24"/>
              </w:rPr>
              <w:t>Белгородская сбытовая компания</w:t>
            </w:r>
            <w:r w:rsidR="47B67428" w:rsidRPr="007C3BB7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  <w:r w:rsidR="47B67428" w:rsidRPr="007C3BB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7D3CF80C" w:rsidRPr="007C3BB7" w14:paraId="3704A7FB" w14:textId="77777777" w:rsidTr="002567B2">
        <w:trPr>
          <w:trHeight w:val="300"/>
        </w:trPr>
        <w:tc>
          <w:tcPr>
            <w:tcW w:w="98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3C23D8" w14:textId="77777777" w:rsidR="00FB3A03" w:rsidRPr="009F5DDE" w:rsidRDefault="47B67428" w:rsidP="000410C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F5DDE">
              <w:rPr>
                <w:rFonts w:eastAsia="Times New Roman"/>
                <w:sz w:val="24"/>
                <w:szCs w:val="24"/>
              </w:rPr>
              <w:t xml:space="preserve">наименование организации, выдавшей технические </w:t>
            </w:r>
            <w:r w:rsidR="00181E3E" w:rsidRPr="009F5DDE">
              <w:rPr>
                <w:rFonts w:eastAsia="Times New Roman"/>
                <w:sz w:val="24"/>
                <w:szCs w:val="24"/>
              </w:rPr>
              <w:t>требования</w:t>
            </w:r>
          </w:p>
          <w:p w14:paraId="6137DC20" w14:textId="77777777" w:rsidR="7D3CF80C" w:rsidRPr="009F5DDE" w:rsidRDefault="47B67428" w:rsidP="000410C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F5DD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48AD1D01" w14:textId="77777777" w:rsidR="682D55AF" w:rsidRPr="007C3BB7" w:rsidRDefault="3FD45876" w:rsidP="005B0320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 xml:space="preserve">Заявитель осуществляет монтаж интеллектуальной системы учёта электрической энергии с учетом требований: </w:t>
      </w:r>
      <w:r w:rsidR="008C43D5" w:rsidRPr="007C3BB7">
        <w:rPr>
          <w:rFonts w:eastAsia="Times New Roman"/>
          <w:sz w:val="24"/>
          <w:szCs w:val="24"/>
        </w:rPr>
        <w:t xml:space="preserve">ФЗ </w:t>
      </w:r>
      <w:r w:rsidR="008548D9" w:rsidRPr="007C3BB7">
        <w:rPr>
          <w:rFonts w:eastAsia="Times New Roman"/>
          <w:sz w:val="24"/>
          <w:szCs w:val="24"/>
        </w:rPr>
        <w:t>№</w:t>
      </w:r>
      <w:r w:rsidR="000C5005" w:rsidRPr="007C3BB7">
        <w:rPr>
          <w:rFonts w:eastAsia="Times New Roman"/>
          <w:sz w:val="24"/>
          <w:szCs w:val="24"/>
        </w:rPr>
        <w:t xml:space="preserve"> </w:t>
      </w:r>
      <w:r w:rsidR="008548D9" w:rsidRPr="007C3BB7">
        <w:rPr>
          <w:rFonts w:eastAsia="Times New Roman"/>
          <w:sz w:val="24"/>
          <w:szCs w:val="24"/>
        </w:rPr>
        <w:t>35 «</w:t>
      </w:r>
      <w:r w:rsidR="008C43D5" w:rsidRPr="007C3BB7">
        <w:rPr>
          <w:rFonts w:eastAsia="Times New Roman"/>
          <w:sz w:val="24"/>
          <w:szCs w:val="24"/>
        </w:rPr>
        <w:t xml:space="preserve">Об </w:t>
      </w:r>
      <w:r w:rsidR="008548D9" w:rsidRPr="007C3BB7">
        <w:rPr>
          <w:rFonts w:eastAsia="Times New Roman"/>
          <w:sz w:val="24"/>
          <w:szCs w:val="24"/>
        </w:rPr>
        <w:t xml:space="preserve">электроэнергетике», </w:t>
      </w:r>
      <w:r w:rsidR="00DF515A" w:rsidRPr="009F5DDE">
        <w:rPr>
          <w:rFonts w:eastAsia="Times New Roman"/>
          <w:sz w:val="24"/>
          <w:szCs w:val="24"/>
        </w:rPr>
        <w:t>ФЗ № 522-ФЗ «О внесении изменений в отдельные законодательные акты Российской Федерации в связи с развитием систем учета электроэнергии в Российской Федерации»</w:t>
      </w:r>
      <w:r w:rsidR="00FB78ED" w:rsidRPr="007C3BB7">
        <w:rPr>
          <w:rFonts w:eastAsia="Times New Roman"/>
          <w:sz w:val="24"/>
          <w:szCs w:val="24"/>
        </w:rPr>
        <w:t xml:space="preserve"> (далее ФЗ № 522)</w:t>
      </w:r>
      <w:r w:rsidR="00DF515A" w:rsidRPr="009F5DDE">
        <w:rPr>
          <w:rFonts w:eastAsia="Times New Roman"/>
          <w:sz w:val="24"/>
          <w:szCs w:val="24"/>
        </w:rPr>
        <w:t>,</w:t>
      </w:r>
      <w:r w:rsidR="00DF515A" w:rsidRPr="009F5DDE">
        <w:rPr>
          <w:sz w:val="24"/>
          <w:szCs w:val="24"/>
        </w:rPr>
        <w:t xml:space="preserve"> </w:t>
      </w:r>
      <w:r w:rsidR="008C43D5" w:rsidRPr="007C3BB7">
        <w:rPr>
          <w:rFonts w:eastAsia="Times New Roman"/>
          <w:sz w:val="24"/>
          <w:szCs w:val="24"/>
        </w:rPr>
        <w:t xml:space="preserve">ПП РФ </w:t>
      </w:r>
      <w:r w:rsidR="008548D9" w:rsidRPr="007C3BB7">
        <w:rPr>
          <w:rFonts w:eastAsia="Times New Roman"/>
          <w:sz w:val="24"/>
          <w:szCs w:val="24"/>
        </w:rPr>
        <w:t>№</w:t>
      </w:r>
      <w:r w:rsidR="000C5005" w:rsidRPr="007C3BB7">
        <w:rPr>
          <w:rFonts w:eastAsia="Times New Roman"/>
          <w:sz w:val="24"/>
          <w:szCs w:val="24"/>
        </w:rPr>
        <w:t xml:space="preserve"> </w:t>
      </w:r>
      <w:r w:rsidR="008548D9" w:rsidRPr="007C3BB7">
        <w:rPr>
          <w:rFonts w:eastAsia="Times New Roman"/>
          <w:sz w:val="24"/>
          <w:szCs w:val="24"/>
        </w:rPr>
        <w:t>442 «</w:t>
      </w:r>
      <w:r w:rsidR="008C43D5" w:rsidRPr="007C3BB7">
        <w:rPr>
          <w:rFonts w:eastAsia="Times New Roman"/>
          <w:sz w:val="24"/>
          <w:szCs w:val="24"/>
        </w:rPr>
        <w:t xml:space="preserve">О </w:t>
      </w:r>
      <w:r w:rsidR="008548D9" w:rsidRPr="007C3BB7">
        <w:rPr>
          <w:rFonts w:eastAsia="Times New Roman"/>
          <w:sz w:val="24"/>
          <w:szCs w:val="24"/>
        </w:rPr>
        <w:t>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 w:rsidR="00FB78ED" w:rsidRPr="007C3BB7">
        <w:rPr>
          <w:rFonts w:eastAsia="Times New Roman"/>
          <w:sz w:val="24"/>
          <w:szCs w:val="24"/>
        </w:rPr>
        <w:t xml:space="preserve"> (далее ПП РФ № 442)</w:t>
      </w:r>
      <w:r w:rsidR="00A312AB" w:rsidRPr="007C3BB7">
        <w:rPr>
          <w:rFonts w:eastAsia="Times New Roman"/>
          <w:sz w:val="24"/>
          <w:szCs w:val="24"/>
        </w:rPr>
        <w:t xml:space="preserve">, </w:t>
      </w:r>
      <w:r w:rsidR="000C5005" w:rsidRPr="007C3BB7">
        <w:rPr>
          <w:rFonts w:eastAsia="Times New Roman"/>
          <w:sz w:val="24"/>
          <w:szCs w:val="24"/>
        </w:rPr>
        <w:t xml:space="preserve">ПП РФ </w:t>
      </w:r>
      <w:r w:rsidR="008548D9" w:rsidRPr="007C3BB7">
        <w:rPr>
          <w:rFonts w:eastAsia="Times New Roman"/>
          <w:sz w:val="24"/>
          <w:szCs w:val="24"/>
        </w:rPr>
        <w:t>№ 890 «</w:t>
      </w:r>
      <w:r w:rsidR="000C5005" w:rsidRPr="007C3BB7">
        <w:rPr>
          <w:rFonts w:eastAsia="Times New Roman"/>
          <w:sz w:val="24"/>
          <w:szCs w:val="24"/>
        </w:rPr>
        <w:t xml:space="preserve">Правила </w:t>
      </w:r>
      <w:r w:rsidR="008548D9" w:rsidRPr="007C3BB7">
        <w:rPr>
          <w:rFonts w:eastAsia="Times New Roman"/>
          <w:sz w:val="24"/>
          <w:szCs w:val="24"/>
        </w:rPr>
        <w:t>предоставления доступа к минимальному набору функций интеллектуальных систем учета электрической</w:t>
      </w:r>
      <w:r w:rsidR="000C5005" w:rsidRPr="007C3BB7">
        <w:rPr>
          <w:rFonts w:eastAsia="Times New Roman"/>
          <w:sz w:val="24"/>
          <w:szCs w:val="24"/>
        </w:rPr>
        <w:t xml:space="preserve"> </w:t>
      </w:r>
      <w:r w:rsidR="008548D9" w:rsidRPr="007C3BB7">
        <w:rPr>
          <w:rFonts w:eastAsia="Times New Roman"/>
          <w:sz w:val="24"/>
          <w:szCs w:val="24"/>
        </w:rPr>
        <w:t>энергии (мощности)»</w:t>
      </w:r>
      <w:r w:rsidR="00FB78ED" w:rsidRPr="007C3BB7">
        <w:rPr>
          <w:rFonts w:eastAsia="Times New Roman"/>
          <w:sz w:val="24"/>
          <w:szCs w:val="24"/>
        </w:rPr>
        <w:t xml:space="preserve"> (далее </w:t>
      </w:r>
      <w:bookmarkStart w:id="0" w:name="_Hlk231895363"/>
      <w:r w:rsidR="00FB78ED" w:rsidRPr="007C3BB7">
        <w:rPr>
          <w:rFonts w:eastAsia="Times New Roman"/>
          <w:sz w:val="24"/>
          <w:szCs w:val="24"/>
        </w:rPr>
        <w:t>ПП РФ № 890</w:t>
      </w:r>
      <w:bookmarkEnd w:id="0"/>
      <w:r w:rsidR="00FB78ED" w:rsidRPr="007C3BB7">
        <w:rPr>
          <w:rFonts w:eastAsia="Times New Roman"/>
          <w:sz w:val="24"/>
          <w:szCs w:val="24"/>
        </w:rPr>
        <w:t>)</w:t>
      </w:r>
      <w:r w:rsidR="008548D9" w:rsidRPr="007C3BB7">
        <w:rPr>
          <w:rFonts w:eastAsia="Times New Roman"/>
          <w:sz w:val="24"/>
          <w:szCs w:val="24"/>
        </w:rPr>
        <w:t xml:space="preserve">, </w:t>
      </w:r>
      <w:r w:rsidR="000C5005" w:rsidRPr="007C3BB7">
        <w:rPr>
          <w:rFonts w:eastAsia="Times New Roman"/>
          <w:sz w:val="24"/>
          <w:szCs w:val="24"/>
        </w:rPr>
        <w:t xml:space="preserve">ПП РФ </w:t>
      </w:r>
      <w:r w:rsidR="008548D9" w:rsidRPr="007C3BB7">
        <w:rPr>
          <w:rFonts w:eastAsia="Times New Roman"/>
          <w:sz w:val="24"/>
          <w:szCs w:val="24"/>
        </w:rPr>
        <w:t>№</w:t>
      </w:r>
      <w:r w:rsidR="000C5005" w:rsidRPr="007C3BB7">
        <w:rPr>
          <w:rFonts w:eastAsia="Times New Roman"/>
          <w:sz w:val="24"/>
          <w:szCs w:val="24"/>
        </w:rPr>
        <w:t> </w:t>
      </w:r>
      <w:r w:rsidR="008548D9" w:rsidRPr="007C3BB7">
        <w:rPr>
          <w:rFonts w:eastAsia="Times New Roman"/>
          <w:sz w:val="24"/>
          <w:szCs w:val="24"/>
        </w:rPr>
        <w:t>354 «</w:t>
      </w:r>
      <w:r w:rsidR="000C5005" w:rsidRPr="007C3BB7">
        <w:rPr>
          <w:rFonts w:eastAsia="Times New Roman"/>
          <w:sz w:val="24"/>
          <w:szCs w:val="24"/>
        </w:rPr>
        <w:t xml:space="preserve">О </w:t>
      </w:r>
      <w:r w:rsidR="008548D9" w:rsidRPr="007C3BB7">
        <w:rPr>
          <w:rFonts w:eastAsia="Times New Roman"/>
          <w:sz w:val="24"/>
          <w:szCs w:val="24"/>
        </w:rPr>
        <w:t>предоставлении коммунальных услуг собственникам и пользователям помещений в многоквартирных домах и жилых домов»</w:t>
      </w:r>
      <w:r w:rsidR="00B00CFC" w:rsidRPr="007C3BB7">
        <w:rPr>
          <w:rFonts w:eastAsia="Times New Roman"/>
          <w:sz w:val="24"/>
          <w:szCs w:val="24"/>
        </w:rPr>
        <w:t xml:space="preserve">, </w:t>
      </w:r>
      <w:r w:rsidR="00B00CFC" w:rsidRPr="009F5DDE">
        <w:rPr>
          <w:rFonts w:eastAsia="Times New Roman"/>
          <w:sz w:val="24"/>
          <w:szCs w:val="24"/>
        </w:rPr>
        <w:t>ПП РФ от 21.12.2020 № 2184 «О внесении изменений в некоторые акты Правительства Российской Федерации в части урегулирования вопроса передачи установленных застройщиком приборов учета электрической энергии гарантирующим поставщикам»</w:t>
      </w:r>
      <w:r w:rsidR="00D43384">
        <w:rPr>
          <w:rFonts w:eastAsia="Times New Roman"/>
          <w:sz w:val="24"/>
          <w:szCs w:val="24"/>
        </w:rPr>
        <w:t>.</w:t>
      </w:r>
    </w:p>
    <w:p w14:paraId="343E7A84" w14:textId="77777777" w:rsidR="682D55AF" w:rsidRPr="007C3BB7" w:rsidRDefault="3FD45876" w:rsidP="005B0320">
      <w:pPr>
        <w:spacing w:line="276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7C3BB7">
        <w:rPr>
          <w:rFonts w:eastAsia="Times New Roman"/>
          <w:b/>
          <w:bCs/>
          <w:sz w:val="24"/>
          <w:szCs w:val="24"/>
        </w:rPr>
        <w:t xml:space="preserve"> </w:t>
      </w:r>
    </w:p>
    <w:p w14:paraId="5BEEFAE9" w14:textId="77777777" w:rsidR="00BA5408" w:rsidRPr="00D146F6" w:rsidRDefault="0057200F" w:rsidP="00D146F6">
      <w:pPr>
        <w:pStyle w:val="a6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146F6">
        <w:rPr>
          <w:rFonts w:eastAsia="Times New Roman"/>
          <w:color w:val="000000" w:themeColor="text1"/>
          <w:sz w:val="24"/>
          <w:szCs w:val="24"/>
        </w:rPr>
        <w:t>Многоквартирные дома</w:t>
      </w:r>
      <w:r w:rsidR="00A312AB" w:rsidRPr="00D146F6">
        <w:rPr>
          <w:rFonts w:eastAsia="Times New Roman"/>
          <w:color w:val="000000" w:themeColor="text1"/>
          <w:sz w:val="24"/>
          <w:szCs w:val="24"/>
        </w:rPr>
        <w:t xml:space="preserve"> (далее МКД)</w:t>
      </w:r>
      <w:r w:rsidRPr="00D146F6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A34E03" w:rsidRPr="00D146F6">
        <w:rPr>
          <w:rFonts w:eastAsia="Times New Roman"/>
          <w:color w:val="000000" w:themeColor="text1"/>
          <w:sz w:val="24"/>
          <w:szCs w:val="24"/>
        </w:rPr>
        <w:t xml:space="preserve">разрешение на строительство которых выдано после 01 января 2021 г. </w:t>
      </w:r>
      <w:r w:rsidRPr="00D146F6">
        <w:rPr>
          <w:rFonts w:eastAsia="Times New Roman"/>
          <w:color w:val="000000" w:themeColor="text1"/>
          <w:sz w:val="24"/>
          <w:szCs w:val="24"/>
        </w:rPr>
        <w:t xml:space="preserve">должны быть оснащены индивидуальными (общими для коммунальной квартиры) приборами учета электрической энергии в жилых и нежилых помещениях многоквартирного дома, коллективными (общедомовыми) приборами учета и при необходимости измерительными трансформаторами, которые обеспечивают возможность их присоединения к интеллектуальным системам учета электрической энергии (мощности) (далее ИСУЭ), в соответствии с требованиями, установленными </w:t>
      </w:r>
      <w:hyperlink r:id="rId9">
        <w:r w:rsidRPr="00D146F6">
          <w:rPr>
            <w:sz w:val="24"/>
            <w:szCs w:val="24"/>
          </w:rPr>
          <w:t>правилами</w:t>
        </w:r>
      </w:hyperlink>
      <w:r w:rsidRPr="00D146F6">
        <w:rPr>
          <w:rFonts w:eastAsia="Times New Roman"/>
          <w:color w:val="000000" w:themeColor="text1"/>
          <w:sz w:val="24"/>
          <w:szCs w:val="24"/>
        </w:rPr>
        <w:t xml:space="preserve"> предоставления доступа к минимальному набору функций интеллектуальных систем учета электрической энергии (мощности)</w:t>
      </w:r>
      <w:r w:rsidR="00CF1FEB" w:rsidRPr="00D146F6">
        <w:rPr>
          <w:rFonts w:eastAsia="Times New Roman"/>
          <w:color w:val="000000" w:themeColor="text1"/>
          <w:sz w:val="24"/>
          <w:szCs w:val="24"/>
        </w:rPr>
        <w:t xml:space="preserve">. </w:t>
      </w:r>
      <w:r w:rsidRPr="00D146F6">
        <w:rPr>
          <w:rFonts w:eastAsia="Times New Roman"/>
          <w:color w:val="000000" w:themeColor="text1"/>
          <w:sz w:val="24"/>
          <w:szCs w:val="24"/>
        </w:rPr>
        <w:t xml:space="preserve">Указанные приборы учета (измерительные трансформаторы) должны быть допущены в эксплуатацию, а также переданы застройщиком в эксплуатацию гарантирующему поставщику, в зоне деятельности которого расположен многоквартирный дом, до введения такого многоквартирного дома в эксплуатацию. </w:t>
      </w:r>
    </w:p>
    <w:p w14:paraId="7A1C9821" w14:textId="77777777" w:rsidR="00D83BEB" w:rsidRPr="009F5DDE" w:rsidRDefault="00D83BEB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60521E0" w14:textId="77777777" w:rsidR="00DF515A" w:rsidRPr="009F5DDE" w:rsidRDefault="00D83BEB" w:rsidP="00D146F6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C3BB7">
        <w:rPr>
          <w:rFonts w:eastAsia="Times New Roman"/>
          <w:color w:val="000000" w:themeColor="text1"/>
          <w:sz w:val="24"/>
          <w:szCs w:val="24"/>
        </w:rPr>
        <w:t>2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>Требования к приборам учета электрической энергии</w:t>
      </w:r>
      <w:r w:rsidR="009D27AB">
        <w:rPr>
          <w:rFonts w:eastAsia="Times New Roman"/>
          <w:color w:val="000000" w:themeColor="text1"/>
          <w:sz w:val="24"/>
          <w:szCs w:val="24"/>
        </w:rPr>
        <w:t xml:space="preserve"> (далее ПУ)</w:t>
      </w:r>
      <w:r w:rsidR="00A312AB" w:rsidRPr="009F5DDE">
        <w:rPr>
          <w:rFonts w:eastAsia="Times New Roman"/>
          <w:color w:val="000000" w:themeColor="text1"/>
          <w:sz w:val="24"/>
          <w:szCs w:val="24"/>
        </w:rPr>
        <w:t>.</w:t>
      </w:r>
    </w:p>
    <w:p w14:paraId="7DF159D3" w14:textId="77777777" w:rsidR="00DF515A" w:rsidRDefault="00A312AB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C3BB7">
        <w:rPr>
          <w:rFonts w:eastAsia="Times New Roman"/>
          <w:color w:val="000000" w:themeColor="text1"/>
          <w:sz w:val="24"/>
          <w:szCs w:val="24"/>
        </w:rPr>
        <w:t>2.1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>Для</w:t>
      </w:r>
      <w:r w:rsidRPr="007C3B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учета электрической энергии в </w:t>
      </w:r>
      <w:r w:rsidR="00074265">
        <w:rPr>
          <w:rFonts w:eastAsia="Times New Roman"/>
          <w:color w:val="000000" w:themeColor="text1"/>
          <w:sz w:val="24"/>
          <w:szCs w:val="24"/>
        </w:rPr>
        <w:t>МКД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 необходимо использовать интеллектуальные </w:t>
      </w:r>
      <w:r w:rsidR="009D27AB">
        <w:rPr>
          <w:rFonts w:eastAsia="Times New Roman"/>
          <w:color w:val="000000" w:themeColor="text1"/>
          <w:sz w:val="24"/>
          <w:szCs w:val="24"/>
        </w:rPr>
        <w:t>ПУ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 утвержденного типа,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2F0FF07C" w14:textId="77777777" w:rsidR="00DF515A" w:rsidRPr="00CA2C0C" w:rsidRDefault="00A312AB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9F5DDE">
        <w:rPr>
          <w:rFonts w:eastAsia="Times New Roman"/>
          <w:color w:val="000000" w:themeColor="text1"/>
          <w:sz w:val="24"/>
          <w:szCs w:val="24"/>
        </w:rPr>
        <w:t>2.</w:t>
      </w:r>
      <w:r w:rsidR="009B7B9C">
        <w:rPr>
          <w:rFonts w:eastAsia="Times New Roman"/>
          <w:color w:val="000000" w:themeColor="text1"/>
          <w:sz w:val="24"/>
          <w:szCs w:val="24"/>
        </w:rPr>
        <w:t>2</w:t>
      </w:r>
      <w:r w:rsidR="00BF1EBB">
        <w:rPr>
          <w:rFonts w:eastAsia="Times New Roman"/>
          <w:color w:val="000000" w:themeColor="text1"/>
          <w:sz w:val="24"/>
          <w:szCs w:val="24"/>
        </w:rPr>
        <w:t>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9F5DDE">
        <w:rPr>
          <w:rFonts w:eastAsia="Times New Roman"/>
          <w:color w:val="000000" w:themeColor="text1"/>
          <w:sz w:val="24"/>
          <w:szCs w:val="24"/>
        </w:rPr>
        <w:t xml:space="preserve">Устанавливаемые интеллектуальные </w:t>
      </w:r>
      <w:r w:rsidR="009D27AB">
        <w:rPr>
          <w:rFonts w:eastAsia="Times New Roman"/>
          <w:color w:val="000000" w:themeColor="text1"/>
          <w:sz w:val="24"/>
          <w:szCs w:val="24"/>
        </w:rPr>
        <w:t>ПУ</w:t>
      </w:r>
      <w:r w:rsidRPr="009F5DDE">
        <w:rPr>
          <w:rFonts w:eastAsia="Times New Roman"/>
          <w:color w:val="000000" w:themeColor="text1"/>
          <w:sz w:val="24"/>
          <w:szCs w:val="24"/>
        </w:rPr>
        <w:t xml:space="preserve"> должны в полной мере соответствовать </w:t>
      </w:r>
      <w:r w:rsidR="00DF515A" w:rsidRPr="009F5DDE">
        <w:rPr>
          <w:rFonts w:eastAsia="Times New Roman"/>
          <w:color w:val="000000" w:themeColor="text1"/>
          <w:sz w:val="24"/>
          <w:szCs w:val="24"/>
        </w:rPr>
        <w:t xml:space="preserve">требованиям раздела III «Перечень функций приборов учета электрической энергии, которые могут быть присоединены к интеллектуальной системе учета, и требования к ним» </w:t>
      </w:r>
      <w:r w:rsidR="00166D3E" w:rsidRPr="00166D3E">
        <w:rPr>
          <w:rFonts w:eastAsia="Times New Roman"/>
          <w:color w:val="000000" w:themeColor="text1"/>
          <w:sz w:val="24"/>
          <w:szCs w:val="24"/>
        </w:rPr>
        <w:t>правил</w:t>
      </w:r>
      <w:r w:rsidR="00166D3E">
        <w:rPr>
          <w:rFonts w:eastAsia="Times New Roman"/>
          <w:color w:val="000000" w:themeColor="text1"/>
          <w:sz w:val="24"/>
          <w:szCs w:val="24"/>
        </w:rPr>
        <w:t xml:space="preserve"> п</w:t>
      </w:r>
      <w:r w:rsidR="00166D3E" w:rsidRPr="00166D3E">
        <w:rPr>
          <w:rFonts w:eastAsia="Times New Roman"/>
          <w:color w:val="000000" w:themeColor="text1"/>
          <w:sz w:val="24"/>
          <w:szCs w:val="24"/>
        </w:rPr>
        <w:t xml:space="preserve">редоставления </w:t>
      </w:r>
      <w:r w:rsidR="00166D3E" w:rsidRPr="00CA2C0C">
        <w:rPr>
          <w:rFonts w:eastAsia="Times New Roman"/>
          <w:color w:val="000000" w:themeColor="text1"/>
          <w:sz w:val="24"/>
          <w:szCs w:val="24"/>
        </w:rPr>
        <w:t xml:space="preserve">доступа к минимальному набору функций интеллектуальных систем учета электрической энергии (мощности), утвержденных </w:t>
      </w:r>
      <w:r w:rsidR="00017AB9" w:rsidRPr="00CA2C0C">
        <w:rPr>
          <w:rFonts w:eastAsia="Times New Roman"/>
          <w:color w:val="000000" w:themeColor="text1"/>
          <w:sz w:val="24"/>
          <w:szCs w:val="24"/>
        </w:rPr>
        <w:t xml:space="preserve">ПП РФ </w:t>
      </w:r>
      <w:r w:rsidR="00166D3E" w:rsidRPr="00CA2C0C">
        <w:rPr>
          <w:rFonts w:eastAsia="Times New Roman"/>
          <w:color w:val="000000" w:themeColor="text1"/>
          <w:sz w:val="24"/>
          <w:szCs w:val="24"/>
        </w:rPr>
        <w:t>от 19 июня 2020 г. N 890</w:t>
      </w:r>
      <w:r w:rsidR="00166D3E" w:rsidRPr="00CA2C0C" w:rsidDel="00166D3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21338" w:rsidRPr="00CA2C0C">
        <w:rPr>
          <w:rFonts w:eastAsia="Times New Roman"/>
          <w:color w:val="000000" w:themeColor="text1"/>
          <w:sz w:val="24"/>
          <w:szCs w:val="24"/>
        </w:rPr>
        <w:t>(Приложение №1)</w:t>
      </w:r>
      <w:r w:rsidR="009D27AB" w:rsidRPr="00CA2C0C">
        <w:rPr>
          <w:rFonts w:eastAsia="Times New Roman"/>
          <w:color w:val="000000" w:themeColor="text1"/>
          <w:sz w:val="24"/>
          <w:szCs w:val="24"/>
        </w:rPr>
        <w:t>.</w:t>
      </w:r>
    </w:p>
    <w:p w14:paraId="11899034" w14:textId="77777777" w:rsidR="009B7B9C" w:rsidRPr="00CA2C0C" w:rsidRDefault="009B7B9C" w:rsidP="00D146F6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0534B1">
        <w:rPr>
          <w:rFonts w:eastAsia="Times New Roman"/>
          <w:color w:val="000000" w:themeColor="text1"/>
          <w:sz w:val="24"/>
          <w:szCs w:val="24"/>
        </w:rPr>
        <w:t>2.3</w:t>
      </w:r>
      <w:r w:rsidR="00BF1EBB">
        <w:rPr>
          <w:rFonts w:eastAsia="Times New Roman"/>
          <w:color w:val="000000" w:themeColor="text1"/>
          <w:sz w:val="24"/>
          <w:szCs w:val="24"/>
        </w:rPr>
        <w:t>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="00816216" w:rsidRPr="000534B1">
        <w:rPr>
          <w:rFonts w:eastAsia="Times New Roman"/>
          <w:color w:val="000000" w:themeColor="text1"/>
          <w:sz w:val="24"/>
          <w:szCs w:val="24"/>
        </w:rPr>
        <w:t>Н</w:t>
      </w:r>
      <w:r w:rsidRPr="000534B1">
        <w:rPr>
          <w:rFonts w:eastAsia="Times New Roman"/>
          <w:color w:val="000000" w:themeColor="text1"/>
          <w:sz w:val="24"/>
          <w:szCs w:val="24"/>
        </w:rPr>
        <w:t xml:space="preserve">а момент передачи системы гарантирующему поставщику </w:t>
      </w:r>
      <w:r w:rsidR="00816216" w:rsidRPr="000534B1">
        <w:rPr>
          <w:rFonts w:eastAsia="Times New Roman"/>
          <w:color w:val="000000" w:themeColor="text1"/>
          <w:sz w:val="24"/>
          <w:szCs w:val="24"/>
        </w:rPr>
        <w:t xml:space="preserve">дата выпуска ПУ с производства </w:t>
      </w:r>
      <w:r w:rsidRPr="000534B1">
        <w:rPr>
          <w:rFonts w:eastAsia="Times New Roman"/>
          <w:color w:val="000000" w:themeColor="text1"/>
          <w:sz w:val="24"/>
          <w:szCs w:val="24"/>
        </w:rPr>
        <w:t xml:space="preserve">должна </w:t>
      </w:r>
      <w:r w:rsidR="00816216" w:rsidRPr="000534B1">
        <w:rPr>
          <w:rFonts w:eastAsia="Times New Roman"/>
          <w:color w:val="000000" w:themeColor="text1"/>
          <w:sz w:val="24"/>
          <w:szCs w:val="24"/>
        </w:rPr>
        <w:t xml:space="preserve">быть не ранее </w:t>
      </w:r>
      <w:r w:rsidRPr="000534B1">
        <w:rPr>
          <w:rFonts w:eastAsia="Times New Roman"/>
          <w:color w:val="000000" w:themeColor="text1"/>
          <w:sz w:val="24"/>
          <w:szCs w:val="24"/>
        </w:rPr>
        <w:t>12 месяцев.</w:t>
      </w:r>
    </w:p>
    <w:p w14:paraId="656DD57C" w14:textId="77777777" w:rsidR="008239AF" w:rsidRPr="000534B1" w:rsidRDefault="008239AF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0534B1">
        <w:rPr>
          <w:rFonts w:eastAsia="Times New Roman"/>
          <w:color w:val="000000" w:themeColor="text1"/>
          <w:sz w:val="24"/>
          <w:szCs w:val="24"/>
        </w:rPr>
        <w:t>2.4</w:t>
      </w:r>
      <w:r w:rsidR="00BF1EBB">
        <w:rPr>
          <w:rFonts w:eastAsia="Times New Roman"/>
          <w:color w:val="000000" w:themeColor="text1"/>
          <w:sz w:val="24"/>
          <w:szCs w:val="24"/>
        </w:rPr>
        <w:t>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0534B1">
        <w:rPr>
          <w:rFonts w:eastAsia="Times New Roman"/>
          <w:color w:val="000000" w:themeColor="text1"/>
          <w:sz w:val="24"/>
          <w:szCs w:val="24"/>
        </w:rPr>
        <w:t>Устанавливаемые ПУ</w:t>
      </w:r>
      <w:r w:rsidR="00BC7620" w:rsidRPr="000534B1">
        <w:rPr>
          <w:rFonts w:eastAsia="Times New Roman"/>
          <w:color w:val="000000" w:themeColor="text1"/>
          <w:sz w:val="24"/>
          <w:szCs w:val="24"/>
        </w:rPr>
        <w:t xml:space="preserve"> должны быть внесены в Единый реестр российской радиоэлектронной продукции.</w:t>
      </w:r>
      <w:r w:rsidRPr="000534B1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1A3D189" w14:textId="77777777" w:rsidR="00A21E38" w:rsidRPr="00CA2C0C" w:rsidRDefault="00A21E38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A2C0C">
        <w:rPr>
          <w:rFonts w:eastAsia="Times New Roman"/>
          <w:color w:val="000000" w:themeColor="text1"/>
          <w:sz w:val="24"/>
          <w:szCs w:val="24"/>
        </w:rPr>
        <w:t>2.</w:t>
      </w:r>
      <w:r w:rsidR="0023304F" w:rsidRPr="00CA2C0C">
        <w:rPr>
          <w:rFonts w:eastAsia="Times New Roman"/>
          <w:color w:val="000000" w:themeColor="text1"/>
          <w:sz w:val="24"/>
          <w:szCs w:val="24"/>
        </w:rPr>
        <w:t>5</w:t>
      </w:r>
      <w:r w:rsidR="00BF1EBB">
        <w:rPr>
          <w:rFonts w:eastAsia="Times New Roman"/>
          <w:color w:val="000000" w:themeColor="text1"/>
          <w:sz w:val="24"/>
          <w:szCs w:val="24"/>
        </w:rPr>
        <w:t>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0534B1">
        <w:rPr>
          <w:rFonts w:eastAsia="Times New Roman"/>
          <w:color w:val="000000" w:themeColor="text1"/>
          <w:sz w:val="24"/>
          <w:szCs w:val="24"/>
        </w:rPr>
        <w:t>Тип клемм ПУ для подключения проводников – зажимные.</w:t>
      </w:r>
    </w:p>
    <w:p w14:paraId="44AA464B" w14:textId="77777777" w:rsidR="00A21E38" w:rsidRPr="00CA2C0C" w:rsidRDefault="00A21E38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A2C0C">
        <w:rPr>
          <w:rFonts w:eastAsia="Times New Roman"/>
          <w:color w:val="000000" w:themeColor="text1"/>
          <w:sz w:val="24"/>
          <w:szCs w:val="24"/>
        </w:rPr>
        <w:lastRenderedPageBreak/>
        <w:t>2.</w:t>
      </w:r>
      <w:r w:rsidR="0023304F" w:rsidRPr="00CA2C0C">
        <w:rPr>
          <w:rFonts w:eastAsia="Times New Roman"/>
          <w:color w:val="000000" w:themeColor="text1"/>
          <w:sz w:val="24"/>
          <w:szCs w:val="24"/>
        </w:rPr>
        <w:t>6</w:t>
      </w:r>
      <w:r w:rsidR="00BF1EBB">
        <w:rPr>
          <w:rFonts w:eastAsia="Times New Roman"/>
          <w:color w:val="000000" w:themeColor="text1"/>
          <w:sz w:val="24"/>
          <w:szCs w:val="24"/>
        </w:rPr>
        <w:t>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="00977843" w:rsidRPr="00CA2C0C">
        <w:rPr>
          <w:rFonts w:eastAsia="Times New Roman"/>
          <w:color w:val="000000" w:themeColor="text1"/>
          <w:sz w:val="24"/>
          <w:szCs w:val="24"/>
        </w:rPr>
        <w:t>Наличие к</w:t>
      </w:r>
      <w:r w:rsidRPr="000534B1">
        <w:rPr>
          <w:rFonts w:eastAsia="Times New Roman"/>
          <w:color w:val="000000" w:themeColor="text1"/>
          <w:sz w:val="24"/>
          <w:szCs w:val="24"/>
        </w:rPr>
        <w:t>онструктивн</w:t>
      </w:r>
      <w:r w:rsidR="00977843" w:rsidRPr="000534B1">
        <w:rPr>
          <w:rFonts w:eastAsia="Times New Roman"/>
          <w:color w:val="000000" w:themeColor="text1"/>
          <w:sz w:val="24"/>
          <w:szCs w:val="24"/>
        </w:rPr>
        <w:t>ой</w:t>
      </w:r>
      <w:r w:rsidRPr="000534B1">
        <w:rPr>
          <w:rFonts w:eastAsia="Times New Roman"/>
          <w:color w:val="000000" w:themeColor="text1"/>
          <w:sz w:val="24"/>
          <w:szCs w:val="24"/>
        </w:rPr>
        <w:t xml:space="preserve"> возможност</w:t>
      </w:r>
      <w:r w:rsidR="00977843" w:rsidRPr="000534B1">
        <w:rPr>
          <w:rFonts w:eastAsia="Times New Roman"/>
          <w:color w:val="000000" w:themeColor="text1"/>
          <w:sz w:val="24"/>
          <w:szCs w:val="24"/>
        </w:rPr>
        <w:t>и</w:t>
      </w:r>
      <w:r w:rsidRPr="000534B1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77843" w:rsidRPr="000534B1">
        <w:rPr>
          <w:rFonts w:eastAsia="Times New Roman"/>
          <w:color w:val="000000" w:themeColor="text1"/>
          <w:sz w:val="24"/>
          <w:szCs w:val="24"/>
        </w:rPr>
        <w:t xml:space="preserve">замены </w:t>
      </w:r>
      <w:r w:rsidRPr="000534B1">
        <w:rPr>
          <w:rFonts w:eastAsia="Times New Roman"/>
          <w:color w:val="000000" w:themeColor="text1"/>
          <w:sz w:val="24"/>
          <w:szCs w:val="24"/>
        </w:rPr>
        <w:t xml:space="preserve">встроенного элемента питания ПУ без демонтажа клеммной крышки </w:t>
      </w:r>
      <w:r w:rsidR="00816216" w:rsidRPr="000534B1">
        <w:rPr>
          <w:rFonts w:eastAsia="Times New Roman"/>
          <w:color w:val="000000" w:themeColor="text1"/>
          <w:sz w:val="24"/>
          <w:szCs w:val="24"/>
        </w:rPr>
        <w:t xml:space="preserve">силовых цепей </w:t>
      </w:r>
      <w:r w:rsidRPr="000534B1">
        <w:rPr>
          <w:rFonts w:eastAsia="Times New Roman"/>
          <w:color w:val="000000" w:themeColor="text1"/>
          <w:sz w:val="24"/>
          <w:szCs w:val="24"/>
        </w:rPr>
        <w:t>ПУ.</w:t>
      </w:r>
      <w:r w:rsidRPr="00CA2C0C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35776B3" w14:textId="77777777" w:rsidR="00C40513" w:rsidRPr="00C40513" w:rsidRDefault="00C40513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A2C0C">
        <w:rPr>
          <w:rFonts w:eastAsia="Times New Roman"/>
          <w:color w:val="000000" w:themeColor="text1"/>
          <w:sz w:val="24"/>
          <w:szCs w:val="24"/>
        </w:rPr>
        <w:t>2.</w:t>
      </w:r>
      <w:r w:rsidR="0023304F" w:rsidRPr="00CA2C0C">
        <w:rPr>
          <w:rFonts w:eastAsia="Times New Roman"/>
          <w:color w:val="000000" w:themeColor="text1"/>
          <w:sz w:val="24"/>
          <w:szCs w:val="24"/>
        </w:rPr>
        <w:t>7</w:t>
      </w:r>
      <w:r w:rsidR="00BF1EBB">
        <w:rPr>
          <w:rFonts w:eastAsia="Times New Roman"/>
          <w:color w:val="000000" w:themeColor="text1"/>
          <w:sz w:val="24"/>
          <w:szCs w:val="24"/>
        </w:rPr>
        <w:t>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0534B1">
        <w:rPr>
          <w:rFonts w:eastAsia="Times New Roman"/>
          <w:color w:val="000000" w:themeColor="text1"/>
          <w:sz w:val="24"/>
          <w:szCs w:val="24"/>
        </w:rPr>
        <w:t>Наличии внутреннего источника питания интерфейса RS-485 (при наличии).</w:t>
      </w:r>
    </w:p>
    <w:p w14:paraId="5D71877E" w14:textId="77777777" w:rsidR="009D27AB" w:rsidRPr="00D97882" w:rsidRDefault="009D27AB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97882">
        <w:rPr>
          <w:rFonts w:eastAsia="Times New Roman"/>
          <w:color w:val="000000" w:themeColor="text1"/>
          <w:sz w:val="24"/>
          <w:szCs w:val="24"/>
        </w:rPr>
        <w:t>2.</w:t>
      </w:r>
      <w:r w:rsidR="0023304F">
        <w:rPr>
          <w:rFonts w:eastAsia="Times New Roman"/>
          <w:color w:val="000000" w:themeColor="text1"/>
          <w:sz w:val="24"/>
          <w:szCs w:val="24"/>
        </w:rPr>
        <w:t>8</w:t>
      </w:r>
      <w:r w:rsidR="00BF1EBB">
        <w:rPr>
          <w:rFonts w:eastAsia="Times New Roman"/>
          <w:color w:val="000000" w:themeColor="text1"/>
          <w:sz w:val="24"/>
          <w:szCs w:val="24"/>
        </w:rPr>
        <w:t>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="00D91A75" w:rsidRPr="00D97882">
        <w:rPr>
          <w:rFonts w:eastAsia="Times New Roman"/>
          <w:color w:val="000000" w:themeColor="text1"/>
          <w:sz w:val="24"/>
          <w:szCs w:val="24"/>
        </w:rPr>
        <w:t xml:space="preserve">В корпусе интеллектуальных ПУ должен быть предусмотрен отсек для размещения </w:t>
      </w:r>
      <w:r w:rsidRPr="00D97882">
        <w:rPr>
          <w:rFonts w:eastAsia="Times New Roman"/>
          <w:color w:val="000000" w:themeColor="text1"/>
          <w:sz w:val="24"/>
          <w:szCs w:val="24"/>
        </w:rPr>
        <w:t>модул</w:t>
      </w:r>
      <w:r w:rsidR="00D91A75" w:rsidRPr="00D97882">
        <w:rPr>
          <w:rFonts w:eastAsia="Times New Roman"/>
          <w:color w:val="000000" w:themeColor="text1"/>
          <w:sz w:val="24"/>
          <w:szCs w:val="24"/>
        </w:rPr>
        <w:t>я</w:t>
      </w:r>
      <w:r w:rsidRPr="00D97882">
        <w:rPr>
          <w:rFonts w:eastAsia="Times New Roman"/>
          <w:color w:val="000000" w:themeColor="text1"/>
          <w:sz w:val="24"/>
          <w:szCs w:val="24"/>
        </w:rPr>
        <w:t xml:space="preserve"> связи (далее МС).</w:t>
      </w:r>
    </w:p>
    <w:p w14:paraId="6767DE23" w14:textId="77777777" w:rsidR="009D27AB" w:rsidRPr="000410C0" w:rsidRDefault="009D27AB" w:rsidP="00D146F6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0410C0">
        <w:rPr>
          <w:sz w:val="24"/>
          <w:szCs w:val="24"/>
        </w:rPr>
        <w:t>Общие требования к отсеку для</w:t>
      </w:r>
      <w:r w:rsidR="00D91A75" w:rsidRPr="000410C0">
        <w:rPr>
          <w:sz w:val="24"/>
          <w:szCs w:val="24"/>
        </w:rPr>
        <w:t xml:space="preserve"> размещения МС:</w:t>
      </w:r>
    </w:p>
    <w:p w14:paraId="16C1DE1A" w14:textId="77777777" w:rsidR="00D91A75" w:rsidRPr="000410C0" w:rsidRDefault="00D91A75" w:rsidP="00D146F6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0410C0">
        <w:rPr>
          <w:sz w:val="24"/>
          <w:szCs w:val="24"/>
        </w:rPr>
        <w:t>-</w:t>
      </w:r>
      <w:r w:rsidR="00BF1EBB">
        <w:rPr>
          <w:sz w:val="24"/>
          <w:szCs w:val="24"/>
        </w:rPr>
        <w:tab/>
      </w:r>
      <w:r w:rsidRPr="000410C0">
        <w:rPr>
          <w:sz w:val="24"/>
          <w:szCs w:val="24"/>
        </w:rPr>
        <w:t>отсек должен быть оборудован крышкой (лючком) с возможностью пломбировки;</w:t>
      </w:r>
    </w:p>
    <w:p w14:paraId="267248D0" w14:textId="77777777" w:rsidR="00D91A75" w:rsidRPr="000410C0" w:rsidRDefault="00D91A75" w:rsidP="00D146F6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0410C0">
        <w:rPr>
          <w:sz w:val="24"/>
          <w:szCs w:val="24"/>
        </w:rPr>
        <w:t>-</w:t>
      </w:r>
      <w:r w:rsidR="00BF1EBB">
        <w:rPr>
          <w:sz w:val="24"/>
          <w:szCs w:val="24"/>
        </w:rPr>
        <w:tab/>
      </w:r>
      <w:r w:rsidRPr="000410C0">
        <w:rPr>
          <w:sz w:val="24"/>
          <w:szCs w:val="24"/>
        </w:rPr>
        <w:t>элементы крепления отсека должны быть защищены от воздействия атмосферных осадков/загрязнений (коррозии металлических частей) в соответствии со степенью защиты, либо выполнены из материалов, обеспечивающих возможность вскрытия отсека в течение всего срока службы ПУ;</w:t>
      </w:r>
    </w:p>
    <w:p w14:paraId="09602457" w14:textId="77777777" w:rsidR="00D91A75" w:rsidRPr="00CA2C0C" w:rsidRDefault="00D91A75" w:rsidP="00D146F6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0410C0">
        <w:rPr>
          <w:sz w:val="24"/>
          <w:szCs w:val="24"/>
        </w:rPr>
        <w:t>-</w:t>
      </w:r>
      <w:r w:rsidR="00BF1EBB">
        <w:rPr>
          <w:sz w:val="24"/>
          <w:szCs w:val="24"/>
        </w:rPr>
        <w:tab/>
      </w:r>
      <w:r w:rsidRPr="000410C0">
        <w:rPr>
          <w:sz w:val="24"/>
          <w:szCs w:val="24"/>
        </w:rPr>
        <w:t xml:space="preserve">должна быть предусмотрена защита от выпадения элементов крепления крышки отсека при </w:t>
      </w:r>
      <w:r w:rsidRPr="00CA2C0C">
        <w:rPr>
          <w:sz w:val="24"/>
          <w:szCs w:val="24"/>
        </w:rPr>
        <w:t>установке или замене МС;</w:t>
      </w:r>
    </w:p>
    <w:p w14:paraId="485EC9BD" w14:textId="77777777" w:rsidR="00566241" w:rsidRPr="00CA2C0C" w:rsidRDefault="00D91A75" w:rsidP="00D146F6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A2C0C">
        <w:rPr>
          <w:sz w:val="24"/>
          <w:szCs w:val="24"/>
        </w:rPr>
        <w:t>-</w:t>
      </w:r>
      <w:r w:rsidR="00BF1EBB">
        <w:rPr>
          <w:sz w:val="24"/>
          <w:szCs w:val="24"/>
        </w:rPr>
        <w:tab/>
      </w:r>
      <w:r w:rsidRPr="00CA2C0C">
        <w:rPr>
          <w:sz w:val="24"/>
          <w:szCs w:val="24"/>
        </w:rPr>
        <w:t>способ крепления МС должен обеспечивать надежную фиксацию, исключающую самопроизвольное смещение и нарушение контактных соединений</w:t>
      </w:r>
      <w:r w:rsidR="00566241" w:rsidRPr="00CA2C0C">
        <w:rPr>
          <w:sz w:val="24"/>
          <w:szCs w:val="24"/>
        </w:rPr>
        <w:t>.</w:t>
      </w:r>
    </w:p>
    <w:p w14:paraId="776E30F9" w14:textId="77777777" w:rsidR="00566241" w:rsidRPr="00CA2C0C" w:rsidRDefault="00566241" w:rsidP="00D146F6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CA2C0C">
        <w:rPr>
          <w:sz w:val="24"/>
          <w:szCs w:val="24"/>
        </w:rPr>
        <w:t>2.</w:t>
      </w:r>
      <w:r w:rsidR="0023304F" w:rsidRPr="00CA2C0C">
        <w:rPr>
          <w:sz w:val="24"/>
          <w:szCs w:val="24"/>
        </w:rPr>
        <w:t>9</w:t>
      </w:r>
      <w:r w:rsidR="00BF1EBB">
        <w:rPr>
          <w:sz w:val="24"/>
          <w:szCs w:val="24"/>
        </w:rPr>
        <w:t>.</w:t>
      </w:r>
      <w:r w:rsidR="00BF1EBB">
        <w:rPr>
          <w:sz w:val="24"/>
          <w:szCs w:val="24"/>
        </w:rPr>
        <w:tab/>
      </w:r>
      <w:r w:rsidR="00BC3A09" w:rsidRPr="00CA2C0C">
        <w:rPr>
          <w:sz w:val="24"/>
          <w:szCs w:val="24"/>
        </w:rPr>
        <w:t xml:space="preserve">ПУ должен иметь интеграцию с технологией </w:t>
      </w:r>
      <w:proofErr w:type="spellStart"/>
      <w:r w:rsidR="00BC3A09" w:rsidRPr="00CA2C0C">
        <w:rPr>
          <w:sz w:val="24"/>
          <w:szCs w:val="24"/>
          <w:lang w:val="en-US"/>
        </w:rPr>
        <w:t>LoRaWAN</w:t>
      </w:r>
      <w:proofErr w:type="spellEnd"/>
      <w:r w:rsidR="00BC3A09" w:rsidRPr="00CA2C0C">
        <w:rPr>
          <w:sz w:val="24"/>
          <w:szCs w:val="24"/>
        </w:rPr>
        <w:t xml:space="preserve"> и иметь </w:t>
      </w:r>
      <w:r w:rsidR="00BC3A09" w:rsidRPr="000534B1">
        <w:rPr>
          <w:sz w:val="24"/>
          <w:szCs w:val="24"/>
        </w:rPr>
        <w:t>в</w:t>
      </w:r>
      <w:r w:rsidRPr="000534B1">
        <w:rPr>
          <w:sz w:val="24"/>
          <w:szCs w:val="24"/>
        </w:rPr>
        <w:t xml:space="preserve">озможность установки модуля </w:t>
      </w:r>
      <w:r w:rsidR="00C40513" w:rsidRPr="000534B1">
        <w:rPr>
          <w:sz w:val="24"/>
          <w:szCs w:val="24"/>
        </w:rPr>
        <w:t>связи</w:t>
      </w:r>
      <w:r w:rsidRPr="000534B1">
        <w:rPr>
          <w:sz w:val="24"/>
          <w:szCs w:val="24"/>
        </w:rPr>
        <w:t xml:space="preserve"> </w:t>
      </w:r>
      <w:proofErr w:type="spellStart"/>
      <w:r w:rsidRPr="000534B1">
        <w:rPr>
          <w:sz w:val="24"/>
          <w:szCs w:val="24"/>
          <w:lang w:val="en-US"/>
        </w:rPr>
        <w:t>LoRaWAN</w:t>
      </w:r>
      <w:proofErr w:type="spellEnd"/>
      <w:r w:rsidR="00C40513" w:rsidRPr="00CA2C0C">
        <w:rPr>
          <w:sz w:val="24"/>
          <w:szCs w:val="24"/>
        </w:rPr>
        <w:t>.</w:t>
      </w:r>
      <w:r w:rsidR="00BC3A09" w:rsidRPr="00CA2C0C">
        <w:rPr>
          <w:sz w:val="24"/>
          <w:szCs w:val="24"/>
        </w:rPr>
        <w:t xml:space="preserve"> </w:t>
      </w:r>
    </w:p>
    <w:p w14:paraId="5959AE13" w14:textId="77777777" w:rsidR="00366940" w:rsidRPr="00D97882" w:rsidRDefault="007648D3" w:rsidP="00D146F6">
      <w:pPr>
        <w:tabs>
          <w:tab w:val="left" w:pos="1276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A2C0C">
        <w:rPr>
          <w:rFonts w:eastAsia="Times New Roman"/>
          <w:color w:val="000000" w:themeColor="text1"/>
          <w:sz w:val="24"/>
          <w:szCs w:val="24"/>
        </w:rPr>
        <w:t>2.</w:t>
      </w:r>
      <w:r w:rsidR="00C40513" w:rsidRPr="00CA2C0C">
        <w:rPr>
          <w:rFonts w:eastAsia="Times New Roman"/>
          <w:color w:val="000000" w:themeColor="text1"/>
          <w:sz w:val="24"/>
          <w:szCs w:val="24"/>
        </w:rPr>
        <w:t>1</w:t>
      </w:r>
      <w:r w:rsidR="0023304F" w:rsidRPr="00CA2C0C">
        <w:rPr>
          <w:rFonts w:eastAsia="Times New Roman"/>
          <w:color w:val="000000" w:themeColor="text1"/>
          <w:sz w:val="24"/>
          <w:szCs w:val="24"/>
        </w:rPr>
        <w:t>0</w:t>
      </w:r>
      <w:r w:rsidR="00BF1EBB">
        <w:rPr>
          <w:rFonts w:eastAsia="Times New Roman"/>
          <w:color w:val="000000" w:themeColor="text1"/>
          <w:sz w:val="24"/>
          <w:szCs w:val="24"/>
        </w:rPr>
        <w:t>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="005A3D01" w:rsidRPr="00CA2C0C">
        <w:rPr>
          <w:rFonts w:eastAsia="Times New Roman"/>
          <w:color w:val="000000" w:themeColor="text1"/>
          <w:sz w:val="24"/>
          <w:szCs w:val="24"/>
        </w:rPr>
        <w:t>Общедомовые п</w:t>
      </w:r>
      <w:r w:rsidR="007C5E79" w:rsidRPr="00CA2C0C">
        <w:rPr>
          <w:rFonts w:eastAsia="Times New Roman"/>
          <w:color w:val="000000" w:themeColor="text1"/>
          <w:sz w:val="24"/>
          <w:szCs w:val="24"/>
        </w:rPr>
        <w:t xml:space="preserve">риборы учета </w:t>
      </w:r>
      <w:r w:rsidR="005A3D01" w:rsidRPr="00CA2C0C">
        <w:rPr>
          <w:rFonts w:eastAsia="Times New Roman"/>
          <w:color w:val="000000" w:themeColor="text1"/>
          <w:sz w:val="24"/>
          <w:szCs w:val="24"/>
        </w:rPr>
        <w:t xml:space="preserve">(далее ОДПУ) </w:t>
      </w:r>
      <w:r w:rsidR="007C5E79" w:rsidRPr="00CA2C0C">
        <w:rPr>
          <w:rFonts w:eastAsia="Times New Roman"/>
          <w:color w:val="000000" w:themeColor="text1"/>
          <w:sz w:val="24"/>
          <w:szCs w:val="24"/>
        </w:rPr>
        <w:t>подлежат установке на границе балансовой принадлежности</w:t>
      </w:r>
      <w:r w:rsidR="00817AD6" w:rsidRPr="00CA2C0C">
        <w:rPr>
          <w:rFonts w:eastAsia="Times New Roman"/>
          <w:color w:val="000000" w:themeColor="text1"/>
          <w:sz w:val="24"/>
          <w:szCs w:val="24"/>
        </w:rPr>
        <w:t xml:space="preserve"> -</w:t>
      </w:r>
      <w:r w:rsidR="00A46AD6" w:rsidRPr="00CA2C0C">
        <w:rPr>
          <w:rFonts w:ascii="Aptos" w:hAnsi="Aptos"/>
          <w:sz w:val="24"/>
          <w:szCs w:val="24"/>
        </w:rPr>
        <w:t xml:space="preserve"> </w:t>
      </w:r>
      <w:r w:rsidR="00A46AD6" w:rsidRPr="000534B1">
        <w:rPr>
          <w:rFonts w:eastAsia="Times New Roman"/>
          <w:color w:val="000000" w:themeColor="text1"/>
          <w:sz w:val="24"/>
          <w:szCs w:val="24"/>
        </w:rPr>
        <w:t>на внешней стене строящихся многоквартирных домов, в соответствии с требованиями ПП РФ</w:t>
      </w:r>
      <w:r w:rsidR="0088449B">
        <w:rPr>
          <w:rFonts w:eastAsia="Times New Roman"/>
          <w:color w:val="000000" w:themeColor="text1"/>
          <w:sz w:val="24"/>
          <w:szCs w:val="24"/>
        </w:rPr>
        <w:t xml:space="preserve"> «О</w:t>
      </w:r>
      <w:r w:rsidR="0088449B" w:rsidRPr="0088449B">
        <w:rPr>
          <w:rFonts w:eastAsia="Times New Roman"/>
          <w:color w:val="000000" w:themeColor="text1"/>
          <w:sz w:val="24"/>
          <w:szCs w:val="24"/>
        </w:rPr>
        <w:t>б утверждении правил</w:t>
      </w:r>
      <w:r w:rsidR="0088449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8449B" w:rsidRPr="0088449B">
        <w:rPr>
          <w:rFonts w:eastAsia="Times New Roman"/>
          <w:color w:val="000000" w:themeColor="text1"/>
          <w:sz w:val="24"/>
          <w:szCs w:val="24"/>
        </w:rPr>
        <w:t>содержания общего имущества в многоквартирном доме</w:t>
      </w:r>
      <w:r w:rsidR="0088449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8449B" w:rsidRPr="0088449B">
        <w:rPr>
          <w:rFonts w:eastAsia="Times New Roman"/>
          <w:color w:val="000000" w:themeColor="text1"/>
          <w:sz w:val="24"/>
          <w:szCs w:val="24"/>
        </w:rPr>
        <w:t>и правил изменения размера платы за содержание жилого</w:t>
      </w:r>
      <w:r w:rsidR="0088449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8449B" w:rsidRPr="0088449B">
        <w:rPr>
          <w:rFonts w:eastAsia="Times New Roman"/>
          <w:color w:val="000000" w:themeColor="text1"/>
          <w:sz w:val="24"/>
          <w:szCs w:val="24"/>
        </w:rPr>
        <w:t>помещения в случае оказания услуг и выполнения работ</w:t>
      </w:r>
      <w:r w:rsidR="0088449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8449B" w:rsidRPr="0088449B">
        <w:rPr>
          <w:rFonts w:eastAsia="Times New Roman"/>
          <w:color w:val="000000" w:themeColor="text1"/>
          <w:sz w:val="24"/>
          <w:szCs w:val="24"/>
        </w:rPr>
        <w:t>по управлению, содержанию и ремонту общего имущества</w:t>
      </w:r>
      <w:r w:rsidR="0088449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8449B" w:rsidRPr="0088449B">
        <w:rPr>
          <w:rFonts w:eastAsia="Times New Roman"/>
          <w:color w:val="000000" w:themeColor="text1"/>
          <w:sz w:val="24"/>
          <w:szCs w:val="24"/>
        </w:rPr>
        <w:t>в многоквартирном доме ненадлежащего качества</w:t>
      </w:r>
      <w:r w:rsidR="0088449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8449B" w:rsidRPr="0088449B">
        <w:rPr>
          <w:rFonts w:eastAsia="Times New Roman"/>
          <w:color w:val="000000" w:themeColor="text1"/>
          <w:sz w:val="24"/>
          <w:szCs w:val="24"/>
        </w:rPr>
        <w:t>и (или) с перерывами, превышающими</w:t>
      </w:r>
      <w:r w:rsidR="0088449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8449B" w:rsidRPr="0088449B">
        <w:rPr>
          <w:rFonts w:eastAsia="Times New Roman"/>
          <w:color w:val="000000" w:themeColor="text1"/>
          <w:sz w:val="24"/>
          <w:szCs w:val="24"/>
        </w:rPr>
        <w:t>установленную продолжительность</w:t>
      </w:r>
      <w:r w:rsidR="0088449B" w:rsidRPr="000534B1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A46AD6" w:rsidRPr="000534B1">
        <w:rPr>
          <w:rFonts w:eastAsia="Times New Roman"/>
          <w:color w:val="000000" w:themeColor="text1"/>
          <w:sz w:val="24"/>
          <w:szCs w:val="24"/>
        </w:rPr>
        <w:t>от 13.08.2006 г.</w:t>
      </w:r>
      <w:r w:rsidR="0088449B" w:rsidRPr="0088449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8449B" w:rsidRPr="000534B1">
        <w:rPr>
          <w:rFonts w:eastAsia="Times New Roman"/>
          <w:color w:val="000000" w:themeColor="text1"/>
          <w:sz w:val="24"/>
          <w:szCs w:val="24"/>
        </w:rPr>
        <w:t>№ 491</w:t>
      </w:r>
      <w:r w:rsidR="0088449B">
        <w:rPr>
          <w:rFonts w:eastAsia="Times New Roman"/>
          <w:color w:val="000000" w:themeColor="text1"/>
          <w:sz w:val="24"/>
          <w:szCs w:val="24"/>
        </w:rPr>
        <w:t>.</w:t>
      </w:r>
    </w:p>
    <w:p w14:paraId="60780536" w14:textId="77777777" w:rsidR="00D83A9B" w:rsidRPr="00D97882" w:rsidRDefault="00366940" w:rsidP="00D146F6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97882">
        <w:rPr>
          <w:rFonts w:eastAsia="Times New Roman"/>
          <w:color w:val="000000" w:themeColor="text1"/>
          <w:sz w:val="24"/>
          <w:szCs w:val="24"/>
        </w:rPr>
        <w:t>При осуществлении технологического присоединения</w:t>
      </w:r>
      <w:r w:rsidR="007E0BF9" w:rsidRPr="00D97882">
        <w:rPr>
          <w:rFonts w:eastAsia="Times New Roman"/>
          <w:color w:val="000000" w:themeColor="text1"/>
          <w:sz w:val="24"/>
          <w:szCs w:val="24"/>
        </w:rPr>
        <w:t>,</w:t>
      </w:r>
      <w:r w:rsidRPr="00D97882">
        <w:rPr>
          <w:rFonts w:eastAsia="Times New Roman"/>
          <w:color w:val="000000" w:themeColor="text1"/>
          <w:sz w:val="24"/>
          <w:szCs w:val="24"/>
        </w:rPr>
        <w:t xml:space="preserve"> планируемого к строительству и (или) первичному вводу в эксплуатацию </w:t>
      </w:r>
      <w:r w:rsidR="005324E9" w:rsidRPr="00D97882">
        <w:rPr>
          <w:rFonts w:eastAsia="Times New Roman"/>
          <w:color w:val="000000" w:themeColor="text1"/>
          <w:sz w:val="24"/>
          <w:szCs w:val="24"/>
        </w:rPr>
        <w:t>МКД</w:t>
      </w:r>
      <w:r w:rsidRPr="00D97882">
        <w:rPr>
          <w:rFonts w:eastAsia="Times New Roman"/>
          <w:color w:val="000000" w:themeColor="text1"/>
          <w:sz w:val="24"/>
          <w:szCs w:val="24"/>
        </w:rPr>
        <w:t xml:space="preserve"> под границей участка заявителя</w:t>
      </w:r>
      <w:r w:rsidR="007E0BF9" w:rsidRPr="00D97882">
        <w:rPr>
          <w:rFonts w:eastAsia="Times New Roman"/>
          <w:color w:val="000000" w:themeColor="text1"/>
          <w:sz w:val="24"/>
          <w:szCs w:val="24"/>
        </w:rPr>
        <w:t>,</w:t>
      </w:r>
      <w:r w:rsidRPr="00D97882">
        <w:rPr>
          <w:rFonts w:eastAsia="Times New Roman"/>
          <w:color w:val="000000" w:themeColor="text1"/>
          <w:sz w:val="24"/>
          <w:szCs w:val="24"/>
        </w:rPr>
        <w:t xml:space="preserve"> понимается предусмотренное проектом на такой дом вводное устройство (вводно-распределительное устройство, главный распределительный щит). </w:t>
      </w:r>
    </w:p>
    <w:p w14:paraId="776CE18C" w14:textId="77777777" w:rsidR="00017AB9" w:rsidRPr="00D97882" w:rsidRDefault="00017AB9" w:rsidP="00D146F6">
      <w:pPr>
        <w:tabs>
          <w:tab w:val="left" w:pos="1276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97882">
        <w:rPr>
          <w:rFonts w:eastAsia="Times New Roman"/>
          <w:color w:val="000000" w:themeColor="text1"/>
          <w:sz w:val="24"/>
          <w:szCs w:val="24"/>
        </w:rPr>
        <w:t>2.</w:t>
      </w:r>
      <w:r w:rsidR="00C40513">
        <w:rPr>
          <w:rFonts w:eastAsia="Times New Roman"/>
          <w:color w:val="000000" w:themeColor="text1"/>
          <w:sz w:val="24"/>
          <w:szCs w:val="24"/>
        </w:rPr>
        <w:t>1</w:t>
      </w:r>
      <w:r w:rsidR="0023304F">
        <w:rPr>
          <w:rFonts w:eastAsia="Times New Roman"/>
          <w:color w:val="000000" w:themeColor="text1"/>
          <w:sz w:val="24"/>
          <w:szCs w:val="24"/>
        </w:rPr>
        <w:t>1</w:t>
      </w:r>
      <w:r w:rsidR="00BF1EBB">
        <w:rPr>
          <w:rFonts w:eastAsia="Times New Roman"/>
          <w:color w:val="000000" w:themeColor="text1"/>
          <w:sz w:val="24"/>
          <w:szCs w:val="24"/>
        </w:rPr>
        <w:t>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D97882">
        <w:rPr>
          <w:rFonts w:eastAsia="Times New Roman"/>
          <w:color w:val="000000" w:themeColor="text1"/>
          <w:sz w:val="24"/>
          <w:szCs w:val="24"/>
        </w:rPr>
        <w:t>В соответствии с местом установки предусмотреть:</w:t>
      </w:r>
    </w:p>
    <w:p w14:paraId="2715BE82" w14:textId="77777777" w:rsidR="00DF515A" w:rsidRPr="00D97882" w:rsidRDefault="00017AB9" w:rsidP="00D146F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97882">
        <w:rPr>
          <w:rFonts w:eastAsia="Times New Roman"/>
          <w:color w:val="000000" w:themeColor="text1"/>
          <w:sz w:val="24"/>
          <w:szCs w:val="24"/>
        </w:rPr>
        <w:t>-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D97882">
        <w:rPr>
          <w:rFonts w:eastAsia="Times New Roman"/>
          <w:color w:val="000000" w:themeColor="text1"/>
          <w:sz w:val="24"/>
          <w:szCs w:val="24"/>
        </w:rPr>
        <w:t xml:space="preserve">в качестве </w:t>
      </w:r>
      <w:r w:rsidR="005A3D01" w:rsidRPr="00D97882">
        <w:rPr>
          <w:rFonts w:eastAsia="Times New Roman"/>
          <w:color w:val="000000" w:themeColor="text1"/>
          <w:sz w:val="24"/>
          <w:szCs w:val="24"/>
        </w:rPr>
        <w:t>ОДПУ</w:t>
      </w:r>
      <w:r w:rsidRPr="00D97882">
        <w:rPr>
          <w:rFonts w:eastAsia="Times New Roman"/>
          <w:color w:val="000000" w:themeColor="text1"/>
          <w:sz w:val="24"/>
          <w:szCs w:val="24"/>
        </w:rPr>
        <w:t xml:space="preserve"> в</w:t>
      </w:r>
      <w:r w:rsidR="00DF515A" w:rsidRPr="00D97882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D97882">
        <w:rPr>
          <w:rFonts w:eastAsia="Times New Roman"/>
          <w:color w:val="000000" w:themeColor="text1"/>
          <w:sz w:val="24"/>
          <w:szCs w:val="24"/>
        </w:rPr>
        <w:t>вводно-распределительных устройствах (далее ВРУ)</w:t>
      </w:r>
      <w:r w:rsidR="00DF515A" w:rsidRPr="00D97882">
        <w:rPr>
          <w:rFonts w:eastAsia="Times New Roman"/>
          <w:color w:val="000000" w:themeColor="text1"/>
          <w:sz w:val="24"/>
          <w:szCs w:val="24"/>
        </w:rPr>
        <w:t xml:space="preserve"> после </w:t>
      </w:r>
      <w:r w:rsidR="000C5FE7" w:rsidRPr="00D97882">
        <w:rPr>
          <w:rFonts w:eastAsia="Times New Roman"/>
          <w:color w:val="000000" w:themeColor="text1"/>
          <w:sz w:val="24"/>
          <w:szCs w:val="24"/>
        </w:rPr>
        <w:t xml:space="preserve">вводных </w:t>
      </w:r>
      <w:r w:rsidRPr="00D97882">
        <w:rPr>
          <w:rFonts w:eastAsia="Times New Roman"/>
          <w:color w:val="000000" w:themeColor="text1"/>
          <w:sz w:val="24"/>
          <w:szCs w:val="24"/>
        </w:rPr>
        <w:t xml:space="preserve">коммутационных </w:t>
      </w:r>
      <w:r w:rsidR="00DF515A" w:rsidRPr="00D97882">
        <w:rPr>
          <w:rFonts w:eastAsia="Times New Roman"/>
          <w:color w:val="000000" w:themeColor="text1"/>
          <w:sz w:val="24"/>
          <w:szCs w:val="24"/>
        </w:rPr>
        <w:t>аппаратов управления до деления нагрузок – трехфазного многотарифного прибора учета электроэнергии класса точности не хуже 0,5S по активной энергии и 1,0 по реактивной энергии для приборов учета электрической энергии трансформаторного включения.</w:t>
      </w:r>
    </w:p>
    <w:p w14:paraId="083A4471" w14:textId="77777777" w:rsidR="00DF515A" w:rsidRPr="00D97882" w:rsidRDefault="00017AB9" w:rsidP="00D146F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97882">
        <w:rPr>
          <w:rFonts w:eastAsia="Times New Roman"/>
          <w:color w:val="000000" w:themeColor="text1"/>
          <w:sz w:val="24"/>
          <w:szCs w:val="24"/>
        </w:rPr>
        <w:t>-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D97882">
        <w:rPr>
          <w:rFonts w:eastAsia="Times New Roman"/>
          <w:color w:val="000000" w:themeColor="text1"/>
          <w:sz w:val="24"/>
          <w:szCs w:val="24"/>
        </w:rPr>
        <w:t>н</w:t>
      </w:r>
      <w:r w:rsidR="00DF515A" w:rsidRPr="00D97882">
        <w:rPr>
          <w:rFonts w:eastAsia="Times New Roman"/>
          <w:color w:val="000000" w:themeColor="text1"/>
          <w:sz w:val="24"/>
          <w:szCs w:val="24"/>
        </w:rPr>
        <w:t>а вводе в каждую квартиру с однофазным вводом – однофазного многотарифного прибора учета электроэнергии класса точности не хуже 1,0 по активной энергии и 2,0 по реактивной энергии.</w:t>
      </w:r>
    </w:p>
    <w:p w14:paraId="3E6053E8" w14:textId="77777777" w:rsidR="00DF515A" w:rsidRPr="00D97882" w:rsidRDefault="00017AB9" w:rsidP="00D146F6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97882">
        <w:rPr>
          <w:rFonts w:eastAsia="Times New Roman"/>
          <w:color w:val="000000" w:themeColor="text1"/>
          <w:sz w:val="24"/>
          <w:szCs w:val="24"/>
        </w:rPr>
        <w:t>-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D97882">
        <w:rPr>
          <w:rFonts w:eastAsia="Times New Roman"/>
          <w:color w:val="000000" w:themeColor="text1"/>
          <w:sz w:val="24"/>
          <w:szCs w:val="24"/>
        </w:rPr>
        <w:t>н</w:t>
      </w:r>
      <w:r w:rsidR="00DF515A" w:rsidRPr="00D97882">
        <w:rPr>
          <w:rFonts w:eastAsia="Times New Roman"/>
          <w:color w:val="000000" w:themeColor="text1"/>
          <w:sz w:val="24"/>
          <w:szCs w:val="24"/>
        </w:rPr>
        <w:t>а вводе в каждую квартиру с трехфазным вводом – трехфазного многотарифного прибора учета электроэнергии класса точности не хуже 1,0 по активной энергии и 2,0 по реактивной энергии.</w:t>
      </w:r>
    </w:p>
    <w:p w14:paraId="107FAF3F" w14:textId="77777777" w:rsidR="003B0505" w:rsidRPr="00D97882" w:rsidRDefault="003B0505" w:rsidP="00D146F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97882">
        <w:rPr>
          <w:rFonts w:eastAsia="Times New Roman"/>
          <w:color w:val="000000" w:themeColor="text1"/>
          <w:sz w:val="24"/>
          <w:szCs w:val="24"/>
        </w:rPr>
        <w:t>-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D97882">
        <w:rPr>
          <w:rFonts w:eastAsia="Times New Roman"/>
          <w:color w:val="000000" w:themeColor="text1"/>
          <w:sz w:val="24"/>
          <w:szCs w:val="24"/>
        </w:rPr>
        <w:t xml:space="preserve">на вводе в отношении встроенных нежилых помещений – однофазный или трехфазный многотарифный прибор учета электроэнергии класса точности не хуже 1,0 по активной энергии и 2,0 по реактивной энергии (не хуже 0,5S по активной энергии и 1,0 по реактивной энергии для приборов учета электрической энергии трансформаторного включения).  </w:t>
      </w:r>
    </w:p>
    <w:p w14:paraId="0D72ADB3" w14:textId="77777777" w:rsidR="00DF515A" w:rsidRPr="00CA2C0C" w:rsidRDefault="003B0505" w:rsidP="00D146F6">
      <w:pPr>
        <w:tabs>
          <w:tab w:val="left" w:pos="1276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97882">
        <w:rPr>
          <w:rFonts w:eastAsia="Times New Roman"/>
          <w:color w:val="000000" w:themeColor="text1"/>
          <w:sz w:val="24"/>
          <w:szCs w:val="24"/>
        </w:rPr>
        <w:t>2.</w:t>
      </w:r>
      <w:r w:rsidR="00C40513">
        <w:rPr>
          <w:rFonts w:eastAsia="Times New Roman"/>
          <w:color w:val="000000" w:themeColor="text1"/>
          <w:sz w:val="24"/>
          <w:szCs w:val="24"/>
        </w:rPr>
        <w:t>14</w:t>
      </w:r>
      <w:r w:rsidR="00BF1EBB">
        <w:rPr>
          <w:rFonts w:eastAsia="Times New Roman"/>
          <w:color w:val="000000" w:themeColor="text1"/>
          <w:sz w:val="24"/>
          <w:szCs w:val="24"/>
        </w:rPr>
        <w:t>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="00620B94" w:rsidRPr="00D97882">
        <w:rPr>
          <w:rFonts w:eastAsia="Times New Roman"/>
          <w:color w:val="000000" w:themeColor="text1"/>
          <w:sz w:val="24"/>
          <w:szCs w:val="24"/>
        </w:rPr>
        <w:t>П</w:t>
      </w:r>
      <w:r w:rsidR="00DF515A" w:rsidRPr="00D97882">
        <w:rPr>
          <w:rFonts w:eastAsia="Times New Roman"/>
          <w:color w:val="000000" w:themeColor="text1"/>
          <w:sz w:val="24"/>
          <w:szCs w:val="24"/>
        </w:rPr>
        <w:t>риборы учета</w:t>
      </w:r>
      <w:r w:rsidR="000C5FE7" w:rsidRPr="00D97882">
        <w:rPr>
          <w:rFonts w:eastAsia="Times New Roman"/>
          <w:color w:val="000000" w:themeColor="text1"/>
          <w:sz w:val="24"/>
          <w:szCs w:val="24"/>
        </w:rPr>
        <w:t>, устанавливаемые в отношении жилых\нежилых помещений,</w:t>
      </w:r>
      <w:r w:rsidR="00620B94" w:rsidRPr="00D97882">
        <w:rPr>
          <w:rFonts w:eastAsia="Times New Roman"/>
          <w:color w:val="000000" w:themeColor="text1"/>
          <w:sz w:val="24"/>
          <w:szCs w:val="24"/>
        </w:rPr>
        <w:t xml:space="preserve"> прямого включения</w:t>
      </w:r>
      <w:r w:rsidR="00DF515A" w:rsidRPr="00D97882">
        <w:rPr>
          <w:rFonts w:eastAsia="Times New Roman"/>
          <w:color w:val="000000" w:themeColor="text1"/>
          <w:sz w:val="24"/>
          <w:szCs w:val="24"/>
        </w:rPr>
        <w:t xml:space="preserve"> должны быть оснащены встроенным реле управления нагрузкой, обеспечивающим возможность автоматического (и/или по команде с верхнего уровня</w:t>
      </w:r>
      <w:r w:rsidRPr="00D97882">
        <w:rPr>
          <w:rFonts w:eastAsia="Times New Roman"/>
          <w:color w:val="000000" w:themeColor="text1"/>
          <w:sz w:val="24"/>
          <w:szCs w:val="24"/>
        </w:rPr>
        <w:t xml:space="preserve"> ИСУЭ</w:t>
      </w:r>
      <w:r w:rsidR="00DF515A" w:rsidRPr="00D97882">
        <w:rPr>
          <w:rFonts w:eastAsia="Times New Roman"/>
          <w:color w:val="000000" w:themeColor="text1"/>
          <w:sz w:val="24"/>
          <w:szCs w:val="24"/>
        </w:rPr>
        <w:t xml:space="preserve">) </w:t>
      </w:r>
      <w:r w:rsidR="00DF515A" w:rsidRPr="00CA2C0C">
        <w:rPr>
          <w:rFonts w:eastAsia="Times New Roman"/>
          <w:color w:val="000000" w:themeColor="text1"/>
          <w:sz w:val="24"/>
          <w:szCs w:val="24"/>
        </w:rPr>
        <w:t xml:space="preserve">ограничения/отключения нагрузки. </w:t>
      </w:r>
    </w:p>
    <w:p w14:paraId="037E6D25" w14:textId="77777777" w:rsidR="0023304F" w:rsidRPr="000534B1" w:rsidRDefault="0023304F" w:rsidP="00D146F6">
      <w:pPr>
        <w:tabs>
          <w:tab w:val="left" w:pos="1276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0534B1">
        <w:rPr>
          <w:rFonts w:eastAsia="Times New Roman"/>
          <w:color w:val="000000" w:themeColor="text1"/>
          <w:sz w:val="24"/>
          <w:szCs w:val="24"/>
        </w:rPr>
        <w:lastRenderedPageBreak/>
        <w:t>2.15</w:t>
      </w:r>
      <w:r w:rsidR="00BF1EBB">
        <w:rPr>
          <w:rFonts w:eastAsia="Times New Roman"/>
          <w:color w:val="000000" w:themeColor="text1"/>
          <w:sz w:val="24"/>
          <w:szCs w:val="24"/>
        </w:rPr>
        <w:t>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0534B1">
        <w:rPr>
          <w:rFonts w:eastAsia="Times New Roman"/>
          <w:color w:val="000000" w:themeColor="text1"/>
          <w:sz w:val="24"/>
          <w:szCs w:val="24"/>
        </w:rPr>
        <w:t>Максимально допустимый ток ПУ непосредственного включения- не менее 80 А.</w:t>
      </w:r>
    </w:p>
    <w:p w14:paraId="242DD200" w14:textId="77777777" w:rsidR="0023304F" w:rsidRDefault="0023304F" w:rsidP="00D146F6">
      <w:pPr>
        <w:tabs>
          <w:tab w:val="left" w:pos="1276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0534B1">
        <w:rPr>
          <w:rFonts w:eastAsia="Times New Roman"/>
          <w:color w:val="000000" w:themeColor="text1"/>
          <w:sz w:val="24"/>
          <w:szCs w:val="24"/>
        </w:rPr>
        <w:t>2.16</w:t>
      </w:r>
      <w:r w:rsidR="00BF1EBB">
        <w:rPr>
          <w:rFonts w:eastAsia="Times New Roman"/>
          <w:color w:val="000000" w:themeColor="text1"/>
          <w:sz w:val="24"/>
          <w:szCs w:val="24"/>
        </w:rPr>
        <w:t>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0534B1">
        <w:rPr>
          <w:rFonts w:eastAsia="Times New Roman"/>
          <w:color w:val="000000" w:themeColor="text1"/>
          <w:sz w:val="24"/>
          <w:szCs w:val="24"/>
        </w:rPr>
        <w:t>Тип встроенного коммутационного аппарата ПУ непосредственного включения – электромагнитный.</w:t>
      </w:r>
    </w:p>
    <w:p w14:paraId="0CDE0E43" w14:textId="77777777" w:rsidR="00DF515A" w:rsidRPr="00D97882" w:rsidRDefault="003B0505" w:rsidP="00D146F6">
      <w:pPr>
        <w:tabs>
          <w:tab w:val="left" w:pos="1276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97882">
        <w:rPr>
          <w:rFonts w:eastAsia="Times New Roman"/>
          <w:color w:val="000000" w:themeColor="text1"/>
          <w:sz w:val="24"/>
          <w:szCs w:val="24"/>
        </w:rPr>
        <w:t>2.</w:t>
      </w:r>
      <w:r w:rsidR="00C40513">
        <w:rPr>
          <w:rFonts w:eastAsia="Times New Roman"/>
          <w:color w:val="000000" w:themeColor="text1"/>
          <w:sz w:val="24"/>
          <w:szCs w:val="24"/>
        </w:rPr>
        <w:t>1</w:t>
      </w:r>
      <w:r w:rsidR="0023304F">
        <w:rPr>
          <w:rFonts w:eastAsia="Times New Roman"/>
          <w:color w:val="000000" w:themeColor="text1"/>
          <w:sz w:val="24"/>
          <w:szCs w:val="24"/>
        </w:rPr>
        <w:t>7</w:t>
      </w:r>
      <w:r w:rsidR="00BF1EBB">
        <w:rPr>
          <w:rFonts w:eastAsia="Times New Roman"/>
          <w:color w:val="000000" w:themeColor="text1"/>
          <w:sz w:val="24"/>
          <w:szCs w:val="24"/>
        </w:rPr>
        <w:t>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="00DF515A" w:rsidRPr="00D97882">
        <w:rPr>
          <w:rFonts w:eastAsia="Times New Roman"/>
          <w:color w:val="000000" w:themeColor="text1"/>
          <w:sz w:val="24"/>
          <w:szCs w:val="24"/>
        </w:rPr>
        <w:t xml:space="preserve">Каждому абоненту необходимо обеспечить возможность беспрепятственного </w:t>
      </w:r>
      <w:r w:rsidRPr="00D97882">
        <w:rPr>
          <w:rFonts w:eastAsia="Times New Roman"/>
          <w:color w:val="000000" w:themeColor="text1"/>
          <w:sz w:val="24"/>
          <w:szCs w:val="24"/>
        </w:rPr>
        <w:t>доступа к</w:t>
      </w:r>
      <w:r w:rsidR="00DF515A" w:rsidRPr="00D97882">
        <w:rPr>
          <w:rFonts w:eastAsia="Times New Roman"/>
          <w:color w:val="000000" w:themeColor="text1"/>
          <w:sz w:val="24"/>
          <w:szCs w:val="24"/>
        </w:rPr>
        <w:t xml:space="preserve"> прибор</w:t>
      </w:r>
      <w:r w:rsidRPr="00D97882">
        <w:rPr>
          <w:rFonts w:eastAsia="Times New Roman"/>
          <w:color w:val="000000" w:themeColor="text1"/>
          <w:sz w:val="24"/>
          <w:szCs w:val="24"/>
        </w:rPr>
        <w:t>у</w:t>
      </w:r>
      <w:r w:rsidR="00DF515A" w:rsidRPr="00D97882">
        <w:rPr>
          <w:rFonts w:eastAsia="Times New Roman"/>
          <w:color w:val="000000" w:themeColor="text1"/>
          <w:sz w:val="24"/>
          <w:szCs w:val="24"/>
        </w:rPr>
        <w:t xml:space="preserve"> учета</w:t>
      </w:r>
      <w:r w:rsidRPr="00D97882">
        <w:rPr>
          <w:rFonts w:eastAsia="Times New Roman"/>
          <w:color w:val="000000" w:themeColor="text1"/>
          <w:sz w:val="24"/>
          <w:szCs w:val="24"/>
        </w:rPr>
        <w:t xml:space="preserve"> для снятия контрольных показаний</w:t>
      </w:r>
      <w:r w:rsidR="00DF515A" w:rsidRPr="00D97882">
        <w:rPr>
          <w:rFonts w:eastAsia="Times New Roman"/>
          <w:color w:val="000000" w:themeColor="text1"/>
          <w:sz w:val="24"/>
          <w:szCs w:val="24"/>
        </w:rPr>
        <w:t xml:space="preserve">. Конструкцией этажного электрощита обеспечить </w:t>
      </w:r>
      <w:r w:rsidR="00DF515A" w:rsidRPr="00D97882">
        <w:rPr>
          <w:rFonts w:eastAsia="Times New Roman"/>
          <w:sz w:val="24"/>
          <w:szCs w:val="24"/>
        </w:rPr>
        <w:t>регулировку посадочного места прибора учета</w:t>
      </w:r>
      <w:r w:rsidR="007379B0" w:rsidRPr="00D97882">
        <w:rPr>
          <w:rFonts w:eastAsia="Times New Roman"/>
          <w:sz w:val="24"/>
          <w:szCs w:val="24"/>
        </w:rPr>
        <w:t xml:space="preserve"> в том числе обеспечить запас проводников</w:t>
      </w:r>
      <w:r w:rsidR="00DF515A" w:rsidRPr="00D97882">
        <w:rPr>
          <w:rFonts w:eastAsia="Times New Roman"/>
          <w:sz w:val="24"/>
          <w:szCs w:val="24"/>
        </w:rPr>
        <w:t xml:space="preserve"> для совмещения центра </w:t>
      </w:r>
      <w:r w:rsidR="000C5FE7" w:rsidRPr="00D97882">
        <w:rPr>
          <w:rFonts w:eastAsia="Times New Roman"/>
          <w:sz w:val="24"/>
          <w:szCs w:val="24"/>
        </w:rPr>
        <w:t>д</w:t>
      </w:r>
      <w:r w:rsidR="002A76CC" w:rsidRPr="00D97882">
        <w:rPr>
          <w:rFonts w:eastAsia="Times New Roman"/>
          <w:sz w:val="24"/>
          <w:szCs w:val="24"/>
        </w:rPr>
        <w:t>и</w:t>
      </w:r>
      <w:r w:rsidR="000C5FE7" w:rsidRPr="00D97882">
        <w:rPr>
          <w:rFonts w:eastAsia="Times New Roman"/>
          <w:sz w:val="24"/>
          <w:szCs w:val="24"/>
        </w:rPr>
        <w:t>сплея\</w:t>
      </w:r>
      <w:r w:rsidR="00DF515A" w:rsidRPr="00D97882">
        <w:rPr>
          <w:rFonts w:eastAsia="Times New Roman"/>
          <w:sz w:val="24"/>
          <w:szCs w:val="24"/>
        </w:rPr>
        <w:t>индикатор</w:t>
      </w:r>
      <w:r w:rsidR="000C5FE7" w:rsidRPr="00D97882">
        <w:rPr>
          <w:rFonts w:eastAsia="Times New Roman"/>
          <w:sz w:val="24"/>
          <w:szCs w:val="24"/>
        </w:rPr>
        <w:t xml:space="preserve">ов </w:t>
      </w:r>
      <w:r w:rsidR="002A76CC" w:rsidRPr="00D97882">
        <w:rPr>
          <w:rFonts w:eastAsia="Times New Roman"/>
          <w:sz w:val="24"/>
          <w:szCs w:val="24"/>
        </w:rPr>
        <w:t>работы</w:t>
      </w:r>
      <w:r w:rsidR="00DF515A" w:rsidRPr="00D97882">
        <w:rPr>
          <w:rFonts w:eastAsia="Times New Roman"/>
          <w:sz w:val="24"/>
          <w:szCs w:val="24"/>
        </w:rPr>
        <w:t xml:space="preserve"> прибора учета с центром смотрового окна двер</w:t>
      </w:r>
      <w:r w:rsidR="002A76CC" w:rsidRPr="00D97882">
        <w:rPr>
          <w:rFonts w:eastAsia="Times New Roman"/>
          <w:sz w:val="24"/>
          <w:szCs w:val="24"/>
        </w:rPr>
        <w:t>цы</w:t>
      </w:r>
      <w:r w:rsidR="00DF515A" w:rsidRPr="00D97882">
        <w:rPr>
          <w:rFonts w:eastAsia="Times New Roman"/>
          <w:sz w:val="24"/>
          <w:szCs w:val="24"/>
        </w:rPr>
        <w:t xml:space="preserve"> </w:t>
      </w:r>
      <w:r w:rsidR="007379B0" w:rsidRPr="00D97882">
        <w:rPr>
          <w:rFonts w:eastAsia="Times New Roman"/>
          <w:sz w:val="24"/>
          <w:szCs w:val="24"/>
        </w:rPr>
        <w:t>электрощита,</w:t>
      </w:r>
      <w:r w:rsidR="00DF515A" w:rsidRPr="00D97882">
        <w:rPr>
          <w:rFonts w:eastAsia="Times New Roman"/>
          <w:sz w:val="24"/>
          <w:szCs w:val="24"/>
        </w:rPr>
        <w:t xml:space="preserve"> </w:t>
      </w:r>
      <w:r w:rsidR="007379B0" w:rsidRPr="00D97882">
        <w:rPr>
          <w:rFonts w:eastAsia="Times New Roman"/>
          <w:sz w:val="24"/>
          <w:szCs w:val="24"/>
        </w:rPr>
        <w:t>р</w:t>
      </w:r>
      <w:r w:rsidR="00DF515A" w:rsidRPr="00D97882">
        <w:rPr>
          <w:rFonts w:eastAsia="Times New Roman"/>
          <w:sz w:val="24"/>
          <w:szCs w:val="24"/>
        </w:rPr>
        <w:t xml:space="preserve">егулировка посадочного места должна обеспечивать возможность установки как однофазного, так и трехфазного </w:t>
      </w:r>
      <w:r w:rsidR="007379B0" w:rsidRPr="00D97882">
        <w:rPr>
          <w:rFonts w:eastAsia="Times New Roman"/>
          <w:sz w:val="24"/>
          <w:szCs w:val="24"/>
        </w:rPr>
        <w:t xml:space="preserve">интеллектуального </w:t>
      </w:r>
      <w:r w:rsidR="00DF515A" w:rsidRPr="00D97882">
        <w:rPr>
          <w:rFonts w:eastAsia="Times New Roman"/>
          <w:sz w:val="24"/>
          <w:szCs w:val="24"/>
        </w:rPr>
        <w:t xml:space="preserve">прибора учета. </w:t>
      </w:r>
    </w:p>
    <w:p w14:paraId="3DD5E606" w14:textId="77777777" w:rsidR="00DF515A" w:rsidRPr="00D97882" w:rsidRDefault="004763AF" w:rsidP="00D146F6">
      <w:pPr>
        <w:tabs>
          <w:tab w:val="left" w:pos="1276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D97882">
        <w:rPr>
          <w:rFonts w:eastAsia="Times New Roman"/>
          <w:color w:val="000000" w:themeColor="text1"/>
          <w:sz w:val="24"/>
          <w:szCs w:val="24"/>
        </w:rPr>
        <w:t>2.</w:t>
      </w:r>
      <w:r w:rsidR="00C40513">
        <w:rPr>
          <w:rFonts w:eastAsia="Times New Roman"/>
          <w:color w:val="000000" w:themeColor="text1"/>
          <w:sz w:val="24"/>
          <w:szCs w:val="24"/>
        </w:rPr>
        <w:t>1</w:t>
      </w:r>
      <w:r w:rsidR="0023304F">
        <w:rPr>
          <w:rFonts w:eastAsia="Times New Roman"/>
          <w:color w:val="000000" w:themeColor="text1"/>
          <w:sz w:val="24"/>
          <w:szCs w:val="24"/>
        </w:rPr>
        <w:t>8</w:t>
      </w:r>
      <w:r w:rsidR="00BF1EBB">
        <w:rPr>
          <w:rFonts w:eastAsia="Times New Roman"/>
          <w:color w:val="000000" w:themeColor="text1"/>
          <w:sz w:val="24"/>
          <w:szCs w:val="24"/>
        </w:rPr>
        <w:t>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D97882">
        <w:rPr>
          <w:rFonts w:eastAsia="Times New Roman"/>
          <w:color w:val="000000" w:themeColor="text1"/>
          <w:sz w:val="24"/>
          <w:szCs w:val="24"/>
        </w:rPr>
        <w:t>И</w:t>
      </w:r>
      <w:r w:rsidR="00DF515A" w:rsidRPr="00D97882">
        <w:rPr>
          <w:rFonts w:eastAsia="Times New Roman"/>
          <w:color w:val="000000" w:themeColor="text1"/>
          <w:sz w:val="24"/>
          <w:szCs w:val="24"/>
        </w:rPr>
        <w:t xml:space="preserve">ндивидуальные (квартирные) приборы учета должны устанавливаться в запираемых шкафах, в местах, доступных для технического обслуживания (вне квартир, на лестничных клетках или поэтажных коридорах, лестнично-лифтовых холлах и </w:t>
      </w:r>
      <w:proofErr w:type="gramStart"/>
      <w:r w:rsidR="00DF515A" w:rsidRPr="00D97882">
        <w:rPr>
          <w:rFonts w:eastAsia="Times New Roman"/>
          <w:color w:val="000000" w:themeColor="text1"/>
          <w:sz w:val="24"/>
          <w:szCs w:val="24"/>
        </w:rPr>
        <w:t>т.п.</w:t>
      </w:r>
      <w:proofErr w:type="gramEnd"/>
      <w:r w:rsidR="00DF515A" w:rsidRPr="00D97882">
        <w:rPr>
          <w:rFonts w:eastAsia="Times New Roman"/>
          <w:color w:val="000000" w:themeColor="text1"/>
          <w:sz w:val="24"/>
          <w:szCs w:val="24"/>
        </w:rPr>
        <w:t xml:space="preserve">). </w:t>
      </w:r>
    </w:p>
    <w:p w14:paraId="51E64B2C" w14:textId="77777777" w:rsidR="0012222F" w:rsidRPr="00CA2C0C" w:rsidRDefault="004763AF" w:rsidP="00D146F6">
      <w:pPr>
        <w:tabs>
          <w:tab w:val="left" w:pos="1276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97882">
        <w:rPr>
          <w:rFonts w:eastAsia="Times New Roman"/>
          <w:color w:val="000000" w:themeColor="text1"/>
          <w:sz w:val="24"/>
          <w:szCs w:val="24"/>
        </w:rPr>
        <w:t>2.</w:t>
      </w:r>
      <w:r w:rsidR="00C40513">
        <w:rPr>
          <w:rFonts w:eastAsia="Times New Roman"/>
          <w:color w:val="000000" w:themeColor="text1"/>
          <w:sz w:val="24"/>
          <w:szCs w:val="24"/>
        </w:rPr>
        <w:t>1</w:t>
      </w:r>
      <w:r w:rsidR="0023304F">
        <w:rPr>
          <w:rFonts w:eastAsia="Times New Roman"/>
          <w:color w:val="000000" w:themeColor="text1"/>
          <w:sz w:val="24"/>
          <w:szCs w:val="24"/>
        </w:rPr>
        <w:t>9</w:t>
      </w:r>
      <w:r w:rsidR="00BF1EBB">
        <w:rPr>
          <w:rFonts w:eastAsia="Times New Roman"/>
          <w:color w:val="000000" w:themeColor="text1"/>
          <w:sz w:val="24"/>
          <w:szCs w:val="24"/>
        </w:rPr>
        <w:t>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="00DF515A" w:rsidRPr="00D97882">
        <w:rPr>
          <w:rFonts w:eastAsia="Times New Roman"/>
          <w:color w:val="000000" w:themeColor="text1"/>
          <w:sz w:val="24"/>
          <w:szCs w:val="24"/>
        </w:rPr>
        <w:t>Приборы учета электроэнергии должны устанавливаться в шкафах, камерах, на панелях, щитах, в нишах, на стенах, имеющих жесткую конструкцию. В помещениях</w:t>
      </w:r>
      <w:r w:rsidRPr="00D9788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0072D" w:rsidRPr="00D97882">
        <w:rPr>
          <w:rFonts w:eastAsia="Times New Roman"/>
          <w:color w:val="000000" w:themeColor="text1"/>
          <w:sz w:val="24"/>
          <w:szCs w:val="24"/>
        </w:rPr>
        <w:t>распределительных устройств</w:t>
      </w:r>
      <w:r w:rsidR="00DF515A" w:rsidRPr="00D97882">
        <w:rPr>
          <w:rFonts w:eastAsia="Times New Roman"/>
          <w:color w:val="000000" w:themeColor="text1"/>
          <w:sz w:val="24"/>
          <w:szCs w:val="24"/>
        </w:rPr>
        <w:t xml:space="preserve">, ВРУ (ГРЩ), где имеется опасность механических повреждений приборов учета электроэнергии или их загрязнения, или в местах, доступных для посторонних лиц, приборы учета электроэнергии должны размещаться в запирающихся шкафах, расположенных на стене </w:t>
      </w:r>
      <w:r w:rsidR="00DF515A" w:rsidRPr="00CA2C0C">
        <w:rPr>
          <w:rFonts w:eastAsia="Times New Roman"/>
          <w:color w:val="000000" w:themeColor="text1"/>
          <w:sz w:val="24"/>
          <w:szCs w:val="24"/>
        </w:rPr>
        <w:t xml:space="preserve">помещения. Высота установки ПУ – </w:t>
      </w:r>
      <w:proofErr w:type="gramStart"/>
      <w:r w:rsidR="00DF515A" w:rsidRPr="00CA2C0C">
        <w:rPr>
          <w:rFonts w:eastAsia="Times New Roman"/>
          <w:color w:val="000000" w:themeColor="text1"/>
          <w:sz w:val="24"/>
          <w:szCs w:val="24"/>
        </w:rPr>
        <w:t xml:space="preserve">0,8 – </w:t>
      </w:r>
      <w:smartTag w:uri="urn:schemas-microsoft-com:office:smarttags" w:element="metricconverter">
        <w:smartTagPr>
          <w:attr w:name="ProductID" w:val="1,7 метра"/>
        </w:smartTagPr>
        <w:r w:rsidR="00DF515A" w:rsidRPr="00CA2C0C">
          <w:rPr>
            <w:rFonts w:eastAsia="Times New Roman"/>
            <w:color w:val="000000" w:themeColor="text1"/>
            <w:sz w:val="24"/>
            <w:szCs w:val="24"/>
          </w:rPr>
          <w:t>1,7</w:t>
        </w:r>
        <w:proofErr w:type="gramEnd"/>
        <w:r w:rsidR="00DF515A" w:rsidRPr="00CA2C0C">
          <w:rPr>
            <w:rFonts w:eastAsia="Times New Roman"/>
            <w:color w:val="000000" w:themeColor="text1"/>
            <w:sz w:val="24"/>
            <w:szCs w:val="24"/>
          </w:rPr>
          <w:t xml:space="preserve"> метра</w:t>
        </w:r>
      </w:smartTag>
      <w:r w:rsidR="00DF515A" w:rsidRPr="00CA2C0C">
        <w:rPr>
          <w:rFonts w:eastAsia="Times New Roman"/>
          <w:color w:val="000000" w:themeColor="text1"/>
          <w:sz w:val="24"/>
          <w:szCs w:val="24"/>
        </w:rPr>
        <w:t xml:space="preserve"> от пола до коробки зажимов ПУ.</w:t>
      </w:r>
    </w:p>
    <w:p w14:paraId="0ADEAC68" w14:textId="77777777" w:rsidR="00B00778" w:rsidRPr="00D97882" w:rsidRDefault="00B00778" w:rsidP="00D146F6">
      <w:pPr>
        <w:tabs>
          <w:tab w:val="left" w:pos="1276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0534B1">
        <w:rPr>
          <w:rFonts w:eastAsia="Times New Roman"/>
          <w:color w:val="000000" w:themeColor="text1"/>
          <w:sz w:val="24"/>
          <w:szCs w:val="24"/>
        </w:rPr>
        <w:t>2.</w:t>
      </w:r>
      <w:r w:rsidR="0023304F" w:rsidRPr="000534B1">
        <w:rPr>
          <w:rFonts w:eastAsia="Times New Roman"/>
          <w:color w:val="000000" w:themeColor="text1"/>
          <w:sz w:val="24"/>
          <w:szCs w:val="24"/>
        </w:rPr>
        <w:t>20</w:t>
      </w:r>
      <w:r w:rsidR="00BF1EBB">
        <w:rPr>
          <w:rFonts w:eastAsia="Times New Roman"/>
          <w:color w:val="000000" w:themeColor="text1"/>
          <w:sz w:val="24"/>
          <w:szCs w:val="24"/>
        </w:rPr>
        <w:t>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0534B1">
        <w:rPr>
          <w:rFonts w:eastAsia="Times New Roman"/>
          <w:color w:val="000000" w:themeColor="text1"/>
          <w:sz w:val="24"/>
          <w:szCs w:val="24"/>
        </w:rPr>
        <w:t xml:space="preserve">В соответствие с п. 1.5.36 Правил устройства электроустановок (ПУЭ) предусмотреть возможность отключения </w:t>
      </w:r>
      <w:proofErr w:type="gramStart"/>
      <w:r w:rsidRPr="000534B1">
        <w:rPr>
          <w:rFonts w:eastAsia="Times New Roman"/>
          <w:color w:val="000000" w:themeColor="text1"/>
          <w:sz w:val="24"/>
          <w:szCs w:val="24"/>
        </w:rPr>
        <w:t>ПУ</w:t>
      </w:r>
      <w:proofErr w:type="gramEnd"/>
      <w:r w:rsidRPr="000534B1">
        <w:rPr>
          <w:rFonts w:eastAsia="Times New Roman"/>
          <w:color w:val="000000" w:themeColor="text1"/>
          <w:sz w:val="24"/>
          <w:szCs w:val="24"/>
        </w:rPr>
        <w:t> установленным до него на расстоянии не более 10 м коммутационным аппаратом. Снятие напряжения должно осуществляться со всех фаз, присоединяемых к ПУ.</w:t>
      </w:r>
    </w:p>
    <w:p w14:paraId="1B88C7F5" w14:textId="77777777" w:rsidR="000C6261" w:rsidRPr="00D97882" w:rsidRDefault="000C6261" w:rsidP="00D146F6">
      <w:pPr>
        <w:tabs>
          <w:tab w:val="left" w:pos="1276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96BC1FE" w14:textId="77777777" w:rsidR="0012222F" w:rsidRPr="00D97882" w:rsidRDefault="0087015C" w:rsidP="00D146F6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97882">
        <w:rPr>
          <w:rFonts w:eastAsia="Times New Roman"/>
          <w:color w:val="000000" w:themeColor="text1"/>
          <w:sz w:val="24"/>
          <w:szCs w:val="24"/>
        </w:rPr>
        <w:t>3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="0012222F" w:rsidRPr="00D97882">
        <w:rPr>
          <w:rFonts w:eastAsia="Times New Roman"/>
          <w:color w:val="000000" w:themeColor="text1"/>
          <w:sz w:val="24"/>
          <w:szCs w:val="24"/>
        </w:rPr>
        <w:t>Требования к измерительным трансформаторам тока</w:t>
      </w:r>
      <w:r w:rsidR="0000072D" w:rsidRPr="00D97882">
        <w:rPr>
          <w:rFonts w:eastAsia="Times New Roman"/>
          <w:color w:val="000000" w:themeColor="text1"/>
          <w:sz w:val="24"/>
          <w:szCs w:val="24"/>
        </w:rPr>
        <w:t xml:space="preserve"> и вторичным цепям</w:t>
      </w:r>
      <w:r w:rsidR="0012222F" w:rsidRPr="00D97882">
        <w:rPr>
          <w:rFonts w:eastAsia="Times New Roman"/>
          <w:color w:val="000000" w:themeColor="text1"/>
          <w:sz w:val="24"/>
          <w:szCs w:val="24"/>
        </w:rPr>
        <w:t>.</w:t>
      </w:r>
    </w:p>
    <w:p w14:paraId="65FE0BC2" w14:textId="77777777" w:rsidR="00FA29C3" w:rsidRPr="00D97882" w:rsidRDefault="0012222F" w:rsidP="00D146F6">
      <w:pPr>
        <w:pStyle w:val="af1"/>
        <w:widowControl w:val="0"/>
        <w:tabs>
          <w:tab w:val="left" w:pos="1134"/>
        </w:tabs>
        <w:spacing w:line="276" w:lineRule="auto"/>
        <w:ind w:left="0" w:right="0" w:firstLine="709"/>
        <w:rPr>
          <w:sz w:val="24"/>
          <w:szCs w:val="24"/>
        </w:rPr>
      </w:pPr>
      <w:r w:rsidRPr="00D97882">
        <w:rPr>
          <w:sz w:val="24"/>
          <w:szCs w:val="24"/>
        </w:rPr>
        <w:t>3.1</w:t>
      </w:r>
      <w:r w:rsidR="00BF1EBB">
        <w:rPr>
          <w:sz w:val="24"/>
          <w:szCs w:val="24"/>
        </w:rPr>
        <w:t>.</w:t>
      </w:r>
      <w:r w:rsidR="00BF1EBB">
        <w:rPr>
          <w:sz w:val="24"/>
          <w:szCs w:val="24"/>
        </w:rPr>
        <w:tab/>
      </w:r>
      <w:r w:rsidR="00FA29C3" w:rsidRPr="00D97882">
        <w:rPr>
          <w:color w:val="000000" w:themeColor="text1"/>
          <w:sz w:val="24"/>
          <w:szCs w:val="24"/>
        </w:rPr>
        <w:t xml:space="preserve">Для учета электрической энергии в </w:t>
      </w:r>
      <w:r w:rsidR="007379B0" w:rsidRPr="00D97882">
        <w:rPr>
          <w:color w:val="000000" w:themeColor="text1"/>
          <w:sz w:val="24"/>
          <w:szCs w:val="24"/>
        </w:rPr>
        <w:t>МКД</w:t>
      </w:r>
      <w:r w:rsidR="00FA29C3" w:rsidRPr="00D97882">
        <w:rPr>
          <w:color w:val="000000" w:themeColor="text1"/>
          <w:sz w:val="24"/>
          <w:szCs w:val="24"/>
        </w:rPr>
        <w:t xml:space="preserve"> необходимо использовать и</w:t>
      </w:r>
      <w:r w:rsidR="00DF515A" w:rsidRPr="00D97882">
        <w:rPr>
          <w:sz w:val="24"/>
          <w:szCs w:val="24"/>
        </w:rPr>
        <w:t xml:space="preserve">змерительные трансформаторы тока (далее – ТТ) </w:t>
      </w:r>
      <w:r w:rsidR="00FA29C3" w:rsidRPr="00D97882">
        <w:rPr>
          <w:color w:val="000000" w:themeColor="text1"/>
          <w:sz w:val="24"/>
          <w:szCs w:val="24"/>
        </w:rPr>
        <w:t>утвержденного типа, прошедшие поверку в соответствии с требованиями законодательства Российской Федерации об обеспечении единства измерений</w:t>
      </w:r>
      <w:r w:rsidR="007379B0" w:rsidRPr="00D97882">
        <w:rPr>
          <w:color w:val="000000" w:themeColor="text1"/>
          <w:sz w:val="24"/>
          <w:szCs w:val="24"/>
        </w:rPr>
        <w:t xml:space="preserve">, межповерочный интервал должен составлять не менее </w:t>
      </w:r>
      <w:r w:rsidR="007E0BF9" w:rsidRPr="00D97882">
        <w:rPr>
          <w:color w:val="000000" w:themeColor="text1"/>
          <w:sz w:val="24"/>
          <w:szCs w:val="24"/>
        </w:rPr>
        <w:t xml:space="preserve">8 </w:t>
      </w:r>
      <w:r w:rsidR="007379B0" w:rsidRPr="00D97882">
        <w:rPr>
          <w:color w:val="000000" w:themeColor="text1"/>
          <w:sz w:val="24"/>
          <w:szCs w:val="24"/>
        </w:rPr>
        <w:t>лет</w:t>
      </w:r>
      <w:r w:rsidR="00FA29C3" w:rsidRPr="00D97882">
        <w:rPr>
          <w:color w:val="000000" w:themeColor="text1"/>
          <w:sz w:val="24"/>
          <w:szCs w:val="24"/>
        </w:rPr>
        <w:t>.</w:t>
      </w:r>
    </w:p>
    <w:p w14:paraId="5E15ED30" w14:textId="77777777" w:rsidR="00FA29C3" w:rsidRPr="00D97882" w:rsidRDefault="00FA29C3" w:rsidP="00D146F6">
      <w:pPr>
        <w:pStyle w:val="af1"/>
        <w:widowControl w:val="0"/>
        <w:tabs>
          <w:tab w:val="left" w:pos="1134"/>
        </w:tabs>
        <w:spacing w:line="276" w:lineRule="auto"/>
        <w:ind w:left="0" w:right="0" w:firstLine="709"/>
        <w:rPr>
          <w:color w:val="000000" w:themeColor="text1"/>
          <w:sz w:val="24"/>
          <w:szCs w:val="24"/>
        </w:rPr>
      </w:pPr>
      <w:r w:rsidRPr="00D97882">
        <w:rPr>
          <w:color w:val="000000" w:themeColor="text1"/>
          <w:sz w:val="24"/>
          <w:szCs w:val="24"/>
        </w:rPr>
        <w:t>3.2</w:t>
      </w:r>
      <w:r w:rsidR="00BF1EBB">
        <w:rPr>
          <w:color w:val="000000" w:themeColor="text1"/>
          <w:sz w:val="24"/>
          <w:szCs w:val="24"/>
        </w:rPr>
        <w:t>.</w:t>
      </w:r>
      <w:r w:rsidR="00BF1EBB">
        <w:rPr>
          <w:color w:val="000000" w:themeColor="text1"/>
          <w:sz w:val="24"/>
          <w:szCs w:val="24"/>
        </w:rPr>
        <w:tab/>
      </w:r>
      <w:r w:rsidRPr="00D97882">
        <w:rPr>
          <w:color w:val="000000" w:themeColor="text1"/>
          <w:sz w:val="24"/>
          <w:szCs w:val="24"/>
        </w:rPr>
        <w:t>В</w:t>
      </w:r>
      <w:r w:rsidR="00DF515A" w:rsidRPr="00D97882">
        <w:rPr>
          <w:color w:val="000000" w:themeColor="text1"/>
          <w:sz w:val="24"/>
          <w:szCs w:val="24"/>
        </w:rPr>
        <w:t>ыб</w:t>
      </w:r>
      <w:r w:rsidRPr="00D97882">
        <w:rPr>
          <w:color w:val="000000" w:themeColor="text1"/>
          <w:sz w:val="24"/>
          <w:szCs w:val="24"/>
        </w:rPr>
        <w:t>ор ТТ производится</w:t>
      </w:r>
      <w:r w:rsidR="00DF515A" w:rsidRPr="00D97882">
        <w:rPr>
          <w:color w:val="000000" w:themeColor="text1"/>
          <w:sz w:val="24"/>
          <w:szCs w:val="24"/>
        </w:rPr>
        <w:t xml:space="preserve"> в соответствии с требованиями гл. 6 Инструкции по проектированию учета электропотребления в жилых и общественных зданиях РМ-2559, СП 256.1325800.2016 и расчетной нагрузкой. Класс точности измерительных ТТ, используемых в измерительных комплексах, должен быть не ниже 0,5</w:t>
      </w:r>
      <w:r w:rsidR="007379B0" w:rsidRPr="00D97882">
        <w:rPr>
          <w:color w:val="000000" w:themeColor="text1"/>
          <w:sz w:val="24"/>
          <w:szCs w:val="24"/>
        </w:rPr>
        <w:t>.</w:t>
      </w:r>
    </w:p>
    <w:p w14:paraId="0A3930DE" w14:textId="77777777" w:rsidR="00DF515A" w:rsidRPr="00D97882" w:rsidRDefault="00FA29C3" w:rsidP="00D146F6">
      <w:pPr>
        <w:pStyle w:val="af1"/>
        <w:widowControl w:val="0"/>
        <w:tabs>
          <w:tab w:val="left" w:pos="1134"/>
        </w:tabs>
        <w:spacing w:line="276" w:lineRule="auto"/>
        <w:ind w:left="0" w:right="0" w:firstLine="709"/>
        <w:rPr>
          <w:color w:val="000000" w:themeColor="text1"/>
          <w:sz w:val="24"/>
          <w:szCs w:val="24"/>
        </w:rPr>
      </w:pPr>
      <w:r w:rsidRPr="00D97882">
        <w:rPr>
          <w:color w:val="000000" w:themeColor="text1"/>
          <w:sz w:val="24"/>
          <w:szCs w:val="24"/>
        </w:rPr>
        <w:t>3.3</w:t>
      </w:r>
      <w:r w:rsidR="00BF1EBB">
        <w:rPr>
          <w:color w:val="000000" w:themeColor="text1"/>
          <w:sz w:val="24"/>
          <w:szCs w:val="24"/>
        </w:rPr>
        <w:t>.</w:t>
      </w:r>
      <w:r w:rsidR="00BF1EBB">
        <w:rPr>
          <w:color w:val="000000" w:themeColor="text1"/>
          <w:sz w:val="24"/>
          <w:szCs w:val="24"/>
        </w:rPr>
        <w:tab/>
      </w:r>
      <w:r w:rsidRPr="00D97882">
        <w:rPr>
          <w:color w:val="000000" w:themeColor="text1"/>
          <w:sz w:val="24"/>
          <w:szCs w:val="24"/>
        </w:rPr>
        <w:t>Для прибора учета электроэнергии трансформаторного включения предусмотреть установку клеммной и</w:t>
      </w:r>
      <w:r w:rsidR="00DF515A" w:rsidRPr="00D97882">
        <w:rPr>
          <w:color w:val="000000" w:themeColor="text1"/>
          <w:sz w:val="24"/>
          <w:szCs w:val="24"/>
        </w:rPr>
        <w:t>спытательн</w:t>
      </w:r>
      <w:r w:rsidRPr="00D97882">
        <w:rPr>
          <w:color w:val="000000" w:themeColor="text1"/>
          <w:sz w:val="24"/>
          <w:szCs w:val="24"/>
        </w:rPr>
        <w:t>ой</w:t>
      </w:r>
      <w:r w:rsidR="00DF515A" w:rsidRPr="00D97882">
        <w:rPr>
          <w:color w:val="000000" w:themeColor="text1"/>
          <w:sz w:val="24"/>
          <w:szCs w:val="24"/>
        </w:rPr>
        <w:t xml:space="preserve"> коробк</w:t>
      </w:r>
      <w:r w:rsidRPr="00D97882">
        <w:rPr>
          <w:color w:val="000000" w:themeColor="text1"/>
          <w:sz w:val="24"/>
          <w:szCs w:val="24"/>
        </w:rPr>
        <w:t>и</w:t>
      </w:r>
      <w:r w:rsidR="00DF515A" w:rsidRPr="00D97882">
        <w:rPr>
          <w:color w:val="000000" w:themeColor="text1"/>
          <w:sz w:val="24"/>
          <w:szCs w:val="24"/>
        </w:rPr>
        <w:t xml:space="preserve">. Цепи учета должны быть выполнены гибким медным проводом сечением не менее </w:t>
      </w:r>
      <w:smartTag w:uri="urn:schemas-microsoft-com:office:smarttags" w:element="metricconverter">
        <w:smartTagPr>
          <w:attr w:name="ProductID" w:val="2,5 мм"/>
        </w:smartTagPr>
        <w:r w:rsidR="00DF515A" w:rsidRPr="00D97882">
          <w:rPr>
            <w:color w:val="000000" w:themeColor="text1"/>
            <w:sz w:val="24"/>
            <w:szCs w:val="24"/>
          </w:rPr>
          <w:t>2,5 мм2</w:t>
        </w:r>
      </w:smartTag>
      <w:r w:rsidR="00DF515A" w:rsidRPr="00D97882">
        <w:rPr>
          <w:color w:val="000000" w:themeColor="text1"/>
          <w:sz w:val="24"/>
          <w:szCs w:val="24"/>
        </w:rPr>
        <w:t xml:space="preserve">, промаркированы, проложены единым жгутом и не иметь разрывов. В жгуте проложить два дополнительных резервных проводника. Цепи учета должны быть защищены от механических повреждений (проложены в </w:t>
      </w:r>
      <w:proofErr w:type="spellStart"/>
      <w:r w:rsidR="00DF515A" w:rsidRPr="00D97882">
        <w:rPr>
          <w:color w:val="000000" w:themeColor="text1"/>
          <w:sz w:val="24"/>
          <w:szCs w:val="24"/>
        </w:rPr>
        <w:t>металлорукавах</w:t>
      </w:r>
      <w:proofErr w:type="spellEnd"/>
      <w:r w:rsidR="00DF515A" w:rsidRPr="00D97882">
        <w:rPr>
          <w:color w:val="000000" w:themeColor="text1"/>
          <w:sz w:val="24"/>
          <w:szCs w:val="24"/>
        </w:rPr>
        <w:t xml:space="preserve">, коробах, трубах ПВХ и </w:t>
      </w:r>
      <w:proofErr w:type="gramStart"/>
      <w:r w:rsidR="00DF515A" w:rsidRPr="00D97882">
        <w:rPr>
          <w:color w:val="000000" w:themeColor="text1"/>
          <w:sz w:val="24"/>
          <w:szCs w:val="24"/>
        </w:rPr>
        <w:t>т.п.</w:t>
      </w:r>
      <w:proofErr w:type="gramEnd"/>
      <w:r w:rsidR="00DF515A" w:rsidRPr="00D97882">
        <w:rPr>
          <w:color w:val="000000" w:themeColor="text1"/>
          <w:sz w:val="24"/>
          <w:szCs w:val="24"/>
        </w:rPr>
        <w:t xml:space="preserve">); </w:t>
      </w:r>
    </w:p>
    <w:p w14:paraId="4F1473BD" w14:textId="77777777" w:rsidR="00DF515A" w:rsidRPr="00D97882" w:rsidRDefault="00FA29C3" w:rsidP="00D146F6">
      <w:pPr>
        <w:pStyle w:val="af1"/>
        <w:widowControl w:val="0"/>
        <w:tabs>
          <w:tab w:val="left" w:pos="1134"/>
        </w:tabs>
        <w:spacing w:line="276" w:lineRule="auto"/>
        <w:ind w:left="0" w:right="0" w:firstLine="709"/>
        <w:rPr>
          <w:color w:val="000000" w:themeColor="text1"/>
          <w:sz w:val="24"/>
          <w:szCs w:val="24"/>
        </w:rPr>
      </w:pPr>
      <w:r w:rsidRPr="00D97882">
        <w:rPr>
          <w:color w:val="000000" w:themeColor="text1"/>
          <w:sz w:val="24"/>
          <w:szCs w:val="24"/>
        </w:rPr>
        <w:t>3.4</w:t>
      </w:r>
      <w:r w:rsidR="00BF1EBB">
        <w:rPr>
          <w:color w:val="000000" w:themeColor="text1"/>
          <w:sz w:val="24"/>
          <w:szCs w:val="24"/>
        </w:rPr>
        <w:t>.</w:t>
      </w:r>
      <w:r w:rsidR="00BF1EBB">
        <w:rPr>
          <w:color w:val="000000" w:themeColor="text1"/>
          <w:sz w:val="24"/>
          <w:szCs w:val="24"/>
        </w:rPr>
        <w:tab/>
      </w:r>
      <w:r w:rsidRPr="00D97882">
        <w:rPr>
          <w:color w:val="000000" w:themeColor="text1"/>
          <w:sz w:val="24"/>
          <w:szCs w:val="24"/>
        </w:rPr>
        <w:t>К</w:t>
      </w:r>
      <w:r w:rsidR="00DF515A" w:rsidRPr="00D97882">
        <w:rPr>
          <w:color w:val="000000" w:themeColor="text1"/>
          <w:sz w:val="24"/>
          <w:szCs w:val="24"/>
        </w:rPr>
        <w:t>онтакты вторичной обмотки ТТ должны быть закрыты от несанкционированного доступа, конструкция ТТ должна обеспечивать возможность пломбировки. Измерительные приборы подключать к ТТ совместно с приборами учета электроэнергии не допускается</w:t>
      </w:r>
      <w:r w:rsidR="00C92664" w:rsidRPr="00D97882">
        <w:rPr>
          <w:color w:val="000000" w:themeColor="text1"/>
          <w:sz w:val="24"/>
          <w:szCs w:val="24"/>
        </w:rPr>
        <w:t>.</w:t>
      </w:r>
    </w:p>
    <w:p w14:paraId="5EA8F140" w14:textId="77777777" w:rsidR="00580B84" w:rsidRPr="00D97882" w:rsidRDefault="00580B84" w:rsidP="00D146F6">
      <w:pPr>
        <w:pStyle w:val="af1"/>
        <w:widowControl w:val="0"/>
        <w:tabs>
          <w:tab w:val="left" w:pos="1134"/>
        </w:tabs>
        <w:spacing w:line="276" w:lineRule="auto"/>
        <w:ind w:left="0" w:right="0" w:firstLine="709"/>
        <w:rPr>
          <w:color w:val="000000" w:themeColor="text1"/>
          <w:sz w:val="24"/>
          <w:szCs w:val="24"/>
        </w:rPr>
      </w:pPr>
    </w:p>
    <w:p w14:paraId="123C0B0E" w14:textId="77777777" w:rsidR="003F4846" w:rsidRPr="00D97882" w:rsidRDefault="00BF1EBB" w:rsidP="00D146F6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>
        <w:rPr>
          <w:rFonts w:eastAsiaTheme="minorHAnsi"/>
          <w:sz w:val="24"/>
          <w:szCs w:val="24"/>
        </w:rPr>
        <w:tab/>
      </w:r>
      <w:r w:rsidR="003F4846" w:rsidRPr="00D97882">
        <w:rPr>
          <w:rFonts w:eastAsiaTheme="minorHAnsi"/>
          <w:sz w:val="24"/>
          <w:szCs w:val="24"/>
        </w:rPr>
        <w:t>Варианты типовых технических решений и требования к каналообразующему оборудованию.</w:t>
      </w:r>
    </w:p>
    <w:p w14:paraId="2480D3A8" w14:textId="77777777" w:rsidR="00CF39FA" w:rsidRPr="00D97882" w:rsidRDefault="003F4846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97882">
        <w:rPr>
          <w:rFonts w:eastAsia="Times New Roman"/>
          <w:sz w:val="24"/>
          <w:szCs w:val="24"/>
        </w:rPr>
        <w:t>4.1</w:t>
      </w:r>
      <w:r w:rsidR="00BF1EBB">
        <w:rPr>
          <w:rFonts w:eastAsia="Times New Roman"/>
          <w:sz w:val="24"/>
          <w:szCs w:val="24"/>
        </w:rPr>
        <w:t>.</w:t>
      </w:r>
      <w:r w:rsidR="00BF1EBB">
        <w:rPr>
          <w:rFonts w:eastAsia="Times New Roman"/>
          <w:sz w:val="24"/>
          <w:szCs w:val="24"/>
        </w:rPr>
        <w:tab/>
      </w:r>
      <w:r w:rsidR="00681B05" w:rsidRPr="00D97882">
        <w:rPr>
          <w:rFonts w:eastAsia="Times New Roman"/>
          <w:sz w:val="24"/>
          <w:szCs w:val="24"/>
        </w:rPr>
        <w:t>У</w:t>
      </w:r>
      <w:r w:rsidR="00CF39FA" w:rsidRPr="00D97882">
        <w:rPr>
          <w:rFonts w:eastAsia="Times New Roman"/>
          <w:sz w:val="24"/>
          <w:szCs w:val="24"/>
        </w:rPr>
        <w:t xml:space="preserve">станавливаемые приборы учета </w:t>
      </w:r>
      <w:r w:rsidR="00E71C9A" w:rsidRPr="00D97882">
        <w:rPr>
          <w:rFonts w:eastAsia="Times New Roman"/>
          <w:sz w:val="24"/>
          <w:szCs w:val="24"/>
        </w:rPr>
        <w:t xml:space="preserve">и каналообразующее оборудование </w:t>
      </w:r>
      <w:r w:rsidR="00CF39FA" w:rsidRPr="00D97882">
        <w:rPr>
          <w:rFonts w:eastAsia="Times New Roman"/>
          <w:sz w:val="24"/>
          <w:szCs w:val="24"/>
        </w:rPr>
        <w:t xml:space="preserve">для включения в </w:t>
      </w:r>
      <w:r w:rsidR="00367100" w:rsidRPr="00D97882">
        <w:rPr>
          <w:rFonts w:eastAsia="Times New Roman"/>
          <w:sz w:val="24"/>
          <w:szCs w:val="24"/>
        </w:rPr>
        <w:t>ИСУЭ</w:t>
      </w:r>
      <w:r w:rsidR="007D26FB" w:rsidRPr="00D97882">
        <w:rPr>
          <w:rFonts w:eastAsia="Times New Roman"/>
          <w:sz w:val="24"/>
          <w:szCs w:val="24"/>
        </w:rPr>
        <w:t xml:space="preserve"> </w:t>
      </w:r>
      <w:r w:rsidR="009A0179" w:rsidRPr="00D97882">
        <w:rPr>
          <w:rFonts w:eastAsia="Times New Roman"/>
          <w:sz w:val="24"/>
          <w:szCs w:val="24"/>
        </w:rPr>
        <w:t>Гарантирующего поставщика</w:t>
      </w:r>
      <w:r w:rsidR="00CF39FA" w:rsidRPr="00D97882">
        <w:rPr>
          <w:rFonts w:eastAsia="Times New Roman"/>
          <w:sz w:val="24"/>
          <w:szCs w:val="24"/>
        </w:rPr>
        <w:t xml:space="preserve"> </w:t>
      </w:r>
      <w:r w:rsidRPr="00D97882">
        <w:rPr>
          <w:rFonts w:eastAsia="Times New Roman"/>
          <w:sz w:val="24"/>
          <w:szCs w:val="24"/>
        </w:rPr>
        <w:t xml:space="preserve">должны </w:t>
      </w:r>
      <w:r w:rsidR="00B5185B" w:rsidRPr="00D97882">
        <w:rPr>
          <w:rFonts w:eastAsia="Times New Roman"/>
          <w:sz w:val="24"/>
          <w:szCs w:val="24"/>
        </w:rPr>
        <w:t xml:space="preserve">поддерживать протоколы передачи данных </w:t>
      </w:r>
      <w:r w:rsidR="00B5185B" w:rsidRPr="00D97882">
        <w:rPr>
          <w:rFonts w:eastAsia="Times New Roman"/>
          <w:sz w:val="24"/>
          <w:szCs w:val="24"/>
          <w:lang w:val="en-US"/>
        </w:rPr>
        <w:t>DLMS</w:t>
      </w:r>
      <w:r w:rsidR="00B5185B" w:rsidRPr="00D97882">
        <w:rPr>
          <w:rFonts w:eastAsia="Times New Roman"/>
          <w:sz w:val="24"/>
          <w:szCs w:val="24"/>
        </w:rPr>
        <w:t>/</w:t>
      </w:r>
      <w:r w:rsidR="00B5185B" w:rsidRPr="00D97882">
        <w:rPr>
          <w:rFonts w:eastAsia="Times New Roman"/>
          <w:sz w:val="24"/>
          <w:szCs w:val="24"/>
          <w:lang w:val="en-US"/>
        </w:rPr>
        <w:t>COSEM</w:t>
      </w:r>
      <w:r w:rsidR="00B5185B" w:rsidRPr="00D97882">
        <w:rPr>
          <w:rFonts w:eastAsia="Times New Roman"/>
          <w:sz w:val="24"/>
          <w:szCs w:val="24"/>
        </w:rPr>
        <w:t xml:space="preserve"> СПОДЭС</w:t>
      </w:r>
      <w:r w:rsidR="00ED73C1" w:rsidRPr="00D97882">
        <w:rPr>
          <w:rFonts w:eastAsia="Times New Roman"/>
          <w:sz w:val="24"/>
          <w:szCs w:val="24"/>
        </w:rPr>
        <w:t xml:space="preserve"> и </w:t>
      </w:r>
      <w:r w:rsidR="00B5185B" w:rsidRPr="00D97882">
        <w:rPr>
          <w:rFonts w:eastAsia="Times New Roman"/>
          <w:sz w:val="24"/>
          <w:szCs w:val="24"/>
        </w:rPr>
        <w:t>интегрированы в программный комплекс верхнего уровня «</w:t>
      </w:r>
      <w:proofErr w:type="spellStart"/>
      <w:r w:rsidR="00B5185B" w:rsidRPr="00D97882">
        <w:rPr>
          <w:rFonts w:eastAsia="Times New Roman"/>
          <w:sz w:val="24"/>
          <w:szCs w:val="24"/>
        </w:rPr>
        <w:t>Энфорс</w:t>
      </w:r>
      <w:proofErr w:type="spellEnd"/>
      <w:r w:rsidR="00B5185B" w:rsidRPr="00D97882">
        <w:rPr>
          <w:rFonts w:eastAsia="Times New Roman"/>
          <w:sz w:val="24"/>
          <w:szCs w:val="24"/>
        </w:rPr>
        <w:t>»</w:t>
      </w:r>
      <w:r w:rsidR="00BA5408" w:rsidRPr="00D97882">
        <w:rPr>
          <w:rFonts w:eastAsia="Times New Roman"/>
          <w:sz w:val="24"/>
          <w:szCs w:val="24"/>
        </w:rPr>
        <w:t>.</w:t>
      </w:r>
    </w:p>
    <w:p w14:paraId="7D449704" w14:textId="77777777" w:rsidR="009D412E" w:rsidRPr="00D97882" w:rsidRDefault="009D412E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97882">
        <w:rPr>
          <w:rFonts w:eastAsia="Times New Roman"/>
          <w:sz w:val="24"/>
          <w:szCs w:val="24"/>
        </w:rPr>
        <w:lastRenderedPageBreak/>
        <w:t>4.2</w:t>
      </w:r>
      <w:r w:rsidR="00BF1EBB">
        <w:rPr>
          <w:rFonts w:eastAsia="Times New Roman"/>
          <w:sz w:val="24"/>
          <w:szCs w:val="24"/>
        </w:rPr>
        <w:t>.</w:t>
      </w:r>
      <w:r w:rsidR="00BF1EBB">
        <w:rPr>
          <w:rFonts w:eastAsia="Times New Roman"/>
          <w:sz w:val="24"/>
          <w:szCs w:val="24"/>
        </w:rPr>
        <w:tab/>
      </w:r>
      <w:r w:rsidR="009053A4" w:rsidRPr="00D97882">
        <w:rPr>
          <w:rFonts w:eastAsia="Times New Roman"/>
          <w:sz w:val="24"/>
          <w:szCs w:val="24"/>
        </w:rPr>
        <w:t xml:space="preserve">Применяемое </w:t>
      </w:r>
      <w:r w:rsidR="000F737B" w:rsidRPr="00D97882">
        <w:rPr>
          <w:rFonts w:eastAsia="Times New Roman"/>
          <w:sz w:val="24"/>
          <w:szCs w:val="24"/>
        </w:rPr>
        <w:t xml:space="preserve">оборудование </w:t>
      </w:r>
      <w:r w:rsidR="009053A4" w:rsidRPr="00D97882">
        <w:rPr>
          <w:rFonts w:eastAsia="Times New Roman"/>
          <w:sz w:val="24"/>
          <w:szCs w:val="24"/>
        </w:rPr>
        <w:t xml:space="preserve">в составе ИСУЭ должно быть унифицированным, </w:t>
      </w:r>
      <w:r w:rsidR="000F737B" w:rsidRPr="00D97882">
        <w:rPr>
          <w:rFonts w:eastAsia="Times New Roman"/>
          <w:sz w:val="24"/>
          <w:szCs w:val="24"/>
        </w:rPr>
        <w:t>в том числе:</w:t>
      </w:r>
      <w:r w:rsidR="009053A4" w:rsidRPr="00D97882">
        <w:rPr>
          <w:rFonts w:eastAsia="Times New Roman"/>
          <w:sz w:val="24"/>
          <w:szCs w:val="24"/>
        </w:rPr>
        <w:t xml:space="preserve"> устройства сбора и передачи данных, </w:t>
      </w:r>
      <w:r w:rsidR="000F737B" w:rsidRPr="00D97882">
        <w:rPr>
          <w:rFonts w:eastAsia="Times New Roman"/>
          <w:sz w:val="24"/>
          <w:szCs w:val="24"/>
        </w:rPr>
        <w:t xml:space="preserve">каналообразующее и </w:t>
      </w:r>
      <w:r w:rsidR="009053A4" w:rsidRPr="00D97882">
        <w:rPr>
          <w:rFonts w:eastAsia="Times New Roman"/>
          <w:sz w:val="24"/>
          <w:szCs w:val="24"/>
        </w:rPr>
        <w:t xml:space="preserve">щитовое оборудование должны обеспечивать </w:t>
      </w:r>
      <w:r w:rsidR="000F737B" w:rsidRPr="00D97882">
        <w:rPr>
          <w:rFonts w:eastAsia="Times New Roman"/>
          <w:sz w:val="24"/>
          <w:szCs w:val="24"/>
        </w:rPr>
        <w:t>возможность</w:t>
      </w:r>
      <w:r w:rsidR="009053A4" w:rsidRPr="00D97882">
        <w:rPr>
          <w:rFonts w:eastAsia="Times New Roman"/>
          <w:sz w:val="24"/>
          <w:szCs w:val="24"/>
        </w:rPr>
        <w:t xml:space="preserve"> </w:t>
      </w:r>
      <w:r w:rsidR="000F737B" w:rsidRPr="00D97882">
        <w:rPr>
          <w:rFonts w:eastAsia="Times New Roman"/>
          <w:sz w:val="24"/>
          <w:szCs w:val="24"/>
        </w:rPr>
        <w:t>установки</w:t>
      </w:r>
      <w:r w:rsidR="009053A4" w:rsidRPr="00D97882">
        <w:rPr>
          <w:rFonts w:eastAsia="Times New Roman"/>
          <w:sz w:val="24"/>
          <w:szCs w:val="24"/>
        </w:rPr>
        <w:t>/</w:t>
      </w:r>
      <w:r w:rsidR="000F737B" w:rsidRPr="00D97882">
        <w:rPr>
          <w:rFonts w:eastAsia="Times New Roman"/>
          <w:sz w:val="24"/>
          <w:szCs w:val="24"/>
        </w:rPr>
        <w:t xml:space="preserve">замены </w:t>
      </w:r>
      <w:r w:rsidR="009053A4" w:rsidRPr="00D97882">
        <w:rPr>
          <w:rFonts w:eastAsia="Times New Roman"/>
          <w:sz w:val="24"/>
          <w:szCs w:val="24"/>
        </w:rPr>
        <w:t xml:space="preserve">на </w:t>
      </w:r>
      <w:r w:rsidR="000F737B" w:rsidRPr="00D97882">
        <w:rPr>
          <w:rFonts w:eastAsia="Times New Roman"/>
          <w:sz w:val="24"/>
          <w:szCs w:val="24"/>
        </w:rPr>
        <w:t>аналогичное других</w:t>
      </w:r>
      <w:r w:rsidR="009053A4" w:rsidRPr="00D97882">
        <w:rPr>
          <w:rFonts w:eastAsia="Times New Roman"/>
          <w:sz w:val="24"/>
          <w:szCs w:val="24"/>
        </w:rPr>
        <w:t xml:space="preserve"> производителей и в дальнейшем поддерживать его работу без </w:t>
      </w:r>
      <w:r w:rsidR="00917FE6" w:rsidRPr="00D97882">
        <w:rPr>
          <w:rFonts w:eastAsia="Times New Roman"/>
          <w:sz w:val="24"/>
          <w:szCs w:val="24"/>
        </w:rPr>
        <w:t xml:space="preserve">изменения конфигурации </w:t>
      </w:r>
      <w:r w:rsidR="009053A4" w:rsidRPr="00D97882">
        <w:rPr>
          <w:rFonts w:eastAsia="Times New Roman"/>
          <w:sz w:val="24"/>
          <w:szCs w:val="24"/>
        </w:rPr>
        <w:t>комплекса в целом</w:t>
      </w:r>
      <w:r w:rsidR="000F737B" w:rsidRPr="00D97882">
        <w:rPr>
          <w:rFonts w:eastAsia="Times New Roman"/>
          <w:sz w:val="24"/>
          <w:szCs w:val="24"/>
        </w:rPr>
        <w:t>.</w:t>
      </w:r>
      <w:r w:rsidR="003159EF" w:rsidRPr="00D97882">
        <w:rPr>
          <w:rFonts w:eastAsia="Times New Roman"/>
          <w:sz w:val="24"/>
          <w:szCs w:val="24"/>
        </w:rPr>
        <w:t xml:space="preserve"> В проекте предусмотреть раздел со спецификацией взаимозаменяемого оборудования. </w:t>
      </w:r>
    </w:p>
    <w:p w14:paraId="4B625D21" w14:textId="77777777" w:rsidR="003B47B3" w:rsidRPr="00D97882" w:rsidRDefault="003B47B3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97882">
        <w:rPr>
          <w:rFonts w:eastAsia="Times New Roman"/>
          <w:sz w:val="24"/>
          <w:szCs w:val="24"/>
        </w:rPr>
        <w:t>4.3</w:t>
      </w:r>
      <w:r w:rsidR="00BF1EBB">
        <w:rPr>
          <w:rFonts w:eastAsia="Times New Roman"/>
          <w:sz w:val="24"/>
          <w:szCs w:val="24"/>
        </w:rPr>
        <w:t>.</w:t>
      </w:r>
      <w:r w:rsidR="00BF1EBB">
        <w:rPr>
          <w:rFonts w:eastAsia="Times New Roman"/>
          <w:sz w:val="24"/>
          <w:szCs w:val="24"/>
        </w:rPr>
        <w:tab/>
      </w:r>
      <w:r w:rsidRPr="00D97882">
        <w:rPr>
          <w:rFonts w:eastAsia="Times New Roman"/>
          <w:sz w:val="24"/>
          <w:szCs w:val="24"/>
        </w:rPr>
        <w:t xml:space="preserve">Все интеллектуальные приборы учета должны быть </w:t>
      </w:r>
      <w:r w:rsidR="00C73775" w:rsidRPr="00D97882">
        <w:rPr>
          <w:rFonts w:eastAsia="Times New Roman"/>
          <w:sz w:val="24"/>
          <w:szCs w:val="24"/>
        </w:rPr>
        <w:t>настроены на зонные тарифы, установленные и действующие в Белгородской области.</w:t>
      </w:r>
    </w:p>
    <w:p w14:paraId="179B8B64" w14:textId="77777777" w:rsidR="007E0BF9" w:rsidRPr="00D97882" w:rsidRDefault="008351C7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97882">
        <w:rPr>
          <w:rFonts w:eastAsia="Times New Roman"/>
          <w:sz w:val="24"/>
          <w:szCs w:val="24"/>
        </w:rPr>
        <w:t>4.</w:t>
      </w:r>
      <w:r w:rsidR="00BF1EBB">
        <w:rPr>
          <w:rFonts w:eastAsia="Times New Roman"/>
          <w:sz w:val="24"/>
          <w:szCs w:val="24"/>
        </w:rPr>
        <w:t>4.</w:t>
      </w:r>
      <w:r w:rsidR="00BF1EBB">
        <w:rPr>
          <w:rFonts w:eastAsia="Times New Roman"/>
          <w:sz w:val="24"/>
          <w:szCs w:val="24"/>
        </w:rPr>
        <w:tab/>
      </w:r>
      <w:r w:rsidR="00E06701" w:rsidRPr="00D97882">
        <w:rPr>
          <w:rFonts w:eastAsia="Times New Roman"/>
          <w:sz w:val="24"/>
          <w:szCs w:val="24"/>
        </w:rPr>
        <w:t xml:space="preserve">В рамках типовых решений строительства систем ИСУЭ в МКД застройщикам </w:t>
      </w:r>
      <w:r w:rsidR="007D26FB" w:rsidRPr="00D97882">
        <w:rPr>
          <w:rFonts w:eastAsia="Times New Roman"/>
          <w:sz w:val="24"/>
          <w:szCs w:val="24"/>
        </w:rPr>
        <w:t>допускается</w:t>
      </w:r>
      <w:r w:rsidR="3FD45876" w:rsidRPr="00D97882">
        <w:rPr>
          <w:rFonts w:eastAsia="Times New Roman"/>
          <w:sz w:val="24"/>
          <w:szCs w:val="24"/>
        </w:rPr>
        <w:t xml:space="preserve"> реализо</w:t>
      </w:r>
      <w:r w:rsidR="007D26FB" w:rsidRPr="00D97882">
        <w:rPr>
          <w:rFonts w:eastAsia="Times New Roman"/>
          <w:sz w:val="24"/>
          <w:szCs w:val="24"/>
        </w:rPr>
        <w:t>вы</w:t>
      </w:r>
      <w:r w:rsidR="3FD45876" w:rsidRPr="00D97882">
        <w:rPr>
          <w:rFonts w:eastAsia="Times New Roman"/>
          <w:sz w:val="24"/>
          <w:szCs w:val="24"/>
        </w:rPr>
        <w:t>в</w:t>
      </w:r>
      <w:r w:rsidR="00E06701" w:rsidRPr="00D97882">
        <w:rPr>
          <w:rFonts w:eastAsia="Times New Roman"/>
          <w:sz w:val="24"/>
          <w:szCs w:val="24"/>
        </w:rPr>
        <w:t>ать</w:t>
      </w:r>
      <w:r w:rsidR="009A0179" w:rsidRPr="00D97882">
        <w:rPr>
          <w:rFonts w:eastAsia="Times New Roman"/>
          <w:sz w:val="24"/>
          <w:szCs w:val="24"/>
        </w:rPr>
        <w:t xml:space="preserve"> свои проекты</w:t>
      </w:r>
      <w:r w:rsidR="3FD45876" w:rsidRPr="00D97882">
        <w:rPr>
          <w:rFonts w:eastAsia="Times New Roman"/>
          <w:sz w:val="24"/>
          <w:szCs w:val="24"/>
        </w:rPr>
        <w:t xml:space="preserve"> </w:t>
      </w:r>
      <w:r w:rsidR="00655E0C" w:rsidRPr="00D97882">
        <w:rPr>
          <w:rFonts w:eastAsia="Times New Roman"/>
          <w:sz w:val="24"/>
          <w:szCs w:val="24"/>
        </w:rPr>
        <w:t>передачи данных</w:t>
      </w:r>
      <w:r w:rsidR="009A0179" w:rsidRPr="00D97882">
        <w:rPr>
          <w:rFonts w:eastAsia="Times New Roman"/>
          <w:sz w:val="24"/>
          <w:szCs w:val="24"/>
        </w:rPr>
        <w:t xml:space="preserve"> с использованием </w:t>
      </w:r>
      <w:r w:rsidR="007D26FB" w:rsidRPr="00D97882">
        <w:rPr>
          <w:rFonts w:eastAsia="Times New Roman"/>
          <w:sz w:val="24"/>
          <w:szCs w:val="24"/>
        </w:rPr>
        <w:t xml:space="preserve">одной из </w:t>
      </w:r>
      <w:r w:rsidR="009A0179" w:rsidRPr="00D97882">
        <w:rPr>
          <w:rFonts w:eastAsia="Times New Roman"/>
          <w:sz w:val="24"/>
          <w:szCs w:val="24"/>
        </w:rPr>
        <w:t>технологий:</w:t>
      </w:r>
      <w:r w:rsidR="00ED34EF" w:rsidRPr="000410C0">
        <w:rPr>
          <w:rFonts w:eastAsia="Times New Roman"/>
          <w:sz w:val="24"/>
          <w:szCs w:val="24"/>
        </w:rPr>
        <w:br/>
        <w:t xml:space="preserve"> </w:t>
      </w:r>
      <w:r w:rsidR="007E0BF9" w:rsidRPr="00D97882">
        <w:rPr>
          <w:rFonts w:eastAsia="Times New Roman"/>
          <w:sz w:val="24"/>
          <w:szCs w:val="24"/>
        </w:rPr>
        <w:tab/>
      </w:r>
      <w:r w:rsidR="00ED34EF" w:rsidRPr="00D97882">
        <w:rPr>
          <w:rFonts w:eastAsia="Times New Roman"/>
          <w:sz w:val="24"/>
          <w:szCs w:val="24"/>
        </w:rPr>
        <w:t>-</w:t>
      </w:r>
      <w:r w:rsidR="001B5D53">
        <w:rPr>
          <w:rFonts w:eastAsia="Times New Roman"/>
          <w:sz w:val="24"/>
          <w:szCs w:val="24"/>
        </w:rPr>
        <w:t> </w:t>
      </w:r>
      <w:proofErr w:type="spellStart"/>
      <w:r w:rsidR="3FD45876" w:rsidRPr="00D97882">
        <w:rPr>
          <w:rFonts w:eastAsia="Times New Roman"/>
          <w:sz w:val="24"/>
          <w:szCs w:val="24"/>
        </w:rPr>
        <w:t>LoRaWAN</w:t>
      </w:r>
      <w:proofErr w:type="spellEnd"/>
      <w:r w:rsidR="00C73775" w:rsidRPr="000410C0">
        <w:rPr>
          <w:rFonts w:eastAsia="Times New Roman"/>
          <w:sz w:val="24"/>
          <w:szCs w:val="24"/>
        </w:rPr>
        <w:t xml:space="preserve"> (Long Range Wide Area Network) </w:t>
      </w:r>
      <w:r w:rsidR="00C73775" w:rsidRPr="00D97882">
        <w:rPr>
          <w:rFonts w:eastAsia="Times New Roman"/>
          <w:sz w:val="24"/>
          <w:szCs w:val="24"/>
        </w:rPr>
        <w:t>–</w:t>
      </w:r>
      <w:r w:rsidR="00C73775" w:rsidRPr="000410C0">
        <w:rPr>
          <w:rFonts w:eastAsia="Times New Roman"/>
          <w:sz w:val="24"/>
          <w:szCs w:val="24"/>
        </w:rPr>
        <w:t xml:space="preserve"> </w:t>
      </w:r>
      <w:r w:rsidR="00C73775" w:rsidRPr="00D97882">
        <w:rPr>
          <w:rFonts w:eastAsia="Times New Roman"/>
          <w:sz w:val="24"/>
          <w:szCs w:val="24"/>
        </w:rPr>
        <w:t>протокол беспроводной связи</w:t>
      </w:r>
      <w:r w:rsidR="00ED34EF" w:rsidRPr="00D97882">
        <w:rPr>
          <w:rFonts w:eastAsia="Times New Roman"/>
          <w:sz w:val="24"/>
          <w:szCs w:val="24"/>
        </w:rPr>
        <w:t>;</w:t>
      </w:r>
      <w:r w:rsidR="00ED34EF" w:rsidRPr="00D97882">
        <w:rPr>
          <w:rFonts w:eastAsia="Times New Roman"/>
          <w:sz w:val="24"/>
          <w:szCs w:val="24"/>
        </w:rPr>
        <w:br/>
        <w:t xml:space="preserve"> </w:t>
      </w:r>
      <w:r w:rsidR="007E0BF9" w:rsidRPr="00D97882">
        <w:rPr>
          <w:rFonts w:eastAsia="Times New Roman"/>
          <w:sz w:val="24"/>
          <w:szCs w:val="24"/>
        </w:rPr>
        <w:tab/>
      </w:r>
      <w:r w:rsidR="00ED34EF" w:rsidRPr="00D97882">
        <w:rPr>
          <w:rFonts w:eastAsia="Times New Roman"/>
          <w:sz w:val="24"/>
          <w:szCs w:val="24"/>
        </w:rPr>
        <w:t>-</w:t>
      </w:r>
      <w:r w:rsidR="001B5D53">
        <w:rPr>
          <w:rFonts w:eastAsia="Times New Roman"/>
          <w:sz w:val="24"/>
          <w:szCs w:val="24"/>
        </w:rPr>
        <w:t> </w:t>
      </w:r>
      <w:r w:rsidR="0068584F" w:rsidRPr="00D97882">
        <w:rPr>
          <w:rFonts w:eastAsia="Times New Roman"/>
          <w:sz w:val="24"/>
          <w:szCs w:val="24"/>
          <w:lang w:val="en-US"/>
        </w:rPr>
        <w:t>RS</w:t>
      </w:r>
      <w:r w:rsidR="0068584F" w:rsidRPr="00D97882">
        <w:rPr>
          <w:rFonts w:eastAsia="Times New Roman"/>
          <w:sz w:val="24"/>
          <w:szCs w:val="24"/>
        </w:rPr>
        <w:t>-485</w:t>
      </w:r>
      <w:r w:rsidR="00ED34EF" w:rsidRPr="000410C0">
        <w:rPr>
          <w:rFonts w:eastAsia="Times New Roman"/>
          <w:sz w:val="24"/>
          <w:szCs w:val="24"/>
        </w:rPr>
        <w:t xml:space="preserve"> (</w:t>
      </w:r>
      <w:proofErr w:type="spellStart"/>
      <w:r w:rsidR="00ED34EF" w:rsidRPr="00D97882">
        <w:rPr>
          <w:rFonts w:eastAsia="Times New Roman"/>
          <w:sz w:val="24"/>
          <w:szCs w:val="24"/>
        </w:rPr>
        <w:t>Recommended</w:t>
      </w:r>
      <w:proofErr w:type="spellEnd"/>
      <w:r w:rsidR="00ED34EF" w:rsidRPr="00D97882">
        <w:rPr>
          <w:rFonts w:eastAsia="Times New Roman"/>
          <w:sz w:val="24"/>
          <w:szCs w:val="24"/>
        </w:rPr>
        <w:t xml:space="preserve"> Standard 485</w:t>
      </w:r>
      <w:r w:rsidR="00ED34EF" w:rsidRPr="000410C0">
        <w:rPr>
          <w:rFonts w:eastAsia="Times New Roman"/>
          <w:sz w:val="24"/>
          <w:szCs w:val="24"/>
        </w:rPr>
        <w:t>)</w:t>
      </w:r>
      <w:r w:rsidR="00ED34EF" w:rsidRPr="00D97882">
        <w:rPr>
          <w:rFonts w:eastAsia="Times New Roman"/>
          <w:sz w:val="24"/>
          <w:szCs w:val="24"/>
        </w:rPr>
        <w:t xml:space="preserve"> - стандарт физического уровня для асинхронного интерфейса. Интерфейс RS-485 обеспечивает обмен данными между несколькими устройствами по одной двухпроводной линии связи в полудуплексном режиме. Передача данных от</w:t>
      </w:r>
      <w:r w:rsidR="0031000E" w:rsidRPr="00D97882">
        <w:rPr>
          <w:rFonts w:eastAsia="Times New Roman"/>
          <w:sz w:val="24"/>
          <w:szCs w:val="24"/>
        </w:rPr>
        <w:t xml:space="preserve"> устройств сбора и передачи данных (далее </w:t>
      </w:r>
      <w:r w:rsidR="00ED34EF" w:rsidRPr="00D97882">
        <w:rPr>
          <w:rFonts w:eastAsia="Times New Roman"/>
          <w:sz w:val="24"/>
          <w:szCs w:val="24"/>
        </w:rPr>
        <w:t>УСПД</w:t>
      </w:r>
      <w:r w:rsidR="0031000E" w:rsidRPr="00D97882">
        <w:rPr>
          <w:rFonts w:eastAsia="Times New Roman"/>
          <w:sz w:val="24"/>
          <w:szCs w:val="24"/>
        </w:rPr>
        <w:t>)</w:t>
      </w:r>
      <w:r w:rsidR="00ED34EF" w:rsidRPr="00D97882">
        <w:rPr>
          <w:rFonts w:eastAsia="Times New Roman"/>
          <w:sz w:val="24"/>
          <w:szCs w:val="24"/>
        </w:rPr>
        <w:t xml:space="preserve"> на сервер Гарантирующего поставщика производства посредством мобильной связ</w:t>
      </w:r>
      <w:r w:rsidR="007E0BF9" w:rsidRPr="00D97882">
        <w:rPr>
          <w:rFonts w:eastAsia="Times New Roman"/>
          <w:sz w:val="24"/>
          <w:szCs w:val="24"/>
        </w:rPr>
        <w:t>и, либо по локальной вычислительной сети</w:t>
      </w:r>
      <w:r w:rsidR="00ED34EF" w:rsidRPr="00D97882">
        <w:rPr>
          <w:rFonts w:eastAsia="Times New Roman"/>
          <w:sz w:val="24"/>
          <w:szCs w:val="24"/>
        </w:rPr>
        <w:t>;</w:t>
      </w:r>
    </w:p>
    <w:p w14:paraId="453F2AFC" w14:textId="77777777" w:rsidR="00EC4124" w:rsidRPr="00D97882" w:rsidRDefault="00ED34EF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97882">
        <w:rPr>
          <w:rFonts w:eastAsia="Times New Roman"/>
          <w:sz w:val="24"/>
          <w:szCs w:val="24"/>
        </w:rPr>
        <w:t xml:space="preserve"> -</w:t>
      </w:r>
      <w:r w:rsidR="001B5D53">
        <w:rPr>
          <w:rFonts w:eastAsia="Times New Roman"/>
          <w:sz w:val="24"/>
          <w:szCs w:val="24"/>
        </w:rPr>
        <w:t> </w:t>
      </w:r>
      <w:r w:rsidR="00462DF7" w:rsidRPr="00D97882">
        <w:rPr>
          <w:rFonts w:eastAsia="Times New Roman"/>
          <w:sz w:val="24"/>
          <w:szCs w:val="24"/>
          <w:lang w:val="en-US"/>
        </w:rPr>
        <w:t>PLC</w:t>
      </w:r>
      <w:r w:rsidR="00462DF7" w:rsidRPr="000410C0">
        <w:rPr>
          <w:rFonts w:eastAsia="Times New Roman"/>
          <w:sz w:val="24"/>
          <w:szCs w:val="24"/>
        </w:rPr>
        <w:t>+</w:t>
      </w:r>
      <w:r w:rsidR="00462DF7" w:rsidRPr="00D97882">
        <w:rPr>
          <w:rFonts w:eastAsia="Times New Roman"/>
          <w:sz w:val="24"/>
          <w:szCs w:val="24"/>
          <w:lang w:val="en-US"/>
        </w:rPr>
        <w:t>RF</w:t>
      </w:r>
      <w:r w:rsidRPr="000410C0">
        <w:rPr>
          <w:rFonts w:eastAsia="Times New Roman"/>
          <w:sz w:val="24"/>
          <w:szCs w:val="24"/>
        </w:rPr>
        <w:t xml:space="preserve"> – </w:t>
      </w:r>
      <w:r w:rsidR="00462DF7" w:rsidRPr="00D97882">
        <w:rPr>
          <w:rFonts w:eastAsia="Times New Roman"/>
          <w:sz w:val="24"/>
          <w:szCs w:val="24"/>
        </w:rPr>
        <w:t>(</w:t>
      </w:r>
      <w:r w:rsidR="00462DF7" w:rsidRPr="000410C0">
        <w:rPr>
          <w:rFonts w:eastAsia="Times New Roman"/>
          <w:sz w:val="24"/>
          <w:szCs w:val="24"/>
          <w:lang w:val="en-US"/>
        </w:rPr>
        <w:t>Power</w:t>
      </w:r>
      <w:r w:rsidR="00462DF7" w:rsidRPr="000410C0">
        <w:rPr>
          <w:rFonts w:eastAsia="Times New Roman"/>
          <w:sz w:val="24"/>
          <w:szCs w:val="24"/>
        </w:rPr>
        <w:t xml:space="preserve"> </w:t>
      </w:r>
      <w:r w:rsidR="00462DF7" w:rsidRPr="000410C0">
        <w:rPr>
          <w:rFonts w:eastAsia="Times New Roman"/>
          <w:sz w:val="24"/>
          <w:szCs w:val="24"/>
          <w:lang w:val="en-US"/>
        </w:rPr>
        <w:t>Line</w:t>
      </w:r>
      <w:r w:rsidR="00462DF7" w:rsidRPr="000410C0">
        <w:rPr>
          <w:rFonts w:eastAsia="Times New Roman"/>
          <w:sz w:val="24"/>
          <w:szCs w:val="24"/>
        </w:rPr>
        <w:t xml:space="preserve"> </w:t>
      </w:r>
      <w:r w:rsidR="00462DF7" w:rsidRPr="000410C0">
        <w:rPr>
          <w:rFonts w:eastAsia="Times New Roman"/>
          <w:sz w:val="24"/>
          <w:szCs w:val="24"/>
          <w:lang w:val="en-US"/>
        </w:rPr>
        <w:t>Connection</w:t>
      </w:r>
      <w:r w:rsidR="00462DF7" w:rsidRPr="000410C0">
        <w:rPr>
          <w:rFonts w:eastAsia="Times New Roman"/>
          <w:sz w:val="24"/>
          <w:szCs w:val="24"/>
        </w:rPr>
        <w:t>)</w:t>
      </w:r>
      <w:r w:rsidR="00580B84" w:rsidRPr="00D97882">
        <w:rPr>
          <w:rFonts w:eastAsia="Times New Roman"/>
          <w:sz w:val="24"/>
          <w:szCs w:val="24"/>
        </w:rPr>
        <w:t xml:space="preserve"> </w:t>
      </w:r>
      <w:r w:rsidR="00462DF7" w:rsidRPr="000410C0">
        <w:rPr>
          <w:rFonts w:eastAsia="Times New Roman"/>
          <w:sz w:val="24"/>
          <w:szCs w:val="24"/>
        </w:rPr>
        <w:t>+</w:t>
      </w:r>
      <w:r w:rsidR="00580B84" w:rsidRPr="00D97882">
        <w:rPr>
          <w:rFonts w:eastAsia="Times New Roman"/>
          <w:sz w:val="24"/>
          <w:szCs w:val="24"/>
        </w:rPr>
        <w:t xml:space="preserve"> </w:t>
      </w:r>
      <w:r w:rsidR="00462DF7" w:rsidRPr="000410C0">
        <w:rPr>
          <w:rFonts w:eastAsia="Times New Roman"/>
          <w:sz w:val="24"/>
          <w:szCs w:val="24"/>
        </w:rPr>
        <w:t>(</w:t>
      </w:r>
      <w:r w:rsidR="00462DF7" w:rsidRPr="000410C0">
        <w:rPr>
          <w:rFonts w:eastAsia="Times New Roman"/>
          <w:sz w:val="24"/>
          <w:szCs w:val="24"/>
          <w:lang w:val="en-US"/>
        </w:rPr>
        <w:t>Radio Frequency</w:t>
      </w:r>
      <w:r w:rsidR="00462DF7" w:rsidRPr="00D97882">
        <w:rPr>
          <w:rFonts w:eastAsia="Times New Roman"/>
          <w:sz w:val="24"/>
          <w:szCs w:val="24"/>
        </w:rPr>
        <w:t>) – гибридная технология</w:t>
      </w:r>
      <w:r w:rsidR="00580B84" w:rsidRPr="00D97882">
        <w:rPr>
          <w:rFonts w:eastAsia="Times New Roman"/>
          <w:sz w:val="24"/>
          <w:szCs w:val="24"/>
        </w:rPr>
        <w:t>,</w:t>
      </w:r>
      <w:r w:rsidR="00462DF7" w:rsidRPr="00D97882">
        <w:rPr>
          <w:rFonts w:eastAsia="Times New Roman"/>
          <w:sz w:val="24"/>
          <w:szCs w:val="24"/>
        </w:rPr>
        <w:t xml:space="preserve"> </w:t>
      </w:r>
      <w:r w:rsidR="0031000E" w:rsidRPr="00D97882">
        <w:rPr>
          <w:rFonts w:eastAsia="Times New Roman"/>
          <w:sz w:val="24"/>
          <w:szCs w:val="24"/>
        </w:rPr>
        <w:t>сочетающая передачу данных от приборов учета электроэнергии до УСПД по силовым цепям и радиоканалу. Передача данных от УСПД на сервер Гарантирующего поставщика производства посредством мобильной связи, либо по локальной вычислительной сети</w:t>
      </w:r>
      <w:r w:rsidR="00237F7C" w:rsidRPr="00D97882">
        <w:rPr>
          <w:rFonts w:eastAsia="Times New Roman"/>
          <w:sz w:val="24"/>
          <w:szCs w:val="24"/>
        </w:rPr>
        <w:t>.</w:t>
      </w:r>
    </w:p>
    <w:p w14:paraId="2360CD1B" w14:textId="77777777" w:rsidR="00237F7C" w:rsidRPr="00D97882" w:rsidRDefault="00EC4124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97882">
        <w:rPr>
          <w:rFonts w:eastAsia="Times New Roman"/>
          <w:sz w:val="24"/>
          <w:szCs w:val="24"/>
        </w:rPr>
        <w:t>4.</w:t>
      </w:r>
      <w:r w:rsidR="00BF1EBB">
        <w:rPr>
          <w:rFonts w:eastAsia="Times New Roman"/>
          <w:sz w:val="24"/>
          <w:szCs w:val="24"/>
        </w:rPr>
        <w:t>5.</w:t>
      </w:r>
      <w:r w:rsidR="00BF1EBB">
        <w:rPr>
          <w:rFonts w:eastAsia="Times New Roman"/>
          <w:sz w:val="24"/>
          <w:szCs w:val="24"/>
        </w:rPr>
        <w:tab/>
      </w:r>
      <w:r w:rsidRPr="00D97882">
        <w:rPr>
          <w:rFonts w:eastAsia="Times New Roman"/>
          <w:sz w:val="24"/>
          <w:szCs w:val="24"/>
        </w:rPr>
        <w:t xml:space="preserve">При проектировании систем учета необходимо учитывать ограничение </w:t>
      </w:r>
      <w:r w:rsidR="002C014E" w:rsidRPr="000410C0">
        <w:rPr>
          <w:rFonts w:eastAsia="Times New Roman"/>
          <w:sz w:val="24"/>
          <w:szCs w:val="24"/>
        </w:rPr>
        <w:t>ПУ на</w:t>
      </w:r>
      <w:r w:rsidRPr="00D97882">
        <w:rPr>
          <w:rFonts w:eastAsia="Times New Roman"/>
          <w:sz w:val="24"/>
          <w:szCs w:val="24"/>
        </w:rPr>
        <w:t xml:space="preserve"> </w:t>
      </w:r>
      <w:r w:rsidR="002C014E" w:rsidRPr="000410C0">
        <w:rPr>
          <w:rFonts w:eastAsia="Times New Roman"/>
          <w:sz w:val="24"/>
          <w:szCs w:val="24"/>
        </w:rPr>
        <w:t xml:space="preserve">одну </w:t>
      </w:r>
      <w:r w:rsidRPr="00D97882">
        <w:rPr>
          <w:rFonts w:eastAsia="Times New Roman"/>
          <w:sz w:val="24"/>
          <w:szCs w:val="24"/>
        </w:rPr>
        <w:t>общую точку сбора</w:t>
      </w:r>
      <w:r w:rsidR="002C014E" w:rsidRPr="000410C0">
        <w:rPr>
          <w:rFonts w:eastAsia="Times New Roman"/>
          <w:sz w:val="24"/>
          <w:szCs w:val="24"/>
        </w:rPr>
        <w:t>,</w:t>
      </w:r>
      <w:r w:rsidRPr="00D97882">
        <w:rPr>
          <w:rFonts w:eastAsia="Times New Roman"/>
          <w:sz w:val="24"/>
          <w:szCs w:val="24"/>
        </w:rPr>
        <w:t xml:space="preserve"> </w:t>
      </w:r>
      <w:r w:rsidR="002C014E" w:rsidRPr="000410C0">
        <w:rPr>
          <w:rFonts w:eastAsia="Times New Roman"/>
          <w:sz w:val="24"/>
          <w:szCs w:val="24"/>
        </w:rPr>
        <w:t>с учетом не превышения количества, указанного в технических характеристиках УСПД</w:t>
      </w:r>
      <w:r w:rsidR="00580B84" w:rsidRPr="000410C0">
        <w:rPr>
          <w:rFonts w:eastAsia="Times New Roman"/>
          <w:sz w:val="24"/>
          <w:szCs w:val="24"/>
        </w:rPr>
        <w:t>.</w:t>
      </w:r>
    </w:p>
    <w:p w14:paraId="53A94A31" w14:textId="77777777" w:rsidR="003F0EA8" w:rsidRDefault="00167CD1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283C97">
        <w:rPr>
          <w:rFonts w:eastAsia="Times New Roman"/>
          <w:sz w:val="24"/>
          <w:szCs w:val="24"/>
        </w:rPr>
        <w:t>4.</w:t>
      </w:r>
      <w:r w:rsidR="00BF1EBB">
        <w:rPr>
          <w:rFonts w:eastAsia="Times New Roman"/>
          <w:sz w:val="24"/>
          <w:szCs w:val="24"/>
        </w:rPr>
        <w:t>5</w:t>
      </w:r>
      <w:r w:rsidRPr="00283C97">
        <w:rPr>
          <w:rFonts w:eastAsia="Times New Roman"/>
          <w:sz w:val="24"/>
          <w:szCs w:val="24"/>
        </w:rPr>
        <w:t>.1</w:t>
      </w:r>
      <w:r w:rsidR="00BF1EBB">
        <w:rPr>
          <w:rFonts w:eastAsia="Times New Roman"/>
          <w:sz w:val="24"/>
          <w:szCs w:val="24"/>
        </w:rPr>
        <w:t>.</w:t>
      </w:r>
      <w:r w:rsidR="00BF1EBB">
        <w:rPr>
          <w:rFonts w:eastAsia="Times New Roman"/>
          <w:sz w:val="24"/>
          <w:szCs w:val="24"/>
        </w:rPr>
        <w:tab/>
      </w:r>
      <w:r w:rsidR="00EF4DCC" w:rsidRPr="00283C97">
        <w:rPr>
          <w:rFonts w:eastAsia="Times New Roman"/>
          <w:sz w:val="24"/>
          <w:szCs w:val="24"/>
        </w:rPr>
        <w:t xml:space="preserve">При использовании технологии передачи данных </w:t>
      </w:r>
      <w:proofErr w:type="spellStart"/>
      <w:r w:rsidR="00EF4DCC" w:rsidRPr="00283C97">
        <w:rPr>
          <w:rFonts w:eastAsia="Times New Roman"/>
          <w:sz w:val="24"/>
          <w:szCs w:val="24"/>
          <w:lang w:val="en-US"/>
        </w:rPr>
        <w:t>LoRaWAN</w:t>
      </w:r>
      <w:proofErr w:type="spellEnd"/>
      <w:r w:rsidR="00F349E9">
        <w:rPr>
          <w:rFonts w:eastAsia="Times New Roman"/>
          <w:sz w:val="24"/>
          <w:szCs w:val="24"/>
        </w:rPr>
        <w:t xml:space="preserve"> (рис. 1)</w:t>
      </w:r>
      <w:r w:rsidR="00EF4DCC" w:rsidRPr="00283C97">
        <w:rPr>
          <w:rFonts w:eastAsia="Times New Roman"/>
          <w:sz w:val="24"/>
          <w:szCs w:val="24"/>
        </w:rPr>
        <w:t xml:space="preserve"> </w:t>
      </w:r>
      <w:r w:rsidR="00E06701" w:rsidRPr="00283C97">
        <w:rPr>
          <w:rFonts w:eastAsia="Times New Roman"/>
          <w:sz w:val="24"/>
          <w:szCs w:val="24"/>
        </w:rPr>
        <w:t xml:space="preserve">устанавливаемые приборы учета должны </w:t>
      </w:r>
      <w:r w:rsidR="00E07D13" w:rsidRPr="00283C97">
        <w:rPr>
          <w:rFonts w:eastAsia="Times New Roman"/>
          <w:sz w:val="24"/>
          <w:szCs w:val="24"/>
        </w:rPr>
        <w:t xml:space="preserve">быть </w:t>
      </w:r>
      <w:r w:rsidR="00E06701" w:rsidRPr="00283C97">
        <w:rPr>
          <w:rFonts w:eastAsia="Times New Roman"/>
          <w:sz w:val="24"/>
          <w:szCs w:val="24"/>
        </w:rPr>
        <w:t>с</w:t>
      </w:r>
      <w:r w:rsidR="00EF4DCC" w:rsidRPr="00283C97">
        <w:rPr>
          <w:rFonts w:eastAsia="Times New Roman"/>
          <w:sz w:val="24"/>
          <w:szCs w:val="24"/>
        </w:rPr>
        <w:t>овместим</w:t>
      </w:r>
      <w:r w:rsidR="00E07D13" w:rsidRPr="00283C97">
        <w:rPr>
          <w:rFonts w:eastAsia="Times New Roman"/>
          <w:sz w:val="24"/>
          <w:szCs w:val="24"/>
        </w:rPr>
        <w:t>ы</w:t>
      </w:r>
      <w:r w:rsidR="00EF4DCC" w:rsidRPr="00283C97">
        <w:rPr>
          <w:rFonts w:eastAsia="Times New Roman"/>
          <w:sz w:val="24"/>
          <w:szCs w:val="24"/>
        </w:rPr>
        <w:t xml:space="preserve"> c серверным ПО «</w:t>
      </w:r>
      <w:proofErr w:type="spellStart"/>
      <w:r w:rsidR="00EF4DCC" w:rsidRPr="00283C97">
        <w:rPr>
          <w:rFonts w:eastAsia="Times New Roman"/>
          <w:sz w:val="24"/>
          <w:szCs w:val="24"/>
        </w:rPr>
        <w:t>LPWAN.SmartGrid</w:t>
      </w:r>
      <w:proofErr w:type="spellEnd"/>
      <w:r w:rsidR="00EF4DCC" w:rsidRPr="00283C97">
        <w:rPr>
          <w:rFonts w:eastAsia="Times New Roman"/>
          <w:sz w:val="24"/>
          <w:szCs w:val="24"/>
        </w:rPr>
        <w:t>»</w:t>
      </w:r>
      <w:r w:rsidR="00E07D13" w:rsidRPr="00283C97">
        <w:rPr>
          <w:rFonts w:eastAsia="Times New Roman"/>
          <w:sz w:val="24"/>
          <w:szCs w:val="24"/>
        </w:rPr>
        <w:t xml:space="preserve"> и иметь глубокую интеграцию радиомодулей </w:t>
      </w:r>
      <w:proofErr w:type="spellStart"/>
      <w:r w:rsidR="00E07D13" w:rsidRPr="00283C97">
        <w:rPr>
          <w:rFonts w:eastAsia="Times New Roman"/>
          <w:sz w:val="24"/>
          <w:szCs w:val="24"/>
          <w:lang w:val="en-US"/>
        </w:rPr>
        <w:t>LoRaWAN</w:t>
      </w:r>
      <w:proofErr w:type="spellEnd"/>
      <w:r w:rsidR="00E07D13" w:rsidRPr="00283C97">
        <w:rPr>
          <w:rFonts w:eastAsia="Times New Roman"/>
          <w:sz w:val="24"/>
          <w:szCs w:val="24"/>
        </w:rPr>
        <w:t>.</w:t>
      </w:r>
      <w:r w:rsidR="009A0179" w:rsidRPr="00283C97">
        <w:rPr>
          <w:rFonts w:eastAsia="Times New Roman"/>
          <w:sz w:val="24"/>
          <w:szCs w:val="24"/>
        </w:rPr>
        <w:t xml:space="preserve"> Для применения данной технологии в обязательном порядке необходима установка со стороны застройщика базовой станции сети </w:t>
      </w:r>
      <w:proofErr w:type="spellStart"/>
      <w:r w:rsidR="009A0179" w:rsidRPr="00283C97">
        <w:rPr>
          <w:rFonts w:eastAsia="Times New Roman"/>
          <w:sz w:val="24"/>
          <w:szCs w:val="24"/>
          <w:lang w:val="en-US"/>
        </w:rPr>
        <w:t>LoRaWan</w:t>
      </w:r>
      <w:proofErr w:type="spellEnd"/>
      <w:r w:rsidR="009A0179" w:rsidRPr="00283C97">
        <w:rPr>
          <w:rFonts w:eastAsia="Times New Roman"/>
          <w:sz w:val="24"/>
          <w:szCs w:val="24"/>
        </w:rPr>
        <w:t xml:space="preserve">, с организацией доступа к ней </w:t>
      </w:r>
      <w:r w:rsidR="00CA3D92" w:rsidRPr="00283C97">
        <w:rPr>
          <w:rFonts w:eastAsia="Times New Roman"/>
          <w:sz w:val="24"/>
          <w:szCs w:val="24"/>
        </w:rPr>
        <w:t>Гарантирующего поставщика.</w:t>
      </w:r>
      <w:r w:rsidR="009A0179" w:rsidRPr="00283C97">
        <w:rPr>
          <w:rFonts w:eastAsia="Times New Roman"/>
          <w:sz w:val="24"/>
          <w:szCs w:val="24"/>
        </w:rPr>
        <w:t xml:space="preserve"> </w:t>
      </w:r>
      <w:r w:rsidR="00CA3D92" w:rsidRPr="00283C97">
        <w:rPr>
          <w:rFonts w:eastAsia="Times New Roman"/>
          <w:sz w:val="24"/>
          <w:szCs w:val="24"/>
        </w:rPr>
        <w:t>Между базовой станцией и приборами учета необходимо организовать</w:t>
      </w:r>
      <w:r w:rsidR="008856AF" w:rsidRPr="00283C97">
        <w:rPr>
          <w:rFonts w:eastAsia="Times New Roman"/>
          <w:sz w:val="24"/>
          <w:szCs w:val="24"/>
        </w:rPr>
        <w:t xml:space="preserve"> уверенную </w:t>
      </w:r>
      <w:r w:rsidR="00CA3D92" w:rsidRPr="00283C97">
        <w:rPr>
          <w:rFonts w:eastAsia="Times New Roman"/>
          <w:sz w:val="24"/>
          <w:szCs w:val="24"/>
        </w:rPr>
        <w:t xml:space="preserve">надежную </w:t>
      </w:r>
      <w:r w:rsidR="008856AF" w:rsidRPr="00283C97">
        <w:rPr>
          <w:rFonts w:eastAsia="Times New Roman"/>
          <w:sz w:val="24"/>
          <w:szCs w:val="24"/>
        </w:rPr>
        <w:t>связь</w:t>
      </w:r>
      <w:r w:rsidR="00CA3D92" w:rsidRPr="00283C97">
        <w:rPr>
          <w:rFonts w:eastAsia="Times New Roman"/>
          <w:sz w:val="24"/>
          <w:szCs w:val="24"/>
        </w:rPr>
        <w:t>.</w:t>
      </w:r>
    </w:p>
    <w:p w14:paraId="20901B49" w14:textId="77777777" w:rsidR="0073092F" w:rsidRPr="000410C0" w:rsidRDefault="00261689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73C6DBB" wp14:editId="544A5A93">
                <wp:simplePos x="0" y="0"/>
                <wp:positionH relativeFrom="margin">
                  <wp:posOffset>1633855</wp:posOffset>
                </wp:positionH>
                <wp:positionV relativeFrom="paragraph">
                  <wp:posOffset>-212</wp:posOffset>
                </wp:positionV>
                <wp:extent cx="3603330" cy="2683934"/>
                <wp:effectExtent l="0" t="0" r="0" b="0"/>
                <wp:wrapNone/>
                <wp:docPr id="37" name="Группа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D9D15-26E1-1E75-57B1-02EA48D5EF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330" cy="2683934"/>
                          <a:chOff x="93600" y="-84537"/>
                          <a:chExt cx="7911899" cy="6781136"/>
                        </a:xfrm>
                      </wpg:grpSpPr>
                      <pic:pic xmlns:pic="http://schemas.openxmlformats.org/drawingml/2006/picture">
                        <pic:nvPicPr>
                          <pic:cNvPr id="1757920202" name="Рисунок 1757920202" descr="Picture background">
                            <a:extLst>
                              <a:ext uri="{FF2B5EF4-FFF2-40B4-BE49-F238E27FC236}">
                                <a16:creationId xmlns:a16="http://schemas.microsoft.com/office/drawing/2014/main" id="{7876659F-971F-7CF9-99D6-FF06C5F1C3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4" t="7014" r="53726" b="35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44" y="0"/>
                            <a:ext cx="1738269" cy="18414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0003538" name="Rectangle 3">
                          <a:extLst>
                            <a:ext uri="{FF2B5EF4-FFF2-40B4-BE49-F238E27FC236}">
                              <a16:creationId xmlns:a16="http://schemas.microsoft.com/office/drawing/2014/main" id="{037F1BCA-FE7D-B690-ACE4-971CBC25A3D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867548" y="2549204"/>
                            <a:ext cx="1828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27C297" w14:textId="77777777" w:rsidR="005F285F" w:rsidRDefault="005F285F"/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150300" name="TextBox 5">
                          <a:extLst>
                            <a:ext uri="{FF2B5EF4-FFF2-40B4-BE49-F238E27FC236}">
                              <a16:creationId xmlns:a16="http://schemas.microsoft.com/office/drawing/2014/main" id="{2B7F6626-A495-EC84-357A-D78AABA1758F}"/>
                            </a:ext>
                          </a:extLst>
                        </wps:cNvPr>
                        <wps:cNvSpPr txBox="1"/>
                        <wps:spPr>
                          <a:xfrm>
                            <a:off x="492405" y="1663346"/>
                            <a:ext cx="2599667" cy="8426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5C4FF" w14:textId="77777777" w:rsidR="0073092F" w:rsidRPr="000410C0" w:rsidRDefault="0073092F" w:rsidP="0073092F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w:r w:rsidRPr="000410C0">
                                <w:rPr>
                                  <w:rFonts w:ascii="Aptos" w:eastAsia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МНОГОКВАРТИРНЫЙ ДОМ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4697667" name="Рисунок 784697667" descr="Picture background">
                            <a:extLst>
                              <a:ext uri="{FF2B5EF4-FFF2-40B4-BE49-F238E27FC236}">
                                <a16:creationId xmlns:a16="http://schemas.microsoft.com/office/drawing/2014/main" id="{A6763B91-8E40-A57D-8BD8-5345F16665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775726" y="2192154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6586753" name="Рисунок 1766586753" descr="Picture background">
                            <a:extLst>
                              <a:ext uri="{FF2B5EF4-FFF2-40B4-BE49-F238E27FC236}">
                                <a16:creationId xmlns:a16="http://schemas.microsoft.com/office/drawing/2014/main" id="{E4E71283-15FB-0206-47DC-337018F24E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33" t="9605" r="-9267" b="9927"/>
                          <a:stretch/>
                        </pic:blipFill>
                        <pic:spPr bwMode="auto">
                          <a:xfrm>
                            <a:off x="1255265" y="2103620"/>
                            <a:ext cx="18923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3065704" name="Рисунок 873065704" descr="Picture background">
                            <a:extLst>
                              <a:ext uri="{FF2B5EF4-FFF2-40B4-BE49-F238E27FC236}">
                                <a16:creationId xmlns:a16="http://schemas.microsoft.com/office/drawing/2014/main" id="{91417CBF-5A52-B587-0889-5817E90DA7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775726" y="2995063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3967153" name="Рисунок 783967153" descr="Picture background">
                            <a:extLst>
                              <a:ext uri="{FF2B5EF4-FFF2-40B4-BE49-F238E27FC236}">
                                <a16:creationId xmlns:a16="http://schemas.microsoft.com/office/drawing/2014/main" id="{3185B50B-5309-8664-2E77-416D59FAA2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33" t="9605" r="-9267" b="9927"/>
                          <a:stretch/>
                        </pic:blipFill>
                        <pic:spPr bwMode="auto">
                          <a:xfrm>
                            <a:off x="1255265" y="2906529"/>
                            <a:ext cx="18923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898588" name="Рисунок 83898588" descr="Picture background">
                            <a:extLst>
                              <a:ext uri="{FF2B5EF4-FFF2-40B4-BE49-F238E27FC236}">
                                <a16:creationId xmlns:a16="http://schemas.microsoft.com/office/drawing/2014/main" id="{374F30CB-7F85-E6CA-5690-6911A9EE94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805757" y="3787222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387387" name="Рисунок 278387387" descr="Picture background">
                            <a:extLst>
                              <a:ext uri="{FF2B5EF4-FFF2-40B4-BE49-F238E27FC236}">
                                <a16:creationId xmlns:a16="http://schemas.microsoft.com/office/drawing/2014/main" id="{72AC9744-4327-D403-AF66-9F50DEB25D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33" t="9605" r="-9267" b="9927"/>
                          <a:stretch/>
                        </pic:blipFill>
                        <pic:spPr bwMode="auto">
                          <a:xfrm>
                            <a:off x="1285296" y="3698688"/>
                            <a:ext cx="18923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9896917" name="Рисунок 1059896917" descr="Picture background">
                            <a:extLst>
                              <a:ext uri="{FF2B5EF4-FFF2-40B4-BE49-F238E27FC236}">
                                <a16:creationId xmlns:a16="http://schemas.microsoft.com/office/drawing/2014/main" id="{4399E7F4-42AB-9B97-B8E4-127F99B482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2071180" y="2192154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5911358" name="Рисунок 2025911358" descr="Picture background">
                            <a:extLst>
                              <a:ext uri="{FF2B5EF4-FFF2-40B4-BE49-F238E27FC236}">
                                <a16:creationId xmlns:a16="http://schemas.microsoft.com/office/drawing/2014/main" id="{6B3DAB0B-F011-D71C-A3A8-DAE6373082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33" t="9605" r="-9267" b="9927"/>
                          <a:stretch/>
                        </pic:blipFill>
                        <pic:spPr bwMode="auto">
                          <a:xfrm>
                            <a:off x="2550719" y="2103620"/>
                            <a:ext cx="18923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811767" name="Рисунок 423811767" descr="Picture background">
                            <a:extLst>
                              <a:ext uri="{FF2B5EF4-FFF2-40B4-BE49-F238E27FC236}">
                                <a16:creationId xmlns:a16="http://schemas.microsoft.com/office/drawing/2014/main" id="{5352AFD5-9918-1560-A509-3A0BBEAA0D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2071180" y="2984313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9798559" name="Рисунок 1749798559" descr="Picture background">
                            <a:extLst>
                              <a:ext uri="{FF2B5EF4-FFF2-40B4-BE49-F238E27FC236}">
                                <a16:creationId xmlns:a16="http://schemas.microsoft.com/office/drawing/2014/main" id="{4A69945C-7C03-F454-AEC9-EF9D7BC58C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33" t="9605" r="-9267" b="9927"/>
                          <a:stretch/>
                        </pic:blipFill>
                        <pic:spPr bwMode="auto">
                          <a:xfrm>
                            <a:off x="2550719" y="2895779"/>
                            <a:ext cx="18923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713597" name="Рисунок 133713597" descr="Picture background">
                            <a:extLst>
                              <a:ext uri="{FF2B5EF4-FFF2-40B4-BE49-F238E27FC236}">
                                <a16:creationId xmlns:a16="http://schemas.microsoft.com/office/drawing/2014/main" id="{FEBC25C8-480B-F70A-AECC-940A892AF3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2071180" y="3794197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876792" name="Рисунок 348876792" descr="Picture background">
                            <a:extLst>
                              <a:ext uri="{FF2B5EF4-FFF2-40B4-BE49-F238E27FC236}">
                                <a16:creationId xmlns:a16="http://schemas.microsoft.com/office/drawing/2014/main" id="{EDE10DEA-EE8D-7A42-DF55-D32C83528A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33" t="9605" r="-9267" b="9927"/>
                          <a:stretch/>
                        </pic:blipFill>
                        <pic:spPr bwMode="auto">
                          <a:xfrm>
                            <a:off x="2550719" y="3705663"/>
                            <a:ext cx="18923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38126298" name="TextBox 22">
                          <a:extLst>
                            <a:ext uri="{FF2B5EF4-FFF2-40B4-BE49-F238E27FC236}">
                              <a16:creationId xmlns:a16="http://schemas.microsoft.com/office/drawing/2014/main" id="{0544CFB9-3F4E-6B9D-1999-E912087F3E8A}"/>
                            </a:ext>
                          </a:extLst>
                        </wps:cNvPr>
                        <wps:cNvSpPr txBox="1"/>
                        <wps:spPr>
                          <a:xfrm rot="16200000">
                            <a:off x="-1234556" y="2916107"/>
                            <a:ext cx="3548678" cy="8923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0F1CBC" w14:textId="77777777" w:rsidR="0073092F" w:rsidRPr="000410C0" w:rsidRDefault="0073092F" w:rsidP="0073092F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w:r w:rsidRPr="000410C0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ИНДИВИДУАЛЬНЫЕ ПРИБОРЫ УЧЕТ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3738170" name="Рисунок 563738170" descr="Picture background">
                            <a:extLst>
                              <a:ext uri="{FF2B5EF4-FFF2-40B4-BE49-F238E27FC236}">
                                <a16:creationId xmlns:a16="http://schemas.microsoft.com/office/drawing/2014/main" id="{BEA3F57A-16D0-FF94-89A8-A05A66BD73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1" t="9149" r="21318" b="9881"/>
                          <a:stretch/>
                        </pic:blipFill>
                        <pic:spPr bwMode="auto">
                          <a:xfrm>
                            <a:off x="1285300" y="4697302"/>
                            <a:ext cx="718185" cy="104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3134345" name="TextBox 25">
                          <a:extLst>
                            <a:ext uri="{FF2B5EF4-FFF2-40B4-BE49-F238E27FC236}">
                              <a16:creationId xmlns:a16="http://schemas.microsoft.com/office/drawing/2014/main" id="{C64175AD-80BA-911F-E5A5-4B9566C43CEE}"/>
                            </a:ext>
                          </a:extLst>
                        </wps:cNvPr>
                        <wps:cNvSpPr txBox="1"/>
                        <wps:spPr>
                          <a:xfrm>
                            <a:off x="228650" y="5806732"/>
                            <a:ext cx="2959585" cy="8898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BF2ADE" w14:textId="77777777" w:rsidR="0073092F" w:rsidRPr="000410C0" w:rsidRDefault="0073092F" w:rsidP="0073092F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410C0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ОБЩЕДОМОВОЙ</w:t>
                              </w:r>
                              <w:r w:rsidR="00237F7C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410C0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РИБОР УЧЕТ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1249211" name="Рисунок 2091249211" descr="Picture background">
                            <a:extLst>
                              <a:ext uri="{FF2B5EF4-FFF2-40B4-BE49-F238E27FC236}">
                                <a16:creationId xmlns:a16="http://schemas.microsoft.com/office/drawing/2014/main" id="{8503555F-7145-0058-E92F-D963628352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33" t="9605" r="-9267" b="9927"/>
                          <a:stretch/>
                        </pic:blipFill>
                        <pic:spPr bwMode="auto">
                          <a:xfrm>
                            <a:off x="2003492" y="4601427"/>
                            <a:ext cx="18923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4725870" name="Рисунок 1534725870" descr="Picture background">
                            <a:extLst>
                              <a:ext uri="{FF2B5EF4-FFF2-40B4-BE49-F238E27FC236}">
                                <a16:creationId xmlns:a16="http://schemas.microsoft.com/office/drawing/2014/main" id="{90E2C1A1-AEF9-4436-6773-70535AAE56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9" r="72057" b="59682"/>
                          <a:stretch/>
                        </pic:blipFill>
                        <pic:spPr bwMode="auto">
                          <a:xfrm>
                            <a:off x="5376759" y="3644957"/>
                            <a:ext cx="1742247" cy="209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29324141" name="TextBox 28">
                          <a:extLst>
                            <a:ext uri="{FF2B5EF4-FFF2-40B4-BE49-F238E27FC236}">
                              <a16:creationId xmlns:a16="http://schemas.microsoft.com/office/drawing/2014/main" id="{9A15BC7D-B1B7-5D36-5487-7A1592CEFD70}"/>
                            </a:ext>
                          </a:extLst>
                        </wps:cNvPr>
                        <wps:cNvSpPr txBox="1"/>
                        <wps:spPr>
                          <a:xfrm>
                            <a:off x="5023638" y="5742482"/>
                            <a:ext cx="2446652" cy="9530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FE269D" w14:textId="77777777" w:rsidR="0073092F" w:rsidRPr="000410C0" w:rsidRDefault="0073092F" w:rsidP="000410C0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w:r w:rsidRPr="000410C0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БАЗОВАЯ СТАНЦИЯ </w:t>
                              </w:r>
                              <w:r w:rsidRPr="000410C0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oRaWA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29094440" name="Стрелка: влево-вправо 929094440">
                          <a:extLst>
                            <a:ext uri="{FF2B5EF4-FFF2-40B4-BE49-F238E27FC236}">
                              <a16:creationId xmlns:a16="http://schemas.microsoft.com/office/drawing/2014/main" id="{C0C4A8D0-C181-9477-EEDE-C08617A5299C}"/>
                            </a:ext>
                          </a:extLst>
                        </wps:cNvPr>
                        <wps:cNvSpPr/>
                        <wps:spPr>
                          <a:xfrm>
                            <a:off x="2928114" y="4144188"/>
                            <a:ext cx="2358401" cy="457199"/>
                          </a:xfrm>
                          <a:prstGeom prst="leftRightArrow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846987" name="Рисунок 96846987" descr="Picture background">
                            <a:extLst>
                              <a:ext uri="{FF2B5EF4-FFF2-40B4-BE49-F238E27FC236}">
                                <a16:creationId xmlns:a16="http://schemas.microsoft.com/office/drawing/2014/main" id="{C7A7706A-DB44-534A-732F-C7258D1039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8" t="38969" r="49506" b="44552"/>
                          <a:stretch/>
                        </pic:blipFill>
                        <pic:spPr bwMode="auto">
                          <a:xfrm>
                            <a:off x="3725068" y="3499164"/>
                            <a:ext cx="846945" cy="64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779466" name="Рисунок 592779466" descr="Picture background">
                            <a:extLst>
                              <a:ext uri="{FF2B5EF4-FFF2-40B4-BE49-F238E27FC236}">
                                <a16:creationId xmlns:a16="http://schemas.microsoft.com/office/drawing/2014/main" id="{4EB8EF14-D5A7-39FA-F1BC-AC2990E469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67" r="6929" b="75289"/>
                          <a:stretch/>
                        </pic:blipFill>
                        <pic:spPr bwMode="auto">
                          <a:xfrm>
                            <a:off x="6100656" y="-84537"/>
                            <a:ext cx="1381791" cy="134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9580138" name="Рисунок 2069580138" descr="Picture background">
                            <a:extLst>
                              <a:ext uri="{FF2B5EF4-FFF2-40B4-BE49-F238E27FC236}">
                                <a16:creationId xmlns:a16="http://schemas.microsoft.com/office/drawing/2014/main" id="{27159EC0-FF4E-C934-0C0C-C97731F09F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442" b="74935"/>
                          <a:stretch/>
                        </pic:blipFill>
                        <pic:spPr bwMode="auto">
                          <a:xfrm flipH="1">
                            <a:off x="4766678" y="202627"/>
                            <a:ext cx="1410178" cy="97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52814480" name="TextBox 33">
                          <a:extLst>
                            <a:ext uri="{FF2B5EF4-FFF2-40B4-BE49-F238E27FC236}">
                              <a16:creationId xmlns:a16="http://schemas.microsoft.com/office/drawing/2014/main" id="{D604DD99-9BF1-EB53-EAA7-732CD3C64B06}"/>
                            </a:ext>
                          </a:extLst>
                        </wps:cNvPr>
                        <wps:cNvSpPr txBox="1"/>
                        <wps:spPr>
                          <a:xfrm>
                            <a:off x="4169352" y="1078093"/>
                            <a:ext cx="3836147" cy="8755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CB702F" w14:textId="77777777" w:rsidR="0073092F" w:rsidRPr="000410C0" w:rsidRDefault="0073092F" w:rsidP="0073092F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pPr>
                              <w:r w:rsidRPr="000410C0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СЕРВЕР</w:t>
                              </w:r>
                              <w:r w:rsidR="00237F7C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ИСУЭ </w:t>
                              </w:r>
                              <w:r w:rsidRPr="000410C0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ГАРАНТИРУЮЩЕГО</w:t>
                              </w:r>
                              <w:r w:rsidR="00237F7C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410C0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ОСТАВЩИК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62791618" name="Стрелка: влево-вправо 1162791618">
                          <a:extLst>
                            <a:ext uri="{FF2B5EF4-FFF2-40B4-BE49-F238E27FC236}">
                              <a16:creationId xmlns:a16="http://schemas.microsoft.com/office/drawing/2014/main" id="{18D7997B-A03E-7F58-36EA-52538A743D70}"/>
                            </a:ext>
                          </a:extLst>
                        </wps:cNvPr>
                        <wps:cNvSpPr/>
                        <wps:spPr>
                          <a:xfrm rot="5400000">
                            <a:off x="5344376" y="2541465"/>
                            <a:ext cx="1857250" cy="457200"/>
                          </a:xfrm>
                          <a:prstGeom prst="leftRightArrow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C6DBB" id="Группа 36" o:spid="_x0000_s1026" style="position:absolute;left:0;text-align:left;margin-left:128.65pt;margin-top:0;width:283.75pt;height:211.35pt;z-index:251656704;mso-position-horizontal-relative:margin;mso-width-relative:margin;mso-height-relative:margin" coordorigin="936,-845" coordsize="79118,67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57920202" o:spid="_x0000_s1027" type="#_x0000_t75" alt="Picture background" style="position:absolute;left:8871;width:17383;height:18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">
                  <v:imagedata r:id="rId18" o:title="Picture background" croptop="4597f" cropbottom="23522f" cropleft="5390f" cropright="35210f"/>
                </v:shape>
                <v:rect id="Rectangle 3" o:spid="_x0000_s1028" style="position:absolute;left:58675;top:25492;width:1829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" filled="f" fillcolor="#4472c4 [3204]" stroked="f" strokecolor="black [3213]">
                  <v:shadow color="#e7e6e6 [3214]"/>
                  <v:textbox>
                    <w:txbxContent>
                      <w:p w14:paraId="0F27C297" w14:textId="77777777" w:rsidR="005F285F" w:rsidRDefault="005F285F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4924;top:16633;width:25996;height: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" filled="f" stroked="f">
                  <v:textbox>
                    <w:txbxContent>
                      <w:p w14:paraId="3695C4FF" w14:textId="77777777" w:rsidR="0073092F" w:rsidRPr="000410C0" w:rsidRDefault="0073092F" w:rsidP="0073092F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w:r w:rsidRPr="000410C0">
                          <w:rPr>
                            <w:rFonts w:ascii="Aptos" w:eastAsia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МНОГОКВАРТИРНЫЙ ДОМ</w:t>
                        </w:r>
                      </w:p>
                    </w:txbxContent>
                  </v:textbox>
                </v:shape>
                <v:shape id="Рисунок 784697667" o:spid="_x0000_s1030" type="#_x0000_t75" alt="Picture background" style="position:absolute;left:7757;top:21921;width:5670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">
                  <v:imagedata r:id="rId19" o:title="Picture background" croptop="8432f" cropbottom="5937f" cropleft="22079f" cropright="20599f"/>
                </v:shape>
                <v:shape id="Рисунок 1766586753" o:spid="_x0000_s1031" type="#_x0000_t75" alt="Picture background" style="position:absolute;left:12552;top:21036;width:1892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">
                  <v:imagedata r:id="rId20" o:title="Picture background" croptop="6295f" cropbottom="6506f" cropleft="39343f" cropright="-6073f"/>
                </v:shape>
                <v:shape id="Рисунок 873065704" o:spid="_x0000_s1032" type="#_x0000_t75" alt="Picture background" style="position:absolute;left:7757;top:29950;width:5670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">
                  <v:imagedata r:id="rId19" o:title="Picture background" croptop="8432f" cropbottom="5937f" cropleft="22079f" cropright="20599f"/>
                </v:shape>
                <v:shape id="Рисунок 783967153" o:spid="_x0000_s1033" type="#_x0000_t75" alt="Picture background" style="position:absolute;left:12552;top:29065;width:1892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">
                  <v:imagedata r:id="rId20" o:title="Picture background" croptop="6295f" cropbottom="6506f" cropleft="39343f" cropright="-6073f"/>
                </v:shape>
                <v:shape id="Рисунок 83898588" o:spid="_x0000_s1034" type="#_x0000_t75" alt="Picture background" style="position:absolute;left:8057;top:37872;width:5671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">
                  <v:imagedata r:id="rId19" o:title="Picture background" croptop="8432f" cropbottom="5937f" cropleft="22079f" cropright="20599f"/>
                </v:shape>
                <v:shape id="Рисунок 278387387" o:spid="_x0000_s1035" type="#_x0000_t75" alt="Picture background" style="position:absolute;left:12852;top:36986;width:1893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">
                  <v:imagedata r:id="rId20" o:title="Picture background" croptop="6295f" cropbottom="6506f" cropleft="39343f" cropright="-6073f"/>
                </v:shape>
                <v:shape id="Рисунок 1059896917" o:spid="_x0000_s1036" type="#_x0000_t75" alt="Picture background" style="position:absolute;left:20711;top:21921;width:567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">
                  <v:imagedata r:id="rId19" o:title="Picture background" croptop="8432f" cropbottom="5937f" cropleft="22079f" cropright="20599f"/>
                </v:shape>
                <v:shape id="Рисунок 2025911358" o:spid="_x0000_s1037" type="#_x0000_t75" alt="Picture background" style="position:absolute;left:25507;top:21036;width:1892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">
                  <v:imagedata r:id="rId20" o:title="Picture background" croptop="6295f" cropbottom="6506f" cropleft="39343f" cropright="-6073f"/>
                </v:shape>
                <v:shape id="Рисунок 423811767" o:spid="_x0000_s1038" type="#_x0000_t75" alt="Picture background" style="position:absolute;left:20711;top:29843;width:5671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">
                  <v:imagedata r:id="rId19" o:title="Picture background" croptop="8432f" cropbottom="5937f" cropleft="22079f" cropright="20599f"/>
                </v:shape>
                <v:shape id="Рисунок 1749798559" o:spid="_x0000_s1039" type="#_x0000_t75" alt="Picture background" style="position:absolute;left:25507;top:28957;width:1892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">
                  <v:imagedata r:id="rId20" o:title="Picture background" croptop="6295f" cropbottom="6506f" cropleft="39343f" cropright="-6073f"/>
                </v:shape>
                <v:shape id="Рисунок 133713597" o:spid="_x0000_s1040" type="#_x0000_t75" alt="Picture background" style="position:absolute;left:20711;top:37941;width:567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">
                  <v:imagedata r:id="rId19" o:title="Picture background" croptop="8432f" cropbottom="5937f" cropleft="22079f" cropright="20599f"/>
                </v:shape>
                <v:shape id="Рисунок 348876792" o:spid="_x0000_s1041" type="#_x0000_t75" alt="Picture background" style="position:absolute;left:25507;top:37056;width:1892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">
                  <v:imagedata r:id="rId20" o:title="Picture background" croptop="6295f" cropbottom="6506f" cropleft="39343f" cropright="-6073f"/>
                </v:shape>
                <v:shape id="TextBox 22" o:spid="_x0000_s1042" type="#_x0000_t202" style="position:absolute;left:-12346;top:29161;width:35487;height:8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" filled="f" stroked="f">
                  <v:textbox>
                    <w:txbxContent>
                      <w:p w14:paraId="390F1CBC" w14:textId="77777777" w:rsidR="0073092F" w:rsidRPr="000410C0" w:rsidRDefault="0073092F" w:rsidP="0073092F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w:r w:rsidRPr="000410C0"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ИНДИВИДУАЛЬНЫЕ ПРИБОРЫ УЧЕТА</w:t>
                        </w:r>
                      </w:p>
                    </w:txbxContent>
                  </v:textbox>
                </v:shape>
                <v:shape id="Рисунок 563738170" o:spid="_x0000_s1043" type="#_x0000_t75" alt="Picture background" style="position:absolute;left:12853;top:46973;width:7181;height:10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">
                  <v:imagedata r:id="rId21" o:title="Picture background" croptop="5996f" cropbottom="6476f" cropleft="15139f" cropright="13971f"/>
                </v:shape>
                <v:shape id="TextBox 25" o:spid="_x0000_s1044" type="#_x0000_t202" style="position:absolute;left:2286;top:58067;width:29596;height:8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" filled="f" stroked="f">
                  <v:textbox>
                    <w:txbxContent>
                      <w:p w14:paraId="69BF2ADE" w14:textId="77777777" w:rsidR="0073092F" w:rsidRPr="000410C0" w:rsidRDefault="0073092F" w:rsidP="0073092F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0410C0"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ОБЩЕДОМОВОЙ</w:t>
                        </w:r>
                        <w:r w:rsidR="00237F7C"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0410C0"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РИБОР УЧЕТА</w:t>
                        </w:r>
                      </w:p>
                    </w:txbxContent>
                  </v:textbox>
                </v:shape>
                <v:shape id="Рисунок 2091249211" o:spid="_x0000_s1045" type="#_x0000_t75" alt="Picture background" style="position:absolute;left:20034;top:46014;width:1893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">
                  <v:imagedata r:id="rId20" o:title="Picture background" croptop="6295f" cropbottom="6506f" cropleft="39343f" cropright="-6073f"/>
                </v:shape>
                <v:shape id="Рисунок 1534725870" o:spid="_x0000_s1046" type="#_x0000_t75" alt="Picture background" style="position:absolute;left:53767;top:36449;width:17423;height:20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">
                  <v:imagedata r:id="rId22" o:title="Picture background" cropbottom="39113f" cropleft="7208f" cropright="47223f"/>
                </v:shape>
                <v:shape id="TextBox 28" o:spid="_x0000_s1047" type="#_x0000_t202" style="position:absolute;left:50236;top:57424;width:24466;height:9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" filled="f" stroked="f">
                  <v:textbox>
                    <w:txbxContent>
                      <w:p w14:paraId="52FE269D" w14:textId="77777777" w:rsidR="0073092F" w:rsidRPr="000410C0" w:rsidRDefault="0073092F" w:rsidP="000410C0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w:r w:rsidRPr="000410C0"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БАЗОВАЯ СТАНЦИЯ </w:t>
                        </w:r>
                        <w:r w:rsidRPr="000410C0"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LoRaWAN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Стрелка: влево-вправо 929094440" o:spid="_x0000_s1048" type="#_x0000_t69" style="position:absolute;left:29281;top:41441;width:2358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" adj="2094" filled="f" strokecolor="black [3200]" strokeweight="1.5pt">
                  <v:stroke joinstyle="round"/>
                </v:shape>
                <v:shape id="Рисунок 96846987" o:spid="_x0000_s1049" type="#_x0000_t75" alt="Picture background" style="position:absolute;left:37250;top:34991;width:8470;height: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">
                  <v:imagedata r:id="rId23" o:title="Picture background" croptop="25539f" cropbottom="29198f" cropleft="23631f" cropright="32444f"/>
                </v:shape>
                <v:shape id="Рисунок 592779466" o:spid="_x0000_s1050" type="#_x0000_t75" alt="Picture background" style="position:absolute;left:61006;top:-845;width:13818;height:1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">
                  <v:imagedata r:id="rId24" o:title="Picture background" cropbottom="49341f" cropleft="44346f" cropright="4541f"/>
                </v:shape>
                <v:shape id="Рисунок 2069580138" o:spid="_x0000_s1051" type="#_x0000_t75" alt="Picture background" style="position:absolute;left:47666;top:2026;width:14102;height:97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">
                  <v:imagedata r:id="rId25" o:title="Picture background" cropbottom="49109f" cropright="44199f"/>
                </v:shape>
                <v:shape id="TextBox 33" o:spid="_x0000_s1052" type="#_x0000_t202" style="position:absolute;left:41693;top:10780;width:38361;height:8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" filled="f" stroked="f">
                  <v:textbox>
                    <w:txbxContent>
                      <w:p w14:paraId="06CB702F" w14:textId="77777777" w:rsidR="0073092F" w:rsidRPr="000410C0" w:rsidRDefault="0073092F" w:rsidP="0073092F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w:r w:rsidRPr="000410C0"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СЕРВЕР</w:t>
                        </w:r>
                        <w:r w:rsidR="00237F7C"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ИСУЭ </w:t>
                        </w:r>
                        <w:r w:rsidRPr="000410C0"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ГАРАНТИРУЮЩЕГО</w:t>
                        </w:r>
                        <w:r w:rsidR="00237F7C"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0410C0"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ОСТАВЩИКА</w:t>
                        </w:r>
                      </w:p>
                    </w:txbxContent>
                  </v:textbox>
                </v:shape>
                <v:shape id="Стрелка: влево-вправо 1162791618" o:spid="_x0000_s1053" type="#_x0000_t69" style="position:absolute;left:53444;top:25414;width:18572;height:45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" adj="2659" filled="f" strokecolor="black [3200]" strokeweight="1.5pt">
                  <v:stroke joinstyle="round"/>
                </v:shape>
                <w10:wrap anchorx="margin"/>
              </v:group>
            </w:pict>
          </mc:Fallback>
        </mc:AlternateContent>
      </w:r>
    </w:p>
    <w:p w14:paraId="53737F0F" w14:textId="77777777" w:rsidR="003F0EA8" w:rsidRPr="000410C0" w:rsidRDefault="003F0EA8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10DE3D7E" w14:textId="77777777" w:rsidR="003F0EA8" w:rsidRPr="000410C0" w:rsidRDefault="003F0EA8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38E9B27C" w14:textId="77777777" w:rsidR="003F0EA8" w:rsidRPr="000410C0" w:rsidRDefault="003F0EA8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78712339" w14:textId="77777777" w:rsidR="003F0EA8" w:rsidRPr="000410C0" w:rsidRDefault="003F0EA8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27613C4B" w14:textId="77777777" w:rsidR="003F0EA8" w:rsidRPr="000410C0" w:rsidRDefault="005400A9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81A9B8" wp14:editId="6058DC65">
                <wp:simplePos x="0" y="0"/>
                <wp:positionH relativeFrom="column">
                  <wp:posOffset>3703320</wp:posOffset>
                </wp:positionH>
                <wp:positionV relativeFrom="paragraph">
                  <wp:posOffset>12065</wp:posOffset>
                </wp:positionV>
                <wp:extent cx="966470" cy="521970"/>
                <wp:effectExtent l="0" t="0" r="0" b="0"/>
                <wp:wrapNone/>
                <wp:docPr id="802616581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6470" cy="521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31E5CA" w14:textId="77777777" w:rsidR="00322C20" w:rsidRPr="000410C0" w:rsidRDefault="00322C20" w:rsidP="000410C0">
                            <w:pPr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561556"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GSM / GPRS</w:t>
                            </w:r>
                            <w:r w:rsidRPr="000410C0"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,3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G, LTE</w:t>
                            </w:r>
                            <w:r w:rsidRPr="000410C0"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/ ETHERNET</w:t>
                            </w:r>
                          </w:p>
                          <w:p w14:paraId="50495FF5" w14:textId="77777777" w:rsidR="00322C20" w:rsidRDefault="00322C20" w:rsidP="000410C0">
                            <w:pPr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1A9B8" id="TextBox 70" o:spid="_x0000_s1054" type="#_x0000_t202" style="position:absolute;left:0;text-align:left;margin-left:291.6pt;margin-top:.95pt;width:76.1pt;height:41.1pt;rotation:-90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" filled="f" stroked="f">
                <v:textbox>
                  <w:txbxContent>
                    <w:p w14:paraId="7731E5CA" w14:textId="77777777" w:rsidR="00322C20" w:rsidRPr="000410C0" w:rsidRDefault="00322C20" w:rsidP="000410C0">
                      <w:pPr>
                        <w:jc w:val="center"/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  <w:r w:rsidRPr="00561556"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GSM / GPRS</w:t>
                      </w:r>
                      <w:r w:rsidRPr="000410C0"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,3</w:t>
                      </w:r>
                      <w:r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G, LTE</w:t>
                      </w:r>
                      <w:r w:rsidRPr="000410C0"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/ ETHERNET</w:t>
                      </w:r>
                    </w:p>
                    <w:p w14:paraId="50495FF5" w14:textId="77777777" w:rsidR="00322C20" w:rsidRDefault="00322C20" w:rsidP="000410C0">
                      <w:pPr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2C304" w14:textId="77777777" w:rsidR="003F0EA8" w:rsidRPr="000410C0" w:rsidRDefault="003F0EA8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7A104C03" w14:textId="77777777" w:rsidR="003F0EA8" w:rsidRPr="000410C0" w:rsidRDefault="003F0EA8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5E410DF1" w14:textId="77777777" w:rsidR="003F0EA8" w:rsidRPr="000410C0" w:rsidRDefault="003F0EA8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00C0C453" w14:textId="77777777" w:rsidR="003F0EA8" w:rsidRPr="000410C0" w:rsidRDefault="003F0EA8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7E385B99" w14:textId="77777777" w:rsidR="003F0EA8" w:rsidRPr="000410C0" w:rsidRDefault="003F0EA8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531EE64E" w14:textId="77777777" w:rsidR="003F0EA8" w:rsidRPr="000410C0" w:rsidRDefault="003F0EA8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63762F1A" w14:textId="77777777" w:rsidR="003F0EA8" w:rsidRPr="000410C0" w:rsidRDefault="003F0EA8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47F9E072" w14:textId="77777777" w:rsidR="003F0EA8" w:rsidRPr="000410C0" w:rsidRDefault="003F0EA8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582453BF" w14:textId="77777777" w:rsidR="003F0EA8" w:rsidRDefault="00F349E9" w:rsidP="00D146F6">
      <w:pPr>
        <w:tabs>
          <w:tab w:val="left" w:pos="1134"/>
        </w:tabs>
        <w:spacing w:line="276" w:lineRule="auto"/>
        <w:ind w:firstLine="709"/>
        <w:jc w:val="center"/>
        <w:rPr>
          <w:rFonts w:eastAsia="Times New Roman"/>
          <w:i/>
          <w:iCs/>
          <w:sz w:val="24"/>
          <w:szCs w:val="24"/>
        </w:rPr>
      </w:pPr>
      <w:r w:rsidRPr="000410C0">
        <w:rPr>
          <w:rFonts w:eastAsia="Times New Roman"/>
          <w:i/>
          <w:iCs/>
          <w:sz w:val="24"/>
          <w:szCs w:val="24"/>
        </w:rPr>
        <w:t>Рис. 1</w:t>
      </w:r>
    </w:p>
    <w:p w14:paraId="04ADBA88" w14:textId="77777777" w:rsidR="00CA3D92" w:rsidRPr="00283C97" w:rsidRDefault="00960914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960914">
        <w:rPr>
          <w:rFonts w:eastAsia="Times New Roman"/>
          <w:b/>
          <w:bCs/>
          <w:sz w:val="24"/>
          <w:szCs w:val="24"/>
        </w:rPr>
        <w:t>Особенности:</w:t>
      </w:r>
      <w:r w:rsidR="001642CC" w:rsidRPr="000410C0">
        <w:rPr>
          <w:rFonts w:eastAsia="Times New Roman"/>
          <w:b/>
          <w:bCs/>
          <w:sz w:val="24"/>
          <w:szCs w:val="24"/>
        </w:rPr>
        <w:t xml:space="preserve"> </w:t>
      </w:r>
      <w:r w:rsidR="00C13F86">
        <w:rPr>
          <w:rFonts w:eastAsia="Times New Roman"/>
          <w:sz w:val="24"/>
          <w:szCs w:val="24"/>
        </w:rPr>
        <w:t>т</w:t>
      </w:r>
      <w:r w:rsidR="00C13F86" w:rsidRPr="00960914">
        <w:rPr>
          <w:rFonts w:eastAsia="Times New Roman"/>
          <w:sz w:val="24"/>
          <w:szCs w:val="24"/>
        </w:rPr>
        <w:t xml:space="preserve">щательный </w:t>
      </w:r>
      <w:r w:rsidRPr="00960914">
        <w:rPr>
          <w:rFonts w:eastAsia="Times New Roman"/>
          <w:sz w:val="24"/>
          <w:szCs w:val="24"/>
        </w:rPr>
        <w:t>подход к установке базовой станции</w:t>
      </w:r>
      <w:r w:rsidR="00C13F86">
        <w:rPr>
          <w:rFonts w:eastAsia="Times New Roman"/>
          <w:sz w:val="24"/>
          <w:szCs w:val="24"/>
        </w:rPr>
        <w:t xml:space="preserve"> для обеспечения</w:t>
      </w:r>
      <w:r w:rsidR="005631DD">
        <w:rPr>
          <w:rFonts w:eastAsia="Times New Roman"/>
          <w:sz w:val="24"/>
          <w:szCs w:val="24"/>
        </w:rPr>
        <w:t xml:space="preserve"> </w:t>
      </w:r>
      <w:r w:rsidR="00C13F86">
        <w:rPr>
          <w:rFonts w:eastAsia="Times New Roman"/>
          <w:sz w:val="24"/>
          <w:szCs w:val="24"/>
        </w:rPr>
        <w:t>необходимого уровня</w:t>
      </w:r>
      <w:r w:rsidRPr="00960914">
        <w:rPr>
          <w:rFonts w:eastAsia="Times New Roman"/>
          <w:sz w:val="24"/>
          <w:szCs w:val="24"/>
        </w:rPr>
        <w:t xml:space="preserve"> сигнала от конечного устройства</w:t>
      </w:r>
      <w:r w:rsidR="005631DD">
        <w:rPr>
          <w:rFonts w:eastAsia="Times New Roman"/>
          <w:sz w:val="24"/>
          <w:szCs w:val="24"/>
        </w:rPr>
        <w:t>.</w:t>
      </w:r>
    </w:p>
    <w:p w14:paraId="17D9955A" w14:textId="77777777" w:rsidR="00534B40" w:rsidRPr="000410C0" w:rsidRDefault="00167CD1" w:rsidP="005B0320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283C97">
        <w:rPr>
          <w:rFonts w:eastAsia="Times New Roman"/>
          <w:sz w:val="24"/>
          <w:szCs w:val="24"/>
        </w:rPr>
        <w:t>4.</w:t>
      </w:r>
      <w:r w:rsidR="00BF1EBB">
        <w:rPr>
          <w:rFonts w:eastAsia="Times New Roman"/>
          <w:sz w:val="24"/>
          <w:szCs w:val="24"/>
        </w:rPr>
        <w:t>5</w:t>
      </w:r>
      <w:r w:rsidRPr="00283C97">
        <w:rPr>
          <w:rFonts w:eastAsia="Times New Roman"/>
          <w:sz w:val="24"/>
          <w:szCs w:val="24"/>
        </w:rPr>
        <w:t>.</w:t>
      </w:r>
      <w:r w:rsidR="0073092F">
        <w:rPr>
          <w:rFonts w:eastAsia="Times New Roman"/>
          <w:sz w:val="24"/>
          <w:szCs w:val="24"/>
        </w:rPr>
        <w:t>2</w:t>
      </w:r>
      <w:r w:rsidR="00BF1EBB">
        <w:rPr>
          <w:rFonts w:eastAsia="Times New Roman"/>
          <w:sz w:val="24"/>
          <w:szCs w:val="24"/>
        </w:rPr>
        <w:t>.</w:t>
      </w:r>
      <w:r w:rsidR="00BF1EBB">
        <w:rPr>
          <w:rFonts w:eastAsia="Times New Roman"/>
          <w:sz w:val="24"/>
          <w:szCs w:val="24"/>
        </w:rPr>
        <w:tab/>
      </w:r>
      <w:r w:rsidR="00E04D97" w:rsidRPr="00283C97">
        <w:rPr>
          <w:rFonts w:eastAsia="Times New Roman"/>
          <w:sz w:val="24"/>
          <w:szCs w:val="24"/>
        </w:rPr>
        <w:t xml:space="preserve">При использовании технологии передачи данных от приборов учета </w:t>
      </w:r>
      <w:r w:rsidR="00681215" w:rsidRPr="00283C97">
        <w:rPr>
          <w:rFonts w:eastAsia="Times New Roman"/>
          <w:sz w:val="24"/>
          <w:szCs w:val="24"/>
        </w:rPr>
        <w:t>не</w:t>
      </w:r>
      <w:r w:rsidR="00E04D97" w:rsidRPr="00283C97">
        <w:rPr>
          <w:rFonts w:eastAsia="Times New Roman"/>
          <w:sz w:val="24"/>
          <w:szCs w:val="24"/>
        </w:rPr>
        <w:t>посредств</w:t>
      </w:r>
      <w:r w:rsidR="00681215" w:rsidRPr="00283C97">
        <w:rPr>
          <w:rFonts w:eastAsia="Times New Roman"/>
          <w:sz w:val="24"/>
          <w:szCs w:val="24"/>
        </w:rPr>
        <w:t>енно</w:t>
      </w:r>
      <w:r w:rsidR="00681B05" w:rsidRPr="00283C97">
        <w:rPr>
          <w:rFonts w:eastAsia="Times New Roman"/>
          <w:sz w:val="24"/>
          <w:szCs w:val="24"/>
        </w:rPr>
        <w:t xml:space="preserve"> </w:t>
      </w:r>
      <w:r w:rsidR="00681B05" w:rsidRPr="00283C97">
        <w:rPr>
          <w:rFonts w:eastAsia="Times New Roman"/>
          <w:sz w:val="24"/>
          <w:szCs w:val="24"/>
        </w:rPr>
        <w:lastRenderedPageBreak/>
        <w:t>по цифровой проводной магистрали,</w:t>
      </w:r>
      <w:r w:rsidR="00681215" w:rsidRPr="00283C97">
        <w:rPr>
          <w:rFonts w:eastAsia="Times New Roman"/>
          <w:sz w:val="24"/>
          <w:szCs w:val="24"/>
        </w:rPr>
        <w:t xml:space="preserve"> </w:t>
      </w:r>
      <w:r w:rsidR="00681B05" w:rsidRPr="00283C97">
        <w:rPr>
          <w:rFonts w:eastAsia="Times New Roman"/>
          <w:sz w:val="24"/>
          <w:szCs w:val="24"/>
        </w:rPr>
        <w:t xml:space="preserve">посредством интерфейса </w:t>
      </w:r>
      <w:r w:rsidR="00655E0C" w:rsidRPr="00283C97">
        <w:rPr>
          <w:rFonts w:eastAsia="Times New Roman"/>
          <w:sz w:val="24"/>
          <w:szCs w:val="24"/>
        </w:rPr>
        <w:t>RS</w:t>
      </w:r>
      <w:r w:rsidR="00B61630" w:rsidRPr="00283C97">
        <w:rPr>
          <w:rFonts w:eastAsia="Times New Roman"/>
          <w:sz w:val="24"/>
          <w:szCs w:val="24"/>
        </w:rPr>
        <w:t>-</w:t>
      </w:r>
      <w:r w:rsidR="00655E0C" w:rsidRPr="00283C97">
        <w:rPr>
          <w:rFonts w:eastAsia="Times New Roman"/>
          <w:sz w:val="24"/>
          <w:szCs w:val="24"/>
        </w:rPr>
        <w:t>485</w:t>
      </w:r>
      <w:r w:rsidR="00F349E9">
        <w:rPr>
          <w:rFonts w:eastAsia="Times New Roman"/>
          <w:sz w:val="24"/>
          <w:szCs w:val="24"/>
        </w:rPr>
        <w:t xml:space="preserve"> (рис. 2)</w:t>
      </w:r>
      <w:r w:rsidR="00655E0C" w:rsidRPr="00283C97">
        <w:rPr>
          <w:rFonts w:eastAsia="Times New Roman"/>
          <w:sz w:val="24"/>
          <w:szCs w:val="24"/>
        </w:rPr>
        <w:t xml:space="preserve"> необходимо:</w:t>
      </w:r>
      <w:r w:rsidR="00D60034" w:rsidRPr="00283C97">
        <w:rPr>
          <w:rFonts w:eastAsia="Times New Roman"/>
          <w:sz w:val="24"/>
          <w:szCs w:val="24"/>
        </w:rPr>
        <w:t xml:space="preserve"> </w:t>
      </w:r>
    </w:p>
    <w:p w14:paraId="11435C0A" w14:textId="77777777" w:rsidR="00534B40" w:rsidRPr="00720F97" w:rsidRDefault="00817AD6" w:rsidP="00D146F6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720F97">
        <w:rPr>
          <w:rFonts w:eastAsia="Times New Roman"/>
          <w:sz w:val="24"/>
          <w:szCs w:val="24"/>
        </w:rPr>
        <w:t xml:space="preserve">произвести установку и подключение УСПД, модема, роутера и </w:t>
      </w:r>
      <w:proofErr w:type="gramStart"/>
      <w:r w:rsidRPr="00720F97">
        <w:rPr>
          <w:rFonts w:eastAsia="Times New Roman"/>
          <w:sz w:val="24"/>
          <w:szCs w:val="24"/>
        </w:rPr>
        <w:t>т.п.</w:t>
      </w:r>
      <w:proofErr w:type="gramEnd"/>
      <w:r w:rsidRPr="00720F97">
        <w:rPr>
          <w:rFonts w:eastAsia="Times New Roman"/>
          <w:sz w:val="24"/>
          <w:szCs w:val="24"/>
        </w:rPr>
        <w:t xml:space="preserve"> в месте, обеспечивающем стабильное присоединение к сети интернет</w:t>
      </w:r>
      <w:r w:rsidR="00534B40" w:rsidRPr="00720F97">
        <w:rPr>
          <w:rFonts w:eastAsia="Times New Roman"/>
          <w:sz w:val="24"/>
          <w:szCs w:val="24"/>
        </w:rPr>
        <w:t>;</w:t>
      </w:r>
    </w:p>
    <w:p w14:paraId="602EA3E7" w14:textId="77777777" w:rsidR="001A76D4" w:rsidRPr="007C3BB7" w:rsidRDefault="00D60034" w:rsidP="00D146F6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283C97">
        <w:rPr>
          <w:rFonts w:eastAsia="Times New Roman"/>
          <w:sz w:val="24"/>
          <w:szCs w:val="24"/>
        </w:rPr>
        <w:t>прокладк</w:t>
      </w:r>
      <w:r w:rsidR="00B61630" w:rsidRPr="00283C97">
        <w:rPr>
          <w:rFonts w:eastAsia="Times New Roman"/>
          <w:sz w:val="24"/>
          <w:szCs w:val="24"/>
        </w:rPr>
        <w:t>у</w:t>
      </w:r>
      <w:r w:rsidRPr="00283C97">
        <w:rPr>
          <w:rFonts w:eastAsia="Times New Roman"/>
          <w:sz w:val="24"/>
          <w:szCs w:val="24"/>
        </w:rPr>
        <w:t xml:space="preserve"> цифровой магистрали </w:t>
      </w:r>
      <w:r w:rsidR="00494EB2" w:rsidRPr="00283C97">
        <w:rPr>
          <w:rFonts w:eastAsia="Times New Roman"/>
          <w:sz w:val="24"/>
          <w:szCs w:val="24"/>
        </w:rPr>
        <w:t>осуществлять</w:t>
      </w:r>
      <w:r w:rsidR="00656CB0" w:rsidRPr="00283C97">
        <w:rPr>
          <w:rFonts w:eastAsia="Times New Roman"/>
          <w:sz w:val="24"/>
          <w:szCs w:val="24"/>
        </w:rPr>
        <w:t xml:space="preserve"> </w:t>
      </w:r>
      <w:proofErr w:type="spellStart"/>
      <w:r w:rsidR="00656CB0" w:rsidRPr="004D5AC0">
        <w:rPr>
          <w:rFonts w:eastAsia="Times New Roman"/>
          <w:sz w:val="24"/>
          <w:szCs w:val="24"/>
        </w:rPr>
        <w:t>цельномедным</w:t>
      </w:r>
      <w:proofErr w:type="spellEnd"/>
      <w:r w:rsidR="00494EB2" w:rsidRPr="007C3BB7">
        <w:rPr>
          <w:rFonts w:eastAsia="Times New Roman"/>
          <w:sz w:val="24"/>
          <w:szCs w:val="24"/>
        </w:rPr>
        <w:t xml:space="preserve"> </w:t>
      </w:r>
      <w:r w:rsidR="001C203B" w:rsidRPr="007C3BB7">
        <w:rPr>
          <w:rFonts w:eastAsia="Times New Roman"/>
          <w:sz w:val="24"/>
          <w:szCs w:val="24"/>
        </w:rPr>
        <w:t>экранированны</w:t>
      </w:r>
      <w:r w:rsidR="00494EB2" w:rsidRPr="007C3BB7">
        <w:rPr>
          <w:rFonts w:eastAsia="Times New Roman"/>
          <w:sz w:val="24"/>
          <w:szCs w:val="24"/>
        </w:rPr>
        <w:t>м</w:t>
      </w:r>
      <w:r w:rsidRPr="007C3BB7">
        <w:rPr>
          <w:rFonts w:eastAsia="Times New Roman"/>
          <w:sz w:val="24"/>
          <w:szCs w:val="24"/>
        </w:rPr>
        <w:t xml:space="preserve"> кабел</w:t>
      </w:r>
      <w:r w:rsidR="00494EB2" w:rsidRPr="007C3BB7">
        <w:rPr>
          <w:rFonts w:eastAsia="Times New Roman"/>
          <w:sz w:val="24"/>
          <w:szCs w:val="24"/>
        </w:rPr>
        <w:t>ем типа</w:t>
      </w:r>
      <w:r w:rsidRPr="007C3BB7">
        <w:rPr>
          <w:rFonts w:eastAsia="Times New Roman"/>
          <w:sz w:val="24"/>
          <w:szCs w:val="24"/>
        </w:rPr>
        <w:t xml:space="preserve"> </w:t>
      </w:r>
      <w:r w:rsidR="3FD45876" w:rsidRPr="007C3BB7">
        <w:rPr>
          <w:rFonts w:eastAsia="Times New Roman"/>
          <w:sz w:val="24"/>
          <w:szCs w:val="24"/>
        </w:rPr>
        <w:t>«витая пара»</w:t>
      </w:r>
      <w:r w:rsidR="00642EC1">
        <w:rPr>
          <w:rFonts w:eastAsia="Times New Roman"/>
          <w:sz w:val="24"/>
          <w:szCs w:val="24"/>
        </w:rPr>
        <w:t xml:space="preserve"> не менее 8 жил</w:t>
      </w:r>
      <w:r w:rsidRPr="007C3BB7">
        <w:rPr>
          <w:rFonts w:eastAsia="Times New Roman"/>
          <w:sz w:val="24"/>
          <w:szCs w:val="24"/>
        </w:rPr>
        <w:t xml:space="preserve">, сечение </w:t>
      </w:r>
      <w:r w:rsidR="001C203B" w:rsidRPr="007C3BB7">
        <w:rPr>
          <w:rFonts w:eastAsia="Times New Roman"/>
          <w:sz w:val="24"/>
          <w:szCs w:val="24"/>
        </w:rPr>
        <w:t xml:space="preserve">жилы </w:t>
      </w:r>
      <w:r w:rsidRPr="007C3BB7">
        <w:rPr>
          <w:rFonts w:eastAsia="Times New Roman"/>
          <w:sz w:val="24"/>
          <w:szCs w:val="24"/>
        </w:rPr>
        <w:t>проводника не менее 0,</w:t>
      </w:r>
      <w:r w:rsidR="00B61630" w:rsidRPr="007C3BB7">
        <w:rPr>
          <w:rFonts w:eastAsia="Times New Roman"/>
          <w:sz w:val="24"/>
          <w:szCs w:val="24"/>
        </w:rPr>
        <w:t xml:space="preserve">5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мм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</m:oMath>
      <w:r w:rsidR="00B61630" w:rsidRPr="007C3BB7">
        <w:rPr>
          <w:rFonts w:eastAsia="Times New Roman"/>
          <w:sz w:val="24"/>
          <w:szCs w:val="24"/>
        </w:rPr>
        <w:t>;</w:t>
      </w:r>
    </w:p>
    <w:p w14:paraId="7852BE90" w14:textId="77777777" w:rsidR="001A76D4" w:rsidRDefault="001A76D4" w:rsidP="00D146F6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>р</w:t>
      </w:r>
      <w:r w:rsidR="00D60034" w:rsidRPr="007C3BB7">
        <w:rPr>
          <w:rFonts w:eastAsia="Times New Roman"/>
          <w:sz w:val="24"/>
          <w:szCs w:val="24"/>
        </w:rPr>
        <w:t xml:space="preserve">азветвление основной цифровой магистрали производить </w:t>
      </w:r>
      <w:r w:rsidR="00333FB7" w:rsidRPr="007C3BB7">
        <w:rPr>
          <w:rFonts w:eastAsia="Times New Roman"/>
          <w:sz w:val="24"/>
          <w:szCs w:val="24"/>
        </w:rPr>
        <w:t xml:space="preserve">только </w:t>
      </w:r>
      <w:r w:rsidR="00D60034" w:rsidRPr="007C3BB7">
        <w:rPr>
          <w:rFonts w:eastAsia="Times New Roman"/>
          <w:sz w:val="24"/>
          <w:szCs w:val="24"/>
        </w:rPr>
        <w:t>посредством специализированных коробок (например ПР3</w:t>
      </w:r>
      <w:r w:rsidR="00AD36CE" w:rsidRPr="007C3BB7">
        <w:rPr>
          <w:rFonts w:eastAsia="Times New Roman"/>
          <w:sz w:val="24"/>
          <w:szCs w:val="24"/>
        </w:rPr>
        <w:t>…</w:t>
      </w:r>
      <w:r w:rsidR="00D60034" w:rsidRPr="007C3BB7">
        <w:rPr>
          <w:rFonts w:eastAsia="Times New Roman"/>
          <w:sz w:val="24"/>
          <w:szCs w:val="24"/>
        </w:rPr>
        <w:t>ПР6)</w:t>
      </w:r>
      <w:r w:rsidR="00333FB7" w:rsidRPr="007C3BB7">
        <w:rPr>
          <w:rFonts w:eastAsia="Times New Roman"/>
          <w:sz w:val="24"/>
          <w:szCs w:val="24"/>
        </w:rPr>
        <w:t xml:space="preserve">, разветвление на </w:t>
      </w:r>
      <w:proofErr w:type="spellStart"/>
      <w:r w:rsidR="00333FB7" w:rsidRPr="007C3BB7">
        <w:rPr>
          <w:rFonts w:eastAsia="Times New Roman"/>
          <w:sz w:val="24"/>
          <w:szCs w:val="24"/>
        </w:rPr>
        <w:t>кле</w:t>
      </w:r>
      <w:r w:rsidR="00167CD1" w:rsidRPr="007C3BB7">
        <w:rPr>
          <w:rFonts w:eastAsia="Times New Roman"/>
          <w:sz w:val="24"/>
          <w:szCs w:val="24"/>
        </w:rPr>
        <w:t>м</w:t>
      </w:r>
      <w:r w:rsidR="00333FB7" w:rsidRPr="007C3BB7">
        <w:rPr>
          <w:rFonts w:eastAsia="Times New Roman"/>
          <w:sz w:val="24"/>
          <w:szCs w:val="24"/>
        </w:rPr>
        <w:t>мнике</w:t>
      </w:r>
      <w:proofErr w:type="spellEnd"/>
      <w:r w:rsidR="00333FB7" w:rsidRPr="007C3BB7">
        <w:rPr>
          <w:rFonts w:eastAsia="Times New Roman"/>
          <w:sz w:val="24"/>
          <w:szCs w:val="24"/>
        </w:rPr>
        <w:t xml:space="preserve"> прибора учета не допускается</w:t>
      </w:r>
      <w:r w:rsidR="00B61630" w:rsidRPr="007C3BB7">
        <w:rPr>
          <w:rFonts w:eastAsia="Times New Roman"/>
          <w:sz w:val="24"/>
          <w:szCs w:val="24"/>
        </w:rPr>
        <w:t>;</w:t>
      </w:r>
      <w:r w:rsidR="001C203B" w:rsidRPr="007C3BB7">
        <w:rPr>
          <w:rFonts w:eastAsia="Times New Roman"/>
          <w:sz w:val="24"/>
          <w:szCs w:val="24"/>
        </w:rPr>
        <w:t xml:space="preserve"> </w:t>
      </w:r>
    </w:p>
    <w:p w14:paraId="19659EDD" w14:textId="77777777" w:rsidR="007F40E9" w:rsidRPr="007C3BB7" w:rsidRDefault="007F40E9" w:rsidP="00D146F6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ить доступность </w:t>
      </w:r>
      <w:r w:rsidRPr="007C3BB7">
        <w:rPr>
          <w:rFonts w:eastAsia="Times New Roman"/>
          <w:sz w:val="24"/>
          <w:szCs w:val="24"/>
        </w:rPr>
        <w:t>специализированных коробок (например ПР3…ПР6)</w:t>
      </w:r>
      <w:r w:rsidR="0023304F">
        <w:rPr>
          <w:rFonts w:eastAsia="Times New Roman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</w:t>
      </w:r>
    </w:p>
    <w:p w14:paraId="6A8C4432" w14:textId="77777777" w:rsidR="001A76D4" w:rsidRPr="007C3BB7" w:rsidRDefault="001A76D4" w:rsidP="00D146F6">
      <w:pPr>
        <w:pStyle w:val="a6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C3BB7">
        <w:rPr>
          <w:rFonts w:eastAsia="Times New Roman"/>
          <w:color w:val="000000" w:themeColor="text1"/>
          <w:sz w:val="24"/>
          <w:szCs w:val="24"/>
        </w:rPr>
        <w:t>з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>аземление экранированной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 xml:space="preserve"> оплетки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 xml:space="preserve">«витой пары» 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>следует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 xml:space="preserve"> производить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>в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начал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>е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линии на устройств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>е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сбора и </w:t>
      </w:r>
      <w:r w:rsidR="00B61630" w:rsidRPr="007C3BB7">
        <w:rPr>
          <w:rFonts w:eastAsia="Times New Roman"/>
          <w:color w:val="000000" w:themeColor="text1"/>
          <w:sz w:val="24"/>
          <w:szCs w:val="24"/>
        </w:rPr>
        <w:t xml:space="preserve">передачи 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>данных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>,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 xml:space="preserve">путем сведения и подключения 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>в общ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>ей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точк</w:t>
      </w:r>
      <w:r w:rsidR="00D77A84" w:rsidRPr="007C3BB7">
        <w:rPr>
          <w:rFonts w:eastAsia="Times New Roman"/>
          <w:color w:val="000000" w:themeColor="text1"/>
          <w:sz w:val="24"/>
          <w:szCs w:val="24"/>
        </w:rPr>
        <w:t>е</w:t>
      </w:r>
      <w:r w:rsidR="00B61630" w:rsidRPr="007C3BB7">
        <w:rPr>
          <w:rFonts w:eastAsia="Times New Roman"/>
          <w:color w:val="000000" w:themeColor="text1"/>
          <w:sz w:val="24"/>
          <w:szCs w:val="24"/>
        </w:rPr>
        <w:t>;</w:t>
      </w:r>
    </w:p>
    <w:p w14:paraId="2221300C" w14:textId="77777777" w:rsidR="001A76D4" w:rsidRPr="007C3BB7" w:rsidRDefault="001A76D4" w:rsidP="00D146F6">
      <w:pPr>
        <w:pStyle w:val="a6"/>
        <w:numPr>
          <w:ilvl w:val="0"/>
          <w:numId w:val="36"/>
        </w:numPr>
        <w:tabs>
          <w:tab w:val="left" w:pos="993"/>
        </w:tabs>
        <w:spacing w:before="240" w:line="276" w:lineRule="auto"/>
        <w:ind w:lef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C3BB7">
        <w:rPr>
          <w:rFonts w:eastAsia="Times New Roman"/>
          <w:color w:val="000000" w:themeColor="text1"/>
          <w:sz w:val="24"/>
          <w:szCs w:val="24"/>
        </w:rPr>
        <w:t>р</w:t>
      </w:r>
      <w:r w:rsidR="3FD45876" w:rsidRPr="007C3BB7">
        <w:rPr>
          <w:rFonts w:eastAsia="Times New Roman"/>
          <w:color w:val="000000" w:themeColor="text1"/>
          <w:sz w:val="24"/>
          <w:szCs w:val="24"/>
        </w:rPr>
        <w:t xml:space="preserve">екомендованная длина линии 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цифровой магистрали </w:t>
      </w:r>
      <w:r w:rsidR="3FD45876" w:rsidRPr="007C3BB7">
        <w:rPr>
          <w:rFonts w:eastAsia="Times New Roman"/>
          <w:color w:val="000000" w:themeColor="text1"/>
          <w:sz w:val="24"/>
          <w:szCs w:val="24"/>
        </w:rPr>
        <w:t>не более 500 метров.</w:t>
      </w:r>
      <w:r w:rsidR="5B424655" w:rsidRPr="007C3B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При </w:t>
      </w:r>
      <w:r w:rsidR="00E42275" w:rsidRPr="007C3BB7">
        <w:rPr>
          <w:rFonts w:eastAsia="Times New Roman"/>
          <w:color w:val="000000" w:themeColor="text1"/>
          <w:sz w:val="24"/>
          <w:szCs w:val="24"/>
        </w:rPr>
        <w:t>прокладке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длинных </w:t>
      </w:r>
      <w:r w:rsidR="00E42275" w:rsidRPr="007C3BB7">
        <w:rPr>
          <w:rFonts w:eastAsia="Times New Roman"/>
          <w:color w:val="000000" w:themeColor="text1"/>
          <w:sz w:val="24"/>
          <w:szCs w:val="24"/>
        </w:rPr>
        <w:t>цифровых магистралей</w:t>
      </w:r>
      <w:r w:rsidR="001C203B" w:rsidRPr="007C3BB7">
        <w:rPr>
          <w:rFonts w:eastAsia="Times New Roman"/>
          <w:color w:val="000000" w:themeColor="text1"/>
          <w:sz w:val="24"/>
          <w:szCs w:val="24"/>
        </w:rPr>
        <w:t xml:space="preserve"> необходимо устанавливать усилители сигналов (ретрансляторы</w:t>
      </w:r>
      <w:r w:rsidRPr="007C3BB7">
        <w:rPr>
          <w:rFonts w:eastAsia="Times New Roman"/>
          <w:color w:val="000000" w:themeColor="text1"/>
          <w:sz w:val="24"/>
          <w:szCs w:val="24"/>
        </w:rPr>
        <w:t>)</w:t>
      </w:r>
      <w:r w:rsidR="00F506C2" w:rsidRPr="007C3BB7">
        <w:rPr>
          <w:rFonts w:eastAsia="Times New Roman"/>
          <w:color w:val="000000" w:themeColor="text1"/>
          <w:sz w:val="24"/>
          <w:szCs w:val="24"/>
        </w:rPr>
        <w:t>;</w:t>
      </w:r>
    </w:p>
    <w:p w14:paraId="6E3CF5D4" w14:textId="77777777" w:rsidR="00580B84" w:rsidRPr="000410C0" w:rsidRDefault="001A76D4" w:rsidP="00D146F6">
      <w:pPr>
        <w:pStyle w:val="a6"/>
        <w:numPr>
          <w:ilvl w:val="0"/>
          <w:numId w:val="36"/>
        </w:numPr>
        <w:tabs>
          <w:tab w:val="left" w:pos="993"/>
        </w:tabs>
        <w:spacing w:before="240" w:line="276" w:lineRule="auto"/>
        <w:ind w:left="0" w:firstLine="709"/>
        <w:jc w:val="both"/>
        <w:rPr>
          <w:rFonts w:eastAsia="Times New Roman"/>
          <w:i/>
          <w:iCs/>
          <w:sz w:val="24"/>
          <w:szCs w:val="24"/>
        </w:rPr>
      </w:pPr>
      <w:r w:rsidRPr="008436FB">
        <w:rPr>
          <w:rFonts w:eastAsia="Times New Roman"/>
          <w:color w:val="000000" w:themeColor="text1"/>
          <w:sz w:val="24"/>
          <w:szCs w:val="24"/>
        </w:rPr>
        <w:t>л</w:t>
      </w:r>
      <w:r w:rsidR="3FD45876" w:rsidRPr="008436FB">
        <w:rPr>
          <w:rFonts w:eastAsia="Times New Roman"/>
          <w:color w:val="000000" w:themeColor="text1"/>
          <w:sz w:val="24"/>
          <w:szCs w:val="24"/>
        </w:rPr>
        <w:t>инии связи должны находиться не ближе 0,5</w:t>
      </w:r>
      <w:r w:rsidR="00745A54" w:rsidRPr="008436FB">
        <w:rPr>
          <w:rFonts w:eastAsia="Times New Roman"/>
          <w:color w:val="000000" w:themeColor="text1"/>
          <w:sz w:val="24"/>
          <w:szCs w:val="24"/>
        </w:rPr>
        <w:t> </w:t>
      </w:r>
      <w:r w:rsidR="3FD45876" w:rsidRPr="008436FB">
        <w:rPr>
          <w:rFonts w:eastAsia="Times New Roman"/>
          <w:color w:val="000000" w:themeColor="text1"/>
          <w:sz w:val="24"/>
          <w:szCs w:val="24"/>
        </w:rPr>
        <w:t>м от силовых цепей. Пересечение линий</w:t>
      </w:r>
      <w:r w:rsidR="00580B8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3FD45876" w:rsidRPr="008436FB">
        <w:rPr>
          <w:rFonts w:eastAsia="Times New Roman"/>
          <w:color w:val="000000" w:themeColor="text1"/>
          <w:sz w:val="24"/>
          <w:szCs w:val="24"/>
        </w:rPr>
        <w:t xml:space="preserve">связи с силовыми цепями (если этого не избежать) </w:t>
      </w:r>
      <w:r w:rsidR="00E71C9A" w:rsidRPr="008436FB">
        <w:rPr>
          <w:rFonts w:eastAsia="Times New Roman"/>
          <w:color w:val="000000" w:themeColor="text1"/>
          <w:sz w:val="24"/>
          <w:szCs w:val="24"/>
        </w:rPr>
        <w:t>производить</w:t>
      </w:r>
      <w:r w:rsidR="3FD45876" w:rsidRPr="008436FB">
        <w:rPr>
          <w:rFonts w:eastAsia="Times New Roman"/>
          <w:color w:val="000000" w:themeColor="text1"/>
          <w:sz w:val="24"/>
          <w:szCs w:val="24"/>
        </w:rPr>
        <w:t xml:space="preserve"> под прямым углом</w:t>
      </w:r>
      <w:r w:rsidR="00984BFD">
        <w:rPr>
          <w:rFonts w:eastAsia="Times New Roman"/>
          <w:color w:val="000000" w:themeColor="text1"/>
          <w:sz w:val="24"/>
          <w:szCs w:val="24"/>
        </w:rPr>
        <w:t>;</w:t>
      </w:r>
    </w:p>
    <w:p w14:paraId="33AFAC12" w14:textId="77777777" w:rsidR="00984BFD" w:rsidRPr="00720F97" w:rsidRDefault="00984BFD" w:rsidP="00D146F6">
      <w:pPr>
        <w:pStyle w:val="a6"/>
        <w:numPr>
          <w:ilvl w:val="0"/>
          <w:numId w:val="36"/>
        </w:numPr>
        <w:tabs>
          <w:tab w:val="left" w:pos="993"/>
        </w:tabs>
        <w:spacing w:before="240" w:line="276" w:lineRule="auto"/>
        <w:ind w:lef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0F97">
        <w:rPr>
          <w:rFonts w:eastAsia="Times New Roman"/>
          <w:color w:val="000000" w:themeColor="text1"/>
          <w:sz w:val="24"/>
          <w:szCs w:val="24"/>
        </w:rPr>
        <w:t>все ПУ, планируемые к использованию по данной технологии, должны быть оснащены универсальными приема-передатчиками промышленного интерфейса RS-485, обеспечивающими гарантированный прием, обработку и передачу измерительной информации, учётных данных, управляющих сигналов (команд), а также сигналов оповещения о наступлении штатных и срочных событий на УСПД (шлюзы), сервер гарантирующего поставщика;</w:t>
      </w:r>
    </w:p>
    <w:p w14:paraId="7568F14C" w14:textId="77777777" w:rsidR="00984BFD" w:rsidRPr="00720F97" w:rsidRDefault="00984BFD" w:rsidP="00D146F6">
      <w:pPr>
        <w:pStyle w:val="a6"/>
        <w:numPr>
          <w:ilvl w:val="0"/>
          <w:numId w:val="36"/>
        </w:numPr>
        <w:tabs>
          <w:tab w:val="left" w:pos="993"/>
        </w:tabs>
        <w:spacing w:before="240" w:line="276" w:lineRule="auto"/>
        <w:ind w:lef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0F97">
        <w:rPr>
          <w:rFonts w:eastAsia="Times New Roman"/>
          <w:color w:val="000000" w:themeColor="text1"/>
          <w:sz w:val="24"/>
          <w:szCs w:val="24"/>
        </w:rPr>
        <w:t>обмен измерительной информацией, учётными данными, управляющими сигналами (командами) и сигналами оповещения системы гарантирующего поставщика осуществляется по одному организованному каналу (линии) связи с использованием промышленного интерфейса RS-485;</w:t>
      </w:r>
    </w:p>
    <w:p w14:paraId="55FDEABE" w14:textId="77777777" w:rsidR="003859F9" w:rsidRDefault="00984BFD" w:rsidP="00D146F6">
      <w:pPr>
        <w:pStyle w:val="a6"/>
        <w:numPr>
          <w:ilvl w:val="0"/>
          <w:numId w:val="36"/>
        </w:numPr>
        <w:tabs>
          <w:tab w:val="left" w:pos="993"/>
        </w:tabs>
        <w:spacing w:before="240" w:line="276" w:lineRule="auto"/>
        <w:ind w:lef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0F97">
        <w:rPr>
          <w:rFonts w:eastAsia="Times New Roman"/>
          <w:color w:val="000000" w:themeColor="text1"/>
          <w:sz w:val="24"/>
          <w:szCs w:val="24"/>
        </w:rPr>
        <w:t xml:space="preserve">УСПД, модемы, роутеры (шлюзы) в составе ИСУЭ строящегося МКД должны быть оснащены на входе универсальными приема-передатчиками промышленного интерфейса RS-485, а на выходе </w:t>
      </w:r>
      <w:proofErr w:type="spellStart"/>
      <w:r w:rsidRPr="00720F97">
        <w:rPr>
          <w:rFonts w:eastAsia="Times New Roman"/>
          <w:color w:val="000000" w:themeColor="text1"/>
          <w:sz w:val="24"/>
          <w:szCs w:val="24"/>
        </w:rPr>
        <w:t>мультичастотными</w:t>
      </w:r>
      <w:proofErr w:type="spellEnd"/>
      <w:r w:rsidRPr="00720F97">
        <w:rPr>
          <w:rFonts w:eastAsia="Times New Roman"/>
          <w:color w:val="000000" w:themeColor="text1"/>
          <w:sz w:val="24"/>
          <w:szCs w:val="24"/>
        </w:rPr>
        <w:t xml:space="preserve"> GSM-модемами, поддерживающими стандарты GPRS, EDGE</w:t>
      </w:r>
      <w:r w:rsidR="0023304F" w:rsidRPr="00720F97">
        <w:rPr>
          <w:rFonts w:eastAsia="Times New Roman"/>
          <w:color w:val="000000" w:themeColor="text1"/>
          <w:sz w:val="24"/>
          <w:szCs w:val="24"/>
        </w:rPr>
        <w:t xml:space="preserve">, </w:t>
      </w:r>
      <w:r w:rsidRPr="00720F97">
        <w:rPr>
          <w:rFonts w:eastAsia="Times New Roman"/>
          <w:color w:val="000000" w:themeColor="text1"/>
          <w:sz w:val="24"/>
          <w:szCs w:val="24"/>
        </w:rPr>
        <w:t>LTE</w:t>
      </w:r>
      <w:r w:rsidR="00261689" w:rsidRPr="00720F97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7C6D68" w:rsidRPr="00720F97">
        <w:rPr>
          <w:rFonts w:eastAsia="Times New Roman"/>
          <w:color w:val="000000" w:themeColor="text1"/>
          <w:sz w:val="24"/>
          <w:szCs w:val="24"/>
        </w:rPr>
        <w:t>Ethernet порт</w:t>
      </w:r>
      <w:r w:rsidR="00B45665" w:rsidRPr="00720F97">
        <w:rPr>
          <w:rFonts w:eastAsia="Times New Roman"/>
          <w:color w:val="000000" w:themeColor="text1"/>
          <w:sz w:val="24"/>
          <w:szCs w:val="24"/>
        </w:rPr>
        <w:t>ом,</w:t>
      </w:r>
      <w:r w:rsidR="004C0405" w:rsidRPr="00720F9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20F97">
        <w:rPr>
          <w:rFonts w:eastAsia="Times New Roman"/>
          <w:color w:val="000000" w:themeColor="text1"/>
          <w:sz w:val="24"/>
          <w:szCs w:val="24"/>
        </w:rPr>
        <w:t>обеспечивающими прием, обработку и передачу измерительной информации, учётных данных, управляющих сигналов (команд) и сигналов оповещения о наступлении штатных и срочных событий на сервер гарантирующего поставщика и обратно.</w:t>
      </w:r>
    </w:p>
    <w:p w14:paraId="092357DD" w14:textId="77777777" w:rsidR="003859F9" w:rsidRDefault="003859F9" w:rsidP="005B0320">
      <w:pPr>
        <w:widowControl/>
        <w:autoSpaceDE/>
        <w:autoSpaceDN/>
        <w:adjustRightInd/>
        <w:spacing w:after="160" w:line="259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br w:type="page"/>
      </w:r>
    </w:p>
    <w:p w14:paraId="2BEE6EC9" w14:textId="77777777" w:rsidR="00984BFD" w:rsidRPr="00720F97" w:rsidRDefault="003859F9" w:rsidP="005B0320">
      <w:pPr>
        <w:pStyle w:val="a6"/>
        <w:spacing w:before="240"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0410C0">
        <w:rPr>
          <w:rFonts w:eastAsia="Times New Roman"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C0C05C1" wp14:editId="044588A5">
                <wp:simplePos x="0" y="0"/>
                <wp:positionH relativeFrom="page">
                  <wp:posOffset>2224120</wp:posOffset>
                </wp:positionH>
                <wp:positionV relativeFrom="paragraph">
                  <wp:posOffset>-339090</wp:posOffset>
                </wp:positionV>
                <wp:extent cx="2829968" cy="2405688"/>
                <wp:effectExtent l="0" t="0" r="0" b="0"/>
                <wp:wrapNone/>
                <wp:docPr id="82" name="Группа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6C96B6-83F4-5717-729D-6C7C261CEF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968" cy="2405688"/>
                          <a:chOff x="-623195" y="0"/>
                          <a:chExt cx="7190068" cy="6561268"/>
                        </a:xfrm>
                      </wpg:grpSpPr>
                      <pic:pic xmlns:pic="http://schemas.openxmlformats.org/drawingml/2006/picture">
                        <pic:nvPicPr>
                          <pic:cNvPr id="235152214" name="Рисунок 235152214" descr="Picture background">
                            <a:extLst>
                              <a:ext uri="{FF2B5EF4-FFF2-40B4-BE49-F238E27FC236}">
                                <a16:creationId xmlns:a16="http://schemas.microsoft.com/office/drawing/2014/main" id="{6181B256-80AA-58C7-78E5-2A45143442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4" t="7014" r="53726" b="35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897" y="0"/>
                            <a:ext cx="1738269" cy="18414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0382395" name="Rectangle 3">
                          <a:extLst>
                            <a:ext uri="{FF2B5EF4-FFF2-40B4-BE49-F238E27FC236}">
                              <a16:creationId xmlns:a16="http://schemas.microsoft.com/office/drawing/2014/main" id="{03E226B7-392C-D183-85EB-D0072DB7398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10409" y="2653957"/>
                            <a:ext cx="1828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EB5B89" w14:textId="77777777" w:rsidR="005F285F" w:rsidRDefault="005F285F"/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43492" name="TextBox 44">
                          <a:extLst>
                            <a:ext uri="{FF2B5EF4-FFF2-40B4-BE49-F238E27FC236}">
                              <a16:creationId xmlns:a16="http://schemas.microsoft.com/office/drawing/2014/main" id="{74EF3CB8-6DED-FBF7-C768-644369E9A40B}"/>
                            </a:ext>
                          </a:extLst>
                        </wps:cNvPr>
                        <wps:cNvSpPr txBox="1"/>
                        <wps:spPr>
                          <a:xfrm>
                            <a:off x="-623195" y="1694073"/>
                            <a:ext cx="3687068" cy="6984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52B801" w14:textId="77777777" w:rsidR="00960914" w:rsidRDefault="00960914" w:rsidP="00960914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МНОГОКВАРТИРНЫЙ ДОМ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283670" name="Рисунок 71283670" descr="Picture background">
                            <a:extLst>
                              <a:ext uri="{FF2B5EF4-FFF2-40B4-BE49-F238E27FC236}">
                                <a16:creationId xmlns:a16="http://schemas.microsoft.com/office/drawing/2014/main" id="{0B13123C-04EF-99B0-7948-77CC78CCA4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272479" y="2192154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4659062" name="Рисунок 1924659062" descr="Picture background">
                            <a:extLst>
                              <a:ext uri="{FF2B5EF4-FFF2-40B4-BE49-F238E27FC236}">
                                <a16:creationId xmlns:a16="http://schemas.microsoft.com/office/drawing/2014/main" id="{1A60410A-8E89-FCA6-FE34-BDB10775D3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272479" y="2995063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2036853" name="Рисунок 1572036853" descr="Picture background">
                            <a:extLst>
                              <a:ext uri="{FF2B5EF4-FFF2-40B4-BE49-F238E27FC236}">
                                <a16:creationId xmlns:a16="http://schemas.microsoft.com/office/drawing/2014/main" id="{985FFB90-4CFA-1F28-3D40-1BE4B07572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302510" y="3787222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76885" name="Рисунок 104776885" descr="Picture background">
                            <a:extLst>
                              <a:ext uri="{FF2B5EF4-FFF2-40B4-BE49-F238E27FC236}">
                                <a16:creationId xmlns:a16="http://schemas.microsoft.com/office/drawing/2014/main" id="{E157C7FC-66C3-F588-A2B5-3116475BC9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1567933" y="2192154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4032724" name="Рисунок 874032724" descr="Picture background">
                            <a:extLst>
                              <a:ext uri="{FF2B5EF4-FFF2-40B4-BE49-F238E27FC236}">
                                <a16:creationId xmlns:a16="http://schemas.microsoft.com/office/drawing/2014/main" id="{ABAA4409-E794-3031-93B9-16B40BAC08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1567933" y="2984313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5233762" name="Рисунок 1915233762" descr="Picture background">
                            <a:extLst>
                              <a:ext uri="{FF2B5EF4-FFF2-40B4-BE49-F238E27FC236}">
                                <a16:creationId xmlns:a16="http://schemas.microsoft.com/office/drawing/2014/main" id="{D611FB23-80A7-2EE7-43BC-B49E2361D3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1567933" y="3794197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69516866" name="TextBox 61">
                          <a:extLst>
                            <a:ext uri="{FF2B5EF4-FFF2-40B4-BE49-F238E27FC236}">
                              <a16:creationId xmlns:a16="http://schemas.microsoft.com/office/drawing/2014/main" id="{DAA8A1DF-DAFA-8BD0-6ADB-05B34CCF0DFE}"/>
                            </a:ext>
                          </a:extLst>
                        </wps:cNvPr>
                        <wps:cNvSpPr txBox="1"/>
                        <wps:spPr>
                          <a:xfrm rot="16200000">
                            <a:off x="-1611848" y="3047655"/>
                            <a:ext cx="3032172" cy="7973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797B0B" w14:textId="77777777" w:rsidR="00960914" w:rsidRDefault="00960914" w:rsidP="00960914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ИНДИВИДУАЛЬНЫЕ ПРИБОРЫ УЧЕТ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262466" name="Рисунок 292262466" descr="Picture background">
                            <a:extLst>
                              <a:ext uri="{FF2B5EF4-FFF2-40B4-BE49-F238E27FC236}">
                                <a16:creationId xmlns:a16="http://schemas.microsoft.com/office/drawing/2014/main" id="{6BB32E06-9D4D-5686-E827-5A784C1F79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1" t="9149" r="21318" b="9881"/>
                          <a:stretch/>
                        </pic:blipFill>
                        <pic:spPr bwMode="auto">
                          <a:xfrm>
                            <a:off x="849747" y="4579632"/>
                            <a:ext cx="718184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53772325" name="TextBox 64">
                          <a:extLst>
                            <a:ext uri="{FF2B5EF4-FFF2-40B4-BE49-F238E27FC236}">
                              <a16:creationId xmlns:a16="http://schemas.microsoft.com/office/drawing/2014/main" id="{FD183AB9-0F66-895F-17FC-87B7E0EFC629}"/>
                            </a:ext>
                          </a:extLst>
                        </wps:cNvPr>
                        <wps:cNvSpPr txBox="1"/>
                        <wps:spPr>
                          <a:xfrm>
                            <a:off x="3189" y="5594645"/>
                            <a:ext cx="2649930" cy="8496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8F35FA" w14:textId="77777777" w:rsidR="00960914" w:rsidRDefault="00960914" w:rsidP="00960914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ОБЩЕДОМОВОЙ ПРИБОР УЧЕТ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6272840" name="Рисунок 1636272840" descr="Picture background">
                            <a:extLst>
                              <a:ext uri="{FF2B5EF4-FFF2-40B4-BE49-F238E27FC236}">
                                <a16:creationId xmlns:a16="http://schemas.microsoft.com/office/drawing/2014/main" id="{90FECBAA-73AF-E756-6665-62D3992156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67" r="6929" b="75289"/>
                          <a:stretch/>
                        </pic:blipFill>
                        <pic:spPr bwMode="auto">
                          <a:xfrm>
                            <a:off x="4673102" y="91257"/>
                            <a:ext cx="1381790" cy="134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337746" name="Рисунок 247337746" descr="Picture background">
                            <a:extLst>
                              <a:ext uri="{FF2B5EF4-FFF2-40B4-BE49-F238E27FC236}">
                                <a16:creationId xmlns:a16="http://schemas.microsoft.com/office/drawing/2014/main" id="{CAF2462F-A180-16E9-4712-72FC6B2C71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442" b="74935"/>
                          <a:stretch/>
                        </pic:blipFill>
                        <pic:spPr bwMode="auto">
                          <a:xfrm flipH="1">
                            <a:off x="3374178" y="317086"/>
                            <a:ext cx="1410179" cy="97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886224" name="TextBox 68">
                          <a:extLst>
                            <a:ext uri="{FF2B5EF4-FFF2-40B4-BE49-F238E27FC236}">
                              <a16:creationId xmlns:a16="http://schemas.microsoft.com/office/drawing/2014/main" id="{B8ABC2D0-6755-A791-E723-EF29BA24FA88}"/>
                            </a:ext>
                          </a:extLst>
                        </wps:cNvPr>
                        <wps:cNvSpPr txBox="1"/>
                        <wps:spPr>
                          <a:xfrm>
                            <a:off x="3171052" y="1295714"/>
                            <a:ext cx="2987190" cy="854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0F2D57" w14:textId="77777777" w:rsidR="00960914" w:rsidRDefault="00960914" w:rsidP="00960914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СЕРВЕР ГАРАНТИРУЮЩЕГО ПОСТАВЩИК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08059440" name="Стрелка: влево-вправо 808059440">
                          <a:extLst>
                            <a:ext uri="{FF2B5EF4-FFF2-40B4-BE49-F238E27FC236}">
                              <a16:creationId xmlns:a16="http://schemas.microsoft.com/office/drawing/2014/main" id="{7353BB02-1D9F-297D-B9DE-9FCECE2CB4AF}"/>
                            </a:ext>
                          </a:extLst>
                        </wps:cNvPr>
                        <wps:cNvSpPr/>
                        <wps:spPr>
                          <a:xfrm rot="5400000">
                            <a:off x="3491895" y="3115801"/>
                            <a:ext cx="2451576" cy="331791"/>
                          </a:xfrm>
                          <a:prstGeom prst="leftRightArrow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437359" name="TextBox 70">
                          <a:extLst>
                            <a:ext uri="{FF2B5EF4-FFF2-40B4-BE49-F238E27FC236}">
                              <a16:creationId xmlns:a16="http://schemas.microsoft.com/office/drawing/2014/main" id="{62ACAEB1-558A-1D63-107B-3F78BFAF74F5}"/>
                            </a:ext>
                          </a:extLst>
                        </wps:cNvPr>
                        <wps:cNvSpPr txBox="1"/>
                        <wps:spPr>
                          <a:xfrm rot="16200000">
                            <a:off x="2979539" y="2845176"/>
                            <a:ext cx="2563386" cy="8237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63D53A" w14:textId="77777777" w:rsidR="00137794" w:rsidRPr="000410C0" w:rsidRDefault="00137794" w:rsidP="000410C0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 w:rsidRPr="00561556">
                                <w:rPr>
                                  <w:rFonts w:ascii="Aptos" w:eastAsia="Aptos"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GSM / GPRS</w:t>
                              </w:r>
                              <w:r w:rsidR="00322C20" w:rsidRPr="000410C0">
                                <w:rPr>
                                  <w:rFonts w:ascii="Aptos" w:eastAsia="Aptos"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,</w:t>
                              </w:r>
                              <w:r w:rsidR="00580B84" w:rsidRPr="000410C0">
                                <w:rPr>
                                  <w:rFonts w:ascii="Aptos" w:eastAsia="Aptos"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322C20" w:rsidRPr="000410C0">
                                <w:rPr>
                                  <w:rFonts w:ascii="Aptos" w:eastAsia="Aptos"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322C20">
                                <w:rPr>
                                  <w:rFonts w:ascii="Aptos" w:eastAsia="Aptos"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G, LTE</w:t>
                              </w:r>
                              <w:r w:rsidRPr="000410C0">
                                <w:rPr>
                                  <w:rFonts w:ascii="Aptos" w:eastAsia="Aptos"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/</w:t>
                              </w:r>
                              <w:r w:rsidR="00322C20" w:rsidRPr="000410C0">
                                <w:rPr>
                                  <w:rFonts w:ascii="Aptos" w:eastAsia="Aptos"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ETHERNET</w:t>
                              </w:r>
                            </w:p>
                            <w:p w14:paraId="20F7F940" w14:textId="77777777" w:rsidR="00960914" w:rsidRDefault="00960914" w:rsidP="000410C0">
                              <w:pPr>
                                <w:rPr>
                                  <w:rFonts w:ascii="Aptos" w:eastAsia="Aptos"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99686472" name="Прямая соединительная линия 599686472">
                          <a:extLst>
                            <a:ext uri="{FF2B5EF4-FFF2-40B4-BE49-F238E27FC236}">
                              <a16:creationId xmlns:a16="http://schemas.microsoft.com/office/drawing/2014/main" id="{6A92F70E-35F6-4E63-B47D-F6B6E96DC10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67258" y="4151385"/>
                            <a:ext cx="8159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073135" name="Прямая соединительная линия 151073135">
                          <a:extLst>
                            <a:ext uri="{FF2B5EF4-FFF2-40B4-BE49-F238E27FC236}">
                              <a16:creationId xmlns:a16="http://schemas.microsoft.com/office/drawing/2014/main" id="{E7DBDB0C-31EF-8E2D-5331-5A6FF3C6035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52018" y="3328425"/>
                            <a:ext cx="8159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0868279" name="Прямая соединительная линия 2010868279">
                          <a:extLst>
                            <a:ext uri="{FF2B5EF4-FFF2-40B4-BE49-F238E27FC236}">
                              <a16:creationId xmlns:a16="http://schemas.microsoft.com/office/drawing/2014/main" id="{E59246B8-CF43-DC4E-4729-BDAB6C1C7846}"/>
                            </a:ext>
                          </a:extLst>
                        </wps:cNvPr>
                        <wps:cNvCnPr>
                          <a:cxnSpLocks/>
                          <a:endCxn id="104776885" idx="1"/>
                        </wps:cNvCnPr>
                        <wps:spPr>
                          <a:xfrm>
                            <a:off x="752018" y="2549342"/>
                            <a:ext cx="8159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735722" name="Прямая соединительная линия 430735722">
                          <a:extLst>
                            <a:ext uri="{FF2B5EF4-FFF2-40B4-BE49-F238E27FC236}">
                              <a16:creationId xmlns:a16="http://schemas.microsoft.com/office/drawing/2014/main" id="{06D8EA4C-2E82-5B9A-484A-540CCA10A72E}"/>
                            </a:ext>
                          </a:extLst>
                        </wps:cNvPr>
                        <wps:cNvCnPr>
                          <a:cxnSpLocks/>
                          <a:stCxn id="1810982075" idx="2"/>
                          <a:endCxn id="292262466" idx="0"/>
                        </wps:cNvCnPr>
                        <wps:spPr>
                          <a:xfrm>
                            <a:off x="1178070" y="2548363"/>
                            <a:ext cx="30770" cy="20312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64882634" name="Рисунок 1664882634" descr="Picture background">
                            <a:extLst>
                              <a:ext uri="{FF2B5EF4-FFF2-40B4-BE49-F238E27FC236}">
                                <a16:creationId xmlns:a16="http://schemas.microsoft.com/office/drawing/2014/main" id="{2C5F3BA5-27F0-A534-D3A2-000F0A3306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7" t="11916" r="9459" b="11179"/>
                          <a:stretch/>
                        </pic:blipFill>
                        <pic:spPr bwMode="auto">
                          <a:xfrm>
                            <a:off x="4193291" y="4574258"/>
                            <a:ext cx="1141915" cy="109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0691564" name="TextBox 77">
                          <a:extLst>
                            <a:ext uri="{FF2B5EF4-FFF2-40B4-BE49-F238E27FC236}">
                              <a16:creationId xmlns:a16="http://schemas.microsoft.com/office/drawing/2014/main" id="{635E3D5F-F08B-A038-B589-DC6F17FA5682}"/>
                            </a:ext>
                          </a:extLst>
                        </wps:cNvPr>
                        <wps:cNvSpPr txBox="1"/>
                        <wps:spPr>
                          <a:xfrm>
                            <a:off x="2653122" y="5638673"/>
                            <a:ext cx="3913751" cy="92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746C5A" w14:textId="77777777" w:rsidR="00960914" w:rsidRDefault="00960914" w:rsidP="00960914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УСТРОЙСТВО СБОРА И ПЕРЕДАЧИ ДАННЫХ</w:t>
                              </w:r>
                              <w:r w:rsidR="00CA45DD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(УСПД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97875610" name="Прямая соединительная линия 1897875610">
                          <a:extLst>
                            <a:ext uri="{FF2B5EF4-FFF2-40B4-BE49-F238E27FC236}">
                              <a16:creationId xmlns:a16="http://schemas.microsoft.com/office/drawing/2014/main" id="{9C718B73-E15F-0651-81EF-958AF5578E76}"/>
                            </a:ext>
                          </a:extLst>
                        </wps:cNvPr>
                        <wps:cNvCnPr>
                          <a:cxnSpLocks/>
                          <a:stCxn id="292262466" idx="3"/>
                          <a:endCxn id="1664882634" idx="1"/>
                        </wps:cNvCnPr>
                        <wps:spPr>
                          <a:xfrm>
                            <a:off x="1567932" y="5102873"/>
                            <a:ext cx="2625359" cy="179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82303" name="TextBox 79">
                          <a:extLst>
                            <a:ext uri="{FF2B5EF4-FFF2-40B4-BE49-F238E27FC236}">
                              <a16:creationId xmlns:a16="http://schemas.microsoft.com/office/drawing/2014/main" id="{91609381-4F2A-7248-E907-C36FEFB3EDC9}"/>
                            </a:ext>
                          </a:extLst>
                        </wps:cNvPr>
                        <wps:cNvSpPr txBox="1"/>
                        <wps:spPr>
                          <a:xfrm>
                            <a:off x="1959081" y="4508599"/>
                            <a:ext cx="1833262" cy="6944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1C66C1" w14:textId="77777777" w:rsidR="00960914" w:rsidRPr="00720F97" w:rsidRDefault="00960914" w:rsidP="00960914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9"/>
                                  <w:lang w:val="en-US"/>
                                </w:rPr>
                              </w:pPr>
                              <w:r w:rsidRPr="00720F97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9"/>
                                  <w:lang w:val="en-US"/>
                                </w:rPr>
                                <w:t>RS-48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10982075" name="TextBox 80">
                          <a:extLst>
                            <a:ext uri="{FF2B5EF4-FFF2-40B4-BE49-F238E27FC236}">
                              <a16:creationId xmlns:a16="http://schemas.microsoft.com/office/drawing/2014/main" id="{F064482F-5B45-7C52-34AE-65DA27712CEE}"/>
                            </a:ext>
                          </a:extLst>
                        </wps:cNvPr>
                        <wps:cNvSpPr txBox="1"/>
                        <wps:spPr>
                          <a:xfrm>
                            <a:off x="234618" y="1930010"/>
                            <a:ext cx="1887173" cy="6183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BDD147" w14:textId="77777777" w:rsidR="00960914" w:rsidRPr="000410C0" w:rsidRDefault="00960914" w:rsidP="00960914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9"/>
                                  <w:lang w:val="en-US"/>
                                </w:rPr>
                              </w:pPr>
                              <w:r w:rsidRPr="000410C0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9"/>
                                  <w:lang w:val="en-US"/>
                                </w:rPr>
                                <w:t>RS-48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C05C1" id="Группа 81" o:spid="_x0000_s1055" style="position:absolute;left:0;text-align:left;margin-left:175.15pt;margin-top:-26.7pt;width:222.85pt;height:189.4pt;z-index:251657728;mso-position-horizontal-relative:page;mso-width-relative:margin;mso-height-relative:margin" coordorigin="-6231" coordsize="71900,656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">
                <v:shape id="Рисунок 235152214" o:spid="_x0000_s1056" type="#_x0000_t75" alt="Picture background" style="position:absolute;left:3838;width:17383;height:18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">
                  <v:imagedata r:id="rId32" o:title="Picture background" croptop="4597f" cropbottom="23522f" cropleft="5390f" cropright="35210f"/>
                </v:shape>
                <v:rect id="Rectangle 3" o:spid="_x0000_s1057" style="position:absolute;left:40104;top:26539;width:1828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" filled="f" fillcolor="#4472c4 [3204]" stroked="f" strokecolor="black [3213]">
                  <v:shadow color="#e7e6e6 [3214]"/>
                  <v:textbox>
                    <w:txbxContent>
                      <w:p w14:paraId="6CEB5B89" w14:textId="77777777" w:rsidR="005F285F" w:rsidRDefault="005F285F"/>
                    </w:txbxContent>
                  </v:textbox>
                </v:rect>
                <v:shape id="TextBox 44" o:spid="_x0000_s1058" type="#_x0000_t202" style="position:absolute;left:-6231;top:16940;width:36869;height:6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" filled="f" stroked="f">
                  <v:textbox>
                    <w:txbxContent>
                      <w:p w14:paraId="1A52B801" w14:textId="77777777" w:rsidR="00960914" w:rsidRDefault="00960914" w:rsidP="00960914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МНОГОКВАРТИРНЫЙ ДОМ</w:t>
                        </w:r>
                      </w:p>
                    </w:txbxContent>
                  </v:textbox>
                </v:shape>
                <v:shape id="Рисунок 71283670" o:spid="_x0000_s1059" type="#_x0000_t75" alt="Picture background" style="position:absolute;left:2724;top:21921;width:567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">
                  <v:imagedata r:id="rId33" o:title="Picture background" croptop="8432f" cropbottom="5937f" cropleft="22079f" cropright="20599f"/>
                </v:shape>
                <v:shape id="Рисунок 1924659062" o:spid="_x0000_s1060" type="#_x0000_t75" alt="Picture background" style="position:absolute;left:2724;top:29950;width:567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">
                  <v:imagedata r:id="rId33" o:title="Picture background" croptop="8432f" cropbottom="5937f" cropleft="22079f" cropright="20599f"/>
                </v:shape>
                <v:shape id="Рисунок 1572036853" o:spid="_x0000_s1061" type="#_x0000_t75" alt="Picture background" style="position:absolute;left:3025;top:37872;width:5670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">
                  <v:imagedata r:id="rId33" o:title="Picture background" croptop="8432f" cropbottom="5937f" cropleft="22079f" cropright="20599f"/>
                </v:shape>
                <v:shape id="Рисунок 104776885" o:spid="_x0000_s1062" type="#_x0000_t75" alt="Picture background" style="position:absolute;left:15679;top:21921;width:5670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">
                  <v:imagedata r:id="rId33" o:title="Picture background" croptop="8432f" cropbottom="5937f" cropleft="22079f" cropright="20599f"/>
                </v:shape>
                <v:shape id="Рисунок 874032724" o:spid="_x0000_s1063" type="#_x0000_t75" alt="Picture background" style="position:absolute;left:15679;top:29843;width:5670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">
                  <v:imagedata r:id="rId33" o:title="Picture background" croptop="8432f" cropbottom="5937f" cropleft="22079f" cropright="20599f"/>
                </v:shape>
                <v:shape id="Рисунок 1915233762" o:spid="_x0000_s1064" type="#_x0000_t75" alt="Picture background" style="position:absolute;left:15679;top:37941;width:5670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">
                  <v:imagedata r:id="rId33" o:title="Picture background" croptop="8432f" cropbottom="5937f" cropleft="22079f" cropright="20599f"/>
                </v:shape>
                <v:shape id="TextBox 61" o:spid="_x0000_s1065" type="#_x0000_t202" style="position:absolute;left:-16118;top:30476;width:30322;height:79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" filled="f" stroked="f">
                  <v:textbox>
                    <w:txbxContent>
                      <w:p w14:paraId="5B797B0B" w14:textId="77777777" w:rsidR="00960914" w:rsidRDefault="00960914" w:rsidP="00960914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ИНДИВИДУАЛЬНЫЕ ПРИБОРЫ УЧЕТА</w:t>
                        </w:r>
                      </w:p>
                    </w:txbxContent>
                  </v:textbox>
                </v:shape>
                <v:shape id="Рисунок 292262466" o:spid="_x0000_s1066" type="#_x0000_t75" alt="Picture background" style="position:absolute;left:8497;top:45796;width:7182;height:10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">
                  <v:imagedata r:id="rId34" o:title="Picture background" croptop="5996f" cropbottom="6476f" cropleft="15139f" cropright="13971f"/>
                </v:shape>
                <v:shape id="TextBox 64" o:spid="_x0000_s1067" type="#_x0000_t202" style="position:absolute;left:31;top:55946;width:26500;height: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" filled="f" stroked="f">
                  <v:textbox>
                    <w:txbxContent>
                      <w:p w14:paraId="608F35FA" w14:textId="77777777" w:rsidR="00960914" w:rsidRDefault="00960914" w:rsidP="00960914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ОБЩЕДОМОВОЙ ПРИБОР УЧЕТА</w:t>
                        </w:r>
                      </w:p>
                    </w:txbxContent>
                  </v:textbox>
                </v:shape>
                <v:shape id="Рисунок 1636272840" o:spid="_x0000_s1068" type="#_x0000_t75" alt="Picture background" style="position:absolute;left:46731;top:912;width:13817;height:1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">
                  <v:imagedata r:id="rId35" o:title="Picture background" cropbottom="49341f" cropleft="44346f" cropright="4541f"/>
                </v:shape>
                <v:shape id="Рисунок 247337746" o:spid="_x0000_s1069" type="#_x0000_t75" alt="Picture background" style="position:absolute;left:33741;top:3170;width:14102;height:97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">
                  <v:imagedata r:id="rId36" o:title="Picture background" cropbottom="49109f" cropright="44199f"/>
                </v:shape>
                <v:shape id="TextBox 68" o:spid="_x0000_s1070" type="#_x0000_t202" style="position:absolute;left:31710;top:12957;width:29872;height:8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" filled="f" stroked="f">
                  <v:textbox>
                    <w:txbxContent>
                      <w:p w14:paraId="0D0F2D57" w14:textId="77777777" w:rsidR="00960914" w:rsidRDefault="00960914" w:rsidP="00960914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СЕРВЕР ГАРАНТИРУЮЩЕГО ПОСТАВЩИКА</w:t>
                        </w:r>
                      </w:p>
                    </w:txbxContent>
                  </v:textbox>
                </v:shape>
                <v:shape id="Стрелка: влево-вправо 808059440" o:spid="_x0000_s1071" type="#_x0000_t69" style="position:absolute;left:34918;top:31158;width:24515;height:3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" adj="1462" filled="f" strokecolor="black [3200]" strokeweight="1.5pt">
                  <v:stroke joinstyle="round"/>
                </v:shape>
                <v:shape id="_x0000_s1072" type="#_x0000_t202" style="position:absolute;left:29795;top:28451;width:25634;height:82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" filled="f" stroked="f">
                  <v:textbox>
                    <w:txbxContent>
                      <w:p w14:paraId="5063D53A" w14:textId="77777777" w:rsidR="00137794" w:rsidRPr="000410C0" w:rsidRDefault="00137794" w:rsidP="000410C0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</w:pPr>
                        <w:r w:rsidRPr="00561556">
                          <w:rPr>
                            <w:rFonts w:ascii="Aptos" w:eastAsia="Aptos" w:hAnsi="Apto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GSM / GPRS</w:t>
                        </w:r>
                        <w:r w:rsidR="00322C20" w:rsidRPr="000410C0">
                          <w:rPr>
                            <w:rFonts w:ascii="Aptos" w:eastAsia="Aptos" w:hAnsi="Apto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,</w:t>
                        </w:r>
                        <w:r w:rsidR="00580B84" w:rsidRPr="000410C0">
                          <w:rPr>
                            <w:rFonts w:ascii="Aptos" w:eastAsia="Aptos" w:hAnsi="Apto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322C20" w:rsidRPr="000410C0">
                          <w:rPr>
                            <w:rFonts w:ascii="Aptos" w:eastAsia="Aptos" w:hAnsi="Apto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="00322C20">
                          <w:rPr>
                            <w:rFonts w:ascii="Aptos" w:eastAsia="Aptos" w:hAnsi="Apto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G, LTE</w:t>
                        </w:r>
                        <w:r w:rsidRPr="000410C0">
                          <w:rPr>
                            <w:rFonts w:ascii="Aptos" w:eastAsia="Aptos" w:hAnsi="Apto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/</w:t>
                        </w:r>
                        <w:r w:rsidR="00322C20" w:rsidRPr="000410C0">
                          <w:rPr>
                            <w:rFonts w:ascii="Aptos" w:eastAsia="Aptos" w:hAnsi="Apto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ETHERNET</w:t>
                        </w:r>
                      </w:p>
                      <w:p w14:paraId="20F7F940" w14:textId="77777777" w:rsidR="00960914" w:rsidRDefault="00960914" w:rsidP="000410C0">
                        <w:pPr>
                          <w:rPr>
                            <w:rFonts w:ascii="Aptos" w:eastAsia="Aptos" w:hAnsi="Apto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599686472" o:spid="_x0000_s1073" style="position:absolute;visibility:visible;mso-wrap-style:square" from="7672,41513" to="15831,4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" strokecolor="#ed7d31 [3205]" strokeweight="1pt">
                  <v:stroke joinstyle="miter"/>
                  <o:lock v:ext="edit" shapetype="f"/>
                </v:line>
                <v:line id="Прямая соединительная линия 151073135" o:spid="_x0000_s1074" style="position:absolute;visibility:visible;mso-wrap-style:square" from="7520,33284" to="15679,3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" strokecolor="#ed7d31 [3205]" strokeweight="1pt">
                  <v:stroke joinstyle="miter"/>
                  <o:lock v:ext="edit" shapetype="f"/>
                </v:line>
                <v:line id="Прямая соединительная линия 2010868279" o:spid="_x0000_s1075" style="position:absolute;visibility:visible;mso-wrap-style:square" from="7520,25493" to="15679,2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" strokecolor="#ed7d31 [3205]" strokeweight="1pt">
                  <v:stroke joinstyle="miter"/>
                  <o:lock v:ext="edit" shapetype="f"/>
                </v:line>
                <v:line id="Прямая соединительная линия 430735722" o:spid="_x0000_s1076" style="position:absolute;visibility:visible;mso-wrap-style:square" from="11780,25483" to="12088,4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" strokecolor="#ed7d31 [3205]" strokeweight="1pt">
                  <v:stroke joinstyle="miter"/>
                  <o:lock v:ext="edit" shapetype="f"/>
                </v:line>
                <v:shape id="Рисунок 1664882634" o:spid="_x0000_s1077" type="#_x0000_t75" alt="Picture background" style="position:absolute;left:41932;top:45742;width:11420;height:10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">
                  <v:imagedata r:id="rId37" o:title="Picture background" croptop="7809f" cropbottom="7326f" cropleft="6683f" cropright="6199f"/>
                </v:shape>
                <v:shape id="TextBox 77" o:spid="_x0000_s1078" type="#_x0000_t202" style="position:absolute;left:26531;top:56386;width:39137;height:9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" filled="f" stroked="f">
                  <v:textbox>
                    <w:txbxContent>
                      <w:p w14:paraId="7E746C5A" w14:textId="77777777" w:rsidR="00960914" w:rsidRDefault="00960914" w:rsidP="00960914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УСТРОЙСТВО СБОРА И ПЕРЕДАЧИ ДАННЫХ</w:t>
                        </w:r>
                        <w:r w:rsidR="00CA45DD"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(УСПД)</w:t>
                        </w:r>
                      </w:p>
                    </w:txbxContent>
                  </v:textbox>
                </v:shape>
                <v:line id="Прямая соединительная линия 1897875610" o:spid="_x0000_s1079" style="position:absolute;visibility:visible;mso-wrap-style:square" from="15679,51028" to="41932,5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" strokecolor="#ed7d31 [3205]" strokeweight="1pt">
                  <v:stroke joinstyle="miter"/>
                  <o:lock v:ext="edit" shapetype="f"/>
                </v:line>
                <v:shape id="TextBox 79" o:spid="_x0000_s1080" type="#_x0000_t202" style="position:absolute;left:19590;top:45085;width:18333;height:6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" filled="f" stroked="f">
                  <v:textbox>
                    <w:txbxContent>
                      <w:p w14:paraId="301C66C1" w14:textId="77777777" w:rsidR="00960914" w:rsidRPr="00720F97" w:rsidRDefault="00960914" w:rsidP="00960914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9"/>
                            <w:lang w:val="en-US"/>
                          </w:rPr>
                        </w:pPr>
                        <w:r w:rsidRPr="00720F97"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9"/>
                            <w:lang w:val="en-US"/>
                          </w:rPr>
                          <w:t>RS-485</w:t>
                        </w:r>
                      </w:p>
                    </w:txbxContent>
                  </v:textbox>
                </v:shape>
                <v:shape id="TextBox 80" o:spid="_x0000_s1081" type="#_x0000_t202" style="position:absolute;left:2346;top:19300;width:18871;height: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" filled="f" stroked="f">
                  <v:textbox>
                    <w:txbxContent>
                      <w:p w14:paraId="00BDD147" w14:textId="77777777" w:rsidR="00960914" w:rsidRPr="000410C0" w:rsidRDefault="00960914" w:rsidP="00960914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9"/>
                            <w:lang w:val="en-US"/>
                          </w:rPr>
                        </w:pPr>
                        <w:r w:rsidRPr="000410C0"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9"/>
                            <w:lang w:val="en-US"/>
                          </w:rPr>
                          <w:t>RS-48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51CE304" w14:textId="77777777" w:rsidR="00984BFD" w:rsidRPr="000410C0" w:rsidRDefault="00984BFD" w:rsidP="005B0320">
      <w:pPr>
        <w:spacing w:before="240" w:line="276" w:lineRule="auto"/>
        <w:ind w:firstLine="709"/>
        <w:jc w:val="both"/>
        <w:rPr>
          <w:rFonts w:eastAsia="Times New Roman"/>
          <w:i/>
          <w:iCs/>
          <w:sz w:val="24"/>
          <w:szCs w:val="24"/>
        </w:rPr>
      </w:pPr>
    </w:p>
    <w:p w14:paraId="703E1406" w14:textId="77777777" w:rsidR="00F349E9" w:rsidRDefault="0073092F" w:rsidP="005B0320">
      <w:pPr>
        <w:pStyle w:val="a6"/>
        <w:spacing w:before="240" w:line="276" w:lineRule="auto"/>
        <w:ind w:left="0" w:firstLine="709"/>
        <w:jc w:val="center"/>
        <w:rPr>
          <w:rFonts w:eastAsia="Times New Roman"/>
          <w:i/>
          <w:iCs/>
          <w:sz w:val="24"/>
          <w:szCs w:val="24"/>
        </w:rPr>
      </w:pPr>
      <w:r w:rsidRPr="008436FB">
        <w:rPr>
          <w:rFonts w:eastAsia="Times New Roman"/>
          <w:color w:val="000000" w:themeColor="text1"/>
          <w:sz w:val="24"/>
          <w:szCs w:val="24"/>
        </w:rPr>
        <w:br/>
      </w:r>
      <w:r w:rsidRPr="008436FB">
        <w:rPr>
          <w:rFonts w:eastAsia="Times New Roman"/>
          <w:color w:val="000000" w:themeColor="text1"/>
          <w:sz w:val="24"/>
          <w:szCs w:val="24"/>
        </w:rPr>
        <w:br/>
      </w:r>
      <w:r w:rsidRPr="008436FB">
        <w:rPr>
          <w:rFonts w:eastAsia="Times New Roman"/>
          <w:color w:val="000000" w:themeColor="text1"/>
          <w:sz w:val="24"/>
          <w:szCs w:val="24"/>
        </w:rPr>
        <w:br/>
      </w:r>
      <w:r w:rsidRPr="008436FB">
        <w:rPr>
          <w:rFonts w:eastAsia="Times New Roman"/>
          <w:color w:val="000000" w:themeColor="text1"/>
          <w:sz w:val="24"/>
          <w:szCs w:val="24"/>
        </w:rPr>
        <w:br/>
      </w:r>
      <w:r w:rsidRPr="008436FB">
        <w:rPr>
          <w:rFonts w:eastAsia="Times New Roman"/>
          <w:color w:val="000000" w:themeColor="text1"/>
          <w:sz w:val="24"/>
          <w:szCs w:val="24"/>
        </w:rPr>
        <w:br/>
      </w:r>
      <w:r w:rsidRPr="008436FB">
        <w:rPr>
          <w:rFonts w:eastAsia="Times New Roman"/>
          <w:color w:val="000000" w:themeColor="text1"/>
          <w:sz w:val="24"/>
          <w:szCs w:val="24"/>
        </w:rPr>
        <w:br/>
      </w:r>
      <w:r w:rsidRPr="008436FB">
        <w:rPr>
          <w:rFonts w:eastAsia="Times New Roman"/>
          <w:color w:val="000000" w:themeColor="text1"/>
          <w:sz w:val="24"/>
          <w:szCs w:val="24"/>
        </w:rPr>
        <w:br/>
      </w:r>
      <w:r w:rsidR="00F349E9" w:rsidRPr="000410C0">
        <w:rPr>
          <w:rFonts w:eastAsia="Times New Roman"/>
          <w:i/>
          <w:iCs/>
          <w:sz w:val="24"/>
          <w:szCs w:val="24"/>
        </w:rPr>
        <w:t xml:space="preserve">Рис. </w:t>
      </w:r>
      <w:r w:rsidR="00F349E9" w:rsidRPr="008436FB">
        <w:rPr>
          <w:rFonts w:eastAsia="Times New Roman"/>
          <w:i/>
          <w:iCs/>
          <w:sz w:val="24"/>
          <w:szCs w:val="24"/>
        </w:rPr>
        <w:t>2</w:t>
      </w:r>
    </w:p>
    <w:p w14:paraId="189328E3" w14:textId="77777777" w:rsidR="00960914" w:rsidRDefault="00F8562C" w:rsidP="006B48E7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410C0">
        <w:rPr>
          <w:rFonts w:eastAsia="Times New Roman"/>
          <w:sz w:val="24"/>
          <w:szCs w:val="24"/>
        </w:rPr>
        <w:t>Организация передач</w:t>
      </w:r>
      <w:r w:rsidR="00E71C9A" w:rsidRPr="000410C0">
        <w:rPr>
          <w:rFonts w:eastAsia="Times New Roman"/>
          <w:sz w:val="24"/>
          <w:szCs w:val="24"/>
        </w:rPr>
        <w:t>и</w:t>
      </w:r>
      <w:r w:rsidRPr="000410C0">
        <w:rPr>
          <w:rFonts w:eastAsia="Times New Roman"/>
          <w:sz w:val="24"/>
          <w:szCs w:val="24"/>
        </w:rPr>
        <w:t xml:space="preserve"> данных на сервер сбора ИСУ</w:t>
      </w:r>
      <w:r w:rsidR="00E71C9A" w:rsidRPr="000410C0">
        <w:rPr>
          <w:rFonts w:eastAsia="Times New Roman"/>
          <w:sz w:val="24"/>
          <w:szCs w:val="24"/>
        </w:rPr>
        <w:t>Э</w:t>
      </w:r>
      <w:r w:rsidRPr="000410C0">
        <w:rPr>
          <w:rFonts w:eastAsia="Times New Roman"/>
          <w:sz w:val="24"/>
          <w:szCs w:val="24"/>
        </w:rPr>
        <w:t xml:space="preserve"> Гарантирующего поставщика, при использование данной технологии должна осуществляться через каналообразующее устройство сбора и передачи данных</w:t>
      </w:r>
      <w:r w:rsidR="004E10B8">
        <w:rPr>
          <w:rFonts w:eastAsia="Times New Roman"/>
          <w:sz w:val="24"/>
          <w:szCs w:val="24"/>
        </w:rPr>
        <w:t xml:space="preserve"> (УСПД)</w:t>
      </w:r>
      <w:r w:rsidR="00256A3D" w:rsidRPr="000410C0">
        <w:rPr>
          <w:rFonts w:eastAsia="Times New Roman"/>
          <w:sz w:val="24"/>
          <w:szCs w:val="24"/>
        </w:rPr>
        <w:t xml:space="preserve"> в полной мере соответствующее требованиям правил предоставления доступа к минимальному набору функций интеллектуальных систем учета электрической энергии (мощности), утвержденным ПП РФ от 19 июня 2020 г. N 890</w:t>
      </w:r>
      <w:r w:rsidR="004E10B8">
        <w:rPr>
          <w:rFonts w:eastAsia="Times New Roman"/>
          <w:sz w:val="24"/>
          <w:szCs w:val="24"/>
        </w:rPr>
        <w:t xml:space="preserve">, в том числе в части </w:t>
      </w:r>
      <w:r w:rsidR="004E10B8" w:rsidRPr="004E10B8">
        <w:rPr>
          <w:rFonts w:eastAsia="Times New Roman"/>
          <w:sz w:val="24"/>
          <w:szCs w:val="24"/>
        </w:rPr>
        <w:t>шифрования (применение средств криптографической защиты) информации</w:t>
      </w:r>
      <w:r w:rsidR="004E10B8">
        <w:rPr>
          <w:rFonts w:eastAsia="Times New Roman"/>
          <w:sz w:val="24"/>
          <w:szCs w:val="24"/>
        </w:rPr>
        <w:t>.</w:t>
      </w:r>
    </w:p>
    <w:p w14:paraId="609445EF" w14:textId="77777777" w:rsidR="00256A3D" w:rsidRPr="00561556" w:rsidRDefault="00256A3D" w:rsidP="005B0320">
      <w:pPr>
        <w:pStyle w:val="a6"/>
        <w:spacing w:line="276" w:lineRule="auto"/>
        <w:ind w:left="0"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0410C0">
        <w:rPr>
          <w:rFonts w:eastAsia="Times New Roman"/>
          <w:color w:val="000000" w:themeColor="text1"/>
          <w:sz w:val="24"/>
          <w:szCs w:val="24"/>
        </w:rPr>
        <w:t>Особенности:</w:t>
      </w:r>
      <w:r w:rsidRPr="00D97882">
        <w:rPr>
          <w:rFonts w:eastAsia="Times New Roman"/>
          <w:color w:val="000000" w:themeColor="text1"/>
          <w:sz w:val="24"/>
          <w:szCs w:val="24"/>
        </w:rPr>
        <w:t> </w:t>
      </w:r>
      <w:r w:rsidR="00720F97">
        <w:rPr>
          <w:rFonts w:eastAsia="Times New Roman"/>
          <w:color w:val="000000" w:themeColor="text1"/>
          <w:sz w:val="24"/>
          <w:szCs w:val="24"/>
        </w:rPr>
        <w:t>п</w:t>
      </w:r>
      <w:r w:rsidR="00720F97" w:rsidRPr="00960914">
        <w:rPr>
          <w:rFonts w:eastAsia="Times New Roman"/>
          <w:color w:val="000000" w:themeColor="text1"/>
          <w:sz w:val="24"/>
          <w:szCs w:val="24"/>
        </w:rPr>
        <w:t>ри</w:t>
      </w:r>
      <w:r w:rsidR="00720F9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960914">
        <w:rPr>
          <w:rFonts w:eastAsia="Times New Roman"/>
          <w:color w:val="000000" w:themeColor="text1"/>
          <w:sz w:val="24"/>
          <w:szCs w:val="24"/>
        </w:rPr>
        <w:t>необходимости установки более 32-х ПУ необходим монтаж дополнительного коммутационного оборудования.</w:t>
      </w:r>
    </w:p>
    <w:p w14:paraId="334BC7E1" w14:textId="77777777" w:rsidR="00256A3D" w:rsidRDefault="00960914" w:rsidP="00D146F6">
      <w:pPr>
        <w:tabs>
          <w:tab w:val="left" w:pos="1276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410C0">
        <w:rPr>
          <w:rFonts w:eastAsia="Times New Roman"/>
          <w:sz w:val="24"/>
          <w:szCs w:val="24"/>
        </w:rPr>
        <w:t>4.</w:t>
      </w:r>
      <w:r w:rsidR="00BF1EBB">
        <w:rPr>
          <w:rFonts w:eastAsia="Times New Roman"/>
          <w:sz w:val="24"/>
          <w:szCs w:val="24"/>
        </w:rPr>
        <w:t>5</w:t>
      </w:r>
      <w:r w:rsidR="008436FB">
        <w:rPr>
          <w:rFonts w:eastAsia="Times New Roman"/>
          <w:sz w:val="24"/>
          <w:szCs w:val="24"/>
        </w:rPr>
        <w:t>.3</w:t>
      </w:r>
      <w:r w:rsidR="00BF1EBB">
        <w:rPr>
          <w:rFonts w:eastAsia="Times New Roman"/>
          <w:sz w:val="24"/>
          <w:szCs w:val="24"/>
        </w:rPr>
        <w:t>.</w:t>
      </w:r>
      <w:r w:rsidR="00BF1EBB">
        <w:rPr>
          <w:rFonts w:eastAsia="Times New Roman"/>
          <w:sz w:val="24"/>
          <w:szCs w:val="24"/>
        </w:rPr>
        <w:tab/>
      </w:r>
      <w:r w:rsidRPr="00283C97">
        <w:rPr>
          <w:rFonts w:eastAsia="Times New Roman"/>
          <w:sz w:val="24"/>
          <w:szCs w:val="24"/>
        </w:rPr>
        <w:t xml:space="preserve">При использовании технологии передачи данных </w:t>
      </w:r>
      <w:r w:rsidR="008436FB">
        <w:rPr>
          <w:rFonts w:eastAsia="Times New Roman"/>
          <w:sz w:val="24"/>
          <w:szCs w:val="24"/>
          <w:lang w:val="en-US"/>
        </w:rPr>
        <w:t>PLC</w:t>
      </w:r>
      <w:r w:rsidR="008436FB" w:rsidRPr="00561556">
        <w:rPr>
          <w:rFonts w:eastAsia="Times New Roman"/>
          <w:sz w:val="24"/>
          <w:szCs w:val="24"/>
        </w:rPr>
        <w:t>+</w:t>
      </w:r>
      <w:r w:rsidR="008436FB">
        <w:rPr>
          <w:rFonts w:eastAsia="Times New Roman"/>
          <w:sz w:val="24"/>
          <w:szCs w:val="24"/>
          <w:lang w:val="en-US"/>
        </w:rPr>
        <w:t>RF</w:t>
      </w:r>
      <w:r w:rsidR="008904BC">
        <w:rPr>
          <w:rFonts w:eastAsia="Times New Roman"/>
          <w:sz w:val="24"/>
          <w:szCs w:val="24"/>
        </w:rPr>
        <w:t xml:space="preserve"> (рис. 3)</w:t>
      </w:r>
      <w:r w:rsidR="008436FB" w:rsidRPr="00283C97">
        <w:rPr>
          <w:rFonts w:eastAsia="Times New Roman"/>
          <w:sz w:val="24"/>
          <w:szCs w:val="24"/>
        </w:rPr>
        <w:t xml:space="preserve"> </w:t>
      </w:r>
      <w:r w:rsidRPr="00283C97">
        <w:rPr>
          <w:rFonts w:eastAsia="Times New Roman"/>
          <w:sz w:val="24"/>
          <w:szCs w:val="24"/>
        </w:rPr>
        <w:t>необходимо:</w:t>
      </w:r>
    </w:p>
    <w:p w14:paraId="7D3FC559" w14:textId="77777777" w:rsidR="00580B84" w:rsidRDefault="00256A3D" w:rsidP="005B0320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534B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извести установку и подключение УСПД в месте, обеспечивающ</w:t>
      </w:r>
      <w:r w:rsidR="004E10B8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м стабильное присоединение к сети интернет</w:t>
      </w:r>
      <w:r w:rsidR="00580B84">
        <w:rPr>
          <w:rFonts w:eastAsia="Times New Roman"/>
          <w:sz w:val="24"/>
          <w:szCs w:val="24"/>
        </w:rPr>
        <w:t>;</w:t>
      </w:r>
    </w:p>
    <w:p w14:paraId="1282D388" w14:textId="77777777" w:rsidR="00580B84" w:rsidRDefault="00580B84" w:rsidP="005B0320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рисоединение к внутридомовой электрической сети произвести с использованием защитных коммутационных </w:t>
      </w:r>
      <w:r w:rsidR="00D97882">
        <w:rPr>
          <w:rFonts w:eastAsia="Times New Roman"/>
          <w:sz w:val="24"/>
          <w:szCs w:val="24"/>
        </w:rPr>
        <w:t>устройств</w:t>
      </w:r>
      <w:r>
        <w:rPr>
          <w:rFonts w:eastAsia="Times New Roman"/>
          <w:sz w:val="24"/>
          <w:szCs w:val="24"/>
        </w:rPr>
        <w:t xml:space="preserve"> </w:t>
      </w:r>
      <w:r w:rsidR="00D97882">
        <w:rPr>
          <w:rFonts w:eastAsia="Times New Roman"/>
          <w:sz w:val="24"/>
          <w:szCs w:val="24"/>
        </w:rPr>
        <w:t>соответствующего</w:t>
      </w:r>
      <w:r>
        <w:rPr>
          <w:rFonts w:eastAsia="Times New Roman"/>
          <w:sz w:val="24"/>
          <w:szCs w:val="24"/>
        </w:rPr>
        <w:t xml:space="preserve"> </w:t>
      </w:r>
      <w:r w:rsidR="00D97882">
        <w:rPr>
          <w:rFonts w:eastAsia="Times New Roman"/>
          <w:sz w:val="24"/>
          <w:szCs w:val="24"/>
        </w:rPr>
        <w:t>номинала</w:t>
      </w:r>
      <w:r w:rsidR="00377F35">
        <w:rPr>
          <w:rFonts w:eastAsia="Times New Roman"/>
          <w:sz w:val="24"/>
          <w:szCs w:val="24"/>
        </w:rPr>
        <w:t>;</w:t>
      </w:r>
    </w:p>
    <w:p w14:paraId="3FF9C6F9" w14:textId="77777777" w:rsidR="00377F35" w:rsidRPr="000410C0" w:rsidRDefault="00377F35" w:rsidP="005B0320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410C0">
        <w:rPr>
          <w:rFonts w:eastAsia="Times New Roman"/>
          <w:sz w:val="24"/>
          <w:szCs w:val="24"/>
        </w:rPr>
        <w:t>- все ПУ</w:t>
      </w:r>
      <w:r w:rsidRPr="00A265DA">
        <w:rPr>
          <w:rFonts w:eastAsia="Times New Roman"/>
          <w:sz w:val="24"/>
          <w:szCs w:val="24"/>
        </w:rPr>
        <w:t>,</w:t>
      </w:r>
      <w:r w:rsidRPr="000410C0">
        <w:rPr>
          <w:rFonts w:eastAsia="Times New Roman"/>
          <w:sz w:val="24"/>
          <w:szCs w:val="24"/>
        </w:rPr>
        <w:t xml:space="preserve"> планируемые к использованию по данной технологии</w:t>
      </w:r>
      <w:r w:rsidRPr="00A265DA">
        <w:rPr>
          <w:rFonts w:eastAsia="Times New Roman"/>
          <w:sz w:val="24"/>
          <w:szCs w:val="24"/>
        </w:rPr>
        <w:t>,</w:t>
      </w:r>
      <w:r w:rsidRPr="000410C0">
        <w:rPr>
          <w:rFonts w:eastAsia="Times New Roman"/>
          <w:sz w:val="24"/>
          <w:szCs w:val="24"/>
        </w:rPr>
        <w:t xml:space="preserve"> должны быть оснащены универсальными модулями информационного обмена технологий PLC (Power Line Communications) и RF (</w:t>
      </w:r>
      <w:proofErr w:type="spellStart"/>
      <w:r w:rsidRPr="000410C0">
        <w:rPr>
          <w:rFonts w:eastAsia="Times New Roman"/>
          <w:sz w:val="24"/>
          <w:szCs w:val="24"/>
        </w:rPr>
        <w:t>RadioFrequency</w:t>
      </w:r>
      <w:proofErr w:type="spellEnd"/>
      <w:r w:rsidRPr="000410C0">
        <w:rPr>
          <w:rFonts w:eastAsia="Times New Roman"/>
          <w:sz w:val="24"/>
          <w:szCs w:val="24"/>
        </w:rPr>
        <w:t>), обеспечивающими гарантированный прием, обработку и передачу измерительной информации, учётных данных, управляющих сигналов (команд), а также сигналов оповещения о наступлении штатных и срочных событий на УСПД (шлюзы);</w:t>
      </w:r>
    </w:p>
    <w:p w14:paraId="6C530BA1" w14:textId="77777777" w:rsidR="00377F35" w:rsidRPr="000410C0" w:rsidRDefault="00377F35" w:rsidP="005B0320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410C0">
        <w:rPr>
          <w:rFonts w:eastAsia="Times New Roman"/>
          <w:sz w:val="24"/>
          <w:szCs w:val="24"/>
        </w:rPr>
        <w:t>- обмен измерительной информацией, учётными данными, управляющими сигналами (командами) и сигналами оповещения о наступлении штатных и срочных событий осуществляется по двум каналам (линиям) связи (основному и резервному);</w:t>
      </w:r>
    </w:p>
    <w:p w14:paraId="48F22323" w14:textId="77777777" w:rsidR="00377F35" w:rsidRPr="000410C0" w:rsidRDefault="00377F35" w:rsidP="005B0320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410C0">
        <w:rPr>
          <w:rFonts w:eastAsia="Times New Roman"/>
          <w:sz w:val="24"/>
          <w:szCs w:val="24"/>
        </w:rPr>
        <w:t xml:space="preserve">- в качестве основного канала (линии) связи должны быть использованы внутридомовые низковольтные (0,4 </w:t>
      </w:r>
      <w:proofErr w:type="spellStart"/>
      <w:r w:rsidRPr="000410C0">
        <w:rPr>
          <w:rFonts w:eastAsia="Times New Roman"/>
          <w:sz w:val="24"/>
          <w:szCs w:val="24"/>
        </w:rPr>
        <w:t>кВ</w:t>
      </w:r>
      <w:proofErr w:type="spellEnd"/>
      <w:r w:rsidRPr="000410C0">
        <w:rPr>
          <w:rFonts w:eastAsia="Times New Roman"/>
          <w:sz w:val="24"/>
          <w:szCs w:val="24"/>
        </w:rPr>
        <w:t>) линии электропередачи, по которым осуществляется прием, обработка и передача сигналов с использованием узкополосной технологии PLC и стандартизированных спецификаций сетевых протоколов PLC-PRIME, G3-PLC;</w:t>
      </w:r>
    </w:p>
    <w:p w14:paraId="0C3AD51A" w14:textId="77777777" w:rsidR="00377F35" w:rsidRPr="00720F97" w:rsidRDefault="00377F35" w:rsidP="005B0320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410C0">
        <w:rPr>
          <w:rFonts w:eastAsia="Times New Roman"/>
          <w:sz w:val="24"/>
          <w:szCs w:val="24"/>
        </w:rPr>
        <w:t xml:space="preserve">- в качестве резервного должен быть использован радиочастотный канал (линия) связи разрешенного ISM </w:t>
      </w:r>
      <w:r w:rsidRPr="00720F97">
        <w:rPr>
          <w:rFonts w:eastAsia="Times New Roman"/>
          <w:sz w:val="24"/>
          <w:szCs w:val="24"/>
        </w:rPr>
        <w:t xml:space="preserve">диапазона частот </w:t>
      </w:r>
      <w:r w:rsidR="0023304F" w:rsidRPr="007D6C31">
        <w:rPr>
          <w:rFonts w:eastAsia="Times New Roman"/>
          <w:sz w:val="24"/>
          <w:szCs w:val="24"/>
        </w:rPr>
        <w:t xml:space="preserve">868 </w:t>
      </w:r>
      <w:r w:rsidRPr="007D6C31">
        <w:rPr>
          <w:rFonts w:eastAsia="Times New Roman"/>
          <w:sz w:val="24"/>
          <w:szCs w:val="24"/>
        </w:rPr>
        <w:t>МГц</w:t>
      </w:r>
      <w:r w:rsidR="00BB55B6" w:rsidRPr="007D6C31">
        <w:rPr>
          <w:rFonts w:eastAsia="Times New Roman"/>
          <w:sz w:val="24"/>
          <w:szCs w:val="24"/>
        </w:rPr>
        <w:t xml:space="preserve"> </w:t>
      </w:r>
      <w:r w:rsidRPr="007D6C31">
        <w:rPr>
          <w:rFonts w:eastAsia="Times New Roman"/>
          <w:sz w:val="24"/>
          <w:szCs w:val="24"/>
        </w:rPr>
        <w:t>и</w:t>
      </w:r>
      <w:r w:rsidRPr="00720F97">
        <w:rPr>
          <w:rFonts w:eastAsia="Times New Roman"/>
          <w:sz w:val="24"/>
          <w:szCs w:val="24"/>
        </w:rPr>
        <w:t xml:space="preserve"> спецификаций сетевых протоколов UART (USART) или SPI;</w:t>
      </w:r>
    </w:p>
    <w:p w14:paraId="480E02B0" w14:textId="77777777" w:rsidR="00377F35" w:rsidRPr="00720F97" w:rsidRDefault="00377F35" w:rsidP="005B0320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720F97">
        <w:rPr>
          <w:rFonts w:eastAsia="Times New Roman"/>
          <w:sz w:val="24"/>
          <w:szCs w:val="24"/>
        </w:rPr>
        <w:t xml:space="preserve">- УСПД (шлюзы) в составе ИВКЭ (средний уровень) должны быть оснащены на входе универсальными приема-передатчиками технологии PLC и RF, а на выходе </w:t>
      </w:r>
      <w:proofErr w:type="spellStart"/>
      <w:r w:rsidRPr="00720F97">
        <w:rPr>
          <w:rFonts w:eastAsia="Times New Roman"/>
          <w:sz w:val="24"/>
          <w:szCs w:val="24"/>
        </w:rPr>
        <w:t>мультичастотными</w:t>
      </w:r>
      <w:proofErr w:type="spellEnd"/>
      <w:r w:rsidRPr="00720F97">
        <w:rPr>
          <w:rFonts w:eastAsia="Times New Roman"/>
          <w:sz w:val="24"/>
          <w:szCs w:val="24"/>
        </w:rPr>
        <w:t xml:space="preserve"> GSM-модемами, поддерживающими стандарты GPRS, EDGE, LTE </w:t>
      </w:r>
      <w:r w:rsidR="00BB55B6" w:rsidRPr="00720F97">
        <w:rPr>
          <w:rFonts w:eastAsia="Times New Roman"/>
          <w:sz w:val="24"/>
          <w:szCs w:val="24"/>
        </w:rPr>
        <w:t xml:space="preserve">и </w:t>
      </w:r>
      <w:r w:rsidR="00BB55B6" w:rsidRPr="007D6C31">
        <w:rPr>
          <w:rFonts w:eastAsia="Times New Roman"/>
          <w:sz w:val="24"/>
          <w:szCs w:val="24"/>
        </w:rPr>
        <w:t>Ethernet порт</w:t>
      </w:r>
      <w:r w:rsidR="00B45665" w:rsidRPr="00720F97">
        <w:rPr>
          <w:rFonts w:eastAsia="Times New Roman"/>
          <w:sz w:val="24"/>
          <w:szCs w:val="24"/>
        </w:rPr>
        <w:t>ом,</w:t>
      </w:r>
      <w:r w:rsidR="00BB55B6" w:rsidRPr="00720F97">
        <w:rPr>
          <w:rFonts w:eastAsia="Times New Roman"/>
          <w:sz w:val="24"/>
          <w:szCs w:val="24"/>
        </w:rPr>
        <w:t xml:space="preserve"> </w:t>
      </w:r>
      <w:r w:rsidRPr="00720F97">
        <w:rPr>
          <w:rFonts w:eastAsia="Times New Roman"/>
          <w:sz w:val="24"/>
          <w:szCs w:val="24"/>
        </w:rPr>
        <w:t>обеспечивающими прием, обработку и передачу измерительной информации, учётных данных, управляющих сигналов (команд) и сигналов оповещения о наступлении штатных и срочных событий на ПО верхнего уровня и обратно;</w:t>
      </w:r>
    </w:p>
    <w:p w14:paraId="5C89F546" w14:textId="77777777" w:rsidR="00377F35" w:rsidRDefault="00377F35" w:rsidP="005B0320">
      <w:pPr>
        <w:ind w:firstLine="709"/>
        <w:jc w:val="both"/>
        <w:rPr>
          <w:rFonts w:eastAsia="Times New Roman"/>
          <w:sz w:val="24"/>
          <w:szCs w:val="24"/>
        </w:rPr>
      </w:pPr>
      <w:r w:rsidRPr="00720F97">
        <w:rPr>
          <w:rFonts w:eastAsia="Times New Roman"/>
          <w:sz w:val="24"/>
          <w:szCs w:val="24"/>
        </w:rPr>
        <w:lastRenderedPageBreak/>
        <w:t>- между УСПД и серверным оборудованием гарантирующего поставщика должна быть организована беспроводная сеть с использованием технологии GSM стандартов GPRS, EDGE и LTE, либо проводная по сети Ethernet.</w:t>
      </w:r>
    </w:p>
    <w:p w14:paraId="33936861" w14:textId="77777777" w:rsidR="00787FF0" w:rsidRDefault="00580B84" w:rsidP="005B0320">
      <w:pPr>
        <w:ind w:firstLine="709"/>
        <w:jc w:val="center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97D903" wp14:editId="2E6D3556">
                <wp:simplePos x="0" y="0"/>
                <wp:positionH relativeFrom="column">
                  <wp:posOffset>3172711</wp:posOffset>
                </wp:positionH>
                <wp:positionV relativeFrom="paragraph">
                  <wp:posOffset>1373099</wp:posOffset>
                </wp:positionV>
                <wp:extent cx="1497820" cy="323223"/>
                <wp:effectExtent l="0" t="0" r="0" b="0"/>
                <wp:wrapNone/>
                <wp:docPr id="1711562343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97820" cy="3232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DD30B7" w14:textId="77777777" w:rsidR="002C014E" w:rsidRPr="000410C0" w:rsidRDefault="002C014E" w:rsidP="000410C0">
                            <w:pPr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561556"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GSM / GPRS</w:t>
                            </w:r>
                            <w:r w:rsidRPr="000410C0"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,3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G, LTE</w:t>
                            </w:r>
                            <w:r w:rsidRPr="000410C0"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/ ETHERNET</w:t>
                            </w:r>
                          </w:p>
                          <w:p w14:paraId="6DA29B61" w14:textId="77777777" w:rsidR="002C014E" w:rsidRDefault="002C014E">
                            <w:pPr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D903" id="_x0000_s1082" type="#_x0000_t202" style="position:absolute;left:0;text-align:left;margin-left:249.8pt;margin-top:108.1pt;width:117.95pt;height:25.4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" filled="f" stroked="f">
                <v:textbox>
                  <w:txbxContent>
                    <w:p w14:paraId="11DD30B7" w14:textId="77777777" w:rsidR="002C014E" w:rsidRPr="000410C0" w:rsidRDefault="002C014E" w:rsidP="000410C0">
                      <w:pPr>
                        <w:jc w:val="center"/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  <w:r w:rsidRPr="00561556"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GSM / GPRS</w:t>
                      </w:r>
                      <w:r w:rsidRPr="000410C0"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,3</w:t>
                      </w:r>
                      <w:r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G, LTE</w:t>
                      </w:r>
                      <w:r w:rsidRPr="000410C0"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/ ETHERNET</w:t>
                      </w:r>
                    </w:p>
                    <w:p w14:paraId="6DA29B61" w14:textId="77777777" w:rsidR="002C014E" w:rsidRDefault="002C014E">
                      <w:pPr>
                        <w:jc w:val="center"/>
                        <w:rPr>
                          <w:rFonts w:ascii="Aptos" w:eastAsia="Aptos" w:hAnsi="Apto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6FB">
        <w:rPr>
          <w:noProof/>
        </w:rPr>
        <mc:AlternateContent>
          <mc:Choice Requires="wpg">
            <w:drawing>
              <wp:inline distT="0" distB="0" distL="0" distR="0" wp14:anchorId="2EA3F7CA" wp14:editId="6365C82A">
                <wp:extent cx="3410972" cy="2877561"/>
                <wp:effectExtent l="0" t="0" r="0" b="0"/>
                <wp:docPr id="43" name="Группа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359D7C-A9A0-F391-559E-4089FDE5BD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972" cy="2877561"/>
                          <a:chOff x="-291842" y="0"/>
                          <a:chExt cx="7125878" cy="6490336"/>
                        </a:xfrm>
                      </wpg:grpSpPr>
                      <pic:pic xmlns:pic="http://schemas.openxmlformats.org/drawingml/2006/picture">
                        <pic:nvPicPr>
                          <pic:cNvPr id="1889722745" name="Рисунок 1889722745" descr="Picture background">
                            <a:extLst>
                              <a:ext uri="{FF2B5EF4-FFF2-40B4-BE49-F238E27FC236}">
                                <a16:creationId xmlns:a16="http://schemas.microsoft.com/office/drawing/2014/main" id="{805B8D4B-8A84-C1FC-7F62-67128B8D82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4" t="7014" r="53726" b="35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898" y="0"/>
                            <a:ext cx="1738269" cy="1841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5848901" name="Rectangle 3">
                          <a:extLst>
                            <a:ext uri="{FF2B5EF4-FFF2-40B4-BE49-F238E27FC236}">
                              <a16:creationId xmlns:a16="http://schemas.microsoft.com/office/drawing/2014/main" id="{B549E44E-0663-E6D3-C791-426E09B4FA0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10571" y="2653957"/>
                            <a:ext cx="1828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7C89AD" w14:textId="77777777" w:rsidR="005F285F" w:rsidRDefault="005F285F"/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235503" name="TextBox 5">
                          <a:extLst>
                            <a:ext uri="{FF2B5EF4-FFF2-40B4-BE49-F238E27FC236}">
                              <a16:creationId xmlns:a16="http://schemas.microsoft.com/office/drawing/2014/main" id="{D0E110D3-EA98-E4CE-42BE-E4D254234F47}"/>
                            </a:ext>
                          </a:extLst>
                        </wps:cNvPr>
                        <wps:cNvSpPr txBox="1"/>
                        <wps:spPr>
                          <a:xfrm>
                            <a:off x="-291836" y="1723815"/>
                            <a:ext cx="3302329" cy="4677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515354" w14:textId="77777777" w:rsidR="0054012E" w:rsidRDefault="0054012E" w:rsidP="0054012E">
                              <w:pPr>
                                <w:jc w:val="center"/>
                                <w:rPr>
                                  <w:rFonts w:ascii="Aptos" w:eastAsia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МНОГОКВАРТИРНЫЙ ДОМ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1525925" name="Рисунок 941525925" descr="Picture background">
                            <a:extLst>
                              <a:ext uri="{FF2B5EF4-FFF2-40B4-BE49-F238E27FC236}">
                                <a16:creationId xmlns:a16="http://schemas.microsoft.com/office/drawing/2014/main" id="{BA9E9B88-903A-3EDA-0EB1-E7F107549C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272479" y="2192154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62280" name="Рисунок 30262280" descr="Picture background">
                            <a:extLst>
                              <a:ext uri="{FF2B5EF4-FFF2-40B4-BE49-F238E27FC236}">
                                <a16:creationId xmlns:a16="http://schemas.microsoft.com/office/drawing/2014/main" id="{A82FDF9F-85A7-B707-9C5B-F16BF15B55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33" t="9605" r="-9267" b="9927"/>
                          <a:stretch/>
                        </pic:blipFill>
                        <pic:spPr bwMode="auto">
                          <a:xfrm>
                            <a:off x="752018" y="2103620"/>
                            <a:ext cx="18923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615214" name="Рисунок 86615214" descr="Picture background">
                            <a:extLst>
                              <a:ext uri="{FF2B5EF4-FFF2-40B4-BE49-F238E27FC236}">
                                <a16:creationId xmlns:a16="http://schemas.microsoft.com/office/drawing/2014/main" id="{C9BA0D52-8EBF-9DAE-8246-AB7CD66DA1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272479" y="2995063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3893947" name="Рисунок 1213893947" descr="Picture background">
                            <a:extLst>
                              <a:ext uri="{FF2B5EF4-FFF2-40B4-BE49-F238E27FC236}">
                                <a16:creationId xmlns:a16="http://schemas.microsoft.com/office/drawing/2014/main" id="{2ABFBBA1-B8E5-2A83-C019-9C14249935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33" t="9605" r="-9267" b="9927"/>
                          <a:stretch/>
                        </pic:blipFill>
                        <pic:spPr bwMode="auto">
                          <a:xfrm>
                            <a:off x="752018" y="2906529"/>
                            <a:ext cx="18923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113444" name="Рисунок 273113444" descr="Picture background">
                            <a:extLst>
                              <a:ext uri="{FF2B5EF4-FFF2-40B4-BE49-F238E27FC236}">
                                <a16:creationId xmlns:a16="http://schemas.microsoft.com/office/drawing/2014/main" id="{ED2219CE-6818-D368-3A8E-EA5243E0E4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302510" y="3787222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3417605" name="Рисунок 1943417605" descr="Picture background">
                            <a:extLst>
                              <a:ext uri="{FF2B5EF4-FFF2-40B4-BE49-F238E27FC236}">
                                <a16:creationId xmlns:a16="http://schemas.microsoft.com/office/drawing/2014/main" id="{8EB54FFF-090F-9C2C-641D-5A4C460935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33" t="9605" r="-9267" b="9927"/>
                          <a:stretch/>
                        </pic:blipFill>
                        <pic:spPr bwMode="auto">
                          <a:xfrm>
                            <a:off x="782049" y="3698688"/>
                            <a:ext cx="18923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2603226" name="Рисунок 1982603226" descr="Picture background">
                            <a:extLst>
                              <a:ext uri="{FF2B5EF4-FFF2-40B4-BE49-F238E27FC236}">
                                <a16:creationId xmlns:a16="http://schemas.microsoft.com/office/drawing/2014/main" id="{A65E78B2-5DA9-4BE8-EA18-BA0A629810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1567933" y="2192154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166498" name="Рисунок 277166498" descr="Picture background">
                            <a:extLst>
                              <a:ext uri="{FF2B5EF4-FFF2-40B4-BE49-F238E27FC236}">
                                <a16:creationId xmlns:a16="http://schemas.microsoft.com/office/drawing/2014/main" id="{F39FD6D3-153E-8E19-01E0-37DCD2E966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33" t="9605" r="-9267" b="9927"/>
                          <a:stretch/>
                        </pic:blipFill>
                        <pic:spPr bwMode="auto">
                          <a:xfrm>
                            <a:off x="2047472" y="2103620"/>
                            <a:ext cx="18923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4843816" name="Рисунок 1264843816" descr="Picture background">
                            <a:extLst>
                              <a:ext uri="{FF2B5EF4-FFF2-40B4-BE49-F238E27FC236}">
                                <a16:creationId xmlns:a16="http://schemas.microsoft.com/office/drawing/2014/main" id="{1DBA967D-FE88-DAD6-1DC0-D114815F14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1567933" y="2984313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414048" name="Рисунок 1241414048" descr="Picture background">
                            <a:extLst>
                              <a:ext uri="{FF2B5EF4-FFF2-40B4-BE49-F238E27FC236}">
                                <a16:creationId xmlns:a16="http://schemas.microsoft.com/office/drawing/2014/main" id="{A372E26B-24AE-81BE-8E81-7879D7D031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33" t="9605" r="-9267" b="9927"/>
                          <a:stretch/>
                        </pic:blipFill>
                        <pic:spPr bwMode="auto">
                          <a:xfrm>
                            <a:off x="2047472" y="2895779"/>
                            <a:ext cx="18923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9411274" name="Рисунок 1669411274" descr="Picture background">
                            <a:extLst>
                              <a:ext uri="{FF2B5EF4-FFF2-40B4-BE49-F238E27FC236}">
                                <a16:creationId xmlns:a16="http://schemas.microsoft.com/office/drawing/2014/main" id="{472EF859-2193-483F-EF30-184F9A6081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0" t="12866" r="31431" b="9059"/>
                          <a:stretch/>
                        </pic:blipFill>
                        <pic:spPr bwMode="auto">
                          <a:xfrm>
                            <a:off x="1567933" y="3794197"/>
                            <a:ext cx="5670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9014464" name="Рисунок 1029014464" descr="Picture background">
                            <a:extLst>
                              <a:ext uri="{FF2B5EF4-FFF2-40B4-BE49-F238E27FC236}">
                                <a16:creationId xmlns:a16="http://schemas.microsoft.com/office/drawing/2014/main" id="{AB25AF2A-295A-088E-A285-BBE1F4984B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33" t="9605" r="-9267" b="9927"/>
                          <a:stretch/>
                        </pic:blipFill>
                        <pic:spPr bwMode="auto">
                          <a:xfrm>
                            <a:off x="2047472" y="3705663"/>
                            <a:ext cx="18923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55325940" name="TextBox 22">
                          <a:extLst>
                            <a:ext uri="{FF2B5EF4-FFF2-40B4-BE49-F238E27FC236}">
                              <a16:creationId xmlns:a16="http://schemas.microsoft.com/office/drawing/2014/main" id="{BE226937-5CBA-55A0-8655-896B589B2AD6}"/>
                            </a:ext>
                          </a:extLst>
                        </wps:cNvPr>
                        <wps:cNvSpPr txBox="1"/>
                        <wps:spPr>
                          <a:xfrm rot="16200000">
                            <a:off x="-1502079" y="3788029"/>
                            <a:ext cx="3160355" cy="1561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C0E1C7" w14:textId="77777777" w:rsidR="0054012E" w:rsidRDefault="0054012E" w:rsidP="0054012E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ИНДИВИДУАЛЬНЫЕ   ПРИБОРЫ УЧЕТ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77445558" name="TextBox 23">
                          <a:extLst>
                            <a:ext uri="{FF2B5EF4-FFF2-40B4-BE49-F238E27FC236}">
                              <a16:creationId xmlns:a16="http://schemas.microsoft.com/office/drawing/2014/main" id="{369FA26A-E41B-B1AB-AD85-57F0E61E3262}"/>
                            </a:ext>
                          </a:extLst>
                        </wps:cNvPr>
                        <wps:cNvSpPr txBox="1"/>
                        <wps:spPr>
                          <a:xfrm rot="16200000">
                            <a:off x="-1744216" y="3222138"/>
                            <a:ext cx="3858166" cy="9534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E109E7" w14:textId="77777777" w:rsidR="0054012E" w:rsidRDefault="0054012E" w:rsidP="0054012E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ИНДИВИДУАЛЬНЫЕ   ПРИБОРЫ УЧЕТ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165160" name="Рисунок 161165160" descr="Picture background">
                            <a:extLst>
                              <a:ext uri="{FF2B5EF4-FFF2-40B4-BE49-F238E27FC236}">
                                <a16:creationId xmlns:a16="http://schemas.microsoft.com/office/drawing/2014/main" id="{1ACE0CB2-A947-A859-CD2A-AE86838A5A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1" t="9149" r="21318" b="9881"/>
                          <a:stretch/>
                        </pic:blipFill>
                        <pic:spPr bwMode="auto">
                          <a:xfrm>
                            <a:off x="839533" y="4639306"/>
                            <a:ext cx="71818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9847256" name="TextBox 25">
                          <a:extLst>
                            <a:ext uri="{FF2B5EF4-FFF2-40B4-BE49-F238E27FC236}">
                              <a16:creationId xmlns:a16="http://schemas.microsoft.com/office/drawing/2014/main" id="{643AF3FC-7198-DFC1-D6E5-098AB98AA7FF}"/>
                            </a:ext>
                          </a:extLst>
                        </wps:cNvPr>
                        <wps:cNvSpPr txBox="1"/>
                        <wps:spPr>
                          <a:xfrm>
                            <a:off x="-138591" y="5600717"/>
                            <a:ext cx="2785698" cy="7672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0FC375" w14:textId="77777777" w:rsidR="0054012E" w:rsidRDefault="0054012E" w:rsidP="0054012E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ОБЩЕДОМОВОЙ ПРИБОР УЧЕТ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8160275" name="Рисунок 858160275" descr="Picture background">
                            <a:extLst>
                              <a:ext uri="{FF2B5EF4-FFF2-40B4-BE49-F238E27FC236}">
                                <a16:creationId xmlns:a16="http://schemas.microsoft.com/office/drawing/2014/main" id="{D13DDEFA-49AA-2B7C-0ECC-7E882ADED1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33" t="9605" r="-9267" b="9927"/>
                          <a:stretch/>
                        </pic:blipFill>
                        <pic:spPr bwMode="auto">
                          <a:xfrm>
                            <a:off x="1583173" y="4837362"/>
                            <a:ext cx="189229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972028" name="Рисунок 371972028" descr="Picture background">
                            <a:extLst>
                              <a:ext uri="{FF2B5EF4-FFF2-40B4-BE49-F238E27FC236}">
                                <a16:creationId xmlns:a16="http://schemas.microsoft.com/office/drawing/2014/main" id="{90969767-2937-F104-B97E-2EC60AB857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67" r="6929" b="75289"/>
                          <a:stretch/>
                        </pic:blipFill>
                        <pic:spPr bwMode="auto">
                          <a:xfrm>
                            <a:off x="4825013" y="273177"/>
                            <a:ext cx="1381791" cy="134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308033" name="Рисунок 262308033" descr="Picture background">
                            <a:extLst>
                              <a:ext uri="{FF2B5EF4-FFF2-40B4-BE49-F238E27FC236}">
                                <a16:creationId xmlns:a16="http://schemas.microsoft.com/office/drawing/2014/main" id="{A0324A96-5728-F593-1AAB-986F817024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442" b="74935"/>
                          <a:stretch/>
                        </pic:blipFill>
                        <pic:spPr bwMode="auto">
                          <a:xfrm flipH="1">
                            <a:off x="3484184" y="493122"/>
                            <a:ext cx="1410179" cy="97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62880050" name="TextBox 29">
                          <a:extLst>
                            <a:ext uri="{FF2B5EF4-FFF2-40B4-BE49-F238E27FC236}">
                              <a16:creationId xmlns:a16="http://schemas.microsoft.com/office/drawing/2014/main" id="{1640D16E-EAA2-0034-3AC5-88F9AD7176A8}"/>
                            </a:ext>
                          </a:extLst>
                        </wps:cNvPr>
                        <wps:cNvSpPr txBox="1"/>
                        <wps:spPr>
                          <a:xfrm>
                            <a:off x="3272670" y="1566915"/>
                            <a:ext cx="3561366" cy="8008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D43A1" w14:textId="77777777" w:rsidR="0054012E" w:rsidRDefault="0054012E" w:rsidP="0054012E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СЕРВЕР </w:t>
                              </w:r>
                              <w:r w:rsidR="008436FB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ИСУЭ </w:t>
                              </w: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ГАРАНТИРУЮЩЕГО ПОСТАВЩИК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2712761" name="Прямая соединительная линия 52712761">
                          <a:extLst>
                            <a:ext uri="{FF2B5EF4-FFF2-40B4-BE49-F238E27FC236}">
                              <a16:creationId xmlns:a16="http://schemas.microsoft.com/office/drawing/2014/main" id="{D4228732-3D93-ADBD-763F-6BF59C90801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67258" y="4151385"/>
                            <a:ext cx="8159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6902297" name="Прямая соединительная линия 1126902297">
                          <a:extLst>
                            <a:ext uri="{FF2B5EF4-FFF2-40B4-BE49-F238E27FC236}">
                              <a16:creationId xmlns:a16="http://schemas.microsoft.com/office/drawing/2014/main" id="{D8CF9D78-1C6B-1D6C-7D5B-2AFE10B4CDD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52018" y="3328425"/>
                            <a:ext cx="8159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5515595" name="Прямая соединительная линия 1985515595">
                          <a:extLst>
                            <a:ext uri="{FF2B5EF4-FFF2-40B4-BE49-F238E27FC236}">
                              <a16:creationId xmlns:a16="http://schemas.microsoft.com/office/drawing/2014/main" id="{37057FA6-9AA9-55DE-1F20-53F8B63F44BB}"/>
                            </a:ext>
                          </a:extLst>
                        </wps:cNvPr>
                        <wps:cNvCnPr>
                          <a:cxnSpLocks/>
                          <a:endCxn id="1982603226" idx="1"/>
                        </wps:cNvCnPr>
                        <wps:spPr>
                          <a:xfrm>
                            <a:off x="752018" y="2549342"/>
                            <a:ext cx="8159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0503947" name="Прямая соединительная линия 1570503947">
                          <a:extLst>
                            <a:ext uri="{FF2B5EF4-FFF2-40B4-BE49-F238E27FC236}">
                              <a16:creationId xmlns:a16="http://schemas.microsoft.com/office/drawing/2014/main" id="{BA505825-710E-B52A-0F0C-C7E4B35AA06B}"/>
                            </a:ext>
                          </a:extLst>
                        </wps:cNvPr>
                        <wps:cNvCnPr>
                          <a:cxnSpLocks/>
                          <a:endCxn id="161165160" idx="0"/>
                        </wps:cNvCnPr>
                        <wps:spPr>
                          <a:xfrm>
                            <a:off x="1198401" y="2548942"/>
                            <a:ext cx="0" cy="20896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75288149" name="Рисунок 1775288149" descr="Picture background">
                            <a:extLst>
                              <a:ext uri="{FF2B5EF4-FFF2-40B4-BE49-F238E27FC236}">
                                <a16:creationId xmlns:a16="http://schemas.microsoft.com/office/drawing/2014/main" id="{E7E24130-EF3A-5C65-F33C-E234AB5294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7" t="11916" r="9459" b="11179"/>
                          <a:stretch/>
                        </pic:blipFill>
                        <pic:spPr bwMode="auto">
                          <a:xfrm>
                            <a:off x="4459497" y="4639306"/>
                            <a:ext cx="1141914" cy="109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116381" name="TextBox 36">
                          <a:extLst>
                            <a:ext uri="{FF2B5EF4-FFF2-40B4-BE49-F238E27FC236}">
                              <a16:creationId xmlns:a16="http://schemas.microsoft.com/office/drawing/2014/main" id="{CF06A496-A8AB-6424-4277-BDCF09BA01D0}"/>
                            </a:ext>
                          </a:extLst>
                        </wps:cNvPr>
                        <wps:cNvSpPr txBox="1"/>
                        <wps:spPr>
                          <a:xfrm>
                            <a:off x="3272655" y="5711724"/>
                            <a:ext cx="3313746" cy="7786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4A0800" w14:textId="77777777" w:rsidR="0054012E" w:rsidRDefault="0054012E" w:rsidP="0054012E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УСТРОЙСТВО СБОРА И ПЕРЕДАЧИ ДАННЫХ</w:t>
                              </w:r>
                              <w:r w:rsidR="008436FB"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(УСПД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152977" name="Прямая соединительная линия 44152977">
                          <a:extLst>
                            <a:ext uri="{FF2B5EF4-FFF2-40B4-BE49-F238E27FC236}">
                              <a16:creationId xmlns:a16="http://schemas.microsoft.com/office/drawing/2014/main" id="{D46DBF36-F5D1-7FCC-488A-99FE5AE568B3}"/>
                            </a:ext>
                          </a:extLst>
                        </wps:cNvPr>
                        <wps:cNvCnPr>
                          <a:cxnSpLocks/>
                          <a:stCxn id="161165160" idx="3"/>
                          <a:endCxn id="1775288149" idx="1"/>
                        </wps:cNvCnPr>
                        <wps:spPr>
                          <a:xfrm>
                            <a:off x="1557718" y="5162547"/>
                            <a:ext cx="2901778" cy="233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7955820" name="TextBox 38">
                          <a:extLst>
                            <a:ext uri="{FF2B5EF4-FFF2-40B4-BE49-F238E27FC236}">
                              <a16:creationId xmlns:a16="http://schemas.microsoft.com/office/drawing/2014/main" id="{63BC2891-8588-1689-7172-630B4679A1DA}"/>
                            </a:ext>
                          </a:extLst>
                        </wps:cNvPr>
                        <wps:cNvSpPr txBox="1"/>
                        <wps:spPr>
                          <a:xfrm>
                            <a:off x="2424314" y="4729028"/>
                            <a:ext cx="1364104" cy="5198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8466EC" w14:textId="77777777" w:rsidR="0054012E" w:rsidRPr="008436FB" w:rsidRDefault="008436FB" w:rsidP="0054012E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PLC</w:t>
                              </w: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+</w:t>
                              </w: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F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40710941" name="TextBox 39">
                          <a:extLst>
                            <a:ext uri="{FF2B5EF4-FFF2-40B4-BE49-F238E27FC236}">
                              <a16:creationId xmlns:a16="http://schemas.microsoft.com/office/drawing/2014/main" id="{429E92BA-B8EC-72C7-4B4A-59910FA6DCA4}"/>
                            </a:ext>
                          </a:extLst>
                        </wps:cNvPr>
                        <wps:cNvSpPr txBox="1"/>
                        <wps:spPr>
                          <a:xfrm>
                            <a:off x="713419" y="2103627"/>
                            <a:ext cx="981927" cy="5055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9FAF3B" w14:textId="77777777" w:rsidR="0054012E" w:rsidRDefault="008436FB" w:rsidP="0054012E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PLC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3407649" name="Прямая соединительная линия 343407649">
                          <a:extLst>
                            <a:ext uri="{FF2B5EF4-FFF2-40B4-BE49-F238E27FC236}">
                              <a16:creationId xmlns:a16="http://schemas.microsoft.com/office/drawing/2014/main" id="{97498E39-E49E-6568-D9D4-E84309C24B62}"/>
                            </a:ext>
                          </a:extLst>
                        </wps:cNvPr>
                        <wps:cNvCnPr>
                          <a:cxnSpLocks/>
                          <a:stCxn id="962880050" idx="2"/>
                          <a:endCxn id="1775288149" idx="0"/>
                        </wps:cNvCnPr>
                        <wps:spPr>
                          <a:xfrm flipH="1">
                            <a:off x="5030453" y="2367744"/>
                            <a:ext cx="22692" cy="22715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3F7CA" id="Группа 42" o:spid="_x0000_s1083" style="width:268.6pt;height:226.6pt;mso-position-horizontal-relative:char;mso-position-vertical-relative:line" coordorigin="-2918" coordsize="71258,649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">
                <v:shape id="Рисунок 1889722745" o:spid="_x0000_s1084" type="#_x0000_t75" alt="Picture background" style="position:absolute;left:3838;width:17383;height:18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">
                  <v:imagedata r:id="rId45" o:title="Picture background" croptop="4597f" cropbottom="23522f" cropleft="5390f" cropright="35210f"/>
                </v:shape>
                <v:rect id="Rectangle 3" o:spid="_x0000_s1085" style="position:absolute;left:40105;top:26539;width:1829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" filled="f" fillcolor="#4472c4 [3204]" stroked="f" strokecolor="black [3213]">
                  <v:shadow color="#e7e6e6 [3214]"/>
                  <v:textbox>
                    <w:txbxContent>
                      <w:p w14:paraId="507C89AD" w14:textId="77777777" w:rsidR="005F285F" w:rsidRDefault="005F285F"/>
                    </w:txbxContent>
                  </v:textbox>
                </v:rect>
                <v:shape id="TextBox 5" o:spid="_x0000_s1086" type="#_x0000_t202" style="position:absolute;left:-2918;top:17238;width:33022;height:4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" filled="f" stroked="f">
                  <v:textbox>
                    <w:txbxContent>
                      <w:p w14:paraId="13515354" w14:textId="77777777" w:rsidR="0054012E" w:rsidRDefault="0054012E" w:rsidP="0054012E">
                        <w:pPr>
                          <w:jc w:val="center"/>
                          <w:rPr>
                            <w:rFonts w:ascii="Aptos" w:eastAsia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ptos" w:eastAsia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МНОГОКВАРТИРНЫЙ ДОМ</w:t>
                        </w:r>
                      </w:p>
                    </w:txbxContent>
                  </v:textbox>
                </v:shape>
                <v:shape id="Рисунок 941525925" o:spid="_x0000_s1087" type="#_x0000_t75" alt="Picture background" style="position:absolute;left:2724;top:21921;width:567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">
                  <v:imagedata r:id="rId46" o:title="Picture background" croptop="8432f" cropbottom="5937f" cropleft="22079f" cropright="20599f"/>
                </v:shape>
                <v:shape id="Рисунок 30262280" o:spid="_x0000_s1088" type="#_x0000_t75" alt="Picture background" style="position:absolute;left:7520;top:21036;width:1892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">
                  <v:imagedata r:id="rId47" o:title="Picture background" croptop="6295f" cropbottom="6506f" cropleft="39343f" cropright="-6073f"/>
                </v:shape>
                <v:shape id="Рисунок 86615214" o:spid="_x0000_s1089" type="#_x0000_t75" alt="Picture background" style="position:absolute;left:2724;top:29950;width:567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">
                  <v:imagedata r:id="rId46" o:title="Picture background" croptop="8432f" cropbottom="5937f" cropleft="22079f" cropright="20599f"/>
                </v:shape>
                <v:shape id="Рисунок 1213893947" o:spid="_x0000_s1090" type="#_x0000_t75" alt="Picture background" style="position:absolute;left:7520;top:29065;width:1892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">
                  <v:imagedata r:id="rId47" o:title="Picture background" croptop="6295f" cropbottom="6506f" cropleft="39343f" cropright="-6073f"/>
                </v:shape>
                <v:shape id="Рисунок 273113444" o:spid="_x0000_s1091" type="#_x0000_t75" alt="Picture background" style="position:absolute;left:3025;top:37872;width:5670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">
                  <v:imagedata r:id="rId46" o:title="Picture background" croptop="8432f" cropbottom="5937f" cropleft="22079f" cropright="20599f"/>
                </v:shape>
                <v:shape id="Рисунок 1943417605" o:spid="_x0000_s1092" type="#_x0000_t75" alt="Picture background" style="position:absolute;left:7820;top:36986;width:1892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">
                  <v:imagedata r:id="rId47" o:title="Picture background" croptop="6295f" cropbottom="6506f" cropleft="39343f" cropright="-6073f"/>
                </v:shape>
                <v:shape id="Рисунок 1982603226" o:spid="_x0000_s1093" type="#_x0000_t75" alt="Picture background" style="position:absolute;left:15679;top:21921;width:5670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">
                  <v:imagedata r:id="rId46" o:title="Picture background" croptop="8432f" cropbottom="5937f" cropleft="22079f" cropright="20599f"/>
                </v:shape>
                <v:shape id="Рисунок 277166498" o:spid="_x0000_s1094" type="#_x0000_t75" alt="Picture background" style="position:absolute;left:20474;top:21036;width:1893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">
                  <v:imagedata r:id="rId47" o:title="Picture background" croptop="6295f" cropbottom="6506f" cropleft="39343f" cropright="-6073f"/>
                </v:shape>
                <v:shape id="Рисунок 1264843816" o:spid="_x0000_s1095" type="#_x0000_t75" alt="Picture background" style="position:absolute;left:15679;top:29843;width:5670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">
                  <v:imagedata r:id="rId46" o:title="Picture background" croptop="8432f" cropbottom="5937f" cropleft="22079f" cropright="20599f"/>
                </v:shape>
                <v:shape id="Рисунок 1241414048" o:spid="_x0000_s1096" type="#_x0000_t75" alt="Picture background" style="position:absolute;left:20474;top:28957;width:1893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">
                  <v:imagedata r:id="rId47" o:title="Picture background" croptop="6295f" cropbottom="6506f" cropleft="39343f" cropright="-6073f"/>
                </v:shape>
                <v:shape id="Рисунок 1669411274" o:spid="_x0000_s1097" type="#_x0000_t75" alt="Picture background" style="position:absolute;left:15679;top:37941;width:5670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">
                  <v:imagedata r:id="rId46" o:title="Picture background" croptop="8432f" cropbottom="5937f" cropleft="22079f" cropright="20599f"/>
                </v:shape>
                <v:shape id="Рисунок 1029014464" o:spid="_x0000_s1098" type="#_x0000_t75" alt="Picture background" style="position:absolute;left:20474;top:37056;width:1893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">
                  <v:imagedata r:id="rId47" o:title="Picture background" croptop="6295f" cropbottom="6506f" cropleft="39343f" cropright="-6073f"/>
                </v:shape>
                <v:shape id="TextBox 22" o:spid="_x0000_s1099" type="#_x0000_t202" style="position:absolute;left:-15021;top:37880;width:31604;height:15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" filled="f" stroked="f">
                  <v:textbox>
                    <w:txbxContent>
                      <w:p w14:paraId="57C0E1C7" w14:textId="77777777" w:rsidR="0054012E" w:rsidRDefault="0054012E" w:rsidP="0054012E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ИНДИВИДУАЛЬНЫЕ   ПРИБОРЫ УЧЕТА</w:t>
                        </w:r>
                      </w:p>
                    </w:txbxContent>
                  </v:textbox>
                </v:shape>
                <v:shape id="TextBox 23" o:spid="_x0000_s1100" type="#_x0000_t202" style="position:absolute;left:-17442;top:32221;width:38582;height:95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" filled="f" stroked="f">
                  <v:textbox>
                    <w:txbxContent>
                      <w:p w14:paraId="7DE109E7" w14:textId="77777777" w:rsidR="0054012E" w:rsidRDefault="0054012E" w:rsidP="0054012E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ИНДИВИДУАЛЬНЫЕ   ПРИБОРЫ УЧЕТА</w:t>
                        </w:r>
                      </w:p>
                    </w:txbxContent>
                  </v:textbox>
                </v:shape>
                <v:shape id="Рисунок 161165160" o:spid="_x0000_s1101" type="#_x0000_t75" alt="Picture background" style="position:absolute;left:8395;top:46393;width:7182;height:10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">
                  <v:imagedata r:id="rId48" o:title="Picture background" croptop="5996f" cropbottom="6476f" cropleft="15139f" cropright="13971f"/>
                </v:shape>
                <v:shape id="TextBox 25" o:spid="_x0000_s1102" type="#_x0000_t202" style="position:absolute;left:-1385;top:56007;width:27856;height:7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" filled="f" stroked="f">
                  <v:textbox>
                    <w:txbxContent>
                      <w:p w14:paraId="3E0FC375" w14:textId="77777777" w:rsidR="0054012E" w:rsidRDefault="0054012E" w:rsidP="0054012E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ОБЩЕДОМОВОЙ ПРИБОР УЧЕТА</w:t>
                        </w:r>
                      </w:p>
                    </w:txbxContent>
                  </v:textbox>
                </v:shape>
                <v:shape id="Рисунок 858160275" o:spid="_x0000_s1103" type="#_x0000_t75" alt="Picture background" style="position:absolute;left:15831;top:48373;width:1893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">
                  <v:imagedata r:id="rId47" o:title="Picture background" croptop="6295f" cropbottom="6506f" cropleft="39343f" cropright="-6073f"/>
                </v:shape>
                <v:shape id="Рисунок 371972028" o:spid="_x0000_s1104" type="#_x0000_t75" alt="Picture background" style="position:absolute;left:48250;top:2731;width:13818;height:1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">
                  <v:imagedata r:id="rId49" o:title="Picture background" cropbottom="49341f" cropleft="44346f" cropright="4541f"/>
                </v:shape>
                <v:shape id="Рисунок 262308033" o:spid="_x0000_s1105" type="#_x0000_t75" alt="Picture background" style="position:absolute;left:34841;top:4931;width:14102;height:97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">
                  <v:imagedata r:id="rId50" o:title="Picture background" cropbottom="49109f" cropright="44199f"/>
                </v:shape>
                <v:shape id="TextBox 29" o:spid="_x0000_s1106" type="#_x0000_t202" style="position:absolute;left:32726;top:15669;width:35614;height:8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" filled="f" stroked="f">
                  <v:textbox>
                    <w:txbxContent>
                      <w:p w14:paraId="53AD43A1" w14:textId="77777777" w:rsidR="0054012E" w:rsidRDefault="0054012E" w:rsidP="0054012E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СЕРВЕР </w:t>
                        </w:r>
                        <w:r w:rsidR="008436FB"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ИСУЭ </w:t>
                        </w:r>
                        <w:r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ГАРАНТИРУЮЩЕГО ПОСТАВЩИКА</w:t>
                        </w:r>
                      </w:p>
                    </w:txbxContent>
                  </v:textbox>
                </v:shape>
                <v:line id="Прямая соединительная линия 52712761" o:spid="_x0000_s1107" style="position:absolute;visibility:visible;mso-wrap-style:square" from="7672,41513" to="15831,4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" strokecolor="#ed7d31 [3205]" strokeweight="1pt">
                  <v:stroke joinstyle="miter"/>
                  <o:lock v:ext="edit" shapetype="f"/>
                </v:line>
                <v:line id="Прямая соединительная линия 1126902297" o:spid="_x0000_s1108" style="position:absolute;visibility:visible;mso-wrap-style:square" from="7520,33284" to="15679,3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" strokecolor="#ed7d31 [3205]" strokeweight="1pt">
                  <v:stroke joinstyle="miter"/>
                  <o:lock v:ext="edit" shapetype="f"/>
                </v:line>
                <v:line id="Прямая соединительная линия 1985515595" o:spid="_x0000_s1109" style="position:absolute;visibility:visible;mso-wrap-style:square" from="7520,25493" to="15679,2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" strokecolor="#ed7d31 [3205]" strokeweight="1pt">
                  <v:stroke joinstyle="miter"/>
                  <o:lock v:ext="edit" shapetype="f"/>
                </v:line>
                <v:line id="Прямая соединительная линия 1570503947" o:spid="_x0000_s1110" style="position:absolute;visibility:visible;mso-wrap-style:square" from="11984,25489" to="11984,46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" strokecolor="#ed7d31 [3205]" strokeweight="1pt">
                  <v:stroke joinstyle="miter"/>
                  <o:lock v:ext="edit" shapetype="f"/>
                </v:line>
                <v:shape id="Рисунок 1775288149" o:spid="_x0000_s1111" type="#_x0000_t75" alt="Picture background" style="position:absolute;left:44594;top:46393;width:11420;height:10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">
                  <v:imagedata r:id="rId51" o:title="Picture background" croptop="7809f" cropbottom="7326f" cropleft="6683f" cropright="6199f"/>
                </v:shape>
                <v:shape id="TextBox 36" o:spid="_x0000_s1112" type="#_x0000_t202" style="position:absolute;left:32726;top:57117;width:33138;height:7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" filled="f" stroked="f">
                  <v:textbox>
                    <w:txbxContent>
                      <w:p w14:paraId="104A0800" w14:textId="77777777" w:rsidR="0054012E" w:rsidRDefault="0054012E" w:rsidP="0054012E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УСТРОЙСТВО СБОРА И ПЕРЕДАЧИ ДАННЫХ</w:t>
                        </w:r>
                        <w:r w:rsidR="008436FB"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(УСПД)</w:t>
                        </w:r>
                      </w:p>
                    </w:txbxContent>
                  </v:textbox>
                </v:shape>
                <v:line id="Прямая соединительная линия 44152977" o:spid="_x0000_s1113" style="position:absolute;visibility:visible;mso-wrap-style:square" from="15577,51625" to="44594,5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" strokecolor="#ed7d31 [3205]" strokeweight="1pt">
                  <v:stroke joinstyle="miter"/>
                  <o:lock v:ext="edit" shapetype="f"/>
                </v:line>
                <v:shape id="TextBox 38" o:spid="_x0000_s1114" type="#_x0000_t202" style="position:absolute;left:24243;top:47290;width:13641;height:5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" filled="f" stroked="f">
                  <v:textbox>
                    <w:txbxContent>
                      <w:p w14:paraId="3B8466EC" w14:textId="77777777" w:rsidR="0054012E" w:rsidRPr="008436FB" w:rsidRDefault="008436FB" w:rsidP="0054012E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PLC</w:t>
                        </w:r>
                        <w:r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+</w:t>
                        </w:r>
                        <w:r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RF</w:t>
                        </w:r>
                      </w:p>
                    </w:txbxContent>
                  </v:textbox>
                </v:shape>
                <v:shape id="TextBox 39" o:spid="_x0000_s1115" type="#_x0000_t202" style="position:absolute;left:7134;top:21036;width:9819;height:5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" filled="f" stroked="f">
                  <v:textbox>
                    <w:txbxContent>
                      <w:p w14:paraId="399FAF3B" w14:textId="77777777" w:rsidR="0054012E" w:rsidRDefault="008436FB" w:rsidP="0054012E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PLC</w:t>
                        </w:r>
                      </w:p>
                    </w:txbxContent>
                  </v:textbox>
                </v:shape>
                <v:line id="Прямая соединительная линия 343407649" o:spid="_x0000_s1116" style="position:absolute;flip:x;visibility:visible;mso-wrap-style:square" from="50304,23677" to="50531,4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" strokecolor="#ed7d31 [3205]" strokeweight="1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391824EF" w14:textId="77777777" w:rsidR="008436FB" w:rsidRDefault="008E4013" w:rsidP="005B0320">
      <w:pPr>
        <w:pStyle w:val="a6"/>
        <w:spacing w:line="276" w:lineRule="auto"/>
        <w:ind w:left="0" w:firstLine="709"/>
        <w:jc w:val="center"/>
        <w:rPr>
          <w:rFonts w:eastAsia="Times New Roman"/>
          <w:i/>
          <w:iCs/>
          <w:sz w:val="24"/>
          <w:szCs w:val="24"/>
        </w:rPr>
      </w:pPr>
      <w:r w:rsidRPr="000410C0">
        <w:rPr>
          <w:rFonts w:eastAsia="Times New Roman"/>
          <w:i/>
          <w:iCs/>
          <w:sz w:val="24"/>
          <w:szCs w:val="24"/>
        </w:rPr>
        <w:t>Рис. 3</w:t>
      </w:r>
    </w:p>
    <w:p w14:paraId="6E4DBA8A" w14:textId="77777777" w:rsidR="0012222F" w:rsidRDefault="00167CD1" w:rsidP="00D146F6">
      <w:pPr>
        <w:pStyle w:val="a6"/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7C3BB7">
        <w:rPr>
          <w:rFonts w:eastAsia="Times New Roman"/>
          <w:sz w:val="24"/>
          <w:szCs w:val="24"/>
        </w:rPr>
        <w:t>4.</w:t>
      </w:r>
      <w:r w:rsidR="00BF1EBB">
        <w:rPr>
          <w:rFonts w:eastAsia="Times New Roman"/>
          <w:sz w:val="24"/>
          <w:szCs w:val="24"/>
        </w:rPr>
        <w:t>6.</w:t>
      </w:r>
      <w:r w:rsidR="00BF1EBB">
        <w:rPr>
          <w:rFonts w:eastAsia="Times New Roman"/>
          <w:sz w:val="24"/>
          <w:szCs w:val="24"/>
        </w:rPr>
        <w:tab/>
      </w:r>
      <w:r w:rsidR="00F8562C" w:rsidRPr="009F5DDE">
        <w:rPr>
          <w:rFonts w:eastAsia="Times New Roman"/>
          <w:sz w:val="24"/>
          <w:szCs w:val="24"/>
        </w:rPr>
        <w:t>Вне зависимости от вышеуказанных технологий сбора</w:t>
      </w:r>
      <w:r w:rsidR="00AA37F3" w:rsidRPr="007C3BB7">
        <w:rPr>
          <w:rFonts w:eastAsia="Times New Roman"/>
          <w:sz w:val="24"/>
          <w:szCs w:val="24"/>
        </w:rPr>
        <w:t xml:space="preserve"> и</w:t>
      </w:r>
      <w:r w:rsidR="00AA37F3" w:rsidRPr="009F5DDE">
        <w:rPr>
          <w:rFonts w:eastAsia="Times New Roman"/>
          <w:sz w:val="24"/>
          <w:szCs w:val="24"/>
        </w:rPr>
        <w:t xml:space="preserve"> </w:t>
      </w:r>
      <w:r w:rsidR="00F8562C" w:rsidRPr="009F5DDE">
        <w:rPr>
          <w:rFonts w:eastAsia="Times New Roman"/>
          <w:sz w:val="24"/>
          <w:szCs w:val="24"/>
        </w:rPr>
        <w:t>обработки данных, должна быть</w:t>
      </w:r>
      <w:r w:rsidR="0054154C">
        <w:rPr>
          <w:rFonts w:eastAsia="Times New Roman"/>
          <w:sz w:val="24"/>
          <w:szCs w:val="24"/>
        </w:rPr>
        <w:t xml:space="preserve"> </w:t>
      </w:r>
      <w:r w:rsidR="00F8562C" w:rsidRPr="009F5DDE">
        <w:rPr>
          <w:rFonts w:eastAsia="Times New Roman"/>
          <w:sz w:val="24"/>
          <w:szCs w:val="24"/>
        </w:rPr>
        <w:t>организована возможность</w:t>
      </w:r>
      <w:r w:rsidR="00B961F2" w:rsidRPr="009F5DDE">
        <w:rPr>
          <w:rFonts w:eastAsia="Times New Roman"/>
          <w:sz w:val="24"/>
          <w:szCs w:val="24"/>
        </w:rPr>
        <w:t xml:space="preserve"> </w:t>
      </w:r>
      <w:r w:rsidR="00F8562C" w:rsidRPr="009F5DDE">
        <w:rPr>
          <w:rFonts w:eastAsia="Times New Roman"/>
          <w:sz w:val="24"/>
          <w:szCs w:val="24"/>
        </w:rPr>
        <w:t xml:space="preserve">подключения к </w:t>
      </w:r>
      <w:r w:rsidR="00496A9F" w:rsidRPr="009F5DDE">
        <w:rPr>
          <w:rFonts w:eastAsia="Times New Roman"/>
          <w:sz w:val="24"/>
          <w:szCs w:val="24"/>
        </w:rPr>
        <w:t xml:space="preserve">смонтированному оборудованию и </w:t>
      </w:r>
      <w:r w:rsidR="00F8562C" w:rsidRPr="009F5DDE">
        <w:rPr>
          <w:rFonts w:eastAsia="Times New Roman"/>
          <w:sz w:val="24"/>
          <w:szCs w:val="24"/>
        </w:rPr>
        <w:t>передач</w:t>
      </w:r>
      <w:r w:rsidR="00A5765A" w:rsidRPr="009F5DDE">
        <w:rPr>
          <w:rFonts w:eastAsia="Times New Roman"/>
          <w:sz w:val="24"/>
          <w:szCs w:val="24"/>
        </w:rPr>
        <w:t>а</w:t>
      </w:r>
      <w:r w:rsidR="00F8562C" w:rsidRPr="009F5DDE">
        <w:rPr>
          <w:rFonts w:eastAsia="Times New Roman"/>
          <w:sz w:val="24"/>
          <w:szCs w:val="24"/>
        </w:rPr>
        <w:t xml:space="preserve"> данных посредством </w:t>
      </w:r>
      <w:r w:rsidR="00B961F2" w:rsidRPr="009F5DDE">
        <w:rPr>
          <w:rFonts w:eastAsia="Times New Roman"/>
          <w:sz w:val="24"/>
          <w:szCs w:val="24"/>
          <w:lang w:val="en-US"/>
        </w:rPr>
        <w:t>TCP</w:t>
      </w:r>
      <w:r w:rsidR="00B961F2" w:rsidRPr="009F5DDE">
        <w:rPr>
          <w:rFonts w:eastAsia="Times New Roman"/>
          <w:sz w:val="24"/>
          <w:szCs w:val="24"/>
        </w:rPr>
        <w:t xml:space="preserve"> </w:t>
      </w:r>
      <w:r w:rsidR="00B961F2" w:rsidRPr="009F5DDE">
        <w:rPr>
          <w:rFonts w:eastAsia="Times New Roman"/>
          <w:sz w:val="24"/>
          <w:szCs w:val="24"/>
          <w:lang w:val="en-US"/>
        </w:rPr>
        <w:t>IP</w:t>
      </w:r>
      <w:r w:rsidR="00B961F2" w:rsidRPr="009F5DDE">
        <w:rPr>
          <w:rFonts w:eastAsia="Times New Roman"/>
          <w:sz w:val="24"/>
          <w:szCs w:val="24"/>
        </w:rPr>
        <w:t xml:space="preserve"> </w:t>
      </w:r>
      <w:r w:rsidR="00B711FF" w:rsidRPr="009F5DDE">
        <w:rPr>
          <w:rFonts w:eastAsia="Times New Roman"/>
          <w:sz w:val="24"/>
          <w:szCs w:val="24"/>
        </w:rPr>
        <w:t xml:space="preserve">через глобальную сеть </w:t>
      </w:r>
      <w:r w:rsidR="00B711FF" w:rsidRPr="009F5DDE">
        <w:rPr>
          <w:rFonts w:eastAsia="Times New Roman"/>
          <w:sz w:val="24"/>
          <w:szCs w:val="24"/>
          <w:lang w:val="en-US"/>
        </w:rPr>
        <w:t>Internet</w:t>
      </w:r>
      <w:r w:rsidR="00B711FF" w:rsidRPr="009F5DDE">
        <w:rPr>
          <w:rFonts w:eastAsia="Times New Roman"/>
          <w:sz w:val="24"/>
          <w:szCs w:val="24"/>
        </w:rPr>
        <w:t xml:space="preserve">, </w:t>
      </w:r>
      <w:r w:rsidR="00F8562C" w:rsidRPr="009F5DDE">
        <w:rPr>
          <w:rFonts w:eastAsia="Times New Roman"/>
          <w:sz w:val="24"/>
          <w:szCs w:val="24"/>
        </w:rPr>
        <w:t xml:space="preserve">с использованием проводных, оптических линий связи </w:t>
      </w:r>
      <w:r w:rsidR="00B961F2" w:rsidRPr="009F5DDE">
        <w:rPr>
          <w:rFonts w:eastAsia="Times New Roman"/>
          <w:sz w:val="24"/>
          <w:szCs w:val="24"/>
        </w:rPr>
        <w:t>или мобильного оператора сотовой связи с использование технологий 3</w:t>
      </w:r>
      <w:r w:rsidR="00B961F2" w:rsidRPr="009F5DDE">
        <w:rPr>
          <w:rFonts w:eastAsia="Times New Roman"/>
          <w:sz w:val="24"/>
          <w:szCs w:val="24"/>
          <w:lang w:val="en-US"/>
        </w:rPr>
        <w:t>G</w:t>
      </w:r>
      <w:r w:rsidR="00B961F2" w:rsidRPr="009F5DDE">
        <w:rPr>
          <w:rFonts w:eastAsia="Times New Roman"/>
          <w:sz w:val="24"/>
          <w:szCs w:val="24"/>
        </w:rPr>
        <w:t xml:space="preserve"> и выше</w:t>
      </w:r>
      <w:r w:rsidR="004E4926" w:rsidRPr="009F5DDE">
        <w:rPr>
          <w:rFonts w:eastAsia="Times New Roman"/>
          <w:sz w:val="24"/>
          <w:szCs w:val="24"/>
        </w:rPr>
        <w:t>, без привязки статическому (белому) адресу в сети интернет</w:t>
      </w:r>
      <w:r w:rsidR="009B44E9">
        <w:rPr>
          <w:rFonts w:eastAsia="Times New Roman"/>
          <w:sz w:val="24"/>
          <w:szCs w:val="24"/>
        </w:rPr>
        <w:t>, с минимальным количеством узлов передачи данных во внешнюю сеть.</w:t>
      </w:r>
    </w:p>
    <w:p w14:paraId="36FA388B" w14:textId="77777777" w:rsidR="00BC3A09" w:rsidRDefault="00BC3A09" w:rsidP="00D146F6">
      <w:pPr>
        <w:pStyle w:val="a6"/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</w:t>
      </w:r>
      <w:r w:rsidR="00BF1EBB">
        <w:rPr>
          <w:rFonts w:eastAsia="Times New Roman"/>
          <w:sz w:val="24"/>
          <w:szCs w:val="24"/>
        </w:rPr>
        <w:t>7.</w:t>
      </w:r>
      <w:r w:rsidR="00BF1EBB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Не допускается использование </w:t>
      </w:r>
      <w:r w:rsidRPr="00BC3A09">
        <w:rPr>
          <w:rFonts w:eastAsia="Times New Roman"/>
          <w:sz w:val="24"/>
          <w:szCs w:val="24"/>
        </w:rPr>
        <w:t>в</w:t>
      </w:r>
      <w:r w:rsidRPr="000410C0">
        <w:rPr>
          <w:rFonts w:eastAsia="Times New Roman"/>
          <w:color w:val="000000" w:themeColor="text1"/>
          <w:sz w:val="24"/>
          <w:szCs w:val="24"/>
        </w:rPr>
        <w:t xml:space="preserve"> рамках одного МКД ПУ различных заводов производителей и технологий передачи данных.</w:t>
      </w:r>
    </w:p>
    <w:p w14:paraId="38580271" w14:textId="77777777" w:rsidR="001642CC" w:rsidRDefault="001642CC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</w:t>
      </w:r>
      <w:r w:rsidR="00BF1EBB">
        <w:rPr>
          <w:rFonts w:eastAsia="Times New Roman"/>
          <w:sz w:val="24"/>
          <w:szCs w:val="24"/>
        </w:rPr>
        <w:t>8.</w:t>
      </w:r>
      <w:r w:rsidR="00BF1EBB">
        <w:rPr>
          <w:rFonts w:eastAsia="Times New Roman"/>
          <w:sz w:val="24"/>
          <w:szCs w:val="24"/>
        </w:rPr>
        <w:tab/>
      </w:r>
      <w:r w:rsidRPr="001642CC">
        <w:rPr>
          <w:rFonts w:eastAsia="Times New Roman"/>
          <w:sz w:val="24"/>
          <w:szCs w:val="24"/>
        </w:rPr>
        <w:t xml:space="preserve">Запрещается размещать </w:t>
      </w:r>
      <w:r>
        <w:rPr>
          <w:rFonts w:eastAsia="Times New Roman"/>
          <w:sz w:val="24"/>
          <w:szCs w:val="24"/>
        </w:rPr>
        <w:t xml:space="preserve">выносную </w:t>
      </w:r>
      <w:r w:rsidRPr="001642CC">
        <w:rPr>
          <w:rFonts w:eastAsia="Times New Roman"/>
          <w:sz w:val="24"/>
          <w:szCs w:val="24"/>
        </w:rPr>
        <w:t>антенну прибора учёта</w:t>
      </w:r>
      <w:r>
        <w:rPr>
          <w:rFonts w:eastAsia="Times New Roman"/>
          <w:sz w:val="24"/>
          <w:szCs w:val="24"/>
        </w:rPr>
        <w:t xml:space="preserve"> (при её наличии)</w:t>
      </w:r>
      <w:r w:rsidRPr="001642CC">
        <w:rPr>
          <w:rFonts w:eastAsia="Times New Roman"/>
          <w:sz w:val="24"/>
          <w:szCs w:val="24"/>
        </w:rPr>
        <w:t xml:space="preserve"> непосредственно в шкафу ВРУ, так как металлический корпус существенно снижает приём</w:t>
      </w:r>
      <w:r w:rsidR="008436FB">
        <w:rPr>
          <w:rFonts w:eastAsia="Times New Roman"/>
          <w:sz w:val="24"/>
          <w:szCs w:val="24"/>
        </w:rPr>
        <w:t xml:space="preserve"> и </w:t>
      </w:r>
      <w:r w:rsidRPr="001642CC">
        <w:rPr>
          <w:rFonts w:eastAsia="Times New Roman"/>
          <w:sz w:val="24"/>
          <w:szCs w:val="24"/>
        </w:rPr>
        <w:t>передачу сигнала.</w:t>
      </w:r>
    </w:p>
    <w:p w14:paraId="236269A4" w14:textId="77777777" w:rsidR="001642CC" w:rsidRDefault="001642CC" w:rsidP="00D146F6">
      <w:pPr>
        <w:tabs>
          <w:tab w:val="left" w:pos="993"/>
        </w:tabs>
        <w:spacing w:line="276" w:lineRule="auto"/>
        <w:ind w:firstLine="70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52BCCD8C" wp14:editId="302648FB">
            <wp:extent cx="1945927" cy="1892300"/>
            <wp:effectExtent l="0" t="0" r="0" b="0"/>
            <wp:docPr id="123537531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22" cy="1915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B8216" w14:textId="77777777" w:rsidR="001642CC" w:rsidRPr="000410C0" w:rsidRDefault="001642CC" w:rsidP="005B0320">
      <w:pPr>
        <w:spacing w:line="276" w:lineRule="auto"/>
        <w:ind w:firstLine="709"/>
        <w:jc w:val="center"/>
        <w:rPr>
          <w:rFonts w:eastAsia="Times New Roman"/>
          <w:i/>
          <w:iCs/>
          <w:sz w:val="24"/>
          <w:szCs w:val="24"/>
        </w:rPr>
      </w:pPr>
      <w:r w:rsidRPr="000410C0">
        <w:rPr>
          <w:rFonts w:eastAsia="Times New Roman"/>
          <w:i/>
          <w:iCs/>
          <w:sz w:val="24"/>
          <w:szCs w:val="24"/>
        </w:rPr>
        <w:t xml:space="preserve">Рис. </w:t>
      </w:r>
      <w:r w:rsidR="008904BC">
        <w:rPr>
          <w:rFonts w:eastAsia="Times New Roman"/>
          <w:i/>
          <w:iCs/>
          <w:sz w:val="24"/>
          <w:szCs w:val="24"/>
        </w:rPr>
        <w:t>4</w:t>
      </w:r>
    </w:p>
    <w:p w14:paraId="4A3A40BC" w14:textId="77777777" w:rsidR="001642CC" w:rsidRPr="001642CC" w:rsidRDefault="001642CC" w:rsidP="005B0320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1642CC">
        <w:rPr>
          <w:rFonts w:eastAsia="Times New Roman"/>
          <w:sz w:val="24"/>
          <w:szCs w:val="24"/>
        </w:rPr>
        <w:t xml:space="preserve">На рисунке </w:t>
      </w:r>
      <w:r w:rsidR="008904BC">
        <w:rPr>
          <w:rFonts w:eastAsia="Times New Roman"/>
          <w:sz w:val="24"/>
          <w:szCs w:val="24"/>
        </w:rPr>
        <w:t>4</w:t>
      </w:r>
      <w:r w:rsidRPr="001642CC">
        <w:rPr>
          <w:rFonts w:eastAsia="Times New Roman"/>
          <w:sz w:val="24"/>
          <w:szCs w:val="24"/>
        </w:rPr>
        <w:t xml:space="preserve"> изображена правильная установка </w:t>
      </w:r>
      <w:r>
        <w:rPr>
          <w:rFonts w:eastAsia="Times New Roman"/>
          <w:sz w:val="24"/>
          <w:szCs w:val="24"/>
        </w:rPr>
        <w:t xml:space="preserve">выносной </w:t>
      </w:r>
      <w:r w:rsidRPr="001642CC">
        <w:rPr>
          <w:rFonts w:eastAsia="Times New Roman"/>
          <w:sz w:val="24"/>
          <w:szCs w:val="24"/>
        </w:rPr>
        <w:t>штыревой антенны радиосвязи прибора учёта. Для удобства монтажа штыревая антенна оснащена магнитным основанием для крепления на металлическую поверхность. Существуют и лепестковые антенны, крепление которых осуществляется с помощью двустороннего скотча. Такие антенны так же следует размещать вертикально за пределами шкафа ВРУ по средствам приклеивания к любой поверхности с хорошей адгезией.</w:t>
      </w:r>
    </w:p>
    <w:p w14:paraId="37D255B9" w14:textId="77777777" w:rsidR="001642CC" w:rsidRPr="001642CC" w:rsidRDefault="001642CC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1642CC">
        <w:rPr>
          <w:rFonts w:eastAsia="Times New Roman"/>
          <w:sz w:val="24"/>
          <w:szCs w:val="24"/>
        </w:rPr>
        <w:lastRenderedPageBreak/>
        <w:t xml:space="preserve">Для более корректной работы прибора учёта по каналу радиосвязи рекомендуется: </w:t>
      </w:r>
    </w:p>
    <w:p w14:paraId="1B2F637D" w14:textId="77777777" w:rsidR="001642CC" w:rsidRPr="001642CC" w:rsidRDefault="001642CC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м</w:t>
      </w:r>
      <w:r w:rsidRPr="001642CC">
        <w:rPr>
          <w:rFonts w:eastAsia="Times New Roman"/>
          <w:sz w:val="24"/>
          <w:szCs w:val="24"/>
        </w:rPr>
        <w:t>онтировать кабель радиосвязи антенны на удалении 10–15 см от силовых токоведущих проводников</w:t>
      </w:r>
      <w:r>
        <w:rPr>
          <w:rFonts w:eastAsia="Times New Roman"/>
          <w:sz w:val="24"/>
          <w:szCs w:val="24"/>
        </w:rPr>
        <w:t>;</w:t>
      </w:r>
    </w:p>
    <w:p w14:paraId="04087E9E" w14:textId="77777777" w:rsidR="001642CC" w:rsidRPr="009F5DDE" w:rsidRDefault="001642CC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</w:t>
      </w:r>
      <w:r w:rsidRPr="001642CC">
        <w:rPr>
          <w:rFonts w:eastAsia="Times New Roman"/>
          <w:sz w:val="24"/>
          <w:szCs w:val="24"/>
        </w:rPr>
        <w:t>азмещать антенну строго в вертикальном положении. Стараться избегать перегибани</w:t>
      </w:r>
      <w:r>
        <w:rPr>
          <w:rFonts w:eastAsia="Times New Roman"/>
          <w:sz w:val="24"/>
          <w:szCs w:val="24"/>
        </w:rPr>
        <w:t>я</w:t>
      </w:r>
      <w:r w:rsidRPr="001642CC">
        <w:rPr>
          <w:rFonts w:eastAsia="Times New Roman"/>
          <w:sz w:val="24"/>
          <w:szCs w:val="24"/>
        </w:rPr>
        <w:t xml:space="preserve"> и сматывания кабеля в бухту виток к витку.</w:t>
      </w:r>
    </w:p>
    <w:p w14:paraId="54EE1C75" w14:textId="77777777" w:rsidR="0012222F" w:rsidRPr="009F5DDE" w:rsidRDefault="00167CD1" w:rsidP="00D146F6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F5DDE">
        <w:rPr>
          <w:rFonts w:eastAsia="Times New Roman"/>
          <w:sz w:val="24"/>
          <w:szCs w:val="24"/>
        </w:rPr>
        <w:t>4.</w:t>
      </w:r>
      <w:r w:rsidR="00BF1EBB">
        <w:rPr>
          <w:rFonts w:eastAsia="Times New Roman"/>
          <w:sz w:val="24"/>
          <w:szCs w:val="24"/>
        </w:rPr>
        <w:t>9.</w:t>
      </w:r>
      <w:r w:rsidR="00BF1EBB">
        <w:rPr>
          <w:rFonts w:eastAsia="Times New Roman"/>
          <w:sz w:val="24"/>
          <w:szCs w:val="24"/>
        </w:rPr>
        <w:tab/>
      </w:r>
      <w:r w:rsidR="0012222F" w:rsidRPr="009F5DDE">
        <w:rPr>
          <w:rFonts w:eastAsia="Times New Roman"/>
          <w:sz w:val="24"/>
          <w:szCs w:val="24"/>
        </w:rPr>
        <w:t xml:space="preserve">В соответствии с п. 137 и п. 150 </w:t>
      </w:r>
      <w:r w:rsidR="00DB4AB7" w:rsidRPr="00DB4AB7">
        <w:rPr>
          <w:rFonts w:eastAsia="Times New Roman"/>
          <w:sz w:val="24"/>
          <w:szCs w:val="24"/>
        </w:rPr>
        <w:t>основны</w:t>
      </w:r>
      <w:r w:rsidR="00DB4AB7">
        <w:rPr>
          <w:rFonts w:eastAsia="Times New Roman"/>
          <w:sz w:val="24"/>
          <w:szCs w:val="24"/>
        </w:rPr>
        <w:t>х</w:t>
      </w:r>
      <w:r w:rsidR="00DB4AB7" w:rsidRPr="00DB4AB7">
        <w:rPr>
          <w:rFonts w:eastAsia="Times New Roman"/>
          <w:sz w:val="24"/>
          <w:szCs w:val="24"/>
        </w:rPr>
        <w:t xml:space="preserve"> положени</w:t>
      </w:r>
      <w:r w:rsidR="00DB4AB7">
        <w:rPr>
          <w:rFonts w:eastAsia="Times New Roman"/>
          <w:sz w:val="24"/>
          <w:szCs w:val="24"/>
        </w:rPr>
        <w:t xml:space="preserve">й </w:t>
      </w:r>
      <w:r w:rsidR="00DB4AB7" w:rsidRPr="00DB4AB7">
        <w:rPr>
          <w:rFonts w:eastAsia="Times New Roman"/>
          <w:sz w:val="24"/>
          <w:szCs w:val="24"/>
        </w:rPr>
        <w:t>функционирования розничных рынков электрической энергии</w:t>
      </w:r>
      <w:r w:rsidR="00DB4AB7">
        <w:rPr>
          <w:rFonts w:eastAsia="Times New Roman"/>
          <w:sz w:val="24"/>
          <w:szCs w:val="24"/>
        </w:rPr>
        <w:t xml:space="preserve">, утвержденных ПП РФ </w:t>
      </w:r>
      <w:r w:rsidR="00DB4AB7" w:rsidRPr="00DB4AB7">
        <w:rPr>
          <w:rFonts w:eastAsia="Times New Roman"/>
          <w:sz w:val="24"/>
          <w:szCs w:val="24"/>
        </w:rPr>
        <w:t>от 4 мая 2012 г. N 442</w:t>
      </w:r>
      <w:r w:rsidR="00DB4AB7">
        <w:rPr>
          <w:rFonts w:eastAsia="Times New Roman"/>
          <w:sz w:val="24"/>
          <w:szCs w:val="24"/>
        </w:rPr>
        <w:t>,</w:t>
      </w:r>
      <w:r w:rsidR="0012222F" w:rsidRPr="009F5DDE">
        <w:rPr>
          <w:rFonts w:eastAsia="Times New Roman"/>
          <w:sz w:val="24"/>
          <w:szCs w:val="24"/>
        </w:rPr>
        <w:t xml:space="preserve"> используемое для обеспечения возможности присоединения расчетных приборов учета электроэнергии к ИСУЭ гарантирующего поставщика оборудование: </w:t>
      </w:r>
    </w:p>
    <w:p w14:paraId="4DC6A306" w14:textId="77777777" w:rsidR="0012222F" w:rsidRPr="009F5DDE" w:rsidRDefault="0012222F" w:rsidP="00D146F6">
      <w:pPr>
        <w:pStyle w:val="a6"/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F5DDE">
        <w:rPr>
          <w:rFonts w:eastAsia="Times New Roman"/>
          <w:sz w:val="24"/>
          <w:szCs w:val="24"/>
        </w:rPr>
        <w:t>размещать в закрытых отапливаемых помещениях;</w:t>
      </w:r>
    </w:p>
    <w:p w14:paraId="5868F3F2" w14:textId="77777777" w:rsidR="0012222F" w:rsidRPr="009F5DDE" w:rsidRDefault="0012222F" w:rsidP="00D146F6">
      <w:pPr>
        <w:pStyle w:val="a6"/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F5DDE">
        <w:rPr>
          <w:rFonts w:eastAsia="Times New Roman"/>
          <w:sz w:val="24"/>
          <w:szCs w:val="24"/>
        </w:rPr>
        <w:t xml:space="preserve">электропитание осуществлять от однофазной сети переменного тока напряжением 220 В ±10% и частотой 50 Гц; </w:t>
      </w:r>
    </w:p>
    <w:p w14:paraId="4D6371CA" w14:textId="77777777" w:rsidR="005C2531" w:rsidRPr="009F5DDE" w:rsidRDefault="0012222F" w:rsidP="00D146F6">
      <w:pPr>
        <w:pStyle w:val="a6"/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9F5DDE">
        <w:rPr>
          <w:rFonts w:eastAsia="Times New Roman"/>
          <w:sz w:val="24"/>
          <w:szCs w:val="24"/>
        </w:rPr>
        <w:t>подключение к электрической сети осуществлять через автоматические выключатели необходимого номинала</w:t>
      </w:r>
      <w:r w:rsidRPr="007C3BB7">
        <w:rPr>
          <w:rFonts w:eastAsia="Times New Roman"/>
          <w:sz w:val="24"/>
          <w:szCs w:val="24"/>
        </w:rPr>
        <w:t>.</w:t>
      </w:r>
    </w:p>
    <w:p w14:paraId="7B113B47" w14:textId="77777777" w:rsidR="00953AC0" w:rsidRPr="00953AC0" w:rsidRDefault="00BF1EBB" w:rsidP="00D146F6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ab/>
      </w:r>
      <w:r w:rsidR="00E321AD" w:rsidRPr="00E321AD">
        <w:rPr>
          <w:rFonts w:eastAsia="Times New Roman"/>
          <w:sz w:val="24"/>
          <w:szCs w:val="24"/>
        </w:rPr>
        <w:t>Застройщик обязан согласовать выбранные им инженерно-технические решения с гарантирующим поставщиком, включая приборы учета, измерительные трансформаторы и способ присоединения приборов учета к интеллектуальной системе учета электрической энергии гарантирующего поставщика, которые будут использованы им при разработке проектной документации и оснащении многоквартирного дома. Согласованные инженерно-технические решения оформляются протоколом, который подписывается сторонами и учитывается при проверке выполнения застройщиком технических требований. Согласование инженерно-технических решений и подписание протокола осуществляются в течение 10 рабочих дней со дня получения гарантирующим поставщиком соответствующих документов от застройщика</w:t>
      </w:r>
      <w:r w:rsidR="00953AC0" w:rsidRPr="00953AC0">
        <w:rPr>
          <w:rFonts w:eastAsia="Times New Roman"/>
          <w:sz w:val="24"/>
          <w:szCs w:val="24"/>
        </w:rPr>
        <w:t>.</w:t>
      </w:r>
    </w:p>
    <w:p w14:paraId="5F1C1E62" w14:textId="77777777" w:rsidR="00953AC0" w:rsidRPr="00953AC0" w:rsidRDefault="00E321AD" w:rsidP="00D146F6">
      <w:pPr>
        <w:tabs>
          <w:tab w:val="left" w:pos="1134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E321AD">
        <w:rPr>
          <w:rFonts w:eastAsia="Times New Roman"/>
          <w:sz w:val="24"/>
          <w:szCs w:val="24"/>
        </w:rPr>
        <w:t>Застройщик также обязан обратиться к гарантирующему поставщику с запросом о подтверждении соответствия разработанной проектной документации техническим требованиям. К такому запросу застройщик прилагает копию подраздела "Система электроснабжения" раздела проектной документации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, которую гарантирующий поставщик в течение 10 рабочих дней со дня ее получения обязан рассмотреть и направить застройщику ответ, содержащий подтверждение соответствия или информацию о несоответствии проектной документации техническим требованиям с указанием соответствующих замечаний. При непредставлении гарантирующим поставщиком в указанный срок ответа на запрос проектная документация считается соответствующей указанным требованиям</w:t>
      </w:r>
      <w:r w:rsidR="00953AC0" w:rsidRPr="002B5E4A">
        <w:rPr>
          <w:rFonts w:eastAsia="Times New Roman"/>
          <w:sz w:val="24"/>
          <w:szCs w:val="24"/>
        </w:rPr>
        <w:t>.</w:t>
      </w:r>
    </w:p>
    <w:p w14:paraId="54C67EBA" w14:textId="77777777" w:rsidR="00925057" w:rsidRDefault="00925057" w:rsidP="00D146F6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DF87957" w14:textId="77777777" w:rsidR="00E72E39" w:rsidRPr="00E72E39" w:rsidRDefault="00925057" w:rsidP="00D146F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6</w:t>
      </w:r>
      <w:r w:rsidR="00BF1EBB">
        <w:rPr>
          <w:rFonts w:eastAsia="Times New Roman"/>
          <w:color w:val="000000" w:themeColor="text1"/>
          <w:sz w:val="24"/>
          <w:szCs w:val="24"/>
        </w:rPr>
        <w:t>.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="00E72E39" w:rsidRPr="00E72E39">
        <w:rPr>
          <w:color w:val="000000" w:themeColor="text1"/>
          <w:sz w:val="24"/>
          <w:szCs w:val="24"/>
        </w:rPr>
        <w:t>После завершения работ по строительству многоквартирного дома застройщик осуществляет пусконаладочные работы компонентов интеллектуальной системы учета электрической энергии (мощности), установленных в соответствующем многоквартирном доме, и направляет гарантирующему поставщику уведомление о необходимости допуска в эксплуатацию индивидуальных, общих (для коммунальной квартиры) приборов учета электрической энергии с приложением следующих документов:</w:t>
      </w:r>
    </w:p>
    <w:p w14:paraId="2053DB4B" w14:textId="77777777" w:rsidR="00E72E39" w:rsidRPr="00E72E39" w:rsidRDefault="00E72E39" w:rsidP="00D146F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72E39">
        <w:rPr>
          <w:color w:val="000000" w:themeColor="text1"/>
          <w:sz w:val="24"/>
          <w:szCs w:val="24"/>
        </w:rPr>
        <w:t>а)</w:t>
      </w:r>
      <w:r w:rsidR="00BF1EBB">
        <w:rPr>
          <w:color w:val="000000" w:themeColor="text1"/>
          <w:sz w:val="24"/>
          <w:szCs w:val="24"/>
        </w:rPr>
        <w:tab/>
      </w:r>
      <w:r w:rsidRPr="00E72E39">
        <w:rPr>
          <w:color w:val="000000" w:themeColor="text1"/>
          <w:sz w:val="24"/>
          <w:szCs w:val="24"/>
        </w:rPr>
        <w:t xml:space="preserve">сведения о застройщике (для юридических лиц - полное наименование, основной государственный регистрационный номер в едином государственном реестре юридических лиц и дата внесения в реестр, для индивидуальных предпринимателей - основной государственный регистрационный номер индивидуального предпринимателя в едином государственном реестре </w:t>
      </w:r>
      <w:r w:rsidRPr="00E72E39">
        <w:rPr>
          <w:color w:val="000000" w:themeColor="text1"/>
          <w:sz w:val="24"/>
          <w:szCs w:val="24"/>
        </w:rPr>
        <w:lastRenderedPageBreak/>
        <w:t>индивидуальных предпринимателей и дата внесения в реестр);</w:t>
      </w:r>
    </w:p>
    <w:p w14:paraId="4C109A2C" w14:textId="77777777" w:rsidR="00E72E39" w:rsidRPr="00E72E39" w:rsidRDefault="00E72E39" w:rsidP="00D146F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72E39">
        <w:rPr>
          <w:color w:val="000000" w:themeColor="text1"/>
          <w:sz w:val="24"/>
          <w:szCs w:val="24"/>
        </w:rPr>
        <w:t>б)</w:t>
      </w:r>
      <w:r w:rsidR="00BF1EBB">
        <w:rPr>
          <w:color w:val="000000" w:themeColor="text1"/>
          <w:sz w:val="24"/>
          <w:szCs w:val="24"/>
        </w:rPr>
        <w:tab/>
      </w:r>
      <w:r w:rsidRPr="00E72E39">
        <w:rPr>
          <w:color w:val="000000" w:themeColor="text1"/>
          <w:sz w:val="24"/>
          <w:szCs w:val="24"/>
        </w:rPr>
        <w:t>копия протокола согласования с гарантирующим поставщиком выбранных инженерно-технических решений (при наличии) или подтверждения гарантирующего поставщика о соответствии или несоответствии проектной документации техническим требованиям (при наличии);</w:t>
      </w:r>
    </w:p>
    <w:p w14:paraId="33F7603A" w14:textId="77777777" w:rsidR="00E72E39" w:rsidRPr="00E72E39" w:rsidRDefault="00E72E39" w:rsidP="00D146F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72E39">
        <w:rPr>
          <w:color w:val="000000" w:themeColor="text1"/>
          <w:sz w:val="24"/>
          <w:szCs w:val="24"/>
        </w:rPr>
        <w:t>в)</w:t>
      </w:r>
      <w:r w:rsidR="00BF1EBB">
        <w:rPr>
          <w:color w:val="000000" w:themeColor="text1"/>
          <w:sz w:val="24"/>
          <w:szCs w:val="24"/>
        </w:rPr>
        <w:tab/>
      </w:r>
      <w:r w:rsidRPr="00E72E39">
        <w:rPr>
          <w:color w:val="000000" w:themeColor="text1"/>
          <w:sz w:val="24"/>
          <w:szCs w:val="24"/>
        </w:rPr>
        <w:t>копия подраздела "Система электроснабжения" раздела проектной документации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, включающего инженерно-технические решения по оснащению приборами учета электрической энергии, измерительными трансформаторами (при необходимости их установки одновременно с коллективным (общедомовым) прибором учета) и иным оборудованием, которое указано в пункте 137 настоящего документа, используется для коммерческого учета электрической энергии (мощности) и обеспечивает возможность присоединения приборов учета электрической энергии к интеллектуальной системе учета электрической энергии (мощности) гарантирующего поставщика, а также возможные способы присоединения приборов учета электрической энергии к элементам интеллектуальной системы учета электрической энергии (мощности);</w:t>
      </w:r>
    </w:p>
    <w:p w14:paraId="34336D88" w14:textId="77777777" w:rsidR="00E72E39" w:rsidRPr="00E72E39" w:rsidRDefault="00E72E39" w:rsidP="00D146F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72E39">
        <w:rPr>
          <w:color w:val="000000" w:themeColor="text1"/>
          <w:sz w:val="24"/>
          <w:szCs w:val="24"/>
        </w:rPr>
        <w:t>г)</w:t>
      </w:r>
      <w:r w:rsidR="00BF1EBB">
        <w:rPr>
          <w:color w:val="000000" w:themeColor="text1"/>
          <w:sz w:val="24"/>
          <w:szCs w:val="24"/>
        </w:rPr>
        <w:tab/>
      </w:r>
      <w:r w:rsidRPr="00E72E39">
        <w:rPr>
          <w:color w:val="000000" w:themeColor="text1"/>
          <w:sz w:val="24"/>
          <w:szCs w:val="24"/>
        </w:rPr>
        <w:t>копии технических паспортов на все установленные приборы учета электрической энергии, устройства сбора и передачи данных и иную сопроводительную техническую и гарантийную документацию ко всем прочим установленным приборам, устройствам и оборудованию, необходимым для обеспечения коммерческого учета электрической энергии и присоединения приборов учета к интеллектуальной системе учета электрической энергии (мощности) гарантирующего поставщика;</w:t>
      </w:r>
    </w:p>
    <w:p w14:paraId="33FDD9CB" w14:textId="77777777" w:rsidR="00E72E39" w:rsidRDefault="00E72E39" w:rsidP="00D146F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72E39">
        <w:rPr>
          <w:color w:val="000000" w:themeColor="text1"/>
          <w:sz w:val="24"/>
          <w:szCs w:val="24"/>
        </w:rPr>
        <w:t>д)</w:t>
      </w:r>
      <w:r w:rsidR="00BF1EBB">
        <w:rPr>
          <w:color w:val="000000" w:themeColor="text1"/>
          <w:sz w:val="24"/>
          <w:szCs w:val="24"/>
        </w:rPr>
        <w:tab/>
      </w:r>
      <w:r w:rsidRPr="00E72E39">
        <w:rPr>
          <w:color w:val="000000" w:themeColor="text1"/>
          <w:sz w:val="24"/>
          <w:szCs w:val="24"/>
        </w:rPr>
        <w:t>отчет о проведенных пусконаладочных работах компонентов интеллектуальной системы учета электрической энергии (мощности).</w:t>
      </w:r>
    </w:p>
    <w:p w14:paraId="2C98FCFD" w14:textId="77777777" w:rsidR="000A241B" w:rsidRPr="000410C0" w:rsidRDefault="000A241B" w:rsidP="00D146F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0410C0">
        <w:rPr>
          <w:color w:val="000000" w:themeColor="text1"/>
          <w:sz w:val="24"/>
          <w:szCs w:val="24"/>
        </w:rPr>
        <w:t>Допуск в эксплуатацию индивидуальных, общих (квартирных) приборов учета электрической энергии, установленных застройщиком в многоквартирном доме, осуществляется гарантирующим поставщиком после подписания сетевой организацией акта об осуществлении технологического присоединения многоквартирного дома с применением постоянной схемы электроснабжения.</w:t>
      </w:r>
    </w:p>
    <w:p w14:paraId="042E5140" w14:textId="77777777" w:rsidR="000A241B" w:rsidRDefault="000A241B" w:rsidP="00D146F6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0A241B">
        <w:rPr>
          <w:rFonts w:eastAsia="Times New Roman"/>
          <w:color w:val="000000" w:themeColor="text1"/>
          <w:sz w:val="24"/>
          <w:szCs w:val="24"/>
        </w:rPr>
        <w:t>Индивидуальные (общие для коммунальной квартиры) приборы учета электрической энергии в жилых и нежилых помещениях многоквартирного дома, коллективные (общедомовые) приборы учета, измерительные трансформаторы (при необходимости их установки вместе с коллективными (общедомовыми) приборами учета), а также система внутренней связи (устройства, каналы, линии), предназначенная для сбора и передачи данных с указанных приборов учета, должны быть допущены в эксплуатацию гарантирующему поставщику до введения застройщиком многоквартирного дома в эксплуатацию.</w:t>
      </w:r>
    </w:p>
    <w:p w14:paraId="7FEFC7D5" w14:textId="77777777" w:rsidR="000A241B" w:rsidRPr="000A241B" w:rsidRDefault="000A241B" w:rsidP="00D146F6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9F5DDE">
        <w:rPr>
          <w:rFonts w:eastAsia="Times New Roman"/>
          <w:color w:val="000000" w:themeColor="text1"/>
          <w:sz w:val="24"/>
          <w:szCs w:val="24"/>
        </w:rPr>
        <w:t xml:space="preserve">До момента передачи застройщиком </w:t>
      </w:r>
      <w:r w:rsidRPr="009F5DDE">
        <w:rPr>
          <w:rFonts w:eastAsia="Times New Roman"/>
          <w:sz w:val="24"/>
          <w:szCs w:val="24"/>
        </w:rPr>
        <w:t xml:space="preserve">системы </w:t>
      </w:r>
      <w:r w:rsidR="003F3B0B">
        <w:rPr>
          <w:rFonts w:eastAsia="Times New Roman"/>
          <w:sz w:val="24"/>
          <w:szCs w:val="24"/>
        </w:rPr>
        <w:t xml:space="preserve">ИСУЭ </w:t>
      </w:r>
      <w:r w:rsidRPr="009F5DDE">
        <w:rPr>
          <w:rFonts w:eastAsia="Times New Roman"/>
          <w:sz w:val="24"/>
          <w:szCs w:val="24"/>
        </w:rPr>
        <w:t>Гарантирующему поставщику, необходимо обеспечить</w:t>
      </w:r>
      <w:r w:rsidRPr="009F5DDE">
        <w:rPr>
          <w:rFonts w:eastAsia="Times New Roman"/>
          <w:color w:val="000000" w:themeColor="text1"/>
          <w:sz w:val="24"/>
          <w:szCs w:val="24"/>
        </w:rPr>
        <w:t>:</w:t>
      </w:r>
    </w:p>
    <w:p w14:paraId="2CD23070" w14:textId="77777777" w:rsidR="000A241B" w:rsidRPr="007C3BB7" w:rsidRDefault="006B48E7" w:rsidP="00D146F6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</w:t>
      </w:r>
      <w:r w:rsidR="000A241B" w:rsidRPr="007C3BB7">
        <w:rPr>
          <w:rFonts w:eastAsia="Times New Roman"/>
          <w:sz w:val="24"/>
          <w:szCs w:val="24"/>
        </w:rPr>
        <w:t>олнофункциональную работу системы;</w:t>
      </w:r>
    </w:p>
    <w:p w14:paraId="16990E7C" w14:textId="77777777" w:rsidR="000A241B" w:rsidRPr="007C3BB7" w:rsidRDefault="006B48E7" w:rsidP="00D146F6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A241B" w:rsidRPr="007C3BB7">
        <w:rPr>
          <w:rFonts w:eastAsia="Times New Roman"/>
          <w:sz w:val="24"/>
          <w:szCs w:val="24"/>
        </w:rPr>
        <w:t>установку времени на приборах учета с отклонением от текущего не более ±5 сек;</w:t>
      </w:r>
    </w:p>
    <w:p w14:paraId="08CD5DB4" w14:textId="77777777" w:rsidR="000A241B" w:rsidRPr="007C3BB7" w:rsidRDefault="005400A9" w:rsidP="00D146F6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A241B" w:rsidRPr="007C3BB7">
        <w:rPr>
          <w:rFonts w:eastAsia="Times New Roman"/>
          <w:sz w:val="24"/>
          <w:szCs w:val="24"/>
        </w:rPr>
        <w:t>стабильное подключение к серверу сбора данных Гарантирующего поставщика;</w:t>
      </w:r>
    </w:p>
    <w:p w14:paraId="49906DC6" w14:textId="77777777" w:rsidR="007E1824" w:rsidRDefault="005400A9" w:rsidP="00D146F6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 </w:t>
      </w:r>
      <w:r w:rsidR="000A241B">
        <w:rPr>
          <w:rFonts w:eastAsia="Times New Roman"/>
          <w:sz w:val="24"/>
          <w:szCs w:val="24"/>
        </w:rPr>
        <w:t xml:space="preserve">предоставление </w:t>
      </w:r>
      <w:r w:rsidR="000A241B" w:rsidRPr="007C3BB7">
        <w:rPr>
          <w:rFonts w:eastAsia="Times New Roman"/>
          <w:sz w:val="24"/>
          <w:szCs w:val="24"/>
        </w:rPr>
        <w:t xml:space="preserve">ведомостей установленных </w:t>
      </w:r>
      <w:r w:rsidR="006509EE">
        <w:rPr>
          <w:rFonts w:eastAsia="Times New Roman"/>
          <w:sz w:val="24"/>
          <w:szCs w:val="24"/>
        </w:rPr>
        <w:t>ПУ</w:t>
      </w:r>
      <w:r w:rsidR="006509EE" w:rsidRPr="007C3BB7">
        <w:rPr>
          <w:rFonts w:eastAsia="Times New Roman"/>
          <w:sz w:val="24"/>
          <w:szCs w:val="24"/>
        </w:rPr>
        <w:t xml:space="preserve"> </w:t>
      </w:r>
      <w:r w:rsidR="007E1824">
        <w:rPr>
          <w:rFonts w:eastAsia="Times New Roman"/>
          <w:sz w:val="24"/>
          <w:szCs w:val="24"/>
        </w:rPr>
        <w:t>в формате «</w:t>
      </w:r>
      <w:r w:rsidR="007E1824">
        <w:rPr>
          <w:rFonts w:eastAsia="Times New Roman"/>
          <w:sz w:val="24"/>
          <w:szCs w:val="24"/>
          <w:lang w:val="en-US"/>
        </w:rPr>
        <w:t>excel</w:t>
      </w:r>
      <w:r w:rsidR="007E1824">
        <w:rPr>
          <w:rFonts w:eastAsia="Times New Roman"/>
          <w:sz w:val="24"/>
          <w:szCs w:val="24"/>
        </w:rPr>
        <w:t>» по форме, представленной в приложении № 2;</w:t>
      </w:r>
    </w:p>
    <w:p w14:paraId="44D0254A" w14:textId="77777777" w:rsidR="000A241B" w:rsidRPr="007C3BB7" w:rsidRDefault="005400A9" w:rsidP="00D146F6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 </w:t>
      </w:r>
      <w:r w:rsidR="007E1824">
        <w:rPr>
          <w:rFonts w:eastAsia="Times New Roman"/>
          <w:sz w:val="24"/>
          <w:szCs w:val="24"/>
        </w:rPr>
        <w:t xml:space="preserve">оригиналов </w:t>
      </w:r>
      <w:r w:rsidR="000A241B" w:rsidRPr="007C3BB7">
        <w:rPr>
          <w:rFonts w:eastAsia="Times New Roman"/>
          <w:sz w:val="24"/>
          <w:szCs w:val="24"/>
        </w:rPr>
        <w:t>паспортов на компоненты, входящие в систему, а также инструкций для оперативного и обслуживающего персонала;</w:t>
      </w:r>
    </w:p>
    <w:p w14:paraId="003351FE" w14:textId="77777777" w:rsidR="000A241B" w:rsidRPr="005B0320" w:rsidRDefault="000A241B" w:rsidP="00D146F6">
      <w:pPr>
        <w:tabs>
          <w:tab w:val="left" w:pos="993"/>
        </w:tabs>
        <w:spacing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5B0320">
        <w:rPr>
          <w:rFonts w:eastAsia="Times New Roman"/>
          <w:sz w:val="24"/>
          <w:szCs w:val="24"/>
        </w:rPr>
        <w:t>предоставление отчета о 100% сборе информации с приборов учета вводимой системы;</w:t>
      </w:r>
    </w:p>
    <w:p w14:paraId="4BDD2309" w14:textId="77777777" w:rsidR="000A241B" w:rsidRPr="005B0320" w:rsidRDefault="005400A9" w:rsidP="00D146F6">
      <w:pPr>
        <w:tabs>
          <w:tab w:val="left" w:pos="993"/>
        </w:tabs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 </w:t>
      </w:r>
      <w:r w:rsidR="000A241B" w:rsidRPr="005B0320">
        <w:rPr>
          <w:rFonts w:eastAsia="Times New Roman"/>
          <w:sz w:val="24"/>
          <w:szCs w:val="24"/>
        </w:rPr>
        <w:t>опытную эксплуатацию системы в течение 14 дней с применением серверного оборудования и программного обеспечения Гарантирующего поставщика;</w:t>
      </w:r>
    </w:p>
    <w:p w14:paraId="7D95FF16" w14:textId="77777777" w:rsidR="000A241B" w:rsidRPr="005B0320" w:rsidRDefault="005400A9" w:rsidP="00D146F6">
      <w:pPr>
        <w:tabs>
          <w:tab w:val="left" w:pos="993"/>
        </w:tabs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 </w:t>
      </w:r>
      <w:proofErr w:type="spellStart"/>
      <w:r w:rsidR="000A241B" w:rsidRPr="005B0320">
        <w:rPr>
          <w:rFonts w:eastAsia="Times New Roman"/>
          <w:sz w:val="24"/>
          <w:szCs w:val="24"/>
        </w:rPr>
        <w:t>ЗиП</w:t>
      </w:r>
      <w:proofErr w:type="spellEnd"/>
      <w:r w:rsidR="000A241B" w:rsidRPr="005B0320">
        <w:rPr>
          <w:rFonts w:eastAsia="Times New Roman"/>
          <w:sz w:val="24"/>
          <w:szCs w:val="24"/>
        </w:rPr>
        <w:t xml:space="preserve"> на элементы измерительного комплекса в объеме не менее 3% от количества установленных элементов измерительных комплексов с передачей их на склад Гарантирующего поставщика.</w:t>
      </w:r>
    </w:p>
    <w:p w14:paraId="7E67F004" w14:textId="77777777" w:rsidR="000A241B" w:rsidRDefault="000A241B" w:rsidP="00D146F6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0A241B">
        <w:rPr>
          <w:rFonts w:eastAsia="Times New Roman"/>
          <w:color w:val="000000" w:themeColor="text1"/>
          <w:sz w:val="24"/>
          <w:szCs w:val="24"/>
        </w:rPr>
        <w:t xml:space="preserve">Индивидуальные, общие (квартирные) и коллективные (общедомовые) приборы учета электрической энергии (измерительные трансформаторы) должны быть переданы застройщиком в эксплуатацию гарантирующему поставщику, в зоне деятельности которого расположен многоквартирный дом, до введения такого многоквартирного дома в эксплуатацию. В течение 10 рабочих дней после допуска в эксплуатацию всех индивидуальных, общих (квартирных) и коллективных (общедомовых) приборов учета электрической энергии, установленных в многоквартирном доме, застройщик составляет и направляет для подписания гарантирующему поставщику подписанный со своей стороны в двух экземплярах акт приема-передачи в эксплуатацию приборов учета </w:t>
      </w:r>
      <w:r>
        <w:rPr>
          <w:rFonts w:eastAsia="Times New Roman"/>
          <w:color w:val="000000" w:themeColor="text1"/>
          <w:sz w:val="24"/>
          <w:szCs w:val="24"/>
        </w:rPr>
        <w:t>(Приложение №</w:t>
      </w:r>
      <w:r w:rsidR="007E1824">
        <w:rPr>
          <w:rFonts w:eastAsia="Times New Roman"/>
          <w:color w:val="000000" w:themeColor="text1"/>
          <w:sz w:val="24"/>
          <w:szCs w:val="24"/>
        </w:rPr>
        <w:t>3</w:t>
      </w:r>
      <w:r>
        <w:rPr>
          <w:rFonts w:eastAsia="Times New Roman"/>
          <w:color w:val="000000" w:themeColor="text1"/>
          <w:sz w:val="24"/>
          <w:szCs w:val="24"/>
        </w:rPr>
        <w:t>).</w:t>
      </w:r>
    </w:p>
    <w:p w14:paraId="746FC18F" w14:textId="77777777" w:rsidR="000A241B" w:rsidRPr="000A241B" w:rsidRDefault="000A241B" w:rsidP="00D146F6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0A241B">
        <w:rPr>
          <w:rFonts w:eastAsia="Times New Roman"/>
          <w:color w:val="000000" w:themeColor="text1"/>
          <w:sz w:val="24"/>
          <w:szCs w:val="24"/>
        </w:rPr>
        <w:t xml:space="preserve">При проведении обследования также контролируется факт отсутствия нарушений, по которым </w:t>
      </w:r>
      <w:r w:rsidR="00F86E14">
        <w:rPr>
          <w:rFonts w:eastAsia="Times New Roman"/>
          <w:color w:val="000000" w:themeColor="text1"/>
          <w:sz w:val="24"/>
          <w:szCs w:val="24"/>
        </w:rPr>
        <w:t xml:space="preserve">в соответствии с п. </w:t>
      </w:r>
      <w:r w:rsidRPr="000A241B">
        <w:rPr>
          <w:rFonts w:eastAsia="Times New Roman"/>
          <w:color w:val="000000" w:themeColor="text1"/>
          <w:sz w:val="24"/>
          <w:szCs w:val="24"/>
        </w:rPr>
        <w:t xml:space="preserve">18(3) </w:t>
      </w:r>
      <w:r w:rsidR="00F86E14" w:rsidRPr="00F86E14">
        <w:rPr>
          <w:rFonts w:eastAsia="Times New Roman"/>
          <w:color w:val="000000" w:themeColor="text1"/>
          <w:sz w:val="24"/>
          <w:szCs w:val="24"/>
        </w:rPr>
        <w:t>правила</w:t>
      </w:r>
      <w:r w:rsidR="00F86E14">
        <w:rPr>
          <w:rFonts w:eastAsia="Times New Roman"/>
          <w:color w:val="000000" w:themeColor="text1"/>
          <w:sz w:val="24"/>
          <w:szCs w:val="24"/>
        </w:rPr>
        <w:t>ми</w:t>
      </w:r>
      <w:r w:rsidR="00F86E14" w:rsidRPr="00F86E14">
        <w:rPr>
          <w:rFonts w:eastAsia="Times New Roman"/>
          <w:color w:val="000000" w:themeColor="text1"/>
          <w:sz w:val="24"/>
          <w:szCs w:val="24"/>
        </w:rPr>
        <w:t>,</w:t>
      </w:r>
      <w:r w:rsidR="00F86E1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86E14" w:rsidRPr="00F86E14">
        <w:rPr>
          <w:rFonts w:eastAsia="Times New Roman"/>
          <w:color w:val="000000" w:themeColor="text1"/>
          <w:sz w:val="24"/>
          <w:szCs w:val="24"/>
        </w:rPr>
        <w:t>обязательны</w:t>
      </w:r>
      <w:r w:rsidR="00F86E14">
        <w:rPr>
          <w:rFonts w:eastAsia="Times New Roman"/>
          <w:color w:val="000000" w:themeColor="text1"/>
          <w:sz w:val="24"/>
          <w:szCs w:val="24"/>
        </w:rPr>
        <w:t>ми</w:t>
      </w:r>
      <w:r w:rsidR="00F86E14" w:rsidRPr="00F86E14">
        <w:rPr>
          <w:rFonts w:eastAsia="Times New Roman"/>
          <w:color w:val="000000" w:themeColor="text1"/>
          <w:sz w:val="24"/>
          <w:szCs w:val="24"/>
        </w:rPr>
        <w:t xml:space="preserve"> при заключении управляющей организацией</w:t>
      </w:r>
      <w:r w:rsidR="00F86E1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86E14" w:rsidRPr="00F86E14">
        <w:rPr>
          <w:rFonts w:eastAsia="Times New Roman"/>
          <w:color w:val="000000" w:themeColor="text1"/>
          <w:sz w:val="24"/>
          <w:szCs w:val="24"/>
        </w:rPr>
        <w:t>или товариществом собственников жилья либо жилищным</w:t>
      </w:r>
      <w:r w:rsidR="00F86E1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86E14" w:rsidRPr="00F86E14">
        <w:rPr>
          <w:rFonts w:eastAsia="Times New Roman"/>
          <w:color w:val="000000" w:themeColor="text1"/>
          <w:sz w:val="24"/>
          <w:szCs w:val="24"/>
        </w:rPr>
        <w:t>кооперативом или иным специализированным потребительским</w:t>
      </w:r>
      <w:r w:rsidR="00F86E1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86E14" w:rsidRPr="00F86E14">
        <w:rPr>
          <w:rFonts w:eastAsia="Times New Roman"/>
          <w:color w:val="000000" w:themeColor="text1"/>
          <w:sz w:val="24"/>
          <w:szCs w:val="24"/>
        </w:rPr>
        <w:t>кооперативом договоров с ресурсоснабжающими организациями</w:t>
      </w:r>
      <w:r w:rsidR="00F86E14">
        <w:rPr>
          <w:rFonts w:eastAsia="Times New Roman"/>
          <w:color w:val="000000" w:themeColor="text1"/>
          <w:sz w:val="24"/>
          <w:szCs w:val="24"/>
        </w:rPr>
        <w:t xml:space="preserve">, утвержденными </w:t>
      </w:r>
      <w:r w:rsidRPr="000A241B">
        <w:rPr>
          <w:rFonts w:eastAsia="Times New Roman"/>
          <w:color w:val="000000" w:themeColor="text1"/>
          <w:sz w:val="24"/>
          <w:szCs w:val="24"/>
        </w:rPr>
        <w:t>ПП</w:t>
      </w:r>
      <w:r w:rsidR="00F86E14">
        <w:rPr>
          <w:rFonts w:eastAsia="Times New Roman"/>
          <w:color w:val="000000" w:themeColor="text1"/>
          <w:sz w:val="24"/>
          <w:szCs w:val="24"/>
        </w:rPr>
        <w:t xml:space="preserve"> РФ</w:t>
      </w:r>
      <w:r w:rsidRPr="000A241B">
        <w:rPr>
          <w:rFonts w:eastAsia="Times New Roman"/>
          <w:color w:val="000000" w:themeColor="text1"/>
          <w:sz w:val="24"/>
          <w:szCs w:val="24"/>
        </w:rPr>
        <w:t xml:space="preserve"> № 124 от 14.02.2012</w:t>
      </w:r>
      <w:r w:rsidR="00F86E14">
        <w:rPr>
          <w:rFonts w:eastAsia="Times New Roman"/>
          <w:color w:val="000000" w:themeColor="text1"/>
          <w:sz w:val="24"/>
          <w:szCs w:val="24"/>
        </w:rPr>
        <w:t xml:space="preserve"> г.</w:t>
      </w:r>
      <w:r w:rsidRPr="000A241B">
        <w:rPr>
          <w:rFonts w:eastAsia="Times New Roman"/>
          <w:color w:val="000000" w:themeColor="text1"/>
          <w:sz w:val="24"/>
          <w:szCs w:val="24"/>
        </w:rPr>
        <w:t xml:space="preserve"> прибор учёта признаётся вышедшим из строя:</w:t>
      </w:r>
    </w:p>
    <w:p w14:paraId="7E6191BE" w14:textId="77777777" w:rsidR="00F86E14" w:rsidRPr="00F86E14" w:rsidRDefault="00F86E14" w:rsidP="00D146F6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F86E14">
        <w:rPr>
          <w:rFonts w:eastAsia="Times New Roman"/>
          <w:color w:val="000000" w:themeColor="text1"/>
          <w:sz w:val="24"/>
          <w:szCs w:val="24"/>
        </w:rPr>
        <w:t>а)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proofErr w:type="spellStart"/>
      <w:r w:rsidRPr="00F86E14">
        <w:rPr>
          <w:rFonts w:eastAsia="Times New Roman"/>
          <w:color w:val="000000" w:themeColor="text1"/>
          <w:sz w:val="24"/>
          <w:szCs w:val="24"/>
        </w:rPr>
        <w:t>неотображение</w:t>
      </w:r>
      <w:proofErr w:type="spellEnd"/>
      <w:r w:rsidRPr="00F86E14">
        <w:rPr>
          <w:rFonts w:eastAsia="Times New Roman"/>
          <w:color w:val="000000" w:themeColor="text1"/>
          <w:sz w:val="24"/>
          <w:szCs w:val="24"/>
        </w:rPr>
        <w:t xml:space="preserve"> прибором учета результатов измерений;</w:t>
      </w:r>
    </w:p>
    <w:p w14:paraId="00211D8A" w14:textId="77777777" w:rsidR="00F86E14" w:rsidRPr="00F86E14" w:rsidRDefault="00F86E14" w:rsidP="00D146F6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F86E14">
        <w:rPr>
          <w:rFonts w:eastAsia="Times New Roman"/>
          <w:color w:val="000000" w:themeColor="text1"/>
          <w:sz w:val="24"/>
          <w:szCs w:val="24"/>
        </w:rPr>
        <w:t>б)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F86E14">
        <w:rPr>
          <w:rFonts w:eastAsia="Times New Roman"/>
          <w:color w:val="000000" w:themeColor="text1"/>
          <w:sz w:val="24"/>
          <w:szCs w:val="24"/>
        </w:rPr>
        <w:t>нарушение контрольных пломб и (или) знаков поверки;</w:t>
      </w:r>
    </w:p>
    <w:p w14:paraId="1176DFD2" w14:textId="77777777" w:rsidR="00F86E14" w:rsidRPr="00F86E14" w:rsidRDefault="00F86E14" w:rsidP="00D146F6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F86E14">
        <w:rPr>
          <w:rFonts w:eastAsia="Times New Roman"/>
          <w:color w:val="000000" w:themeColor="text1"/>
          <w:sz w:val="24"/>
          <w:szCs w:val="24"/>
        </w:rPr>
        <w:t>в)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F86E14">
        <w:rPr>
          <w:rFonts w:eastAsia="Times New Roman"/>
          <w:color w:val="000000" w:themeColor="text1"/>
          <w:sz w:val="24"/>
          <w:szCs w:val="24"/>
        </w:rPr>
        <w:t>механическое повреждение прибора учета;</w:t>
      </w:r>
    </w:p>
    <w:p w14:paraId="187546F9" w14:textId="77777777" w:rsidR="00F86E14" w:rsidRPr="00F86E14" w:rsidRDefault="00F86E14" w:rsidP="00D146F6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F86E14">
        <w:rPr>
          <w:rFonts w:eastAsia="Times New Roman"/>
          <w:color w:val="000000" w:themeColor="text1"/>
          <w:sz w:val="24"/>
          <w:szCs w:val="24"/>
        </w:rPr>
        <w:t>г)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F86E14">
        <w:rPr>
          <w:rFonts w:eastAsia="Times New Roman"/>
          <w:color w:val="000000" w:themeColor="text1"/>
          <w:sz w:val="24"/>
          <w:szCs w:val="24"/>
        </w:rPr>
        <w:t>превышение допустимой погрешности показаний прибора учета;</w:t>
      </w:r>
    </w:p>
    <w:p w14:paraId="66306B78" w14:textId="77777777" w:rsidR="00F86E14" w:rsidRPr="00F86E14" w:rsidRDefault="00F86E14" w:rsidP="00D146F6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F86E14">
        <w:rPr>
          <w:rFonts w:eastAsia="Times New Roman"/>
          <w:color w:val="000000" w:themeColor="text1"/>
          <w:sz w:val="24"/>
          <w:szCs w:val="24"/>
        </w:rPr>
        <w:t>д)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F86E14">
        <w:rPr>
          <w:rFonts w:eastAsia="Times New Roman"/>
          <w:color w:val="000000" w:themeColor="text1"/>
          <w:sz w:val="24"/>
          <w:szCs w:val="24"/>
        </w:rPr>
        <w:t>истечение сроков поверки прибора учета с учетом особенностей, предусмотренных пунктом 136 Основных положений функционирования розничных рынков электрической энергии, утвержденных постановлением Правительства Российской Федерации от 4 мая 2012 г. N 442 "О функционировании розничных рынков электрической энергии, полном и (или) частичном ограничении режима потребления электрической энергии";</w:t>
      </w:r>
    </w:p>
    <w:p w14:paraId="6A97C2A6" w14:textId="77777777" w:rsidR="00F86E14" w:rsidRPr="000A241B" w:rsidRDefault="00F86E14" w:rsidP="00D146F6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F86E14">
        <w:rPr>
          <w:rFonts w:eastAsia="Times New Roman"/>
          <w:color w:val="000000" w:themeColor="text1"/>
          <w:sz w:val="24"/>
          <w:szCs w:val="24"/>
        </w:rPr>
        <w:t>е)</w:t>
      </w:r>
      <w:r w:rsidR="00BF1EBB">
        <w:rPr>
          <w:rFonts w:eastAsia="Times New Roman"/>
          <w:color w:val="000000" w:themeColor="text1"/>
          <w:sz w:val="24"/>
          <w:szCs w:val="24"/>
        </w:rPr>
        <w:tab/>
      </w:r>
      <w:r w:rsidRPr="00F86E14">
        <w:rPr>
          <w:rFonts w:eastAsia="Times New Roman"/>
          <w:color w:val="000000" w:themeColor="text1"/>
          <w:sz w:val="24"/>
          <w:szCs w:val="24"/>
        </w:rPr>
        <w:t>наличие признаков несанкционированного вмешательства в работу прибора учета, в том числе срабатывание индикаторов вскрытия электронных пломб на корпусе и клеммной крышке прибора учета, присоединенного к интеллектуальной системе учета, факт воздействия магнитных полей на элементы прибора учета, присоединенного к интеллектуальной системе учета электрической энергии (мощности).</w:t>
      </w:r>
    </w:p>
    <w:p w14:paraId="5B134779" w14:textId="77777777" w:rsidR="000A241B" w:rsidRPr="000A241B" w:rsidRDefault="000A241B" w:rsidP="00D146F6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DA9DFC0" w14:textId="77777777" w:rsidR="005C2531" w:rsidRPr="009F5DDE" w:rsidRDefault="00925057" w:rsidP="00D146F6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AE5C93" w:rsidRPr="007C3BB7">
        <w:rPr>
          <w:rFonts w:eastAsia="Times New Roman"/>
          <w:sz w:val="24"/>
          <w:szCs w:val="24"/>
        </w:rPr>
        <w:t>.</w:t>
      </w:r>
      <w:r w:rsidR="00BF1EBB">
        <w:rPr>
          <w:rFonts w:eastAsia="Times New Roman"/>
          <w:sz w:val="24"/>
          <w:szCs w:val="24"/>
        </w:rPr>
        <w:tab/>
      </w:r>
      <w:r w:rsidR="005C2531" w:rsidRPr="009F5DDE">
        <w:rPr>
          <w:rFonts w:eastAsia="Times New Roman"/>
          <w:sz w:val="24"/>
          <w:szCs w:val="24"/>
        </w:rPr>
        <w:t xml:space="preserve">Технические </w:t>
      </w:r>
      <w:r w:rsidR="00181E3E" w:rsidRPr="009F5DDE">
        <w:rPr>
          <w:rFonts w:eastAsia="Times New Roman"/>
          <w:sz w:val="24"/>
          <w:szCs w:val="24"/>
        </w:rPr>
        <w:t xml:space="preserve">требования </w:t>
      </w:r>
      <w:r w:rsidR="005C2531" w:rsidRPr="009F5DDE">
        <w:rPr>
          <w:rFonts w:eastAsia="Times New Roman"/>
          <w:sz w:val="24"/>
          <w:szCs w:val="24"/>
        </w:rPr>
        <w:t xml:space="preserve">считаются выполненными после подписания сторонами «Акта </w:t>
      </w:r>
      <w:r w:rsidR="00181E3E" w:rsidRPr="009F5DDE">
        <w:rPr>
          <w:rFonts w:eastAsia="Times New Roman"/>
          <w:sz w:val="24"/>
          <w:szCs w:val="24"/>
        </w:rPr>
        <w:t>приема-передачи в эксплуатацию приборов учета</w:t>
      </w:r>
      <w:r w:rsidR="005C2531" w:rsidRPr="009F5DDE">
        <w:rPr>
          <w:rFonts w:eastAsia="Times New Roman"/>
          <w:sz w:val="24"/>
          <w:szCs w:val="24"/>
        </w:rPr>
        <w:t>»</w:t>
      </w:r>
      <w:r w:rsidR="00EF223B">
        <w:rPr>
          <w:rFonts w:eastAsia="Times New Roman"/>
          <w:sz w:val="24"/>
          <w:szCs w:val="24"/>
        </w:rPr>
        <w:t xml:space="preserve"> (приложени</w:t>
      </w:r>
      <w:r w:rsidR="00742B14">
        <w:rPr>
          <w:rFonts w:eastAsia="Times New Roman"/>
          <w:sz w:val="24"/>
          <w:szCs w:val="24"/>
        </w:rPr>
        <w:t xml:space="preserve">е № </w:t>
      </w:r>
      <w:r w:rsidR="006509EE">
        <w:rPr>
          <w:rFonts w:eastAsia="Times New Roman"/>
          <w:sz w:val="24"/>
          <w:szCs w:val="24"/>
        </w:rPr>
        <w:t>3</w:t>
      </w:r>
      <w:r w:rsidR="00EF223B">
        <w:rPr>
          <w:rFonts w:eastAsia="Times New Roman"/>
          <w:sz w:val="24"/>
          <w:szCs w:val="24"/>
        </w:rPr>
        <w:t>)</w:t>
      </w:r>
      <w:r w:rsidR="00541155" w:rsidRPr="009F5DDE">
        <w:rPr>
          <w:rFonts w:eastAsia="Times New Roman"/>
          <w:sz w:val="24"/>
          <w:szCs w:val="24"/>
        </w:rPr>
        <w:t>.</w:t>
      </w:r>
      <w:r w:rsidR="005C2531" w:rsidRPr="009F5DDE">
        <w:rPr>
          <w:rFonts w:eastAsia="Times New Roman"/>
          <w:sz w:val="24"/>
          <w:szCs w:val="24"/>
        </w:rPr>
        <w:t xml:space="preserve"> </w:t>
      </w:r>
    </w:p>
    <w:p w14:paraId="48F986B7" w14:textId="77777777" w:rsidR="00656D2E" w:rsidRPr="007C3BB7" w:rsidRDefault="00C92FD3" w:rsidP="00D146F6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C3BB7">
        <w:rPr>
          <w:rFonts w:eastAsia="Times New Roman"/>
          <w:color w:val="000000" w:themeColor="text1"/>
          <w:sz w:val="24"/>
          <w:szCs w:val="24"/>
        </w:rPr>
        <w:t>Подготовка и оформление акта производится</w:t>
      </w:r>
      <w:r w:rsidR="005C2531" w:rsidRPr="007C3BB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C3BB7">
        <w:rPr>
          <w:rFonts w:eastAsia="Times New Roman"/>
          <w:color w:val="000000" w:themeColor="text1"/>
          <w:sz w:val="24"/>
          <w:szCs w:val="24"/>
        </w:rPr>
        <w:t xml:space="preserve">совместно уполномоченными представителями </w:t>
      </w:r>
      <w:r w:rsidR="00C3294A" w:rsidRPr="007C3BB7">
        <w:rPr>
          <w:rFonts w:eastAsia="Times New Roman"/>
          <w:color w:val="000000" w:themeColor="text1"/>
          <w:sz w:val="24"/>
          <w:szCs w:val="24"/>
        </w:rPr>
        <w:t>Гарантирующего поставщика и застройщика.</w:t>
      </w:r>
    </w:p>
    <w:p w14:paraId="27B1FCA3" w14:textId="77777777" w:rsidR="001A7147" w:rsidRPr="007C3BB7" w:rsidRDefault="001A7147" w:rsidP="00D146F6">
      <w:pPr>
        <w:tabs>
          <w:tab w:val="left" w:pos="993"/>
        </w:tabs>
        <w:spacing w:line="276" w:lineRule="auto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235D11A" w14:textId="77777777" w:rsidR="008904BC" w:rsidRDefault="008904BC" w:rsidP="00D146F6">
      <w:pPr>
        <w:widowControl/>
        <w:tabs>
          <w:tab w:val="left" w:pos="993"/>
        </w:tabs>
        <w:autoSpaceDE/>
        <w:autoSpaceDN/>
        <w:adjustRightInd/>
        <w:spacing w:after="16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15A3D520" w14:textId="77777777" w:rsidR="00621338" w:rsidRPr="000410C0" w:rsidRDefault="00621338" w:rsidP="00D146F6">
      <w:pPr>
        <w:tabs>
          <w:tab w:val="left" w:pos="993"/>
        </w:tabs>
        <w:spacing w:line="276" w:lineRule="auto"/>
        <w:ind w:left="6237"/>
        <w:jc w:val="right"/>
        <w:rPr>
          <w:b/>
          <w:sz w:val="24"/>
          <w:szCs w:val="24"/>
        </w:rPr>
      </w:pPr>
      <w:r w:rsidRPr="000410C0">
        <w:rPr>
          <w:b/>
          <w:sz w:val="24"/>
          <w:szCs w:val="24"/>
        </w:rPr>
        <w:lastRenderedPageBreak/>
        <w:t>Приложение №1</w:t>
      </w:r>
    </w:p>
    <w:p w14:paraId="129A5F89" w14:textId="77777777" w:rsidR="00621338" w:rsidRPr="000410C0" w:rsidRDefault="00621338" w:rsidP="00190224">
      <w:pPr>
        <w:spacing w:line="276" w:lineRule="auto"/>
        <w:jc w:val="right"/>
        <w:rPr>
          <w:sz w:val="24"/>
          <w:szCs w:val="24"/>
        </w:rPr>
      </w:pPr>
    </w:p>
    <w:p w14:paraId="474FD566" w14:textId="77777777" w:rsidR="00621338" w:rsidRPr="000410C0" w:rsidRDefault="00621338" w:rsidP="000410C0">
      <w:pPr>
        <w:spacing w:line="276" w:lineRule="auto"/>
        <w:jc w:val="center"/>
        <w:rPr>
          <w:b/>
          <w:sz w:val="24"/>
          <w:szCs w:val="24"/>
        </w:rPr>
      </w:pPr>
      <w:r w:rsidRPr="000410C0">
        <w:rPr>
          <w:b/>
          <w:sz w:val="24"/>
          <w:szCs w:val="24"/>
        </w:rPr>
        <w:t xml:space="preserve">РАЗДЕЛ III. ПРАВИЛ ПРЕДОСТАВЛЕНИЯ ДОСТУПА К МИНИМАЛЬНОМУ НАБОРУ ФУНКЦИЙ ИНТЕЛЛЕКТУАЛЬНЫХ СИСТЕМ УЧЕТА ЭЛЕКТРИЧЕСКОЙ ЭНЕРГИИ (МОЩНОСТИ), УТВЕРЖДЕННЫХ ПОСТАНОВЛЕНИЕМ ПРАВИТЕЛЬСТВА РФ ОТ 19.06.2020 N 890 (в редакции </w:t>
      </w:r>
      <w:r w:rsidR="00D359AA" w:rsidRPr="00D359AA">
        <w:rPr>
          <w:b/>
          <w:sz w:val="24"/>
          <w:szCs w:val="24"/>
        </w:rPr>
        <w:t>от 19.12</w:t>
      </w:r>
      <w:r w:rsidRPr="000410C0">
        <w:rPr>
          <w:b/>
          <w:sz w:val="24"/>
          <w:szCs w:val="24"/>
        </w:rPr>
        <w:t>.2025</w:t>
      </w:r>
      <w:r w:rsidR="0012043F">
        <w:rPr>
          <w:b/>
          <w:sz w:val="24"/>
          <w:szCs w:val="24"/>
        </w:rPr>
        <w:t>*</w:t>
      </w:r>
      <w:r w:rsidRPr="000410C0">
        <w:rPr>
          <w:b/>
          <w:sz w:val="24"/>
          <w:szCs w:val="24"/>
        </w:rPr>
        <w:t>)</w:t>
      </w:r>
    </w:p>
    <w:p w14:paraId="5CBA8098" w14:textId="77777777" w:rsidR="00621338" w:rsidRPr="000410C0" w:rsidRDefault="00621338" w:rsidP="000410C0">
      <w:pPr>
        <w:spacing w:line="276" w:lineRule="auto"/>
        <w:jc w:val="center"/>
        <w:rPr>
          <w:b/>
          <w:sz w:val="24"/>
          <w:szCs w:val="24"/>
        </w:rPr>
      </w:pPr>
      <w:r w:rsidRPr="000410C0">
        <w:rPr>
          <w:b/>
          <w:sz w:val="24"/>
          <w:szCs w:val="24"/>
        </w:rPr>
        <w:t>ПЕРЕЧЕНЬ ФУНКЦИЙ ПРИБОРОВ УЧЕТА ЭЛЕКТРИЧЕСКОЙ ЭНЕРГИИ, КОТОРЫЕ МОГУТ БЫТЬ ПРИСОЕДИНЕНЫ К ИНТЕЛЛЕКТУАЛЬНОЙ СИСТЕМЕ УЧЕТА, И ТРЕБОВАНИЯ К НИМ</w:t>
      </w:r>
    </w:p>
    <w:p w14:paraId="79E43F8D" w14:textId="77777777" w:rsidR="00621338" w:rsidRPr="000410C0" w:rsidRDefault="00621338" w:rsidP="000410C0">
      <w:pPr>
        <w:spacing w:line="276" w:lineRule="auto"/>
        <w:jc w:val="center"/>
        <w:rPr>
          <w:b/>
          <w:sz w:val="24"/>
          <w:szCs w:val="24"/>
        </w:rPr>
      </w:pPr>
    </w:p>
    <w:p w14:paraId="4466F97C" w14:textId="77777777" w:rsidR="00621338" w:rsidRPr="000410C0" w:rsidRDefault="0012043F" w:rsidP="000410C0">
      <w:pPr>
        <w:spacing w:line="276" w:lineRule="auto"/>
        <w:jc w:val="both"/>
        <w:rPr>
          <w:i/>
          <w:sz w:val="24"/>
          <w:szCs w:val="24"/>
        </w:rPr>
      </w:pPr>
      <w:r w:rsidRPr="003F3B0B">
        <w:rPr>
          <w:i/>
          <w:sz w:val="24"/>
          <w:szCs w:val="24"/>
        </w:rPr>
        <w:t>*</w:t>
      </w:r>
      <w:r w:rsidR="00621338" w:rsidRPr="000410C0">
        <w:rPr>
          <w:i/>
          <w:sz w:val="24"/>
          <w:szCs w:val="24"/>
        </w:rPr>
        <w:t>Внимание! При разработке проектного решения необходимо использовать данный раздел в редакции, актуальной на момент разработки.</w:t>
      </w:r>
    </w:p>
    <w:p w14:paraId="3D7DEE3A" w14:textId="77777777" w:rsidR="00621338" w:rsidRPr="000410C0" w:rsidRDefault="00621338" w:rsidP="000410C0">
      <w:pPr>
        <w:spacing w:line="276" w:lineRule="auto"/>
        <w:jc w:val="center"/>
        <w:rPr>
          <w:i/>
          <w:sz w:val="24"/>
          <w:szCs w:val="24"/>
        </w:rPr>
      </w:pPr>
    </w:p>
    <w:p w14:paraId="2328FB4B" w14:textId="77777777" w:rsidR="00D359AA" w:rsidRPr="00D359AA" w:rsidRDefault="00D359AA" w:rsidP="00D146F6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28.</w:t>
      </w:r>
      <w:r w:rsidR="00BF1EBB">
        <w:rPr>
          <w:sz w:val="24"/>
          <w:szCs w:val="24"/>
        </w:rPr>
        <w:tab/>
      </w:r>
      <w:r w:rsidRPr="00D359AA">
        <w:rPr>
          <w:sz w:val="24"/>
          <w:szCs w:val="24"/>
        </w:rPr>
        <w:t>Прибор учета электрической энергии, который может быть присоединен к интеллектуальной системе учета, должен удовлетворять требованиям, предъявляемым законодательством Российской Федерации об обеспечении единства измерений к средствам измерений, применяемым в сфере государственного регулирования обеспечения единства измерений, и обеспечивать в точке учета:</w:t>
      </w:r>
    </w:p>
    <w:p w14:paraId="763D2603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а)</w:t>
      </w:r>
      <w:r w:rsidR="00BF1EBB">
        <w:rPr>
          <w:sz w:val="24"/>
          <w:szCs w:val="24"/>
        </w:rPr>
        <w:tab/>
      </w:r>
      <w:r w:rsidRPr="00D359AA">
        <w:rPr>
          <w:sz w:val="24"/>
          <w:szCs w:val="24"/>
        </w:rPr>
        <w:t>измерение активной и реактивной энергии в сетях переменного тока в двух направлениях с классом точности 1,0 и выше по активной энергии и 2,0 по реактивной энергии (0,5S и выше по активной энергии и 1,0 по реактивной энергии для приборов учета электрической энергии трансформаторного включения) и установленным интервалом между поверками не менее 16 лет для однофазных и трехфазных приборов учета электрической энергии прямого включения и не менее 10 лет для трехфазных приборов учета электрической энергии трансформаторного включения;</w:t>
      </w:r>
    </w:p>
    <w:p w14:paraId="22E84305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б)</w:t>
      </w:r>
      <w:r w:rsidR="00BF1EBB">
        <w:rPr>
          <w:sz w:val="24"/>
          <w:szCs w:val="24"/>
        </w:rPr>
        <w:tab/>
      </w:r>
      <w:r w:rsidRPr="00D359AA">
        <w:rPr>
          <w:sz w:val="24"/>
          <w:szCs w:val="24"/>
        </w:rPr>
        <w:t>возможность выполнения измерений с применением коэффициентов трансформации измерительных трансформаторов тока и (или) напряжения (для приборов учета электрической энергии трансформаторного включения);</w:t>
      </w:r>
    </w:p>
    <w:p w14:paraId="435FC918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в)</w:t>
      </w:r>
      <w:r w:rsidR="00BF1EBB">
        <w:rPr>
          <w:sz w:val="24"/>
          <w:szCs w:val="24"/>
        </w:rPr>
        <w:tab/>
      </w:r>
      <w:r w:rsidRPr="00D359AA">
        <w:rPr>
          <w:sz w:val="24"/>
          <w:szCs w:val="24"/>
        </w:rPr>
        <w:t>ведение времени независимо от наличия напряжения в питающей сети с абсолютной погрешностью хода внутренних часов не более 5 секунд в сутки, а также с возможностью смены часового пояса;</w:t>
      </w:r>
    </w:p>
    <w:p w14:paraId="4CB272FD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г)</w:t>
      </w:r>
      <w:r w:rsidR="00BF1EBB">
        <w:rPr>
          <w:sz w:val="24"/>
          <w:szCs w:val="24"/>
        </w:rPr>
        <w:tab/>
      </w:r>
      <w:r w:rsidRPr="00D359AA">
        <w:rPr>
          <w:sz w:val="24"/>
          <w:szCs w:val="24"/>
        </w:rPr>
        <w:t>возможность синхронизации и коррекции времени с внешним источником сигналов точного времени;</w:t>
      </w:r>
    </w:p>
    <w:p w14:paraId="74F22282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д)</w:t>
      </w:r>
      <w:r w:rsidR="00BF1EBB">
        <w:rPr>
          <w:sz w:val="24"/>
          <w:szCs w:val="24"/>
        </w:rPr>
        <w:tab/>
      </w:r>
      <w:r w:rsidRPr="00D359AA">
        <w:rPr>
          <w:sz w:val="24"/>
          <w:szCs w:val="24"/>
        </w:rPr>
        <w:t>возможность учета активной и реактивной энергии с фиксацией на конец программируемых расчетных периодов и по не менее чем 4 программируемым тарифным зонам с не менее чем 4 диапазонами суммирования в каждом (далее - тарифное расписание);</w:t>
      </w:r>
    </w:p>
    <w:p w14:paraId="0822C3D3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е)</w:t>
      </w:r>
      <w:r w:rsidR="00BF1EBB">
        <w:rPr>
          <w:sz w:val="24"/>
          <w:szCs w:val="24"/>
        </w:rPr>
        <w:tab/>
      </w:r>
      <w:r w:rsidRPr="00D359AA">
        <w:rPr>
          <w:sz w:val="24"/>
          <w:szCs w:val="24"/>
        </w:rPr>
        <w:t>измерение и вычисление:</w:t>
      </w:r>
    </w:p>
    <w:p w14:paraId="38BF2D06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фазного напряжения в каждой фазе;</w:t>
      </w:r>
    </w:p>
    <w:p w14:paraId="192F21F0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линейного напряжения (для трехфазных приборов учета электрической энергии);</w:t>
      </w:r>
    </w:p>
    <w:p w14:paraId="4035B719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фазного тока в каждой фазе;</w:t>
      </w:r>
    </w:p>
    <w:p w14:paraId="67BE1BC9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активной, реактивной и полной мощности в каждой фазе и суммарной мощности;</w:t>
      </w:r>
    </w:p>
    <w:p w14:paraId="033CE8D5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значения тока в нулевом проводе (для однофазного прибора учета электрической энергии);</w:t>
      </w:r>
    </w:p>
    <w:p w14:paraId="52BCDBB1" w14:textId="77777777" w:rsidR="00D359AA" w:rsidRPr="00D359AA" w:rsidRDefault="00D359AA" w:rsidP="000410C0">
      <w:pPr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небаланса токов в фазном и нулевом проводах (для однофазного прибора учета электрической энергии);</w:t>
      </w:r>
    </w:p>
    <w:p w14:paraId="3244E481" w14:textId="77777777" w:rsidR="00D359AA" w:rsidRPr="00D359AA" w:rsidRDefault="00D359AA" w:rsidP="000410C0">
      <w:pPr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частоты электрической сети;</w:t>
      </w:r>
    </w:p>
    <w:p w14:paraId="17FEF31F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ж)</w:t>
      </w:r>
      <w:r w:rsidR="00BF1EBB">
        <w:rPr>
          <w:sz w:val="24"/>
          <w:szCs w:val="24"/>
        </w:rPr>
        <w:tab/>
      </w:r>
      <w:r w:rsidRPr="00D359AA">
        <w:rPr>
          <w:sz w:val="24"/>
          <w:szCs w:val="24"/>
        </w:rPr>
        <w:t xml:space="preserve">нарушение индивидуальных параметров качества электроснабжения (погрешность измерения параметров должна соответствовать классу S или выше согласно ГОСТ </w:t>
      </w:r>
      <w:proofErr w:type="gramStart"/>
      <w:r w:rsidRPr="00D359AA">
        <w:rPr>
          <w:sz w:val="24"/>
          <w:szCs w:val="24"/>
        </w:rPr>
        <w:t>30804.4.30-2013</w:t>
      </w:r>
      <w:proofErr w:type="gramEnd"/>
      <w:r w:rsidRPr="00D359AA">
        <w:rPr>
          <w:sz w:val="24"/>
          <w:szCs w:val="24"/>
        </w:rPr>
        <w:t>);</w:t>
      </w:r>
    </w:p>
    <w:p w14:paraId="2AC19FF7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lastRenderedPageBreak/>
        <w:t>з)</w:t>
      </w:r>
      <w:r w:rsidR="00BF1EBB">
        <w:rPr>
          <w:sz w:val="24"/>
          <w:szCs w:val="24"/>
        </w:rPr>
        <w:tab/>
      </w:r>
      <w:r w:rsidRPr="00D359AA">
        <w:rPr>
          <w:sz w:val="24"/>
          <w:szCs w:val="24"/>
        </w:rPr>
        <w:t>контроль наличия внешнего переменного и постоянного магнитного поля;</w:t>
      </w:r>
    </w:p>
    <w:p w14:paraId="612286F1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и)</w:t>
      </w:r>
      <w:r w:rsidR="00BF1EBB">
        <w:rPr>
          <w:sz w:val="24"/>
          <w:szCs w:val="24"/>
        </w:rPr>
        <w:tab/>
      </w:r>
      <w:r w:rsidRPr="00D359AA">
        <w:rPr>
          <w:sz w:val="24"/>
          <w:szCs w:val="24"/>
        </w:rPr>
        <w:t>отображение на встроенном и (или) выносном цифровом дисплее:</w:t>
      </w:r>
    </w:p>
    <w:p w14:paraId="049FBEF2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текущих даты и времени;</w:t>
      </w:r>
    </w:p>
    <w:p w14:paraId="7F6CF2E5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текущих значений потребленной электрической энергии суммарно и по тарифным зонам;</w:t>
      </w:r>
    </w:p>
    <w:p w14:paraId="11AF491C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текущих значений активной и реактивной мощности, напряжения, тока и частоты;</w:t>
      </w:r>
    </w:p>
    <w:p w14:paraId="0C946BDA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значения потребленной электрической энергии на конец последнего программируемого расчетного периода суммарно и по тарифным зонам;</w:t>
      </w:r>
    </w:p>
    <w:p w14:paraId="34FA31E9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индикатора режима приема и отдачи электрической энергии;</w:t>
      </w:r>
    </w:p>
    <w:p w14:paraId="7D597575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индикатора факта нарушения индивидуальных параметров качества электроснабжения;</w:t>
      </w:r>
    </w:p>
    <w:p w14:paraId="6BFC0416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индикатора вскрытия электронных пломб на корпусе и клеммной крышке прибора учета электрической энергии;</w:t>
      </w:r>
    </w:p>
    <w:p w14:paraId="3E35A020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 xml:space="preserve">индикатора факта события воздействия магнитных полей со значением модуля вектора магнитной индукции свыше 150 </w:t>
      </w:r>
      <w:proofErr w:type="spellStart"/>
      <w:r w:rsidRPr="00D359AA">
        <w:rPr>
          <w:sz w:val="24"/>
          <w:szCs w:val="24"/>
        </w:rPr>
        <w:t>мТл</w:t>
      </w:r>
      <w:proofErr w:type="spellEnd"/>
      <w:r w:rsidRPr="00D359AA">
        <w:rPr>
          <w:sz w:val="24"/>
          <w:szCs w:val="24"/>
        </w:rPr>
        <w:t xml:space="preserve"> (пиковое значение) на элементы прибора учета электрической энергии;</w:t>
      </w:r>
    </w:p>
    <w:p w14:paraId="2A4CC744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индикатора неработоспособности прибора учета электрической энергии вследствие аппаратного или программного сбоя;</w:t>
      </w:r>
    </w:p>
    <w:p w14:paraId="5E8534CC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к)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 xml:space="preserve">отображение информации в единицах величин, допущенных к применению в Российской Федерации Положением о единицах величин, допускаемых к применению в Российской Федерации, утвержденным постановлением Правительства Российской Федерации от 31 октября 2009 г. N 879 "Об утверждении Положения о единицах величин, допускаемых к применению в Российской Федерации" (обозначение активной электрической энергии - в </w:t>
      </w:r>
      <w:proofErr w:type="spellStart"/>
      <w:r w:rsidRPr="00D359AA">
        <w:rPr>
          <w:sz w:val="24"/>
          <w:szCs w:val="24"/>
        </w:rPr>
        <w:t>кВт·ч</w:t>
      </w:r>
      <w:proofErr w:type="spellEnd"/>
      <w:r w:rsidRPr="00D359AA">
        <w:rPr>
          <w:sz w:val="24"/>
          <w:szCs w:val="24"/>
        </w:rPr>
        <w:t xml:space="preserve">, реактивной - в </w:t>
      </w:r>
      <w:proofErr w:type="spellStart"/>
      <w:r w:rsidRPr="00D359AA">
        <w:rPr>
          <w:sz w:val="24"/>
          <w:szCs w:val="24"/>
        </w:rPr>
        <w:t>квар·ч</w:t>
      </w:r>
      <w:proofErr w:type="spellEnd"/>
      <w:r w:rsidRPr="00D359AA">
        <w:rPr>
          <w:sz w:val="24"/>
          <w:szCs w:val="24"/>
        </w:rPr>
        <w:t>);</w:t>
      </w:r>
    </w:p>
    <w:p w14:paraId="37475FAF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л)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>индикацию функционирования (работоспособного состояния) на корпусе и выносном дисплее (при наличии выносного дисплея);</w:t>
      </w:r>
    </w:p>
    <w:p w14:paraId="482E93CA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м)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>наличие 2 интерфейсов связи для организации канала связи (оптического и иного другого) для приборов учета электрической энергии непосредственного включения номинальным напряжением до 1000 В, а в отношении приборов учета электрической энергии трансформаторного включения также по цифровому электрическому интерфейсу связи RS-485 или цифровому электрическому интерфейсу связи Ethernet. Для приборов учета электрической энергии непосредственного включения номинальным напряжением выше 1000 В обязательным является наличие 2 беспроводных интерфейсов связи;</w:t>
      </w:r>
    </w:p>
    <w:p w14:paraId="3DE896B5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н)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>защиту прибора учета электрической энергии от несанкционированного доступа с помощью реализации в приборе учета:</w:t>
      </w:r>
    </w:p>
    <w:p w14:paraId="1EEA6DEE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идентификации и аутентификации;</w:t>
      </w:r>
    </w:p>
    <w:p w14:paraId="22880493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контроля доступа;</w:t>
      </w:r>
    </w:p>
    <w:p w14:paraId="57244F52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контроля целостности;</w:t>
      </w:r>
    </w:p>
    <w:p w14:paraId="2703E76A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регистрации событий безопасности в журнале событий;</w:t>
      </w:r>
    </w:p>
    <w:p w14:paraId="5BD19331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о)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>фиксирование несанкционированного доступа к прибору учета посредством энергонезависимой электронной пломбы, фиксирующей вскрытие клеммной крышки и вскрытие корпуса (для разборных корпусов);</w:t>
      </w:r>
    </w:p>
    <w:p w14:paraId="120895CC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п)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 xml:space="preserve">фиксацию воздействия постоянного или переменного магнитного поля с указанием даты и времени воздействия со значением модуля вектора магнитной индукции свыше 150 </w:t>
      </w:r>
      <w:proofErr w:type="spellStart"/>
      <w:r w:rsidRPr="00D359AA">
        <w:rPr>
          <w:sz w:val="24"/>
          <w:szCs w:val="24"/>
        </w:rPr>
        <w:t>мТл</w:t>
      </w:r>
      <w:proofErr w:type="spellEnd"/>
      <w:r w:rsidRPr="00D359AA">
        <w:rPr>
          <w:sz w:val="24"/>
          <w:szCs w:val="24"/>
        </w:rPr>
        <w:t xml:space="preserve"> (пиковое значение);</w:t>
      </w:r>
    </w:p>
    <w:p w14:paraId="6E676229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р)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>запись событий в отдельные выделенные сегменты энергонезависимой памяти прибора учета электрической энергии (с указанием даты и времени), результатов нарушения индивидуальных параметров качества электроснабжения - в отдельные выделенные сегменты энергонезависимой памяти прибора учета электрической энергии (далее соответственно - журнал событий, ведение журнала событий) в объеме не менее чем на 500 записей;</w:t>
      </w:r>
    </w:p>
    <w:p w14:paraId="0F2DC1CC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lastRenderedPageBreak/>
        <w:t>с)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>ведение журнала событий, в котором должно фиксироваться следующее:</w:t>
      </w:r>
    </w:p>
    <w:p w14:paraId="69706F2C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дата и время вскрытия клеммной крышки;</w:t>
      </w:r>
    </w:p>
    <w:p w14:paraId="1965D071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дата и время вскрытия корпуса прибора учета электрической энергии (для разборных корпусов);</w:t>
      </w:r>
    </w:p>
    <w:p w14:paraId="71FA3047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дата, время и причина включения и отключения встроенного коммутационного аппарата;</w:t>
      </w:r>
    </w:p>
    <w:p w14:paraId="261AFA99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дата и время последнего перепрограммирования;</w:t>
      </w:r>
    </w:p>
    <w:p w14:paraId="740C7B26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дата, время, тип и параметры выполненной команды;</w:t>
      </w:r>
    </w:p>
    <w:p w14:paraId="1DDD4A28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попытка доступа с неуспешной идентификацией и (или) аутентификацией;</w:t>
      </w:r>
    </w:p>
    <w:p w14:paraId="4D72A2FE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попытка доступа с нарушением правил управления доступом;</w:t>
      </w:r>
    </w:p>
    <w:p w14:paraId="41E3C889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попытка несанкционированного нарушения целостности программного обеспечения и параметров;</w:t>
      </w:r>
    </w:p>
    <w:p w14:paraId="5A90F693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изменение направления перетока мощности (для однофазных и трехфазных приборов учета электрической энергии);</w:t>
      </w:r>
    </w:p>
    <w:p w14:paraId="06505832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 xml:space="preserve">дата и время воздействия постоянного или переменного магнитного поля со значением модуля вектора магнитной индукции свыше 150 </w:t>
      </w:r>
      <w:proofErr w:type="spellStart"/>
      <w:r w:rsidRPr="00D359AA">
        <w:rPr>
          <w:sz w:val="24"/>
          <w:szCs w:val="24"/>
        </w:rPr>
        <w:t>мТл</w:t>
      </w:r>
      <w:proofErr w:type="spellEnd"/>
      <w:r w:rsidRPr="00D359AA">
        <w:rPr>
          <w:sz w:val="24"/>
          <w:szCs w:val="24"/>
        </w:rPr>
        <w:t xml:space="preserve"> (пиковое значение) с визуализацией индикации;</w:t>
      </w:r>
    </w:p>
    <w:p w14:paraId="53543421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факт связи с прибором учета электрической энергии, приведшей к изменению параметров конфигурации, режимов функционирования (в том числе введение полного и (или) частичного ограничения (возобновления) режима потребления электрической энергии (управление нагрузкой);</w:t>
      </w:r>
    </w:p>
    <w:p w14:paraId="6060B825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дата и время отклонения напряжения в измерительных цепях от заданных пределов;</w:t>
      </w:r>
    </w:p>
    <w:p w14:paraId="79853B54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отсутствие или низкое напряжение при наличии тока в измерительных цепях с конфигурируемыми порогами (кроме однофазных и трехфазных приборов учета электрической энергии прямого включения);</w:t>
      </w:r>
    </w:p>
    <w:p w14:paraId="07420832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отсутствие напряжения либо значение напряжения ниже запрограммированного порога по каждой фазе с фиксацией времени пропадания и восстановления напряжения;</w:t>
      </w:r>
    </w:p>
    <w:p w14:paraId="0B411140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инверсия фазы или нарушение чередования фаз (для трехфазных приборов учета электрической энергии);</w:t>
      </w:r>
    </w:p>
    <w:p w14:paraId="5A3F88BC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превышение соотношения величин потребления активной и реактивной мощности;</w:t>
      </w:r>
    </w:p>
    <w:p w14:paraId="526D6EE2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небаланс тока в нулевом и фазном проводе (для однофазных приборов учета электрической энергии);</w:t>
      </w:r>
    </w:p>
    <w:p w14:paraId="4B43C518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превышение заданного предела мощности;</w:t>
      </w:r>
    </w:p>
    <w:p w14:paraId="01ED0044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т)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>формирование по результатам автоматической самодиагностики обобщенного события или каждого факта события;</w:t>
      </w:r>
    </w:p>
    <w:p w14:paraId="7C2FDC4F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у) изменение текущих значений времени и даты при синхронизации времени с фиксацией в журнале событий времени до и после коррекции или величины коррекции времени, на которую было скорректировано значение;</w:t>
      </w:r>
    </w:p>
    <w:p w14:paraId="5323B7F7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ф)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>возможность полного и (или) частичного ограничения (возобновления) режима потребления электрической энергии, приостановление или ограничение предоставления коммунальной услуги (управление нагрузкой) с использованием встроенного коммутационного аппарата, в том числе путем его фиксации в положении "отключено" непосредственно на приборе учета электрической энергии номинальным напряжением до 1000 В (кроме приборов учета электрической энергии трансформаторного включения), в следующих случаях:</w:t>
      </w:r>
    </w:p>
    <w:p w14:paraId="1C55537A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запрос интеллектуальной системы учета;</w:t>
      </w:r>
    </w:p>
    <w:p w14:paraId="10703382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превышение заданных в приборе учета электрической энергии пределов параметров электрической сети;</w:t>
      </w:r>
    </w:p>
    <w:p w14:paraId="3B74C0F1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превышение заданного в приборе учета электрической энергии предела электрической энергии (мощности);</w:t>
      </w:r>
    </w:p>
    <w:p w14:paraId="091AB8AB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 xml:space="preserve">несанкционированный доступ к прибору учета электрической энергии (вскрытие клеммной крышки, вскрытие корпуса (для разборных корпусов) и воздействие постоянным и переменным </w:t>
      </w:r>
      <w:r w:rsidRPr="00D359AA">
        <w:rPr>
          <w:sz w:val="24"/>
          <w:szCs w:val="24"/>
        </w:rPr>
        <w:lastRenderedPageBreak/>
        <w:t>магнитным полем);</w:t>
      </w:r>
    </w:p>
    <w:p w14:paraId="612B26CD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х)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>возобновление подачи электрической энергии по запросу интеллектуальной системы учета, в том числе путем фиксации встроенного коммутационного аппарата в положении "включено" непосредственно на приборе учета электрической энергии;</w:t>
      </w:r>
    </w:p>
    <w:p w14:paraId="4F7C6688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ц)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>хранение профиля принятой и отданной активной и реактивной энергии (мощности) с программируемым интервалом времени интегрирования 30 и 60 минут и периодом хранения не менее 90 суток (при времени интегрирования 30 минут);</w:t>
      </w:r>
    </w:p>
    <w:p w14:paraId="727643FF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ч)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>хранение в энергонезависимом запоминающем устройстве прибора учета электрической энергии данных по принятой и отданной активной и реактивной энергии с нарастающим итогом на начало текущего расчетного периода и не менее 36 предыдущих программируемых расчетных периодов;</w:t>
      </w:r>
    </w:p>
    <w:p w14:paraId="3E1B909D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ш)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>обеспечение энергонезависимого хранения журнала событий, выявление фактов изменения (искажения) информации, влияющих на информацию о количестве и иных параметрах электрической энергии, а также фактов изменения (искажения) программного обеспечения прибора учета электрической энергии;</w:t>
      </w:r>
    </w:p>
    <w:p w14:paraId="42879DFE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щ)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>возможность организации с использованием защищенных протоколов передачи данных из состава протоколов, утвержденных Министерством цифрового развития, связи и массовых коммуникаций Российской Федерации по согласованию с Министерством энергетики Российской Федерации, информационного обмена с интеллектуальной системой учета, в том числе передачи показаний, предоставления информации о результатах измерения количества и иных параметров электрической энергии, передачи журналов событий и данных о параметрах настройки, а также удаленного управления прибором учета электрической энергии, не влияющих на результаты выполняемых приборами учета электрической энергии измерений, включая:</w:t>
      </w:r>
    </w:p>
    <w:p w14:paraId="67C4F3A3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корректировку текущей даты и (или) времени, часового пояса;</w:t>
      </w:r>
    </w:p>
    <w:p w14:paraId="09C3904E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изменение тарифного расписания;</w:t>
      </w:r>
    </w:p>
    <w:p w14:paraId="2E83BCE1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программирование состава и последовательности вывода сообщений и измеряемых параметров на дисплей;</w:t>
      </w:r>
    </w:p>
    <w:p w14:paraId="0EF1D497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программирование параметров фиксации индивидуальных параметров качества электроснабжения;</w:t>
      </w:r>
    </w:p>
    <w:p w14:paraId="6E7557F4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программирование даты начала расчетного периода;</w:t>
      </w:r>
    </w:p>
    <w:p w14:paraId="26BC2733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программирование параметров срабатывания встроенных коммутационных аппаратов;</w:t>
      </w:r>
    </w:p>
    <w:p w14:paraId="1B38973C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изменение паролей доступа к параметрам;</w:t>
      </w:r>
    </w:p>
    <w:p w14:paraId="650EAC1D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изменение ключей шифрования;</w:t>
      </w:r>
    </w:p>
    <w:p w14:paraId="7EEDD422" w14:textId="77777777" w:rsidR="00D359AA" w:rsidRPr="00D359AA" w:rsidRDefault="00D359AA" w:rsidP="00D146F6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управление встроенным коммутационным аппаратом путем его фиксации в положении "отключено" (кроме приборов учета электрической энергии трансформаторного включения);</w:t>
      </w:r>
    </w:p>
    <w:p w14:paraId="04F0295F" w14:textId="77777777" w:rsidR="00D359AA" w:rsidRPr="00D359AA" w:rsidRDefault="00D359AA" w:rsidP="00D146F6">
      <w:pPr>
        <w:tabs>
          <w:tab w:val="left" w:pos="993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э)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>возможность передачи зарегистрированных событий в интеллектуальную систему учета по инициативе прибора учета электрической энергии в момент их возникновения и выбор их состава.</w:t>
      </w:r>
    </w:p>
    <w:p w14:paraId="0C6FCF4C" w14:textId="77777777" w:rsidR="00D359AA" w:rsidRPr="00D359AA" w:rsidRDefault="00D359AA" w:rsidP="00D146F6">
      <w:pPr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t>29.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>Для приборов учета электрической энергии непосредственного включения номинальным напряжением до 1000 В необходимо наличие возможности физической (аппаратной) блокировки срабатывания встроенного коммутационного аппарата, используемого для полного и (или) частичного ограничения (возобновления) режима потребления электрической энергии, приостановления или ограничения предоставления коммунальной услуги (управление нагрузкой). Реализация физической (аппаратной) блокировки должна сопровождаться процессом опломбирования.</w:t>
      </w:r>
    </w:p>
    <w:p w14:paraId="38704969" w14:textId="77777777" w:rsidR="00962A8A" w:rsidRDefault="00D359AA">
      <w:pPr>
        <w:widowControl/>
        <w:autoSpaceDE/>
        <w:autoSpaceDN/>
        <w:adjustRightInd/>
        <w:spacing w:after="160" w:line="276" w:lineRule="auto"/>
        <w:ind w:firstLine="708"/>
        <w:jc w:val="both"/>
        <w:rPr>
          <w:sz w:val="24"/>
          <w:szCs w:val="24"/>
        </w:rPr>
      </w:pPr>
      <w:r w:rsidRPr="00D359AA">
        <w:rPr>
          <w:sz w:val="24"/>
          <w:szCs w:val="24"/>
        </w:rPr>
        <w:lastRenderedPageBreak/>
        <w:t>29(1).</w:t>
      </w:r>
      <w:r w:rsidR="00134F6A">
        <w:rPr>
          <w:sz w:val="24"/>
          <w:szCs w:val="24"/>
        </w:rPr>
        <w:tab/>
      </w:r>
      <w:r w:rsidRPr="00D359AA">
        <w:rPr>
          <w:sz w:val="24"/>
          <w:szCs w:val="24"/>
        </w:rPr>
        <w:t>Установленный интервал между поверками измерительных трансформаторов тока напряжением менее 1000 В (для приборов учета электрической энергии трансформаторного включения) должен составлять не менее 8 лет.</w:t>
      </w:r>
    </w:p>
    <w:p w14:paraId="46BD20D4" w14:textId="77777777" w:rsidR="00227ED8" w:rsidRDefault="00227ED8" w:rsidP="00227ED8">
      <w:pPr>
        <w:spacing w:line="276" w:lineRule="auto"/>
        <w:jc w:val="right"/>
        <w:rPr>
          <w:sz w:val="24"/>
          <w:szCs w:val="24"/>
        </w:rPr>
      </w:pPr>
    </w:p>
    <w:p w14:paraId="60A13D21" w14:textId="77777777" w:rsidR="00962A8A" w:rsidRDefault="00962A8A" w:rsidP="00227ED8">
      <w:pPr>
        <w:spacing w:line="276" w:lineRule="auto"/>
        <w:jc w:val="right"/>
        <w:rPr>
          <w:sz w:val="24"/>
          <w:szCs w:val="24"/>
        </w:rPr>
      </w:pPr>
    </w:p>
    <w:p w14:paraId="24B30C35" w14:textId="77777777" w:rsidR="00962A8A" w:rsidRDefault="00962A8A" w:rsidP="00227ED8">
      <w:pPr>
        <w:spacing w:line="276" w:lineRule="auto"/>
        <w:jc w:val="right"/>
        <w:rPr>
          <w:sz w:val="24"/>
          <w:szCs w:val="24"/>
        </w:rPr>
      </w:pPr>
    </w:p>
    <w:p w14:paraId="03E81257" w14:textId="77777777" w:rsidR="00962A8A" w:rsidRDefault="00962A8A" w:rsidP="00227ED8">
      <w:pPr>
        <w:spacing w:line="276" w:lineRule="auto"/>
        <w:jc w:val="right"/>
        <w:rPr>
          <w:sz w:val="24"/>
          <w:szCs w:val="24"/>
        </w:rPr>
      </w:pPr>
    </w:p>
    <w:p w14:paraId="79145936" w14:textId="77777777" w:rsidR="00962A8A" w:rsidRDefault="00962A8A">
      <w:pPr>
        <w:spacing w:line="276" w:lineRule="auto"/>
        <w:jc w:val="right"/>
        <w:rPr>
          <w:sz w:val="24"/>
          <w:szCs w:val="24"/>
        </w:rPr>
      </w:pPr>
    </w:p>
    <w:p w14:paraId="1CAF6302" w14:textId="77777777" w:rsidR="00227ED8" w:rsidRDefault="00227ED8" w:rsidP="000410C0">
      <w:pPr>
        <w:spacing w:line="276" w:lineRule="auto"/>
        <w:ind w:firstLine="567"/>
        <w:jc w:val="right"/>
        <w:rPr>
          <w:sz w:val="24"/>
          <w:szCs w:val="24"/>
        </w:rPr>
      </w:pPr>
    </w:p>
    <w:p w14:paraId="0F75F6E8" w14:textId="77777777" w:rsidR="00962A8A" w:rsidRDefault="00962A8A">
      <w:pPr>
        <w:spacing w:line="276" w:lineRule="auto"/>
        <w:ind w:firstLine="567"/>
        <w:jc w:val="both"/>
        <w:rPr>
          <w:sz w:val="24"/>
          <w:szCs w:val="24"/>
        </w:rPr>
        <w:sectPr w:rsidR="00962A8A" w:rsidSect="000410C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369"/>
        <w:gridCol w:w="833"/>
        <w:gridCol w:w="925"/>
        <w:gridCol w:w="786"/>
        <w:gridCol w:w="773"/>
        <w:gridCol w:w="709"/>
        <w:gridCol w:w="652"/>
        <w:gridCol w:w="765"/>
        <w:gridCol w:w="992"/>
        <w:gridCol w:w="780"/>
        <w:gridCol w:w="779"/>
        <w:gridCol w:w="711"/>
        <w:gridCol w:w="850"/>
        <w:gridCol w:w="850"/>
        <w:gridCol w:w="536"/>
        <w:gridCol w:w="1023"/>
        <w:gridCol w:w="849"/>
        <w:gridCol w:w="779"/>
        <w:gridCol w:w="638"/>
        <w:gridCol w:w="710"/>
      </w:tblGrid>
      <w:tr w:rsidR="00684C03" w:rsidRPr="00684C03" w14:paraId="46960581" w14:textId="77777777" w:rsidTr="00537795">
        <w:trPr>
          <w:trHeight w:val="156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333AA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11D32D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F5E0F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830E7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8E463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E74F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A211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5394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B2B68C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218B0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9ED4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20B8B9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B7BA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4A06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A28F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FF2899B" w14:textId="35C33E1A" w:rsidR="00684C03" w:rsidRPr="00684C03" w:rsidRDefault="00684C03" w:rsidP="00684C0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C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684C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84C03" w:rsidRPr="00684C03" w14:paraId="6619F5BB" w14:textId="77777777" w:rsidTr="00537795">
        <w:trPr>
          <w:trHeight w:val="31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E0BF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ED8DB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20B46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73B5F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D752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4BB4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25A4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F3A4C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C7F4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FAAE03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29B49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BEC1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D7E3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F8C2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05FE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CE3F0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123B0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22E4F0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5B3E7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36581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84C03" w:rsidRPr="00684C03" w14:paraId="2A76B10F" w14:textId="77777777" w:rsidTr="00537795">
        <w:trPr>
          <w:trHeight w:val="315"/>
        </w:trPr>
        <w:tc>
          <w:tcPr>
            <w:tcW w:w="1530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4E80B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84C03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едомость установленных ПУ </w:t>
            </w:r>
          </w:p>
        </w:tc>
      </w:tr>
      <w:tr w:rsidR="00684C03" w:rsidRPr="00684C03" w14:paraId="30425210" w14:textId="77777777" w:rsidTr="00537795">
        <w:trPr>
          <w:trHeight w:val="33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355BB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CB323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11523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4CE3C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18AA9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43D3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BC435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701F7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427A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1B1BF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CA6E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BE6C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21C1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9D75F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3D1D0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4D1C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1C35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AFFC4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6F276A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7B046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84C03" w:rsidRPr="00684C03" w14:paraId="6E39755A" w14:textId="77777777" w:rsidTr="00537795">
        <w:trPr>
          <w:trHeight w:val="1590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52EC93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4ACF8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строения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07EE91" w14:textId="528013E6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684C03">
              <w:rPr>
                <w:rFonts w:eastAsia="Times New Roman"/>
                <w:sz w:val="16"/>
                <w:szCs w:val="16"/>
                <w:lang w:eastAsia="ru-RU"/>
              </w:rPr>
              <w:t>Н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84C03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  <w:proofErr w:type="spellEnd"/>
            <w:r w:rsidRPr="00684C03">
              <w:rPr>
                <w:rFonts w:eastAsia="Times New Roman"/>
                <w:sz w:val="16"/>
                <w:szCs w:val="16"/>
                <w:lang w:eastAsia="ru-RU"/>
              </w:rPr>
              <w:t xml:space="preserve"> управляющей организации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5814E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ъект РФ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27C9A6" w14:textId="1D1D9084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вный</w:t>
            </w:r>
            <w:proofErr w:type="spellEnd"/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6FC15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581C5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44F0C0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мер дома/корпус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D4F53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мер квартиры/ комнаты/префикс квартиры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CFA4A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п прибора учета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ED8A6B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ой номер ПУ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E3F13C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ласс точности (активная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AA2D6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рядность прибора уче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9D123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Разрядность прибора </w:t>
            </w:r>
            <w:proofErr w:type="spellStart"/>
            <w:proofErr w:type="gramStart"/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ета,дробная</w:t>
            </w:r>
            <w:proofErr w:type="spellEnd"/>
            <w:proofErr w:type="gramEnd"/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часть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D0257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фаз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391DA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ичие реле управления нагрузкой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33024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оль прибора учета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EA641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ата установки прибора учета (дата)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0F609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эфициент</w:t>
            </w:r>
            <w:proofErr w:type="spellEnd"/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трансформации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A23B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тевой адрес ПУ</w:t>
            </w:r>
          </w:p>
        </w:tc>
      </w:tr>
      <w:tr w:rsidR="00684C03" w:rsidRPr="00684C03" w14:paraId="575CC8BA" w14:textId="77777777" w:rsidTr="00537795">
        <w:trPr>
          <w:trHeight w:val="315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F54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A11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62309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D9C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6209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DCB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61F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4D1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476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E32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2E5B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C4050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079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07F9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B18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33CB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E5303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7BF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D57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D74AC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4C03" w:rsidRPr="00684C03" w14:paraId="52247F48" w14:textId="77777777" w:rsidTr="00537795">
        <w:trPr>
          <w:trHeight w:val="315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5AE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B611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90D4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E90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E35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825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8E0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CDB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870D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BF9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AA5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C01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704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D91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036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0666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5596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ACE7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C88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DE95C6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4C03" w:rsidRPr="00684C03" w14:paraId="45060266" w14:textId="77777777" w:rsidTr="00537795">
        <w:trPr>
          <w:trHeight w:val="315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C96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F22C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4A96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5D1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49B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D029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8BF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38C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1C87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4DC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598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7D8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F2E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8AB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F22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1190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A2C7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7B91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353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EAE953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4C03" w:rsidRPr="00684C03" w14:paraId="3F9B60AF" w14:textId="77777777" w:rsidTr="00537795">
        <w:trPr>
          <w:trHeight w:val="315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D69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99BA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4EDB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230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1DA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ACD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9DA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39A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816C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10A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EF3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0A8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EF0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F300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32D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78AD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5365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725C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D7F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56D0F8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4C03" w:rsidRPr="00684C03" w14:paraId="66A2E46F" w14:textId="77777777" w:rsidTr="00537795">
        <w:trPr>
          <w:trHeight w:val="315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E1F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3951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8C93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CD6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A95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20C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7380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C83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FA90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47A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5CE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138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48B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606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698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CC59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52D7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E302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B253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F0D186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4C03" w:rsidRPr="00684C03" w14:paraId="7E16ABD5" w14:textId="77777777" w:rsidTr="00537795">
        <w:trPr>
          <w:trHeight w:val="315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5F9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524A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B554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263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F50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DA9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9C29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DD03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8957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B2DC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7D1C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772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220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A20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F28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870E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0F0F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13E8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9AA0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B8C2D1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4C03" w:rsidRPr="00684C03" w14:paraId="4850706A" w14:textId="77777777" w:rsidTr="00537795">
        <w:trPr>
          <w:trHeight w:val="315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F76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E8FB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D8B9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0EA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96D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F00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DC9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893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8A9F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E3FC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F583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A0EC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3AC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A5BB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004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47BB0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9C4E3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9E9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1A7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852E5D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4C03" w:rsidRPr="00684C03" w14:paraId="5BA6C932" w14:textId="77777777" w:rsidTr="00537795">
        <w:trPr>
          <w:trHeight w:val="315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690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E9B1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2090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187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6DF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896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3659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A67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C432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AF5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971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5300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E91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D2C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DCD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A23AC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74D8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4DC5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345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06BDA8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4C03" w:rsidRPr="00684C03" w14:paraId="2E7EF230" w14:textId="77777777" w:rsidTr="00537795">
        <w:trPr>
          <w:trHeight w:val="315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63F9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1503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C77E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F77B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E0D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193B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BBB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EF5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9540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9E6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B8D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120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6F6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ACD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5ED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B660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5E133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4674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C3A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3C7A7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4C03" w:rsidRPr="00684C03" w14:paraId="7ED60437" w14:textId="77777777" w:rsidTr="00537795">
        <w:trPr>
          <w:trHeight w:val="315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EED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4197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FA06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8C8C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C4E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1C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1EE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1DEC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9B56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F95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B3A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21B3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8D53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4C9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39D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8B6A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53FA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A89B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325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A38945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4C03" w:rsidRPr="00684C03" w14:paraId="3BD954A4" w14:textId="77777777" w:rsidTr="00537795">
        <w:trPr>
          <w:trHeight w:val="315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9E40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E939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FFCD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6259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A20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10F9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102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618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F69F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FA4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E27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E1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6A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D13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7B2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491C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8811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13DF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1FC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3950B1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4C03" w:rsidRPr="00684C03" w14:paraId="6E90C947" w14:textId="77777777" w:rsidTr="00537795">
        <w:trPr>
          <w:trHeight w:val="315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F63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5F45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91E3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97A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4BAC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C32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757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A52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A3FC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B3B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640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0D6C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E0D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8F6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F5DB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9A14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E29D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FF24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EB9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A955C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4C03" w:rsidRPr="00684C03" w14:paraId="4449FD0E" w14:textId="77777777" w:rsidTr="00537795">
        <w:trPr>
          <w:trHeight w:val="315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A759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D33B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465D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4603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ADF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C48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78A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9F2B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222A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948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CEC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193C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D913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BCA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BA7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64DBB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0EB5B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D59C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631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E243A6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4C03" w:rsidRPr="00684C03" w14:paraId="29073DE7" w14:textId="77777777" w:rsidTr="00537795">
        <w:trPr>
          <w:trHeight w:val="315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D0C2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980A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913E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10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DC4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8A3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A56B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C540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F7C0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4FE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170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021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2B8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B73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572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13AE7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D9CC9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C861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E05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0759A8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4C03" w:rsidRPr="00684C03" w14:paraId="4B5A5149" w14:textId="77777777" w:rsidTr="00537795">
        <w:trPr>
          <w:trHeight w:val="315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7F6B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DDB4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EDD9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8529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3BE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F33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567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A48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1A67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93D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A8A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BB3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A93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397E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5053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3377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31290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0BB6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0016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F223F6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4C03" w:rsidRPr="00684C03" w14:paraId="0DD20558" w14:textId="77777777" w:rsidTr="00537795">
        <w:trPr>
          <w:trHeight w:val="315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2AD8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8BB1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DC5E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DE89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062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1FCC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D66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4DCC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4D0C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9934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438C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1BAA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1F6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7ED1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E2B5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F7DF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1EFBD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1BAC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728B" w14:textId="77777777" w:rsidR="00684C03" w:rsidRPr="00684C03" w:rsidRDefault="00684C03" w:rsidP="00684C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702F42" w14:textId="77777777" w:rsidR="00684C03" w:rsidRPr="00684C03" w:rsidRDefault="00684C03" w:rsidP="00684C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84C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71DFC91A" w14:textId="77777777" w:rsidR="00684C03" w:rsidRDefault="00684C03">
      <w:pPr>
        <w:spacing w:line="276" w:lineRule="auto"/>
        <w:ind w:left="6237"/>
        <w:jc w:val="right"/>
        <w:rPr>
          <w:b/>
          <w:sz w:val="24"/>
          <w:szCs w:val="24"/>
        </w:rPr>
      </w:pPr>
    </w:p>
    <w:p w14:paraId="20A733D7" w14:textId="77777777" w:rsidR="00684C03" w:rsidRDefault="00684C03">
      <w:pPr>
        <w:spacing w:line="276" w:lineRule="auto"/>
        <w:ind w:left="6237"/>
        <w:jc w:val="right"/>
        <w:rPr>
          <w:b/>
          <w:sz w:val="24"/>
          <w:szCs w:val="24"/>
        </w:rPr>
      </w:pPr>
    </w:p>
    <w:p w14:paraId="497C7B33" w14:textId="77777777" w:rsidR="00684C03" w:rsidRDefault="00684C03">
      <w:pPr>
        <w:spacing w:line="276" w:lineRule="auto"/>
        <w:ind w:left="6237"/>
        <w:jc w:val="right"/>
        <w:rPr>
          <w:b/>
          <w:sz w:val="24"/>
          <w:szCs w:val="24"/>
        </w:rPr>
        <w:sectPr w:rsidR="00684C03" w:rsidSect="00684C0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B8DD815" w14:textId="273B1527" w:rsidR="00190224" w:rsidRPr="000410C0" w:rsidRDefault="00190224">
      <w:pPr>
        <w:spacing w:line="276" w:lineRule="auto"/>
        <w:ind w:left="6237"/>
        <w:jc w:val="right"/>
        <w:rPr>
          <w:b/>
          <w:sz w:val="24"/>
          <w:szCs w:val="24"/>
        </w:rPr>
      </w:pPr>
      <w:r w:rsidRPr="000410C0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3</w:t>
      </w:r>
    </w:p>
    <w:p w14:paraId="7C15AEAC" w14:textId="77777777" w:rsidR="00190224" w:rsidRPr="00561556" w:rsidRDefault="00190224" w:rsidP="00190224">
      <w:pPr>
        <w:spacing w:line="276" w:lineRule="auto"/>
        <w:jc w:val="right"/>
        <w:rPr>
          <w:b/>
          <w:sz w:val="24"/>
          <w:szCs w:val="24"/>
        </w:rPr>
      </w:pPr>
    </w:p>
    <w:p w14:paraId="66DAF498" w14:textId="77777777" w:rsidR="00EF223B" w:rsidRDefault="00EF223B" w:rsidP="000410C0">
      <w:pPr>
        <w:spacing w:line="276" w:lineRule="auto"/>
        <w:jc w:val="right"/>
        <w:rPr>
          <w:bCs/>
          <w:sz w:val="26"/>
          <w:szCs w:val="26"/>
        </w:rPr>
      </w:pPr>
    </w:p>
    <w:p w14:paraId="78E64BA6" w14:textId="77777777" w:rsidR="00EF223B" w:rsidRPr="00886EE5" w:rsidRDefault="00EF223B" w:rsidP="000410C0">
      <w:pPr>
        <w:spacing w:line="276" w:lineRule="auto"/>
        <w:jc w:val="center"/>
        <w:rPr>
          <w:bCs/>
          <w:sz w:val="26"/>
          <w:szCs w:val="26"/>
        </w:rPr>
      </w:pPr>
      <w:r w:rsidRPr="00886EE5">
        <w:rPr>
          <w:bCs/>
          <w:sz w:val="26"/>
          <w:szCs w:val="26"/>
        </w:rPr>
        <w:t>АКТ</w:t>
      </w:r>
    </w:p>
    <w:p w14:paraId="35F116BE" w14:textId="77777777" w:rsidR="00EF223B" w:rsidRPr="00886EE5" w:rsidRDefault="00EF223B" w:rsidP="000410C0">
      <w:pPr>
        <w:spacing w:line="276" w:lineRule="auto"/>
        <w:jc w:val="center"/>
        <w:rPr>
          <w:bCs/>
          <w:sz w:val="26"/>
          <w:szCs w:val="26"/>
        </w:rPr>
      </w:pPr>
      <w:r w:rsidRPr="00886EE5">
        <w:rPr>
          <w:bCs/>
          <w:sz w:val="26"/>
          <w:szCs w:val="26"/>
        </w:rPr>
        <w:t>приема-передачи в эксплуатацию приборов учет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1644"/>
        <w:gridCol w:w="397"/>
        <w:gridCol w:w="397"/>
        <w:gridCol w:w="454"/>
        <w:gridCol w:w="567"/>
        <w:gridCol w:w="851"/>
      </w:tblGrid>
      <w:tr w:rsidR="00EF223B" w:rsidRPr="00886EE5" w14:paraId="7406A1F9" w14:textId="77777777" w:rsidTr="00B528F1">
        <w:trPr>
          <w:jc w:val="center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23F2D" w14:textId="77777777" w:rsidR="00EF223B" w:rsidRPr="00886EE5" w:rsidRDefault="00EF223B" w:rsidP="000410C0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886EE5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E9E7A" w14:textId="77777777" w:rsidR="00EF223B" w:rsidRPr="00886EE5" w:rsidRDefault="00EF223B" w:rsidP="000410C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29559" w14:textId="77777777" w:rsidR="00EF223B" w:rsidRPr="00886EE5" w:rsidRDefault="00EF223B" w:rsidP="000410C0">
            <w:pPr>
              <w:spacing w:line="276" w:lineRule="auto"/>
              <w:rPr>
                <w:bCs/>
                <w:sz w:val="26"/>
                <w:szCs w:val="26"/>
              </w:rPr>
            </w:pPr>
            <w:r w:rsidRPr="00886EE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847CF" w14:textId="77777777" w:rsidR="00EF223B" w:rsidRPr="00886EE5" w:rsidRDefault="00EF223B" w:rsidP="000410C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786D3" w14:textId="77777777" w:rsidR="00EF223B" w:rsidRPr="00886EE5" w:rsidRDefault="00EF223B" w:rsidP="000410C0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886EE5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C1017" w14:textId="77777777" w:rsidR="00EF223B" w:rsidRPr="00886EE5" w:rsidRDefault="00EF223B" w:rsidP="000410C0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2081C" w14:textId="77777777" w:rsidR="00EF223B" w:rsidRPr="00886EE5" w:rsidRDefault="00EF223B" w:rsidP="000410C0">
            <w:pPr>
              <w:spacing w:line="276" w:lineRule="auto"/>
              <w:ind w:left="57"/>
              <w:rPr>
                <w:bCs/>
                <w:sz w:val="26"/>
                <w:szCs w:val="26"/>
              </w:rPr>
            </w:pPr>
            <w:r w:rsidRPr="00886EE5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E1E80" w14:textId="77777777" w:rsidR="00EF223B" w:rsidRPr="00886EE5" w:rsidRDefault="00EF223B" w:rsidP="000410C0">
            <w:pPr>
              <w:spacing w:line="276" w:lineRule="auto"/>
              <w:ind w:right="85"/>
              <w:jc w:val="right"/>
              <w:rPr>
                <w:bCs/>
                <w:sz w:val="26"/>
                <w:szCs w:val="26"/>
              </w:rPr>
            </w:pPr>
            <w:r w:rsidRPr="00886EE5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4BF95" w14:textId="77777777" w:rsidR="00EF223B" w:rsidRPr="00886EE5" w:rsidRDefault="00EF223B" w:rsidP="000410C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3D80CE69" w14:textId="77777777" w:rsidR="00EF223B" w:rsidRPr="00B9238F" w:rsidRDefault="00EF223B" w:rsidP="000410C0">
      <w:pPr>
        <w:spacing w:line="276" w:lineRule="auto"/>
        <w:rPr>
          <w:sz w:val="2"/>
          <w:szCs w:val="2"/>
        </w:rPr>
      </w:pPr>
    </w:p>
    <w:tbl>
      <w:tblPr>
        <w:tblW w:w="100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98"/>
        <w:gridCol w:w="454"/>
        <w:gridCol w:w="255"/>
        <w:gridCol w:w="1644"/>
        <w:gridCol w:w="397"/>
        <w:gridCol w:w="397"/>
        <w:gridCol w:w="454"/>
        <w:gridCol w:w="680"/>
        <w:gridCol w:w="1009"/>
        <w:gridCol w:w="680"/>
        <w:gridCol w:w="1026"/>
      </w:tblGrid>
      <w:tr w:rsidR="00EF223B" w:rsidRPr="00D5701F" w14:paraId="69255D4F" w14:textId="77777777" w:rsidTr="00B528F1">
        <w:tc>
          <w:tcPr>
            <w:tcW w:w="2863" w:type="dxa"/>
            <w:vAlign w:val="bottom"/>
          </w:tcPr>
          <w:p w14:paraId="117B5CDA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Дата и время проведения передачи в эксплуатацию:</w:t>
            </w:r>
          </w:p>
        </w:tc>
        <w:tc>
          <w:tcPr>
            <w:tcW w:w="198" w:type="dxa"/>
            <w:vAlign w:val="bottom"/>
          </w:tcPr>
          <w:p w14:paraId="44A5CE58" w14:textId="77777777" w:rsidR="00EF223B" w:rsidRPr="00D5701F" w:rsidRDefault="00EF223B" w:rsidP="000410C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vAlign w:val="bottom"/>
          </w:tcPr>
          <w:p w14:paraId="27E9D3D2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06FEE90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bottom"/>
          </w:tcPr>
          <w:p w14:paraId="711FEAE4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70833233" w14:textId="77777777" w:rsidR="00EF223B" w:rsidRPr="00D5701F" w:rsidRDefault="00EF223B" w:rsidP="000410C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7429B4A7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7F045AAF" w14:textId="77777777" w:rsidR="00EF223B" w:rsidRPr="00D5701F" w:rsidRDefault="00EF223B" w:rsidP="000410C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bottom"/>
          </w:tcPr>
          <w:p w14:paraId="6517DAB1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vAlign w:val="bottom"/>
          </w:tcPr>
          <w:p w14:paraId="5F2DA086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Pr="00D5701F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bottom"/>
          </w:tcPr>
          <w:p w14:paraId="747427EB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14:paraId="272C4A26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Pr="00D5701F">
              <w:rPr>
                <w:sz w:val="24"/>
                <w:szCs w:val="24"/>
              </w:rPr>
              <w:t xml:space="preserve"> минут</w:t>
            </w:r>
          </w:p>
        </w:tc>
      </w:tr>
    </w:tbl>
    <w:p w14:paraId="597980CE" w14:textId="77777777" w:rsidR="00EF223B" w:rsidRPr="00D5701F" w:rsidRDefault="00EF223B" w:rsidP="000410C0">
      <w:pPr>
        <w:spacing w:before="720" w:line="276" w:lineRule="auto"/>
        <w:rPr>
          <w:sz w:val="24"/>
          <w:szCs w:val="24"/>
        </w:rPr>
      </w:pPr>
      <w:r w:rsidRPr="00D5701F">
        <w:rPr>
          <w:sz w:val="24"/>
          <w:szCs w:val="24"/>
        </w:rPr>
        <w:t>Согласно настоящему акту</w:t>
      </w:r>
      <w:r>
        <w:rPr>
          <w:sz w:val="24"/>
          <w:szCs w:val="24"/>
        </w:rPr>
        <w:t xml:space="preserve">  </w:t>
      </w:r>
    </w:p>
    <w:p w14:paraId="254F4843" w14:textId="77777777" w:rsidR="00EF223B" w:rsidRPr="00CF4CF4" w:rsidRDefault="00EF223B" w:rsidP="000410C0">
      <w:pPr>
        <w:pBdr>
          <w:top w:val="single" w:sz="4" w:space="1" w:color="auto"/>
        </w:pBdr>
        <w:spacing w:line="276" w:lineRule="auto"/>
        <w:ind w:left="2870"/>
        <w:jc w:val="center"/>
      </w:pPr>
      <w:r w:rsidRPr="00CF4CF4">
        <w:t>(наименование застройщика, ИНН)</w:t>
      </w:r>
    </w:p>
    <w:p w14:paraId="6D93FB9E" w14:textId="77777777" w:rsidR="00EF223B" w:rsidRPr="00D5701F" w:rsidRDefault="00EF223B" w:rsidP="000410C0">
      <w:pPr>
        <w:spacing w:line="276" w:lineRule="auto"/>
        <w:rPr>
          <w:sz w:val="24"/>
          <w:szCs w:val="24"/>
        </w:rPr>
      </w:pPr>
    </w:p>
    <w:p w14:paraId="6128CEF6" w14:textId="77777777" w:rsidR="00EF223B" w:rsidRPr="00CF4CF4" w:rsidRDefault="00EF223B" w:rsidP="000410C0">
      <w:pPr>
        <w:pBdr>
          <w:top w:val="single" w:sz="4" w:space="1" w:color="auto"/>
        </w:pBdr>
        <w:spacing w:line="276" w:lineRule="auto"/>
        <w:jc w:val="center"/>
      </w:pPr>
      <w:r w:rsidRPr="00CF4CF4">
        <w:t>(фамилия, имя, отчество, должность представителя застройщика)</w:t>
      </w:r>
    </w:p>
    <w:p w14:paraId="7598A93A" w14:textId="77777777" w:rsidR="00EF223B" w:rsidRPr="00D5701F" w:rsidRDefault="00EF223B" w:rsidP="000410C0">
      <w:pPr>
        <w:spacing w:line="276" w:lineRule="auto"/>
        <w:rPr>
          <w:sz w:val="24"/>
          <w:szCs w:val="24"/>
        </w:rPr>
      </w:pPr>
      <w:r w:rsidRPr="00D5701F">
        <w:rPr>
          <w:sz w:val="24"/>
          <w:szCs w:val="24"/>
        </w:rPr>
        <w:t>передал, а</w:t>
      </w:r>
      <w:r>
        <w:rPr>
          <w:sz w:val="24"/>
          <w:szCs w:val="24"/>
        </w:rPr>
        <w:t xml:space="preserve">  </w:t>
      </w:r>
    </w:p>
    <w:p w14:paraId="7CA10B8E" w14:textId="77777777" w:rsidR="00EF223B" w:rsidRPr="00CF4CF4" w:rsidRDefault="00EF223B" w:rsidP="000410C0">
      <w:pPr>
        <w:pBdr>
          <w:top w:val="single" w:sz="4" w:space="1" w:color="auto"/>
        </w:pBdr>
        <w:spacing w:line="276" w:lineRule="auto"/>
        <w:ind w:left="1162"/>
        <w:rPr>
          <w:sz w:val="2"/>
          <w:szCs w:val="2"/>
        </w:rPr>
      </w:pPr>
    </w:p>
    <w:p w14:paraId="49453F98" w14:textId="77777777" w:rsidR="00EF223B" w:rsidRPr="00D5701F" w:rsidRDefault="00EF223B" w:rsidP="000410C0">
      <w:pPr>
        <w:spacing w:line="276" w:lineRule="auto"/>
        <w:rPr>
          <w:sz w:val="24"/>
          <w:szCs w:val="24"/>
        </w:rPr>
      </w:pPr>
    </w:p>
    <w:p w14:paraId="00A5918D" w14:textId="77777777" w:rsidR="00EF223B" w:rsidRPr="00CF4CF4" w:rsidRDefault="00EF223B" w:rsidP="000410C0">
      <w:pPr>
        <w:pBdr>
          <w:top w:val="single" w:sz="4" w:space="1" w:color="auto"/>
        </w:pBdr>
        <w:spacing w:line="276" w:lineRule="auto"/>
        <w:jc w:val="center"/>
      </w:pPr>
      <w:r w:rsidRPr="00CF4CF4">
        <w:t>(наименование гарантирующего поставщика, ИНН)</w:t>
      </w:r>
    </w:p>
    <w:p w14:paraId="6ACD6DD7" w14:textId="77777777" w:rsidR="00EF223B" w:rsidRPr="00D5701F" w:rsidRDefault="00EF223B" w:rsidP="000410C0">
      <w:pPr>
        <w:spacing w:line="276" w:lineRule="auto"/>
        <w:rPr>
          <w:sz w:val="24"/>
          <w:szCs w:val="24"/>
        </w:rPr>
      </w:pPr>
    </w:p>
    <w:p w14:paraId="65FBC3F8" w14:textId="77777777" w:rsidR="00EF223B" w:rsidRPr="00CF4CF4" w:rsidRDefault="00EF223B" w:rsidP="000410C0">
      <w:pPr>
        <w:pBdr>
          <w:top w:val="single" w:sz="4" w:space="1" w:color="auto"/>
        </w:pBdr>
        <w:spacing w:after="120" w:line="276" w:lineRule="auto"/>
        <w:jc w:val="center"/>
      </w:pPr>
      <w:r w:rsidRPr="00CF4CF4">
        <w:t>(фамилия, имя, отчество, должность представителя гарантирующего поставщика)</w:t>
      </w:r>
    </w:p>
    <w:p w14:paraId="0699F802" w14:textId="77777777" w:rsidR="00EF223B" w:rsidRPr="00D5701F" w:rsidRDefault="00EF223B" w:rsidP="000410C0">
      <w:pPr>
        <w:spacing w:after="240" w:line="276" w:lineRule="auto"/>
        <w:rPr>
          <w:sz w:val="24"/>
          <w:szCs w:val="24"/>
        </w:rPr>
      </w:pPr>
      <w:r w:rsidRPr="00D5701F">
        <w:rPr>
          <w:sz w:val="24"/>
          <w:szCs w:val="24"/>
        </w:rPr>
        <w:t>принял следующее оборудование:</w:t>
      </w:r>
    </w:p>
    <w:p w14:paraId="5BCC2251" w14:textId="77777777" w:rsidR="00EF223B" w:rsidRPr="00D5701F" w:rsidRDefault="00EF223B" w:rsidP="000410C0">
      <w:pPr>
        <w:spacing w:after="240" w:line="276" w:lineRule="auto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 xml:space="preserve">1. Сведения о коллективных (общедомовых) приборах учета, </w:t>
      </w:r>
      <w:r>
        <w:rPr>
          <w:sz w:val="24"/>
          <w:szCs w:val="24"/>
        </w:rPr>
        <w:br/>
      </w:r>
      <w:r w:rsidRPr="00D5701F">
        <w:rPr>
          <w:sz w:val="24"/>
          <w:szCs w:val="24"/>
        </w:rPr>
        <w:t xml:space="preserve">установленных в многоквартирном доме (заполняются по каждому </w:t>
      </w:r>
      <w:r>
        <w:rPr>
          <w:sz w:val="24"/>
          <w:szCs w:val="24"/>
        </w:rPr>
        <w:br/>
      </w:r>
      <w:r w:rsidRPr="00D5701F">
        <w:rPr>
          <w:sz w:val="24"/>
          <w:szCs w:val="24"/>
        </w:rPr>
        <w:t>коллективному (общедомовому) прибору уч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3"/>
        <w:gridCol w:w="5532"/>
      </w:tblGrid>
      <w:tr w:rsidR="00EF223B" w:rsidRPr="00D5701F" w14:paraId="342C9FFE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414D631B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Адрес</w:t>
            </w:r>
          </w:p>
        </w:tc>
        <w:tc>
          <w:tcPr>
            <w:tcW w:w="5414" w:type="dxa"/>
            <w:vAlign w:val="center"/>
          </w:tcPr>
          <w:p w14:paraId="50DFC8F1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6160FA2C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2F028FF7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14" w:type="dxa"/>
            <w:vAlign w:val="center"/>
          </w:tcPr>
          <w:p w14:paraId="1059D585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5D49DA3F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606A664A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5414" w:type="dxa"/>
            <w:vAlign w:val="center"/>
          </w:tcPr>
          <w:p w14:paraId="6CE30BD5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5BFC5632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75468411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Реквизиты акта допуска к эксплуатации</w:t>
            </w:r>
          </w:p>
        </w:tc>
        <w:tc>
          <w:tcPr>
            <w:tcW w:w="5414" w:type="dxa"/>
            <w:vAlign w:val="center"/>
          </w:tcPr>
          <w:p w14:paraId="2D457092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6AC7A21B" w14:textId="77777777" w:rsidTr="00B528F1">
        <w:trPr>
          <w:trHeight w:val="600"/>
        </w:trPr>
        <w:tc>
          <w:tcPr>
            <w:tcW w:w="4564" w:type="dxa"/>
            <w:vAlign w:val="center"/>
          </w:tcPr>
          <w:p w14:paraId="7A83AF1A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Реквизиты переданного паспорта прибора учета</w:t>
            </w:r>
          </w:p>
        </w:tc>
        <w:tc>
          <w:tcPr>
            <w:tcW w:w="5414" w:type="dxa"/>
            <w:vAlign w:val="center"/>
          </w:tcPr>
          <w:p w14:paraId="28E16AB6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7A2C56C" w14:textId="77777777" w:rsidR="00EF223B" w:rsidRPr="00D5701F" w:rsidRDefault="00EF223B" w:rsidP="000410C0">
      <w:pPr>
        <w:spacing w:before="240" w:after="120" w:line="276" w:lineRule="auto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>Информация о знаках визуального контроля (пломб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4"/>
        <w:gridCol w:w="1740"/>
        <w:gridCol w:w="4981"/>
      </w:tblGrid>
      <w:tr w:rsidR="00EF223B" w:rsidRPr="00D5701F" w14:paraId="2D6F56A3" w14:textId="77777777" w:rsidTr="00B528F1">
        <w:tc>
          <w:tcPr>
            <w:tcW w:w="3400" w:type="dxa"/>
          </w:tcPr>
          <w:p w14:paraId="0A7C6B06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о установки</w:t>
            </w:r>
            <w:r w:rsidRPr="00D5701F"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1703" w:type="dxa"/>
          </w:tcPr>
          <w:p w14:paraId="62226DCA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омер</w:t>
            </w:r>
            <w:r w:rsidRPr="00D5701F"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4875" w:type="dxa"/>
          </w:tcPr>
          <w:p w14:paraId="5DDAC974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 организации,</w:t>
            </w:r>
            <w:r w:rsidRPr="00D5701F">
              <w:rPr>
                <w:sz w:val="24"/>
                <w:szCs w:val="24"/>
              </w:rPr>
              <w:br/>
              <w:t>установившей пломбу</w:t>
            </w:r>
          </w:p>
        </w:tc>
      </w:tr>
      <w:tr w:rsidR="00EF223B" w:rsidRPr="00D5701F" w14:paraId="1BC07A42" w14:textId="77777777" w:rsidTr="00B528F1">
        <w:tc>
          <w:tcPr>
            <w:tcW w:w="3400" w:type="dxa"/>
            <w:vAlign w:val="center"/>
          </w:tcPr>
          <w:p w14:paraId="235B697B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4EA6B5B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3025231A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5CF8D5DA" w14:textId="77777777" w:rsidTr="00B528F1">
        <w:tc>
          <w:tcPr>
            <w:tcW w:w="3400" w:type="dxa"/>
            <w:vAlign w:val="center"/>
          </w:tcPr>
          <w:p w14:paraId="421EF956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9503D65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56502DC6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477F539F" w14:textId="77777777" w:rsidTr="00B528F1">
        <w:tc>
          <w:tcPr>
            <w:tcW w:w="3400" w:type="dxa"/>
            <w:vAlign w:val="center"/>
          </w:tcPr>
          <w:p w14:paraId="5130ECA1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CF2AD8F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64F93551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5CD90431" w14:textId="77777777" w:rsidTr="00B528F1">
        <w:tc>
          <w:tcPr>
            <w:tcW w:w="3400" w:type="dxa"/>
            <w:vAlign w:val="center"/>
          </w:tcPr>
          <w:p w14:paraId="7AB7C384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6D4871A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524FDCDE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5A177EC0" w14:textId="77777777" w:rsidTr="00B528F1">
        <w:tc>
          <w:tcPr>
            <w:tcW w:w="3400" w:type="dxa"/>
            <w:vAlign w:val="center"/>
          </w:tcPr>
          <w:p w14:paraId="0C82B9F3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E245335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2298C703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2668296" w14:textId="77777777" w:rsidR="00EF223B" w:rsidRPr="00D5701F" w:rsidRDefault="00EF223B" w:rsidP="000410C0">
      <w:pPr>
        <w:keepNext/>
        <w:spacing w:before="240" w:after="24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. </w:t>
      </w:r>
      <w:r w:rsidRPr="00D5701F">
        <w:rPr>
          <w:sz w:val="24"/>
          <w:szCs w:val="24"/>
        </w:rPr>
        <w:t xml:space="preserve">Сведения об индивидуальных приборах учета, установленных </w:t>
      </w:r>
      <w:r>
        <w:rPr>
          <w:sz w:val="24"/>
          <w:szCs w:val="24"/>
        </w:rPr>
        <w:br/>
      </w:r>
      <w:r w:rsidRPr="00D5701F">
        <w:rPr>
          <w:sz w:val="24"/>
          <w:szCs w:val="24"/>
        </w:rPr>
        <w:lastRenderedPageBreak/>
        <w:t>в многоквартирном доме (при налич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3"/>
        <w:gridCol w:w="5532"/>
      </w:tblGrid>
      <w:tr w:rsidR="00EF223B" w:rsidRPr="00D5701F" w14:paraId="3D5D6E05" w14:textId="77777777" w:rsidTr="00B528F1">
        <w:trPr>
          <w:cantSplit/>
          <w:trHeight w:val="360"/>
        </w:trPr>
        <w:tc>
          <w:tcPr>
            <w:tcW w:w="4564" w:type="dxa"/>
            <w:vAlign w:val="center"/>
          </w:tcPr>
          <w:p w14:paraId="41AC917A" w14:textId="77777777" w:rsidR="00EF223B" w:rsidRPr="00D5701F" w:rsidRDefault="00EF223B" w:rsidP="000410C0">
            <w:pPr>
              <w:keepNext/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Адрес</w:t>
            </w:r>
          </w:p>
        </w:tc>
        <w:tc>
          <w:tcPr>
            <w:tcW w:w="5414" w:type="dxa"/>
            <w:vAlign w:val="center"/>
          </w:tcPr>
          <w:p w14:paraId="1455DF1F" w14:textId="77777777" w:rsidR="00EF223B" w:rsidRPr="00D5701F" w:rsidRDefault="00EF223B" w:rsidP="000410C0">
            <w:pPr>
              <w:keepNext/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162F1FC5" w14:textId="77777777" w:rsidTr="00B528F1">
        <w:trPr>
          <w:cantSplit/>
          <w:trHeight w:val="360"/>
        </w:trPr>
        <w:tc>
          <w:tcPr>
            <w:tcW w:w="4564" w:type="dxa"/>
            <w:vAlign w:val="center"/>
          </w:tcPr>
          <w:p w14:paraId="445293C7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14" w:type="dxa"/>
            <w:vAlign w:val="center"/>
          </w:tcPr>
          <w:p w14:paraId="2EFC0A97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1972B365" w14:textId="77777777" w:rsidTr="00B528F1">
        <w:trPr>
          <w:cantSplit/>
          <w:trHeight w:val="360"/>
        </w:trPr>
        <w:tc>
          <w:tcPr>
            <w:tcW w:w="4564" w:type="dxa"/>
            <w:vAlign w:val="center"/>
          </w:tcPr>
          <w:p w14:paraId="28E28509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Перечень</w:t>
            </w:r>
          </w:p>
        </w:tc>
        <w:tc>
          <w:tcPr>
            <w:tcW w:w="5414" w:type="dxa"/>
            <w:vAlign w:val="center"/>
          </w:tcPr>
          <w:p w14:paraId="15167427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148A3BF7" w14:textId="77777777" w:rsidTr="00B528F1">
        <w:trPr>
          <w:cantSplit/>
          <w:trHeight w:val="360"/>
        </w:trPr>
        <w:tc>
          <w:tcPr>
            <w:tcW w:w="4564" w:type="dxa"/>
            <w:vAlign w:val="center"/>
          </w:tcPr>
          <w:p w14:paraId="6058D825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а</w:t>
            </w:r>
            <w:r w:rsidRPr="00D5701F">
              <w:rPr>
                <w:sz w:val="24"/>
                <w:szCs w:val="24"/>
              </w:rPr>
              <w:t xml:space="preserve"> установки</w:t>
            </w:r>
          </w:p>
        </w:tc>
        <w:tc>
          <w:tcPr>
            <w:tcW w:w="5414" w:type="dxa"/>
            <w:vAlign w:val="center"/>
          </w:tcPr>
          <w:p w14:paraId="4B68F4F5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1D82C716" w14:textId="77777777" w:rsidTr="00B528F1">
        <w:trPr>
          <w:cantSplit/>
          <w:trHeight w:val="360"/>
        </w:trPr>
        <w:tc>
          <w:tcPr>
            <w:tcW w:w="4564" w:type="dxa"/>
            <w:vAlign w:val="center"/>
          </w:tcPr>
          <w:p w14:paraId="162B27DC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Реквизиты акта допуска к эксплуатации</w:t>
            </w:r>
          </w:p>
        </w:tc>
        <w:tc>
          <w:tcPr>
            <w:tcW w:w="5414" w:type="dxa"/>
            <w:vAlign w:val="center"/>
          </w:tcPr>
          <w:p w14:paraId="10A4CE15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392D0003" w14:textId="77777777" w:rsidTr="00B528F1">
        <w:trPr>
          <w:cantSplit/>
          <w:trHeight w:val="600"/>
        </w:trPr>
        <w:tc>
          <w:tcPr>
            <w:tcW w:w="4564" w:type="dxa"/>
            <w:vAlign w:val="center"/>
          </w:tcPr>
          <w:p w14:paraId="3D1C4719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Перечень и реквизиты переданных паспортов приборов учета</w:t>
            </w:r>
          </w:p>
        </w:tc>
        <w:tc>
          <w:tcPr>
            <w:tcW w:w="5414" w:type="dxa"/>
            <w:vAlign w:val="center"/>
          </w:tcPr>
          <w:p w14:paraId="00E05517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E6656D3" w14:textId="77777777" w:rsidR="00EF223B" w:rsidRPr="00D5701F" w:rsidRDefault="00EF223B" w:rsidP="000410C0">
      <w:pPr>
        <w:spacing w:before="240" w:after="120" w:line="276" w:lineRule="auto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>Информация о знаках визуального контроля (пломб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4"/>
        <w:gridCol w:w="1740"/>
        <w:gridCol w:w="4981"/>
      </w:tblGrid>
      <w:tr w:rsidR="00EF223B" w:rsidRPr="00D5701F" w14:paraId="5317DABB" w14:textId="77777777" w:rsidTr="00B528F1">
        <w:tc>
          <w:tcPr>
            <w:tcW w:w="3400" w:type="dxa"/>
          </w:tcPr>
          <w:p w14:paraId="071D9288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о установки</w:t>
            </w:r>
            <w:r w:rsidRPr="00D5701F"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1703" w:type="dxa"/>
          </w:tcPr>
          <w:p w14:paraId="148B0F86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омер</w:t>
            </w:r>
            <w:r w:rsidRPr="00D5701F"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4875" w:type="dxa"/>
          </w:tcPr>
          <w:p w14:paraId="35DF5049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 организации,</w:t>
            </w:r>
            <w:r w:rsidRPr="00D5701F">
              <w:rPr>
                <w:sz w:val="24"/>
                <w:szCs w:val="24"/>
              </w:rPr>
              <w:br/>
              <w:t>установившей пломбу</w:t>
            </w:r>
          </w:p>
        </w:tc>
      </w:tr>
      <w:tr w:rsidR="00EF223B" w:rsidRPr="00D5701F" w14:paraId="4A4CCCA7" w14:textId="77777777" w:rsidTr="00B528F1">
        <w:tc>
          <w:tcPr>
            <w:tcW w:w="3400" w:type="dxa"/>
            <w:vAlign w:val="center"/>
          </w:tcPr>
          <w:p w14:paraId="552F2C72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DC8FC91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728DF068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581AF503" w14:textId="77777777" w:rsidTr="00B528F1">
        <w:tc>
          <w:tcPr>
            <w:tcW w:w="3400" w:type="dxa"/>
            <w:vAlign w:val="center"/>
          </w:tcPr>
          <w:p w14:paraId="7F53FAB5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3C5DC00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6895DBB7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511451BA" w14:textId="77777777" w:rsidTr="00B528F1">
        <w:tc>
          <w:tcPr>
            <w:tcW w:w="3400" w:type="dxa"/>
            <w:vAlign w:val="center"/>
          </w:tcPr>
          <w:p w14:paraId="1D3665C2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AEA8C02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2309FBF9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53E9D17A" w14:textId="77777777" w:rsidTr="00B528F1">
        <w:tc>
          <w:tcPr>
            <w:tcW w:w="3400" w:type="dxa"/>
            <w:vAlign w:val="center"/>
          </w:tcPr>
          <w:p w14:paraId="13903759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EA7FE97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2DDEB59B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39F463A4" w14:textId="77777777" w:rsidTr="00B528F1">
        <w:tc>
          <w:tcPr>
            <w:tcW w:w="3400" w:type="dxa"/>
            <w:vAlign w:val="center"/>
          </w:tcPr>
          <w:p w14:paraId="4C160AD0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4A9B112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  <w:vAlign w:val="center"/>
          </w:tcPr>
          <w:p w14:paraId="7CFABB67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F9F62EA" w14:textId="77777777" w:rsidR="00EF223B" w:rsidRPr="00D5701F" w:rsidRDefault="00EF223B" w:rsidP="000410C0">
      <w:pPr>
        <w:spacing w:before="240" w:after="24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 </w:t>
      </w:r>
      <w:r w:rsidRPr="00D5701F">
        <w:rPr>
          <w:sz w:val="24"/>
          <w:szCs w:val="24"/>
        </w:rPr>
        <w:t xml:space="preserve">Сведения об общих (для коммунальных квартир) приборах учета, </w:t>
      </w:r>
      <w:r>
        <w:rPr>
          <w:sz w:val="24"/>
          <w:szCs w:val="24"/>
        </w:rPr>
        <w:br/>
      </w:r>
      <w:r w:rsidRPr="00D5701F">
        <w:rPr>
          <w:sz w:val="24"/>
          <w:szCs w:val="24"/>
        </w:rPr>
        <w:t>установленных в многоквартирном доме (при налич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3"/>
        <w:gridCol w:w="5532"/>
      </w:tblGrid>
      <w:tr w:rsidR="00EF223B" w:rsidRPr="00D5701F" w14:paraId="10FE4561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50A2B121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Адрес</w:t>
            </w:r>
          </w:p>
        </w:tc>
        <w:tc>
          <w:tcPr>
            <w:tcW w:w="5414" w:type="dxa"/>
            <w:vAlign w:val="center"/>
          </w:tcPr>
          <w:p w14:paraId="0C721E3A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73347257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05B85775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14" w:type="dxa"/>
            <w:vAlign w:val="center"/>
          </w:tcPr>
          <w:p w14:paraId="0BFFE658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0F640501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3E137289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Перечень</w:t>
            </w:r>
          </w:p>
        </w:tc>
        <w:tc>
          <w:tcPr>
            <w:tcW w:w="5414" w:type="dxa"/>
            <w:vAlign w:val="center"/>
          </w:tcPr>
          <w:p w14:paraId="0B1DC039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22936CF9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0B20B6FB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а</w:t>
            </w:r>
            <w:r w:rsidRPr="00D5701F">
              <w:rPr>
                <w:sz w:val="24"/>
                <w:szCs w:val="24"/>
              </w:rPr>
              <w:t xml:space="preserve"> установки</w:t>
            </w:r>
          </w:p>
        </w:tc>
        <w:tc>
          <w:tcPr>
            <w:tcW w:w="5414" w:type="dxa"/>
            <w:vAlign w:val="center"/>
          </w:tcPr>
          <w:p w14:paraId="011876D5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2FA1950A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0CC84AA7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Реквизиты акта допуска к эксплуатации</w:t>
            </w:r>
          </w:p>
        </w:tc>
        <w:tc>
          <w:tcPr>
            <w:tcW w:w="5414" w:type="dxa"/>
            <w:vAlign w:val="center"/>
          </w:tcPr>
          <w:p w14:paraId="7AE49E80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06D860FA" w14:textId="77777777" w:rsidTr="00B528F1">
        <w:trPr>
          <w:trHeight w:val="600"/>
        </w:trPr>
        <w:tc>
          <w:tcPr>
            <w:tcW w:w="4564" w:type="dxa"/>
            <w:vAlign w:val="center"/>
          </w:tcPr>
          <w:p w14:paraId="64DF7E84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Перечень и реквизиты переданных паспортов приборов учета</w:t>
            </w:r>
          </w:p>
        </w:tc>
        <w:tc>
          <w:tcPr>
            <w:tcW w:w="5414" w:type="dxa"/>
            <w:vAlign w:val="center"/>
          </w:tcPr>
          <w:p w14:paraId="6D057EA5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60D12FD" w14:textId="77777777" w:rsidR="00EF223B" w:rsidRPr="00D5701F" w:rsidRDefault="00EF223B" w:rsidP="000410C0">
      <w:pPr>
        <w:spacing w:before="240" w:after="120" w:line="276" w:lineRule="auto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>Информация о знаках визуального контроля (пломб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4"/>
        <w:gridCol w:w="1740"/>
        <w:gridCol w:w="4981"/>
      </w:tblGrid>
      <w:tr w:rsidR="00EF223B" w:rsidRPr="00D5701F" w14:paraId="107FE18D" w14:textId="77777777" w:rsidTr="007D6C31">
        <w:tc>
          <w:tcPr>
            <w:tcW w:w="3474" w:type="dxa"/>
          </w:tcPr>
          <w:p w14:paraId="2E9E4848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о установки</w:t>
            </w:r>
            <w:r w:rsidRPr="00D5701F"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1740" w:type="dxa"/>
          </w:tcPr>
          <w:p w14:paraId="0947B9DE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омер</w:t>
            </w:r>
            <w:r w:rsidRPr="00D5701F"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4981" w:type="dxa"/>
          </w:tcPr>
          <w:p w14:paraId="1FB2269C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 организации,</w:t>
            </w:r>
            <w:r w:rsidRPr="00D5701F">
              <w:rPr>
                <w:sz w:val="24"/>
                <w:szCs w:val="24"/>
              </w:rPr>
              <w:br/>
              <w:t>установившей пломбу</w:t>
            </w:r>
          </w:p>
        </w:tc>
      </w:tr>
      <w:tr w:rsidR="00EF223B" w:rsidRPr="00D5701F" w14:paraId="3F727EC5" w14:textId="77777777" w:rsidTr="007D6C31">
        <w:tc>
          <w:tcPr>
            <w:tcW w:w="3474" w:type="dxa"/>
            <w:vAlign w:val="center"/>
          </w:tcPr>
          <w:p w14:paraId="14FC9E84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3A59DB96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vAlign w:val="center"/>
          </w:tcPr>
          <w:p w14:paraId="2449D4B9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2B96DFF1" w14:textId="77777777" w:rsidTr="007D6C31">
        <w:tc>
          <w:tcPr>
            <w:tcW w:w="3474" w:type="dxa"/>
            <w:vAlign w:val="center"/>
          </w:tcPr>
          <w:p w14:paraId="267622EF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1D26FCB9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vAlign w:val="center"/>
          </w:tcPr>
          <w:p w14:paraId="7BBA0D23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29735CAE" w14:textId="77777777" w:rsidTr="007D6C31">
        <w:tc>
          <w:tcPr>
            <w:tcW w:w="3474" w:type="dxa"/>
            <w:vAlign w:val="center"/>
          </w:tcPr>
          <w:p w14:paraId="5619ED80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3BB9363F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vAlign w:val="center"/>
          </w:tcPr>
          <w:p w14:paraId="4B62D432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9B742DF" w14:textId="77777777" w:rsidR="00EF223B" w:rsidRPr="00D5701F" w:rsidRDefault="00EF223B" w:rsidP="000410C0">
      <w:pPr>
        <w:spacing w:before="240" w:after="24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. </w:t>
      </w:r>
      <w:r w:rsidRPr="00D5701F">
        <w:rPr>
          <w:sz w:val="24"/>
          <w:szCs w:val="24"/>
        </w:rPr>
        <w:t xml:space="preserve">Сведения об измерительных трансформаторах тока (при наличии) </w:t>
      </w:r>
      <w:r>
        <w:rPr>
          <w:sz w:val="24"/>
          <w:szCs w:val="24"/>
        </w:rPr>
        <w:br/>
      </w:r>
      <w:r w:rsidRPr="00D5701F">
        <w:rPr>
          <w:sz w:val="24"/>
          <w:szCs w:val="24"/>
        </w:rPr>
        <w:t>(заполняется по каждому измерительному трансформатору то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3"/>
        <w:gridCol w:w="5532"/>
      </w:tblGrid>
      <w:tr w:rsidR="00EF223B" w:rsidRPr="00D5701F" w14:paraId="35CE64D6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168D3FAE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Адрес</w:t>
            </w:r>
          </w:p>
        </w:tc>
        <w:tc>
          <w:tcPr>
            <w:tcW w:w="5414" w:type="dxa"/>
            <w:vAlign w:val="center"/>
          </w:tcPr>
          <w:p w14:paraId="43D0A172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26D81CCC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49FF3817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14" w:type="dxa"/>
            <w:vAlign w:val="center"/>
          </w:tcPr>
          <w:p w14:paraId="5F1795BB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15AF1B4E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4BD58D3C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о</w:t>
            </w:r>
            <w:r w:rsidRPr="00D5701F">
              <w:rPr>
                <w:sz w:val="24"/>
                <w:szCs w:val="24"/>
              </w:rPr>
              <w:t xml:space="preserve"> установки</w:t>
            </w:r>
          </w:p>
        </w:tc>
        <w:tc>
          <w:tcPr>
            <w:tcW w:w="5414" w:type="dxa"/>
            <w:vAlign w:val="center"/>
          </w:tcPr>
          <w:p w14:paraId="5A980971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76BAB558" w14:textId="77777777" w:rsidTr="00B528F1">
        <w:trPr>
          <w:trHeight w:val="360"/>
        </w:trPr>
        <w:tc>
          <w:tcPr>
            <w:tcW w:w="4564" w:type="dxa"/>
            <w:vAlign w:val="center"/>
          </w:tcPr>
          <w:p w14:paraId="79B73E59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Реквизиты акта допуска к эксплуатации</w:t>
            </w:r>
          </w:p>
        </w:tc>
        <w:tc>
          <w:tcPr>
            <w:tcW w:w="5414" w:type="dxa"/>
            <w:vAlign w:val="center"/>
          </w:tcPr>
          <w:p w14:paraId="05DFD352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7C30BEF9" w14:textId="77777777" w:rsidTr="00B528F1">
        <w:trPr>
          <w:trHeight w:val="600"/>
        </w:trPr>
        <w:tc>
          <w:tcPr>
            <w:tcW w:w="4564" w:type="dxa"/>
            <w:vAlign w:val="center"/>
          </w:tcPr>
          <w:p w14:paraId="73CBF8E3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lastRenderedPageBreak/>
              <w:t>Реквизиты переданного паспорта измерительного трансформатора</w:t>
            </w:r>
          </w:p>
        </w:tc>
        <w:tc>
          <w:tcPr>
            <w:tcW w:w="5414" w:type="dxa"/>
            <w:vAlign w:val="center"/>
          </w:tcPr>
          <w:p w14:paraId="7318097C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51B4A12" w14:textId="77777777" w:rsidR="00EF223B" w:rsidRPr="00D5701F" w:rsidRDefault="00EF223B" w:rsidP="000410C0">
      <w:pPr>
        <w:spacing w:before="240" w:after="120" w:line="276" w:lineRule="auto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>Информация о знаках визуального контроля (пломб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4"/>
        <w:gridCol w:w="1740"/>
        <w:gridCol w:w="4981"/>
      </w:tblGrid>
      <w:tr w:rsidR="00EF223B" w:rsidRPr="00D5701F" w14:paraId="552971C6" w14:textId="77777777" w:rsidTr="007D6C31">
        <w:tc>
          <w:tcPr>
            <w:tcW w:w="3474" w:type="dxa"/>
          </w:tcPr>
          <w:p w14:paraId="32F578DF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о установки</w:t>
            </w:r>
            <w:r w:rsidRPr="00D5701F"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1740" w:type="dxa"/>
          </w:tcPr>
          <w:p w14:paraId="0E2ABEE2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омер</w:t>
            </w:r>
            <w:r w:rsidRPr="00D5701F">
              <w:rPr>
                <w:sz w:val="24"/>
                <w:szCs w:val="24"/>
              </w:rPr>
              <w:br/>
              <w:t>пломбы</w:t>
            </w:r>
          </w:p>
        </w:tc>
        <w:tc>
          <w:tcPr>
            <w:tcW w:w="4981" w:type="dxa"/>
          </w:tcPr>
          <w:p w14:paraId="18E99C9A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 организации,</w:t>
            </w:r>
            <w:r w:rsidRPr="00D5701F">
              <w:rPr>
                <w:sz w:val="24"/>
                <w:szCs w:val="24"/>
              </w:rPr>
              <w:br/>
              <w:t>установившей пломбу</w:t>
            </w:r>
          </w:p>
        </w:tc>
      </w:tr>
      <w:tr w:rsidR="00EF223B" w:rsidRPr="00D5701F" w14:paraId="06497BC1" w14:textId="77777777" w:rsidTr="007D6C31">
        <w:tc>
          <w:tcPr>
            <w:tcW w:w="3474" w:type="dxa"/>
            <w:vAlign w:val="center"/>
          </w:tcPr>
          <w:p w14:paraId="31FE8AC1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0D1DCF14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vAlign w:val="center"/>
          </w:tcPr>
          <w:p w14:paraId="4B9DF840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130FBBCC" w14:textId="77777777" w:rsidTr="007D6C31">
        <w:tc>
          <w:tcPr>
            <w:tcW w:w="3474" w:type="dxa"/>
            <w:vAlign w:val="center"/>
          </w:tcPr>
          <w:p w14:paraId="4C1D600C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1DFA8A66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vAlign w:val="center"/>
          </w:tcPr>
          <w:p w14:paraId="2F9C1CF5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6F5C9BE0" w14:textId="77777777" w:rsidTr="007D6C31">
        <w:tc>
          <w:tcPr>
            <w:tcW w:w="3474" w:type="dxa"/>
            <w:vAlign w:val="center"/>
          </w:tcPr>
          <w:p w14:paraId="5DA43DF3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00E98001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81" w:type="dxa"/>
            <w:vAlign w:val="center"/>
          </w:tcPr>
          <w:p w14:paraId="18E048FC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ED4CBC9" w14:textId="77777777" w:rsidR="00EF223B" w:rsidRPr="00D5701F" w:rsidRDefault="00EF223B" w:rsidP="000410C0">
      <w:pPr>
        <w:spacing w:before="240" w:after="240" w:line="276" w:lineRule="auto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 xml:space="preserve">5. Сведения об оборудовании дистанционного сбора данных и способе </w:t>
      </w:r>
      <w:r>
        <w:rPr>
          <w:sz w:val="24"/>
          <w:szCs w:val="24"/>
        </w:rPr>
        <w:br/>
      </w:r>
      <w:r w:rsidRPr="00D5701F">
        <w:rPr>
          <w:sz w:val="24"/>
          <w:szCs w:val="24"/>
        </w:rPr>
        <w:t xml:space="preserve">присоединения приборов учета к интеллектуальной системе учета </w:t>
      </w:r>
      <w:r>
        <w:rPr>
          <w:sz w:val="24"/>
          <w:szCs w:val="24"/>
        </w:rPr>
        <w:br/>
      </w:r>
      <w:r w:rsidRPr="00D5701F">
        <w:rPr>
          <w:sz w:val="24"/>
          <w:szCs w:val="24"/>
        </w:rPr>
        <w:t>гарантирующего поставщика (при налич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7"/>
        <w:gridCol w:w="1824"/>
        <w:gridCol w:w="2770"/>
        <w:gridCol w:w="2144"/>
      </w:tblGrid>
      <w:tr w:rsidR="00EF223B" w:rsidRPr="00D5701F" w14:paraId="6E6B732A" w14:textId="77777777" w:rsidTr="00B528F1">
        <w:tc>
          <w:tcPr>
            <w:tcW w:w="3384" w:type="dxa"/>
            <w:vAlign w:val="center"/>
          </w:tcPr>
          <w:p w14:paraId="549AB35D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85" w:type="dxa"/>
            <w:vAlign w:val="center"/>
          </w:tcPr>
          <w:p w14:paraId="4DDFCC5A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Устройство сбора и передачи данных</w:t>
            </w:r>
          </w:p>
        </w:tc>
        <w:tc>
          <w:tcPr>
            <w:tcW w:w="2711" w:type="dxa"/>
            <w:vAlign w:val="center"/>
          </w:tcPr>
          <w:p w14:paraId="1DAF832C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Коммуникационное оборудование</w:t>
            </w:r>
          </w:p>
        </w:tc>
        <w:tc>
          <w:tcPr>
            <w:tcW w:w="2098" w:type="dxa"/>
            <w:vAlign w:val="center"/>
          </w:tcPr>
          <w:p w14:paraId="7147E6BA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 xml:space="preserve">Прочее </w:t>
            </w:r>
            <w:r w:rsidRPr="00D5701F">
              <w:rPr>
                <w:sz w:val="24"/>
                <w:szCs w:val="24"/>
              </w:rPr>
              <w:br/>
              <w:t>(указать)</w:t>
            </w:r>
          </w:p>
        </w:tc>
      </w:tr>
      <w:tr w:rsidR="00EF223B" w:rsidRPr="00D5701F" w14:paraId="44B1F625" w14:textId="77777777" w:rsidTr="00B528F1">
        <w:tc>
          <w:tcPr>
            <w:tcW w:w="3384" w:type="dxa"/>
          </w:tcPr>
          <w:p w14:paraId="2B2E0D5E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1785" w:type="dxa"/>
          </w:tcPr>
          <w:p w14:paraId="20C39369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09FAE8D5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79C2E401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76ACD18B" w14:textId="77777777" w:rsidTr="00B528F1">
        <w:tc>
          <w:tcPr>
            <w:tcW w:w="3384" w:type="dxa"/>
          </w:tcPr>
          <w:p w14:paraId="7A3CC5FA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Тип</w:t>
            </w:r>
          </w:p>
        </w:tc>
        <w:tc>
          <w:tcPr>
            <w:tcW w:w="1785" w:type="dxa"/>
          </w:tcPr>
          <w:p w14:paraId="0883EE2D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4854EC9E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7D06530B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7EC9B15C" w14:textId="77777777" w:rsidTr="00B528F1">
        <w:tc>
          <w:tcPr>
            <w:tcW w:w="3384" w:type="dxa"/>
          </w:tcPr>
          <w:p w14:paraId="5EEFA7C6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1785" w:type="dxa"/>
          </w:tcPr>
          <w:p w14:paraId="2B042E86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5A798B1E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03DADFD5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223B" w:rsidRPr="00D5701F" w14:paraId="7CBA0A95" w14:textId="77777777" w:rsidTr="00B528F1">
        <w:tc>
          <w:tcPr>
            <w:tcW w:w="3384" w:type="dxa"/>
          </w:tcPr>
          <w:p w14:paraId="1AA62576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Перечень и реквизиты переданной документации</w:t>
            </w:r>
          </w:p>
        </w:tc>
        <w:tc>
          <w:tcPr>
            <w:tcW w:w="1785" w:type="dxa"/>
          </w:tcPr>
          <w:p w14:paraId="72F7F043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2CC936B9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3E451EC4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834FDFA" w14:textId="77777777" w:rsidR="00EF223B" w:rsidRPr="00D5701F" w:rsidRDefault="00EF223B" w:rsidP="000410C0">
      <w:pPr>
        <w:spacing w:before="240" w:after="240" w:line="276" w:lineRule="auto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>6. Прочее</w:t>
      </w:r>
    </w:p>
    <w:p w14:paraId="74001F6E" w14:textId="77777777" w:rsidR="00EF223B" w:rsidRPr="00D5701F" w:rsidRDefault="00EF223B" w:rsidP="000410C0">
      <w:pPr>
        <w:spacing w:after="240" w:line="276" w:lineRule="auto"/>
        <w:rPr>
          <w:sz w:val="24"/>
          <w:szCs w:val="24"/>
        </w:rPr>
      </w:pPr>
      <w:r w:rsidRPr="00D5701F">
        <w:rPr>
          <w:sz w:val="24"/>
          <w:szCs w:val="24"/>
        </w:rPr>
        <w:t>Представитель застройщика</w:t>
      </w:r>
    </w:p>
    <w:tbl>
      <w:tblPr>
        <w:tblW w:w="686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171"/>
        <w:gridCol w:w="3970"/>
        <w:gridCol w:w="170"/>
      </w:tblGrid>
      <w:tr w:rsidR="00EF223B" w:rsidRPr="00D5701F" w14:paraId="09F7F936" w14:textId="77777777" w:rsidTr="00B528F1">
        <w:trPr>
          <w:jc w:val="center"/>
        </w:trPr>
        <w:tc>
          <w:tcPr>
            <w:tcW w:w="2550" w:type="dxa"/>
            <w:tcBorders>
              <w:bottom w:val="single" w:sz="4" w:space="0" w:color="000000"/>
            </w:tcBorders>
            <w:vAlign w:val="bottom"/>
          </w:tcPr>
          <w:p w14:paraId="43C2C755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14:paraId="2265D1D6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/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14:paraId="372FBCEF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3D6FED86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/</w:t>
            </w:r>
          </w:p>
        </w:tc>
      </w:tr>
      <w:tr w:rsidR="00EF223B" w:rsidRPr="00220DE5" w14:paraId="1A9AAC02" w14:textId="77777777" w:rsidTr="00B528F1">
        <w:trPr>
          <w:jc w:val="center"/>
        </w:trPr>
        <w:tc>
          <w:tcPr>
            <w:tcW w:w="2550" w:type="dxa"/>
            <w:tcBorders>
              <w:top w:val="single" w:sz="4" w:space="0" w:color="000000"/>
            </w:tcBorders>
          </w:tcPr>
          <w:p w14:paraId="092043B1" w14:textId="77777777" w:rsidR="00EF223B" w:rsidRPr="00220DE5" w:rsidRDefault="00EF223B" w:rsidP="000410C0">
            <w:pPr>
              <w:spacing w:line="276" w:lineRule="auto"/>
              <w:jc w:val="center"/>
            </w:pPr>
            <w:r w:rsidRPr="00220DE5">
              <w:t>(подпись)</w:t>
            </w:r>
          </w:p>
        </w:tc>
        <w:tc>
          <w:tcPr>
            <w:tcW w:w="171" w:type="dxa"/>
          </w:tcPr>
          <w:p w14:paraId="35D1A42F" w14:textId="77777777" w:rsidR="00EF223B" w:rsidRPr="00220DE5" w:rsidRDefault="00EF223B" w:rsidP="000410C0">
            <w:pPr>
              <w:spacing w:line="276" w:lineRule="auto"/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</w:tcBorders>
          </w:tcPr>
          <w:p w14:paraId="46947278" w14:textId="77777777" w:rsidR="00EF223B" w:rsidRPr="00220DE5" w:rsidRDefault="00EF223B" w:rsidP="000410C0">
            <w:pPr>
              <w:spacing w:line="276" w:lineRule="auto"/>
              <w:jc w:val="center"/>
            </w:pPr>
            <w:r w:rsidRPr="00220DE5">
              <w:t>(</w:t>
            </w:r>
            <w:proofErr w:type="spellStart"/>
            <w:r w:rsidRPr="00220DE5">
              <w:t>ф.и.о.</w:t>
            </w:r>
            <w:proofErr w:type="spellEnd"/>
            <w:r w:rsidRPr="00220DE5">
              <w:t xml:space="preserve"> представителя)</w:t>
            </w:r>
          </w:p>
        </w:tc>
        <w:tc>
          <w:tcPr>
            <w:tcW w:w="170" w:type="dxa"/>
          </w:tcPr>
          <w:p w14:paraId="47F845CD" w14:textId="77777777" w:rsidR="00EF223B" w:rsidRPr="00220DE5" w:rsidRDefault="00EF223B" w:rsidP="000410C0">
            <w:pPr>
              <w:spacing w:line="276" w:lineRule="auto"/>
            </w:pPr>
          </w:p>
        </w:tc>
      </w:tr>
    </w:tbl>
    <w:p w14:paraId="3AC576BC" w14:textId="77777777" w:rsidR="00EF223B" w:rsidRPr="00D5701F" w:rsidRDefault="00EF223B" w:rsidP="000410C0">
      <w:pPr>
        <w:spacing w:before="240" w:after="240" w:line="276" w:lineRule="auto"/>
        <w:rPr>
          <w:sz w:val="24"/>
          <w:szCs w:val="24"/>
        </w:rPr>
      </w:pPr>
      <w:r w:rsidRPr="00D5701F">
        <w:rPr>
          <w:sz w:val="24"/>
          <w:szCs w:val="24"/>
        </w:rPr>
        <w:t>Представитель гарантирующего поставщика</w:t>
      </w:r>
    </w:p>
    <w:tbl>
      <w:tblPr>
        <w:tblW w:w="686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171"/>
        <w:gridCol w:w="3970"/>
        <w:gridCol w:w="170"/>
      </w:tblGrid>
      <w:tr w:rsidR="00EF223B" w:rsidRPr="00D5701F" w14:paraId="47950CFA" w14:textId="77777777" w:rsidTr="00B528F1">
        <w:trPr>
          <w:jc w:val="center"/>
        </w:trPr>
        <w:tc>
          <w:tcPr>
            <w:tcW w:w="2550" w:type="dxa"/>
            <w:tcBorders>
              <w:bottom w:val="single" w:sz="4" w:space="0" w:color="000000"/>
            </w:tcBorders>
            <w:vAlign w:val="bottom"/>
          </w:tcPr>
          <w:p w14:paraId="4468D201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14:paraId="044D43B0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/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14:paraId="232A69D1" w14:textId="77777777" w:rsidR="00EF223B" w:rsidRPr="00D5701F" w:rsidRDefault="00EF223B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2D2A3737" w14:textId="77777777" w:rsidR="00EF223B" w:rsidRPr="00D5701F" w:rsidRDefault="00EF223B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/</w:t>
            </w:r>
          </w:p>
        </w:tc>
      </w:tr>
      <w:tr w:rsidR="00EF223B" w:rsidRPr="00220DE5" w14:paraId="29C436B8" w14:textId="77777777" w:rsidTr="001A5B57">
        <w:trPr>
          <w:jc w:val="center"/>
        </w:trPr>
        <w:tc>
          <w:tcPr>
            <w:tcW w:w="2550" w:type="dxa"/>
            <w:tcBorders>
              <w:top w:val="single" w:sz="4" w:space="0" w:color="000000"/>
              <w:bottom w:val="single" w:sz="4" w:space="0" w:color="000000"/>
            </w:tcBorders>
          </w:tcPr>
          <w:p w14:paraId="3C1F9E0D" w14:textId="77777777" w:rsidR="00EF223B" w:rsidRPr="00220DE5" w:rsidRDefault="00EF223B" w:rsidP="000410C0">
            <w:pPr>
              <w:spacing w:line="276" w:lineRule="auto"/>
              <w:jc w:val="center"/>
            </w:pPr>
            <w:r w:rsidRPr="00220DE5">
              <w:t>(подпись)</w:t>
            </w:r>
          </w:p>
        </w:tc>
        <w:tc>
          <w:tcPr>
            <w:tcW w:w="171" w:type="dxa"/>
          </w:tcPr>
          <w:p w14:paraId="23FF1A49" w14:textId="77777777" w:rsidR="00EF223B" w:rsidRPr="00220DE5" w:rsidRDefault="00EF223B" w:rsidP="000410C0">
            <w:pPr>
              <w:spacing w:line="276" w:lineRule="auto"/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</w:tcPr>
          <w:p w14:paraId="0CA039E4" w14:textId="77777777" w:rsidR="00EF223B" w:rsidRPr="00220DE5" w:rsidRDefault="00EF223B" w:rsidP="000410C0">
            <w:pPr>
              <w:spacing w:line="276" w:lineRule="auto"/>
              <w:jc w:val="center"/>
            </w:pPr>
            <w:r w:rsidRPr="00220DE5">
              <w:t>(</w:t>
            </w:r>
            <w:proofErr w:type="spellStart"/>
            <w:r w:rsidRPr="00220DE5">
              <w:t>ф.и.о.</w:t>
            </w:r>
            <w:proofErr w:type="spellEnd"/>
            <w:r w:rsidRPr="00220DE5">
              <w:t xml:space="preserve"> представителя)</w:t>
            </w:r>
          </w:p>
        </w:tc>
        <w:tc>
          <w:tcPr>
            <w:tcW w:w="170" w:type="dxa"/>
          </w:tcPr>
          <w:p w14:paraId="79D98B5C" w14:textId="77777777" w:rsidR="00EF223B" w:rsidRPr="00220DE5" w:rsidRDefault="00EF223B" w:rsidP="000410C0">
            <w:pPr>
              <w:spacing w:line="276" w:lineRule="auto"/>
            </w:pPr>
          </w:p>
        </w:tc>
      </w:tr>
    </w:tbl>
    <w:p w14:paraId="6773F2B4" w14:textId="77777777" w:rsidR="001A5B57" w:rsidRDefault="001A5B57" w:rsidP="000410C0">
      <w:pPr>
        <w:spacing w:line="276" w:lineRule="auto"/>
      </w:pPr>
    </w:p>
    <w:p w14:paraId="6632D6A1" w14:textId="77777777" w:rsidR="001A5B57" w:rsidRPr="00D5701F" w:rsidRDefault="001A5B57" w:rsidP="000410C0">
      <w:pPr>
        <w:spacing w:before="240" w:after="240" w:line="276" w:lineRule="auto"/>
        <w:rPr>
          <w:sz w:val="24"/>
          <w:szCs w:val="24"/>
        </w:rPr>
      </w:pPr>
      <w:r w:rsidRPr="00DB680F">
        <w:rPr>
          <w:sz w:val="24"/>
          <w:szCs w:val="24"/>
        </w:rPr>
        <w:t xml:space="preserve">Представитель </w:t>
      </w:r>
      <w:r w:rsidR="008904BC">
        <w:rPr>
          <w:sz w:val="24"/>
          <w:szCs w:val="24"/>
        </w:rPr>
        <w:t xml:space="preserve">филиала </w:t>
      </w:r>
      <w:r w:rsidRPr="00DB680F">
        <w:rPr>
          <w:rFonts w:eastAsia="Times New Roman"/>
          <w:sz w:val="24"/>
          <w:szCs w:val="24"/>
        </w:rPr>
        <w:t xml:space="preserve">ПАО </w:t>
      </w:r>
      <w:r w:rsidR="008904BC">
        <w:rPr>
          <w:rFonts w:eastAsia="Times New Roman"/>
          <w:sz w:val="24"/>
          <w:szCs w:val="24"/>
        </w:rPr>
        <w:t>«</w:t>
      </w:r>
      <w:proofErr w:type="spellStart"/>
      <w:r w:rsidRPr="00DB680F">
        <w:rPr>
          <w:rFonts w:eastAsia="Times New Roman"/>
          <w:sz w:val="24"/>
          <w:szCs w:val="24"/>
        </w:rPr>
        <w:t>Россети</w:t>
      </w:r>
      <w:proofErr w:type="spellEnd"/>
      <w:r w:rsidRPr="00DB680F">
        <w:rPr>
          <w:rFonts w:eastAsia="Times New Roman"/>
          <w:sz w:val="24"/>
          <w:szCs w:val="24"/>
        </w:rPr>
        <w:t xml:space="preserve"> Центр</w:t>
      </w:r>
      <w:r w:rsidR="008904BC">
        <w:rPr>
          <w:rFonts w:eastAsia="Times New Roman"/>
          <w:sz w:val="24"/>
          <w:szCs w:val="24"/>
        </w:rPr>
        <w:t>»-«</w:t>
      </w:r>
      <w:r w:rsidRPr="00DB680F">
        <w:rPr>
          <w:rFonts w:eastAsia="Times New Roman"/>
          <w:sz w:val="24"/>
          <w:szCs w:val="24"/>
        </w:rPr>
        <w:t>Белгородэнерго</w:t>
      </w:r>
      <w:r w:rsidR="008904BC">
        <w:rPr>
          <w:rFonts w:eastAsia="Times New Roman"/>
          <w:sz w:val="24"/>
          <w:szCs w:val="24"/>
        </w:rPr>
        <w:t>»</w:t>
      </w:r>
      <w:r w:rsidRPr="00DB680F">
        <w:rPr>
          <w:rFonts w:eastAsia="Times New Roman"/>
          <w:sz w:val="24"/>
          <w:szCs w:val="24"/>
        </w:rPr>
        <w:t xml:space="preserve"> в части </w:t>
      </w:r>
      <w:proofErr w:type="spellStart"/>
      <w:r w:rsidRPr="00DB680F">
        <w:rPr>
          <w:rFonts w:eastAsia="Times New Roman"/>
          <w:sz w:val="24"/>
          <w:szCs w:val="24"/>
        </w:rPr>
        <w:t>пп</w:t>
      </w:r>
      <w:proofErr w:type="spellEnd"/>
      <w:r w:rsidRPr="00DB680F">
        <w:rPr>
          <w:rFonts w:eastAsia="Times New Roman"/>
          <w:sz w:val="24"/>
          <w:szCs w:val="24"/>
        </w:rPr>
        <w:t>. 1, 4</w:t>
      </w:r>
      <w:r w:rsidR="005324E9" w:rsidRPr="00DB680F">
        <w:rPr>
          <w:rFonts w:eastAsia="Times New Roman"/>
          <w:sz w:val="24"/>
          <w:szCs w:val="24"/>
        </w:rPr>
        <w:t>.</w:t>
      </w:r>
    </w:p>
    <w:tbl>
      <w:tblPr>
        <w:tblW w:w="686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171"/>
        <w:gridCol w:w="3970"/>
        <w:gridCol w:w="170"/>
      </w:tblGrid>
      <w:tr w:rsidR="004D5AC0" w:rsidRPr="00D5701F" w14:paraId="35D111E9" w14:textId="77777777" w:rsidTr="00A236B9">
        <w:trPr>
          <w:jc w:val="center"/>
        </w:trPr>
        <w:tc>
          <w:tcPr>
            <w:tcW w:w="2550" w:type="dxa"/>
            <w:tcBorders>
              <w:bottom w:val="single" w:sz="4" w:space="0" w:color="000000"/>
            </w:tcBorders>
            <w:vAlign w:val="bottom"/>
          </w:tcPr>
          <w:p w14:paraId="4760C644" w14:textId="77777777" w:rsidR="001A5B57" w:rsidRPr="00D5701F" w:rsidRDefault="001A5B57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14:paraId="66A2E821" w14:textId="77777777" w:rsidR="001A5B57" w:rsidRPr="00D5701F" w:rsidRDefault="001A5B57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/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14:paraId="12B03A7E" w14:textId="77777777" w:rsidR="001A5B57" w:rsidRPr="00D5701F" w:rsidRDefault="001A5B57" w:rsidP="000410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0DC0BAF5" w14:textId="77777777" w:rsidR="001A5B57" w:rsidRPr="00D5701F" w:rsidRDefault="001A5B57" w:rsidP="000410C0">
            <w:pPr>
              <w:spacing w:line="276" w:lineRule="auto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/</w:t>
            </w:r>
          </w:p>
        </w:tc>
      </w:tr>
      <w:tr w:rsidR="004D5AC0" w:rsidRPr="00220DE5" w14:paraId="6218C61E" w14:textId="77777777" w:rsidTr="00A236B9">
        <w:trPr>
          <w:jc w:val="center"/>
        </w:trPr>
        <w:tc>
          <w:tcPr>
            <w:tcW w:w="2550" w:type="dxa"/>
            <w:tcBorders>
              <w:top w:val="single" w:sz="4" w:space="0" w:color="000000"/>
            </w:tcBorders>
          </w:tcPr>
          <w:p w14:paraId="30A8E75F" w14:textId="77777777" w:rsidR="001A5B57" w:rsidRPr="00220DE5" w:rsidRDefault="001A5B57" w:rsidP="000410C0">
            <w:pPr>
              <w:spacing w:line="276" w:lineRule="auto"/>
              <w:jc w:val="center"/>
            </w:pPr>
            <w:r w:rsidRPr="00220DE5">
              <w:t>(подпись)</w:t>
            </w:r>
          </w:p>
        </w:tc>
        <w:tc>
          <w:tcPr>
            <w:tcW w:w="171" w:type="dxa"/>
          </w:tcPr>
          <w:p w14:paraId="5AC0E52D" w14:textId="77777777" w:rsidR="001A5B57" w:rsidRPr="00220DE5" w:rsidRDefault="001A5B57" w:rsidP="000410C0">
            <w:pPr>
              <w:spacing w:line="276" w:lineRule="auto"/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</w:tcBorders>
          </w:tcPr>
          <w:p w14:paraId="3524DBFF" w14:textId="77777777" w:rsidR="001A5B57" w:rsidRPr="00220DE5" w:rsidRDefault="001A5B57" w:rsidP="000410C0">
            <w:pPr>
              <w:spacing w:line="276" w:lineRule="auto"/>
              <w:jc w:val="center"/>
            </w:pPr>
            <w:r w:rsidRPr="00220DE5">
              <w:t>(</w:t>
            </w:r>
            <w:proofErr w:type="spellStart"/>
            <w:r w:rsidRPr="00220DE5">
              <w:t>ф.и.о.</w:t>
            </w:r>
            <w:proofErr w:type="spellEnd"/>
            <w:r w:rsidRPr="00220DE5">
              <w:t xml:space="preserve"> представителя)</w:t>
            </w:r>
          </w:p>
        </w:tc>
        <w:tc>
          <w:tcPr>
            <w:tcW w:w="170" w:type="dxa"/>
          </w:tcPr>
          <w:p w14:paraId="621887A6" w14:textId="77777777" w:rsidR="001A5B57" w:rsidRPr="00220DE5" w:rsidRDefault="001A5B57" w:rsidP="000410C0">
            <w:pPr>
              <w:spacing w:line="276" w:lineRule="auto"/>
            </w:pPr>
          </w:p>
        </w:tc>
      </w:tr>
    </w:tbl>
    <w:p w14:paraId="6B754C6E" w14:textId="77777777" w:rsidR="001A5B57" w:rsidRDefault="001A5B57" w:rsidP="000410C0">
      <w:pPr>
        <w:spacing w:line="276" w:lineRule="auto"/>
      </w:pPr>
    </w:p>
    <w:p w14:paraId="0E020882" w14:textId="77777777" w:rsidR="001A5B57" w:rsidRDefault="001A5B57" w:rsidP="000410C0">
      <w:pPr>
        <w:spacing w:line="276" w:lineRule="auto"/>
      </w:pPr>
    </w:p>
    <w:tbl>
      <w:tblPr>
        <w:tblW w:w="686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171"/>
        <w:gridCol w:w="3970"/>
        <w:gridCol w:w="170"/>
      </w:tblGrid>
      <w:tr w:rsidR="001A5B57" w:rsidRPr="00220DE5" w14:paraId="43E90EF6" w14:textId="77777777" w:rsidTr="00B528F1">
        <w:trPr>
          <w:jc w:val="center"/>
        </w:trPr>
        <w:tc>
          <w:tcPr>
            <w:tcW w:w="2550" w:type="dxa"/>
            <w:tcBorders>
              <w:top w:val="single" w:sz="4" w:space="0" w:color="000000"/>
            </w:tcBorders>
          </w:tcPr>
          <w:p w14:paraId="7F0D101B" w14:textId="77777777" w:rsidR="001A5B57" w:rsidRPr="00220DE5" w:rsidRDefault="001A5B57" w:rsidP="000410C0">
            <w:pPr>
              <w:spacing w:line="276" w:lineRule="auto"/>
              <w:jc w:val="center"/>
            </w:pPr>
          </w:p>
        </w:tc>
        <w:tc>
          <w:tcPr>
            <w:tcW w:w="171" w:type="dxa"/>
          </w:tcPr>
          <w:p w14:paraId="332FD472" w14:textId="77777777" w:rsidR="001A5B57" w:rsidRPr="00220DE5" w:rsidRDefault="001A5B57" w:rsidP="000410C0">
            <w:pPr>
              <w:spacing w:line="276" w:lineRule="auto"/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</w:tcBorders>
          </w:tcPr>
          <w:p w14:paraId="4CF5DDF9" w14:textId="77777777" w:rsidR="001A5B57" w:rsidRPr="00220DE5" w:rsidRDefault="001A5B57" w:rsidP="000410C0">
            <w:pPr>
              <w:spacing w:line="276" w:lineRule="auto"/>
              <w:jc w:val="center"/>
            </w:pPr>
          </w:p>
        </w:tc>
        <w:tc>
          <w:tcPr>
            <w:tcW w:w="170" w:type="dxa"/>
          </w:tcPr>
          <w:p w14:paraId="0F517B04" w14:textId="77777777" w:rsidR="001A5B57" w:rsidRPr="00220DE5" w:rsidRDefault="001A5B57" w:rsidP="000410C0">
            <w:pPr>
              <w:spacing w:line="276" w:lineRule="auto"/>
            </w:pPr>
          </w:p>
        </w:tc>
      </w:tr>
    </w:tbl>
    <w:p w14:paraId="5EEFCA48" w14:textId="77777777" w:rsidR="00EF223B" w:rsidRPr="00953AC0" w:rsidRDefault="00EF223B">
      <w:pPr>
        <w:spacing w:line="276" w:lineRule="auto"/>
        <w:jc w:val="both"/>
        <w:rPr>
          <w:rFonts w:eastAsia="Times New Roman"/>
          <w:sz w:val="32"/>
          <w:szCs w:val="32"/>
        </w:rPr>
      </w:pPr>
    </w:p>
    <w:sectPr w:rsidR="00EF223B" w:rsidRPr="00953AC0" w:rsidSect="00684C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4D8"/>
    <w:multiLevelType w:val="hybridMultilevel"/>
    <w:tmpl w:val="AD588DEE"/>
    <w:lvl w:ilvl="0" w:tplc="7EAC1A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D69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8B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EB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8D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06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A0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28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C3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E66"/>
    <w:multiLevelType w:val="hybridMultilevel"/>
    <w:tmpl w:val="FF1698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E7117B"/>
    <w:multiLevelType w:val="hybridMultilevel"/>
    <w:tmpl w:val="781E7344"/>
    <w:lvl w:ilvl="0" w:tplc="9252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2E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28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E5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89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41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4A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A1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43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BE0"/>
    <w:multiLevelType w:val="hybridMultilevel"/>
    <w:tmpl w:val="94A62706"/>
    <w:lvl w:ilvl="0" w:tplc="6EE491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A22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65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F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3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21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C0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A0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4B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5F9A"/>
    <w:multiLevelType w:val="hybridMultilevel"/>
    <w:tmpl w:val="E642125A"/>
    <w:lvl w:ilvl="0" w:tplc="615465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6CC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4C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E4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C3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2D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A0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9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A4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5170"/>
    <w:multiLevelType w:val="multilevel"/>
    <w:tmpl w:val="010C7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AE0F5B"/>
    <w:multiLevelType w:val="hybridMultilevel"/>
    <w:tmpl w:val="8A72E15A"/>
    <w:lvl w:ilvl="0" w:tplc="BB24CA42">
      <w:start w:val="4"/>
      <w:numFmt w:val="decimal"/>
      <w:lvlText w:val="%1."/>
      <w:lvlJc w:val="left"/>
      <w:pPr>
        <w:ind w:left="720" w:hanging="360"/>
      </w:pPr>
    </w:lvl>
    <w:lvl w:ilvl="1" w:tplc="F2CACB6A">
      <w:start w:val="1"/>
      <w:numFmt w:val="lowerLetter"/>
      <w:lvlText w:val="%2."/>
      <w:lvlJc w:val="left"/>
      <w:pPr>
        <w:ind w:left="1440" w:hanging="360"/>
      </w:pPr>
    </w:lvl>
    <w:lvl w:ilvl="2" w:tplc="468A9020">
      <w:start w:val="1"/>
      <w:numFmt w:val="lowerRoman"/>
      <w:lvlText w:val="%3."/>
      <w:lvlJc w:val="right"/>
      <w:pPr>
        <w:ind w:left="2160" w:hanging="180"/>
      </w:pPr>
    </w:lvl>
    <w:lvl w:ilvl="3" w:tplc="A3464FAE">
      <w:start w:val="1"/>
      <w:numFmt w:val="decimal"/>
      <w:lvlText w:val="%4."/>
      <w:lvlJc w:val="left"/>
      <w:pPr>
        <w:ind w:left="2880" w:hanging="360"/>
      </w:pPr>
    </w:lvl>
    <w:lvl w:ilvl="4" w:tplc="1ADE404C">
      <w:start w:val="1"/>
      <w:numFmt w:val="lowerLetter"/>
      <w:lvlText w:val="%5."/>
      <w:lvlJc w:val="left"/>
      <w:pPr>
        <w:ind w:left="3600" w:hanging="360"/>
      </w:pPr>
    </w:lvl>
    <w:lvl w:ilvl="5" w:tplc="2F4E0E08">
      <w:start w:val="1"/>
      <w:numFmt w:val="lowerRoman"/>
      <w:lvlText w:val="%6."/>
      <w:lvlJc w:val="right"/>
      <w:pPr>
        <w:ind w:left="4320" w:hanging="180"/>
      </w:pPr>
    </w:lvl>
    <w:lvl w:ilvl="6" w:tplc="B07AB390">
      <w:start w:val="1"/>
      <w:numFmt w:val="decimal"/>
      <w:lvlText w:val="%7."/>
      <w:lvlJc w:val="left"/>
      <w:pPr>
        <w:ind w:left="5040" w:hanging="360"/>
      </w:pPr>
    </w:lvl>
    <w:lvl w:ilvl="7" w:tplc="358832CE">
      <w:start w:val="1"/>
      <w:numFmt w:val="lowerLetter"/>
      <w:lvlText w:val="%8."/>
      <w:lvlJc w:val="left"/>
      <w:pPr>
        <w:ind w:left="5760" w:hanging="360"/>
      </w:pPr>
    </w:lvl>
    <w:lvl w:ilvl="8" w:tplc="87F061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3081"/>
    <w:multiLevelType w:val="hybridMultilevel"/>
    <w:tmpl w:val="3094F528"/>
    <w:lvl w:ilvl="0" w:tplc="579432BE">
      <w:start w:val="1"/>
      <w:numFmt w:val="decimal"/>
      <w:lvlText w:val="%1."/>
      <w:lvlJc w:val="left"/>
      <w:pPr>
        <w:ind w:left="948" w:hanging="360"/>
      </w:pPr>
    </w:lvl>
    <w:lvl w:ilvl="1" w:tplc="21BC723C">
      <w:start w:val="1"/>
      <w:numFmt w:val="lowerLetter"/>
      <w:lvlText w:val="%2."/>
      <w:lvlJc w:val="left"/>
      <w:pPr>
        <w:ind w:left="1668" w:hanging="360"/>
      </w:pPr>
    </w:lvl>
    <w:lvl w:ilvl="2" w:tplc="DA64D7AC">
      <w:start w:val="1"/>
      <w:numFmt w:val="lowerRoman"/>
      <w:lvlText w:val="%3."/>
      <w:lvlJc w:val="right"/>
      <w:pPr>
        <w:ind w:left="2388" w:hanging="180"/>
      </w:pPr>
    </w:lvl>
    <w:lvl w:ilvl="3" w:tplc="821C1054">
      <w:start w:val="1"/>
      <w:numFmt w:val="decimal"/>
      <w:lvlText w:val="%4."/>
      <w:lvlJc w:val="left"/>
      <w:pPr>
        <w:ind w:left="3108" w:hanging="360"/>
      </w:pPr>
    </w:lvl>
    <w:lvl w:ilvl="4" w:tplc="D1A41C40">
      <w:start w:val="1"/>
      <w:numFmt w:val="lowerLetter"/>
      <w:lvlText w:val="%5."/>
      <w:lvlJc w:val="left"/>
      <w:pPr>
        <w:ind w:left="3828" w:hanging="360"/>
      </w:pPr>
    </w:lvl>
    <w:lvl w:ilvl="5" w:tplc="29201686">
      <w:start w:val="1"/>
      <w:numFmt w:val="lowerRoman"/>
      <w:lvlText w:val="%6."/>
      <w:lvlJc w:val="right"/>
      <w:pPr>
        <w:ind w:left="4548" w:hanging="180"/>
      </w:pPr>
    </w:lvl>
    <w:lvl w:ilvl="6" w:tplc="6B669374">
      <w:start w:val="1"/>
      <w:numFmt w:val="decimal"/>
      <w:lvlText w:val="%7."/>
      <w:lvlJc w:val="left"/>
      <w:pPr>
        <w:ind w:left="5268" w:hanging="360"/>
      </w:pPr>
    </w:lvl>
    <w:lvl w:ilvl="7" w:tplc="3162FF04">
      <w:start w:val="1"/>
      <w:numFmt w:val="lowerLetter"/>
      <w:lvlText w:val="%8."/>
      <w:lvlJc w:val="left"/>
      <w:pPr>
        <w:ind w:left="5988" w:hanging="360"/>
      </w:pPr>
    </w:lvl>
    <w:lvl w:ilvl="8" w:tplc="D8D2AFB6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18727A55"/>
    <w:multiLevelType w:val="hybridMultilevel"/>
    <w:tmpl w:val="E42C0E8C"/>
    <w:lvl w:ilvl="0" w:tplc="90CA3B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703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C2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46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AD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C0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EE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2D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80CD8"/>
    <w:multiLevelType w:val="hybridMultilevel"/>
    <w:tmpl w:val="BF607354"/>
    <w:lvl w:ilvl="0" w:tplc="D00010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F0A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A2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40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E4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A4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0F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8D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A0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107BA"/>
    <w:multiLevelType w:val="hybridMultilevel"/>
    <w:tmpl w:val="5810C73E"/>
    <w:lvl w:ilvl="0" w:tplc="134216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E00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05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C7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B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CC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9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C7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6E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43622"/>
    <w:multiLevelType w:val="hybridMultilevel"/>
    <w:tmpl w:val="0B5E5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0F0A44"/>
    <w:multiLevelType w:val="hybridMultilevel"/>
    <w:tmpl w:val="E4DC795A"/>
    <w:lvl w:ilvl="0" w:tplc="00F2AA56">
      <w:start w:val="3"/>
      <w:numFmt w:val="decimal"/>
      <w:lvlText w:val="%1."/>
      <w:lvlJc w:val="left"/>
      <w:pPr>
        <w:ind w:left="720" w:hanging="360"/>
      </w:pPr>
    </w:lvl>
    <w:lvl w:ilvl="1" w:tplc="36E2F70E">
      <w:start w:val="1"/>
      <w:numFmt w:val="lowerLetter"/>
      <w:lvlText w:val="%2."/>
      <w:lvlJc w:val="left"/>
      <w:pPr>
        <w:ind w:left="1440" w:hanging="360"/>
      </w:pPr>
    </w:lvl>
    <w:lvl w:ilvl="2" w:tplc="7368F68A">
      <w:start w:val="1"/>
      <w:numFmt w:val="lowerRoman"/>
      <w:lvlText w:val="%3."/>
      <w:lvlJc w:val="right"/>
      <w:pPr>
        <w:ind w:left="2160" w:hanging="180"/>
      </w:pPr>
    </w:lvl>
    <w:lvl w:ilvl="3" w:tplc="B874C902">
      <w:start w:val="1"/>
      <w:numFmt w:val="decimal"/>
      <w:lvlText w:val="%4."/>
      <w:lvlJc w:val="left"/>
      <w:pPr>
        <w:ind w:left="2880" w:hanging="360"/>
      </w:pPr>
    </w:lvl>
    <w:lvl w:ilvl="4" w:tplc="F9643178">
      <w:start w:val="1"/>
      <w:numFmt w:val="lowerLetter"/>
      <w:lvlText w:val="%5."/>
      <w:lvlJc w:val="left"/>
      <w:pPr>
        <w:ind w:left="3600" w:hanging="360"/>
      </w:pPr>
    </w:lvl>
    <w:lvl w:ilvl="5" w:tplc="2A0426D6">
      <w:start w:val="1"/>
      <w:numFmt w:val="lowerRoman"/>
      <w:lvlText w:val="%6."/>
      <w:lvlJc w:val="right"/>
      <w:pPr>
        <w:ind w:left="4320" w:hanging="180"/>
      </w:pPr>
    </w:lvl>
    <w:lvl w:ilvl="6" w:tplc="2842EBE6">
      <w:start w:val="1"/>
      <w:numFmt w:val="decimal"/>
      <w:lvlText w:val="%7."/>
      <w:lvlJc w:val="left"/>
      <w:pPr>
        <w:ind w:left="5040" w:hanging="360"/>
      </w:pPr>
    </w:lvl>
    <w:lvl w:ilvl="7" w:tplc="6EF29DD0">
      <w:start w:val="1"/>
      <w:numFmt w:val="lowerLetter"/>
      <w:lvlText w:val="%8."/>
      <w:lvlJc w:val="left"/>
      <w:pPr>
        <w:ind w:left="5760" w:hanging="360"/>
      </w:pPr>
    </w:lvl>
    <w:lvl w:ilvl="8" w:tplc="BDF4F28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327C"/>
    <w:multiLevelType w:val="hybridMultilevel"/>
    <w:tmpl w:val="D7C88EF0"/>
    <w:lvl w:ilvl="0" w:tplc="381E4A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943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6D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2A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80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07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60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C4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E1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160BC"/>
    <w:multiLevelType w:val="hybridMultilevel"/>
    <w:tmpl w:val="9488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F34E0"/>
    <w:multiLevelType w:val="hybridMultilevel"/>
    <w:tmpl w:val="86EA32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4F1ACF"/>
    <w:multiLevelType w:val="hybridMultilevel"/>
    <w:tmpl w:val="77FC9662"/>
    <w:lvl w:ilvl="0" w:tplc="A15271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3AB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21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4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24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68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6C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42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49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026C"/>
    <w:multiLevelType w:val="hybridMultilevel"/>
    <w:tmpl w:val="CEDE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D033A"/>
    <w:multiLevelType w:val="hybridMultilevel"/>
    <w:tmpl w:val="D5C47AF8"/>
    <w:lvl w:ilvl="0" w:tplc="F18AE6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BE3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02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83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2A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28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8C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4B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A0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35A70"/>
    <w:multiLevelType w:val="hybridMultilevel"/>
    <w:tmpl w:val="ACFC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4262A"/>
    <w:multiLevelType w:val="hybridMultilevel"/>
    <w:tmpl w:val="A1AA75A2"/>
    <w:lvl w:ilvl="0" w:tplc="823A5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279CA"/>
    <w:multiLevelType w:val="hybridMultilevel"/>
    <w:tmpl w:val="32460CDA"/>
    <w:lvl w:ilvl="0" w:tplc="7E560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EC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C3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27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4E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44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E0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4B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EE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C6FAB"/>
    <w:multiLevelType w:val="hybridMultilevel"/>
    <w:tmpl w:val="9F6A0FA6"/>
    <w:lvl w:ilvl="0" w:tplc="D98442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D03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2E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6D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62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A1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80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C5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6C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F1090"/>
    <w:multiLevelType w:val="hybridMultilevel"/>
    <w:tmpl w:val="2E70C928"/>
    <w:lvl w:ilvl="0" w:tplc="9008F2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96B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EF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8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62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925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A7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2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48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31B1E"/>
    <w:multiLevelType w:val="hybridMultilevel"/>
    <w:tmpl w:val="18C24330"/>
    <w:lvl w:ilvl="0" w:tplc="823A5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F2E"/>
    <w:multiLevelType w:val="multilevel"/>
    <w:tmpl w:val="9EA2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CB642A"/>
    <w:multiLevelType w:val="multilevel"/>
    <w:tmpl w:val="D032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078BD"/>
    <w:multiLevelType w:val="hybridMultilevel"/>
    <w:tmpl w:val="597C6ECE"/>
    <w:lvl w:ilvl="0" w:tplc="707EEE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B86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6E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E1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00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07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47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EE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0B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B35CC"/>
    <w:multiLevelType w:val="multilevel"/>
    <w:tmpl w:val="1D32561C"/>
    <w:lvl w:ilvl="0">
      <w:start w:val="1"/>
      <w:numFmt w:val="decimal"/>
      <w:lvlText w:val="%1."/>
      <w:lvlJc w:val="left"/>
      <w:pPr>
        <w:ind w:left="948" w:hanging="360"/>
      </w:pPr>
    </w:lvl>
    <w:lvl w:ilvl="1">
      <w:start w:val="1"/>
      <w:numFmt w:val="decimal"/>
      <w:isLgl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29" w15:restartNumberingAfterBreak="0">
    <w:nsid w:val="532E4038"/>
    <w:multiLevelType w:val="multilevel"/>
    <w:tmpl w:val="526A429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0D48F9"/>
    <w:multiLevelType w:val="hybridMultilevel"/>
    <w:tmpl w:val="57A02C44"/>
    <w:lvl w:ilvl="0" w:tplc="8C005C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9AE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87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CA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4F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7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60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29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C9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C0C8C"/>
    <w:multiLevelType w:val="hybridMultilevel"/>
    <w:tmpl w:val="4678DF0E"/>
    <w:lvl w:ilvl="0" w:tplc="47E4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762F7F"/>
    <w:multiLevelType w:val="multilevel"/>
    <w:tmpl w:val="1D32561C"/>
    <w:lvl w:ilvl="0">
      <w:start w:val="1"/>
      <w:numFmt w:val="decimal"/>
      <w:lvlText w:val="%1."/>
      <w:lvlJc w:val="left"/>
      <w:pPr>
        <w:ind w:left="948" w:hanging="360"/>
      </w:pPr>
    </w:lvl>
    <w:lvl w:ilvl="1">
      <w:start w:val="1"/>
      <w:numFmt w:val="decimal"/>
      <w:isLgl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33" w15:restartNumberingAfterBreak="0">
    <w:nsid w:val="5AC73F4E"/>
    <w:multiLevelType w:val="hybridMultilevel"/>
    <w:tmpl w:val="A5CE82B2"/>
    <w:lvl w:ilvl="0" w:tplc="579432BE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65AA5"/>
    <w:multiLevelType w:val="hybridMultilevel"/>
    <w:tmpl w:val="4B8A679E"/>
    <w:lvl w:ilvl="0" w:tplc="B4B63A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98E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2F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62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CC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CF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AD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4E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4C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E6B01"/>
    <w:multiLevelType w:val="hybridMultilevel"/>
    <w:tmpl w:val="9552E588"/>
    <w:lvl w:ilvl="0" w:tplc="197049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D23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27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89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89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4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25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C3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62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040B3"/>
    <w:multiLevelType w:val="hybridMultilevel"/>
    <w:tmpl w:val="CCB2878E"/>
    <w:lvl w:ilvl="0" w:tplc="F7C61C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B85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01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03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ED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E3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01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64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A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44B27"/>
    <w:multiLevelType w:val="hybridMultilevel"/>
    <w:tmpl w:val="AEF46172"/>
    <w:lvl w:ilvl="0" w:tplc="C6322A1A">
      <w:start w:val="1"/>
      <w:numFmt w:val="decimal"/>
      <w:lvlText w:val="%1."/>
      <w:lvlJc w:val="left"/>
      <w:pPr>
        <w:ind w:left="720" w:hanging="360"/>
      </w:pPr>
    </w:lvl>
    <w:lvl w:ilvl="1" w:tplc="8996CB3E">
      <w:start w:val="1"/>
      <w:numFmt w:val="lowerLetter"/>
      <w:lvlText w:val="%2."/>
      <w:lvlJc w:val="left"/>
      <w:pPr>
        <w:ind w:left="1440" w:hanging="360"/>
      </w:pPr>
    </w:lvl>
    <w:lvl w:ilvl="2" w:tplc="C5E80876">
      <w:start w:val="1"/>
      <w:numFmt w:val="lowerRoman"/>
      <w:lvlText w:val="%3."/>
      <w:lvlJc w:val="right"/>
      <w:pPr>
        <w:ind w:left="2160" w:hanging="180"/>
      </w:pPr>
    </w:lvl>
    <w:lvl w:ilvl="3" w:tplc="FE300942">
      <w:start w:val="1"/>
      <w:numFmt w:val="decimal"/>
      <w:lvlText w:val="%4."/>
      <w:lvlJc w:val="left"/>
      <w:pPr>
        <w:ind w:left="2880" w:hanging="360"/>
      </w:pPr>
    </w:lvl>
    <w:lvl w:ilvl="4" w:tplc="9AD8BCF4">
      <w:start w:val="1"/>
      <w:numFmt w:val="lowerLetter"/>
      <w:lvlText w:val="%5."/>
      <w:lvlJc w:val="left"/>
      <w:pPr>
        <w:ind w:left="3600" w:hanging="360"/>
      </w:pPr>
    </w:lvl>
    <w:lvl w:ilvl="5" w:tplc="6164D452">
      <w:start w:val="1"/>
      <w:numFmt w:val="lowerRoman"/>
      <w:lvlText w:val="%6."/>
      <w:lvlJc w:val="right"/>
      <w:pPr>
        <w:ind w:left="4320" w:hanging="180"/>
      </w:pPr>
    </w:lvl>
    <w:lvl w:ilvl="6" w:tplc="D07A6F32">
      <w:start w:val="1"/>
      <w:numFmt w:val="decimal"/>
      <w:lvlText w:val="%7."/>
      <w:lvlJc w:val="left"/>
      <w:pPr>
        <w:ind w:left="5040" w:hanging="360"/>
      </w:pPr>
    </w:lvl>
    <w:lvl w:ilvl="7" w:tplc="2DEAC3BC">
      <w:start w:val="1"/>
      <w:numFmt w:val="lowerLetter"/>
      <w:lvlText w:val="%8."/>
      <w:lvlJc w:val="left"/>
      <w:pPr>
        <w:ind w:left="5760" w:hanging="360"/>
      </w:pPr>
    </w:lvl>
    <w:lvl w:ilvl="8" w:tplc="8AEA985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928F3"/>
    <w:multiLevelType w:val="hybridMultilevel"/>
    <w:tmpl w:val="771E24C8"/>
    <w:lvl w:ilvl="0" w:tplc="744E64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5E5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E3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4D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84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E7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07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0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C5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40E08"/>
    <w:multiLevelType w:val="hybridMultilevel"/>
    <w:tmpl w:val="F50C5374"/>
    <w:lvl w:ilvl="0" w:tplc="1E40BD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2E0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E9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44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82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0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AB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2E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6F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33FB1"/>
    <w:multiLevelType w:val="hybridMultilevel"/>
    <w:tmpl w:val="730AD3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3874B61"/>
    <w:multiLevelType w:val="hybridMultilevel"/>
    <w:tmpl w:val="25C09C4C"/>
    <w:lvl w:ilvl="0" w:tplc="B686A0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622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5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2F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08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A5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E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C5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E6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977D0"/>
    <w:multiLevelType w:val="hybridMultilevel"/>
    <w:tmpl w:val="55446F8E"/>
    <w:lvl w:ilvl="0" w:tplc="20A23F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24A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62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4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0D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AB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EF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8F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A1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458C1"/>
    <w:multiLevelType w:val="hybridMultilevel"/>
    <w:tmpl w:val="59D6C36E"/>
    <w:lvl w:ilvl="0" w:tplc="088AD9FC">
      <w:start w:val="2"/>
      <w:numFmt w:val="decimal"/>
      <w:lvlText w:val="%1."/>
      <w:lvlJc w:val="left"/>
      <w:pPr>
        <w:ind w:left="720" w:hanging="360"/>
      </w:pPr>
    </w:lvl>
    <w:lvl w:ilvl="1" w:tplc="40CA151E">
      <w:start w:val="1"/>
      <w:numFmt w:val="lowerLetter"/>
      <w:lvlText w:val="%2."/>
      <w:lvlJc w:val="left"/>
      <w:pPr>
        <w:ind w:left="1440" w:hanging="360"/>
      </w:pPr>
    </w:lvl>
    <w:lvl w:ilvl="2" w:tplc="93C4661A">
      <w:start w:val="1"/>
      <w:numFmt w:val="lowerRoman"/>
      <w:lvlText w:val="%3."/>
      <w:lvlJc w:val="right"/>
      <w:pPr>
        <w:ind w:left="2160" w:hanging="180"/>
      </w:pPr>
    </w:lvl>
    <w:lvl w:ilvl="3" w:tplc="5A8E95DA">
      <w:start w:val="1"/>
      <w:numFmt w:val="decimal"/>
      <w:lvlText w:val="%4."/>
      <w:lvlJc w:val="left"/>
      <w:pPr>
        <w:ind w:left="2880" w:hanging="360"/>
      </w:pPr>
    </w:lvl>
    <w:lvl w:ilvl="4" w:tplc="509E4100">
      <w:start w:val="1"/>
      <w:numFmt w:val="lowerLetter"/>
      <w:lvlText w:val="%5."/>
      <w:lvlJc w:val="left"/>
      <w:pPr>
        <w:ind w:left="3600" w:hanging="360"/>
      </w:pPr>
    </w:lvl>
    <w:lvl w:ilvl="5" w:tplc="F11ECD28">
      <w:start w:val="1"/>
      <w:numFmt w:val="lowerRoman"/>
      <w:lvlText w:val="%6."/>
      <w:lvlJc w:val="right"/>
      <w:pPr>
        <w:ind w:left="4320" w:hanging="180"/>
      </w:pPr>
    </w:lvl>
    <w:lvl w:ilvl="6" w:tplc="271A8F94">
      <w:start w:val="1"/>
      <w:numFmt w:val="decimal"/>
      <w:lvlText w:val="%7."/>
      <w:lvlJc w:val="left"/>
      <w:pPr>
        <w:ind w:left="5040" w:hanging="360"/>
      </w:pPr>
    </w:lvl>
    <w:lvl w:ilvl="7" w:tplc="B28420A4">
      <w:start w:val="1"/>
      <w:numFmt w:val="lowerLetter"/>
      <w:lvlText w:val="%8."/>
      <w:lvlJc w:val="left"/>
      <w:pPr>
        <w:ind w:left="5760" w:hanging="360"/>
      </w:pPr>
    </w:lvl>
    <w:lvl w:ilvl="8" w:tplc="B65212F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004B5"/>
    <w:multiLevelType w:val="hybridMultilevel"/>
    <w:tmpl w:val="758278D6"/>
    <w:lvl w:ilvl="0" w:tplc="4F9ED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6A2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C9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A8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0C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C7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E1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A4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EB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029059">
    <w:abstractNumId w:val="18"/>
  </w:num>
  <w:num w:numId="2" w16cid:durableId="1967349217">
    <w:abstractNumId w:val="41"/>
  </w:num>
  <w:num w:numId="3" w16cid:durableId="470445584">
    <w:abstractNumId w:val="16"/>
  </w:num>
  <w:num w:numId="4" w16cid:durableId="1921282494">
    <w:abstractNumId w:val="42"/>
  </w:num>
  <w:num w:numId="5" w16cid:durableId="1992322755">
    <w:abstractNumId w:val="39"/>
  </w:num>
  <w:num w:numId="6" w16cid:durableId="552009988">
    <w:abstractNumId w:val="6"/>
  </w:num>
  <w:num w:numId="7" w16cid:durableId="1571114018">
    <w:abstractNumId w:val="12"/>
  </w:num>
  <w:num w:numId="8" w16cid:durableId="121927588">
    <w:abstractNumId w:val="43"/>
  </w:num>
  <w:num w:numId="9" w16cid:durableId="1035809696">
    <w:abstractNumId w:val="37"/>
  </w:num>
  <w:num w:numId="10" w16cid:durableId="1427117637">
    <w:abstractNumId w:val="2"/>
  </w:num>
  <w:num w:numId="11" w16cid:durableId="2117599709">
    <w:abstractNumId w:val="34"/>
  </w:num>
  <w:num w:numId="12" w16cid:durableId="487594917">
    <w:abstractNumId w:val="8"/>
  </w:num>
  <w:num w:numId="13" w16cid:durableId="411633045">
    <w:abstractNumId w:val="9"/>
  </w:num>
  <w:num w:numId="14" w16cid:durableId="264771117">
    <w:abstractNumId w:val="10"/>
  </w:num>
  <w:num w:numId="15" w16cid:durableId="1220366273">
    <w:abstractNumId w:val="44"/>
  </w:num>
  <w:num w:numId="16" w16cid:durableId="1152986574">
    <w:abstractNumId w:val="0"/>
  </w:num>
  <w:num w:numId="17" w16cid:durableId="1718696422">
    <w:abstractNumId w:val="23"/>
  </w:num>
  <w:num w:numId="18" w16cid:durableId="800195684">
    <w:abstractNumId w:val="4"/>
  </w:num>
  <w:num w:numId="19" w16cid:durableId="212545552">
    <w:abstractNumId w:val="36"/>
  </w:num>
  <w:num w:numId="20" w16cid:durableId="626929708">
    <w:abstractNumId w:val="38"/>
  </w:num>
  <w:num w:numId="21" w16cid:durableId="687757498">
    <w:abstractNumId w:val="27"/>
  </w:num>
  <w:num w:numId="22" w16cid:durableId="679547131">
    <w:abstractNumId w:val="21"/>
  </w:num>
  <w:num w:numId="23" w16cid:durableId="1128401400">
    <w:abstractNumId w:val="22"/>
  </w:num>
  <w:num w:numId="24" w16cid:durableId="469592848">
    <w:abstractNumId w:val="30"/>
  </w:num>
  <w:num w:numId="25" w16cid:durableId="2133673834">
    <w:abstractNumId w:val="35"/>
  </w:num>
  <w:num w:numId="26" w16cid:durableId="467623521">
    <w:abstractNumId w:val="13"/>
  </w:num>
  <w:num w:numId="27" w16cid:durableId="2074811405">
    <w:abstractNumId w:val="3"/>
  </w:num>
  <w:num w:numId="28" w16cid:durableId="107086021">
    <w:abstractNumId w:val="7"/>
  </w:num>
  <w:num w:numId="29" w16cid:durableId="803356058">
    <w:abstractNumId w:val="19"/>
  </w:num>
  <w:num w:numId="30" w16cid:durableId="1444761095">
    <w:abstractNumId w:val="11"/>
  </w:num>
  <w:num w:numId="31" w16cid:durableId="506210188">
    <w:abstractNumId w:val="28"/>
  </w:num>
  <w:num w:numId="32" w16cid:durableId="1240482191">
    <w:abstractNumId w:val="33"/>
  </w:num>
  <w:num w:numId="33" w16cid:durableId="803349160">
    <w:abstractNumId w:val="40"/>
  </w:num>
  <w:num w:numId="34" w16cid:durableId="1613976656">
    <w:abstractNumId w:val="14"/>
  </w:num>
  <w:num w:numId="35" w16cid:durableId="544833077">
    <w:abstractNumId w:val="1"/>
  </w:num>
  <w:num w:numId="36" w16cid:durableId="776758774">
    <w:abstractNumId w:val="24"/>
  </w:num>
  <w:num w:numId="37" w16cid:durableId="907420639">
    <w:abstractNumId w:val="20"/>
  </w:num>
  <w:num w:numId="38" w16cid:durableId="1982417153">
    <w:abstractNumId w:val="29"/>
  </w:num>
  <w:num w:numId="39" w16cid:durableId="75136006">
    <w:abstractNumId w:val="5"/>
  </w:num>
  <w:num w:numId="40" w16cid:durableId="1659991285">
    <w:abstractNumId w:val="15"/>
  </w:num>
  <w:num w:numId="41" w16cid:durableId="824395060">
    <w:abstractNumId w:val="32"/>
  </w:num>
  <w:num w:numId="42" w16cid:durableId="12563303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122347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8758660">
    <w:abstractNumId w:val="26"/>
  </w:num>
  <w:num w:numId="45" w16cid:durableId="1732996942">
    <w:abstractNumId w:val="25"/>
  </w:num>
  <w:num w:numId="46" w16cid:durableId="1499005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08309832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622"/>
    <w:rsid w:val="0000072D"/>
    <w:rsid w:val="000106CF"/>
    <w:rsid w:val="00010CE1"/>
    <w:rsid w:val="00017AB9"/>
    <w:rsid w:val="000217D8"/>
    <w:rsid w:val="000253DC"/>
    <w:rsid w:val="0003028D"/>
    <w:rsid w:val="00030D50"/>
    <w:rsid w:val="000410C0"/>
    <w:rsid w:val="000473DE"/>
    <w:rsid w:val="00050874"/>
    <w:rsid w:val="000534B1"/>
    <w:rsid w:val="00056B1D"/>
    <w:rsid w:val="000679D4"/>
    <w:rsid w:val="00074265"/>
    <w:rsid w:val="0009003E"/>
    <w:rsid w:val="000926C4"/>
    <w:rsid w:val="000A241B"/>
    <w:rsid w:val="000A3644"/>
    <w:rsid w:val="000B2E0E"/>
    <w:rsid w:val="000B4187"/>
    <w:rsid w:val="000B531C"/>
    <w:rsid w:val="000C5005"/>
    <w:rsid w:val="000C5FE7"/>
    <w:rsid w:val="000C6261"/>
    <w:rsid w:val="000E0622"/>
    <w:rsid w:val="000E617C"/>
    <w:rsid w:val="000F737B"/>
    <w:rsid w:val="0010633F"/>
    <w:rsid w:val="0011045C"/>
    <w:rsid w:val="00115787"/>
    <w:rsid w:val="0012043F"/>
    <w:rsid w:val="00121F4C"/>
    <w:rsid w:val="0012222F"/>
    <w:rsid w:val="00126B51"/>
    <w:rsid w:val="00134F6A"/>
    <w:rsid w:val="00137794"/>
    <w:rsid w:val="00146DAB"/>
    <w:rsid w:val="001642CC"/>
    <w:rsid w:val="00166D3E"/>
    <w:rsid w:val="00167CD1"/>
    <w:rsid w:val="00175D75"/>
    <w:rsid w:val="001806D7"/>
    <w:rsid w:val="00181E3E"/>
    <w:rsid w:val="001829CF"/>
    <w:rsid w:val="00183222"/>
    <w:rsid w:val="001849AB"/>
    <w:rsid w:val="00184F05"/>
    <w:rsid w:val="0018580C"/>
    <w:rsid w:val="00190224"/>
    <w:rsid w:val="00194B51"/>
    <w:rsid w:val="00196373"/>
    <w:rsid w:val="00197759"/>
    <w:rsid w:val="00197E09"/>
    <w:rsid w:val="001A0CF5"/>
    <w:rsid w:val="001A13D3"/>
    <w:rsid w:val="001A2FF3"/>
    <w:rsid w:val="001A5B57"/>
    <w:rsid w:val="001A7147"/>
    <w:rsid w:val="001A76D4"/>
    <w:rsid w:val="001A7F7E"/>
    <w:rsid w:val="001B5D53"/>
    <w:rsid w:val="001C203B"/>
    <w:rsid w:val="001C4BC5"/>
    <w:rsid w:val="001C6414"/>
    <w:rsid w:val="001C7866"/>
    <w:rsid w:val="001D116E"/>
    <w:rsid w:val="001E09DC"/>
    <w:rsid w:val="001E340C"/>
    <w:rsid w:val="001F517C"/>
    <w:rsid w:val="001F5CB1"/>
    <w:rsid w:val="002254C6"/>
    <w:rsid w:val="00227ED8"/>
    <w:rsid w:val="0023304F"/>
    <w:rsid w:val="00236593"/>
    <w:rsid w:val="00237F7C"/>
    <w:rsid w:val="002442D9"/>
    <w:rsid w:val="00244DB0"/>
    <w:rsid w:val="002518E6"/>
    <w:rsid w:val="002523EE"/>
    <w:rsid w:val="0025370F"/>
    <w:rsid w:val="0025554A"/>
    <w:rsid w:val="002567B2"/>
    <w:rsid w:val="00256A3D"/>
    <w:rsid w:val="00256CEB"/>
    <w:rsid w:val="00261689"/>
    <w:rsid w:val="00265DBE"/>
    <w:rsid w:val="0027418C"/>
    <w:rsid w:val="00283C97"/>
    <w:rsid w:val="002903AE"/>
    <w:rsid w:val="0029142E"/>
    <w:rsid w:val="002925DE"/>
    <w:rsid w:val="00297998"/>
    <w:rsid w:val="002A6599"/>
    <w:rsid w:val="002A76CC"/>
    <w:rsid w:val="002B5E4A"/>
    <w:rsid w:val="002C014E"/>
    <w:rsid w:val="002C3358"/>
    <w:rsid w:val="002D4700"/>
    <w:rsid w:val="002D74F7"/>
    <w:rsid w:val="002E1C7C"/>
    <w:rsid w:val="002E5F6A"/>
    <w:rsid w:val="002E7323"/>
    <w:rsid w:val="002F489A"/>
    <w:rsid w:val="002F49D9"/>
    <w:rsid w:val="002F5B25"/>
    <w:rsid w:val="0030645E"/>
    <w:rsid w:val="0031000E"/>
    <w:rsid w:val="003159EF"/>
    <w:rsid w:val="00316563"/>
    <w:rsid w:val="00316AC4"/>
    <w:rsid w:val="00322C20"/>
    <w:rsid w:val="00333FB7"/>
    <w:rsid w:val="00360D6D"/>
    <w:rsid w:val="003614F8"/>
    <w:rsid w:val="00366940"/>
    <w:rsid w:val="00367100"/>
    <w:rsid w:val="00367448"/>
    <w:rsid w:val="0037211F"/>
    <w:rsid w:val="00372330"/>
    <w:rsid w:val="00377F35"/>
    <w:rsid w:val="003859F9"/>
    <w:rsid w:val="003A2964"/>
    <w:rsid w:val="003B0505"/>
    <w:rsid w:val="003B1320"/>
    <w:rsid w:val="003B3FD7"/>
    <w:rsid w:val="003B47B3"/>
    <w:rsid w:val="003D1208"/>
    <w:rsid w:val="003F0EA8"/>
    <w:rsid w:val="003F3B0B"/>
    <w:rsid w:val="003F4846"/>
    <w:rsid w:val="0040323C"/>
    <w:rsid w:val="004112C1"/>
    <w:rsid w:val="00411654"/>
    <w:rsid w:val="00411D6E"/>
    <w:rsid w:val="00422336"/>
    <w:rsid w:val="004246B2"/>
    <w:rsid w:val="00447295"/>
    <w:rsid w:val="00461451"/>
    <w:rsid w:val="00462DF7"/>
    <w:rsid w:val="004763AF"/>
    <w:rsid w:val="00480B03"/>
    <w:rsid w:val="00481546"/>
    <w:rsid w:val="00485770"/>
    <w:rsid w:val="00487683"/>
    <w:rsid w:val="00494B84"/>
    <w:rsid w:val="00494EB2"/>
    <w:rsid w:val="00496A9F"/>
    <w:rsid w:val="004A0671"/>
    <w:rsid w:val="004A31EF"/>
    <w:rsid w:val="004B4598"/>
    <w:rsid w:val="004C0405"/>
    <w:rsid w:val="004D5AC0"/>
    <w:rsid w:val="004E10B8"/>
    <w:rsid w:val="004E4926"/>
    <w:rsid w:val="00522AD0"/>
    <w:rsid w:val="00530B4B"/>
    <w:rsid w:val="005324E9"/>
    <w:rsid w:val="00534B40"/>
    <w:rsid w:val="00537795"/>
    <w:rsid w:val="005400A9"/>
    <w:rsid w:val="0054012E"/>
    <w:rsid w:val="00541155"/>
    <w:rsid w:val="0054154C"/>
    <w:rsid w:val="005527EE"/>
    <w:rsid w:val="0056065B"/>
    <w:rsid w:val="005631DD"/>
    <w:rsid w:val="00566241"/>
    <w:rsid w:val="0056741D"/>
    <w:rsid w:val="00570950"/>
    <w:rsid w:val="0057200F"/>
    <w:rsid w:val="00575F94"/>
    <w:rsid w:val="00580582"/>
    <w:rsid w:val="00580B84"/>
    <w:rsid w:val="00582557"/>
    <w:rsid w:val="0058421F"/>
    <w:rsid w:val="00590E99"/>
    <w:rsid w:val="005916FC"/>
    <w:rsid w:val="0059427A"/>
    <w:rsid w:val="005A3D01"/>
    <w:rsid w:val="005A3D69"/>
    <w:rsid w:val="005B0320"/>
    <w:rsid w:val="005B24B1"/>
    <w:rsid w:val="005C2531"/>
    <w:rsid w:val="005D072E"/>
    <w:rsid w:val="005E0A17"/>
    <w:rsid w:val="005F097E"/>
    <w:rsid w:val="005F285F"/>
    <w:rsid w:val="00603DE0"/>
    <w:rsid w:val="006205DD"/>
    <w:rsid w:val="00620B94"/>
    <w:rsid w:val="00621338"/>
    <w:rsid w:val="00624ED4"/>
    <w:rsid w:val="00630717"/>
    <w:rsid w:val="00634F70"/>
    <w:rsid w:val="00642EC1"/>
    <w:rsid w:val="00647060"/>
    <w:rsid w:val="006509EE"/>
    <w:rsid w:val="00655E0C"/>
    <w:rsid w:val="00656CB0"/>
    <w:rsid w:val="00656D2E"/>
    <w:rsid w:val="0065711E"/>
    <w:rsid w:val="0066121B"/>
    <w:rsid w:val="0067200B"/>
    <w:rsid w:val="00674835"/>
    <w:rsid w:val="00681215"/>
    <w:rsid w:val="00681B05"/>
    <w:rsid w:val="00681CF3"/>
    <w:rsid w:val="00682A22"/>
    <w:rsid w:val="00684C03"/>
    <w:rsid w:val="0068584F"/>
    <w:rsid w:val="006B48E7"/>
    <w:rsid w:val="006C51FE"/>
    <w:rsid w:val="006F551A"/>
    <w:rsid w:val="0071703F"/>
    <w:rsid w:val="00720F97"/>
    <w:rsid w:val="0073092F"/>
    <w:rsid w:val="007348BC"/>
    <w:rsid w:val="00735C84"/>
    <w:rsid w:val="007379B0"/>
    <w:rsid w:val="00740880"/>
    <w:rsid w:val="00742B14"/>
    <w:rsid w:val="00745A54"/>
    <w:rsid w:val="0075228F"/>
    <w:rsid w:val="00754679"/>
    <w:rsid w:val="00756304"/>
    <w:rsid w:val="007648D3"/>
    <w:rsid w:val="00767497"/>
    <w:rsid w:val="007851B3"/>
    <w:rsid w:val="007860ED"/>
    <w:rsid w:val="00787FF0"/>
    <w:rsid w:val="00790F40"/>
    <w:rsid w:val="0079467C"/>
    <w:rsid w:val="00797426"/>
    <w:rsid w:val="007C094B"/>
    <w:rsid w:val="007C3BB7"/>
    <w:rsid w:val="007C5E79"/>
    <w:rsid w:val="007C6D68"/>
    <w:rsid w:val="007D0749"/>
    <w:rsid w:val="007D213F"/>
    <w:rsid w:val="007D26FB"/>
    <w:rsid w:val="007D45BA"/>
    <w:rsid w:val="007D6C31"/>
    <w:rsid w:val="007E0BF9"/>
    <w:rsid w:val="007E1824"/>
    <w:rsid w:val="007E60BF"/>
    <w:rsid w:val="007F0C24"/>
    <w:rsid w:val="007F40E9"/>
    <w:rsid w:val="00816216"/>
    <w:rsid w:val="00816AD4"/>
    <w:rsid w:val="00817AD6"/>
    <w:rsid w:val="008239AF"/>
    <w:rsid w:val="00827E09"/>
    <w:rsid w:val="008351C7"/>
    <w:rsid w:val="008436FB"/>
    <w:rsid w:val="008443D6"/>
    <w:rsid w:val="008548D9"/>
    <w:rsid w:val="00866706"/>
    <w:rsid w:val="0087015C"/>
    <w:rsid w:val="0087222F"/>
    <w:rsid w:val="008729F1"/>
    <w:rsid w:val="00875B79"/>
    <w:rsid w:val="00880DCC"/>
    <w:rsid w:val="0088449B"/>
    <w:rsid w:val="008856AF"/>
    <w:rsid w:val="00885BF2"/>
    <w:rsid w:val="008904BC"/>
    <w:rsid w:val="00894BF1"/>
    <w:rsid w:val="00897051"/>
    <w:rsid w:val="008A4BD6"/>
    <w:rsid w:val="008B2749"/>
    <w:rsid w:val="008C43D5"/>
    <w:rsid w:val="008E4013"/>
    <w:rsid w:val="008F1263"/>
    <w:rsid w:val="009053A4"/>
    <w:rsid w:val="00912B9F"/>
    <w:rsid w:val="0091468F"/>
    <w:rsid w:val="00915A84"/>
    <w:rsid w:val="0091709E"/>
    <w:rsid w:val="00917FE6"/>
    <w:rsid w:val="00925057"/>
    <w:rsid w:val="009273AE"/>
    <w:rsid w:val="00953AC0"/>
    <w:rsid w:val="00954CED"/>
    <w:rsid w:val="00960914"/>
    <w:rsid w:val="00962647"/>
    <w:rsid w:val="00962A8A"/>
    <w:rsid w:val="0096327D"/>
    <w:rsid w:val="00967303"/>
    <w:rsid w:val="00977843"/>
    <w:rsid w:val="00981542"/>
    <w:rsid w:val="00984BFD"/>
    <w:rsid w:val="00994B69"/>
    <w:rsid w:val="009A0179"/>
    <w:rsid w:val="009B44E9"/>
    <w:rsid w:val="009B585F"/>
    <w:rsid w:val="009B7B9C"/>
    <w:rsid w:val="009D27AB"/>
    <w:rsid w:val="009D3A29"/>
    <w:rsid w:val="009D412E"/>
    <w:rsid w:val="009D50A2"/>
    <w:rsid w:val="009D5D6C"/>
    <w:rsid w:val="009E4975"/>
    <w:rsid w:val="009F5DDE"/>
    <w:rsid w:val="009F6C00"/>
    <w:rsid w:val="00A154DA"/>
    <w:rsid w:val="00A21E38"/>
    <w:rsid w:val="00A265DA"/>
    <w:rsid w:val="00A312AB"/>
    <w:rsid w:val="00A34E03"/>
    <w:rsid w:val="00A44946"/>
    <w:rsid w:val="00A46AD6"/>
    <w:rsid w:val="00A507D7"/>
    <w:rsid w:val="00A565F2"/>
    <w:rsid w:val="00A5765A"/>
    <w:rsid w:val="00A605CD"/>
    <w:rsid w:val="00A62B61"/>
    <w:rsid w:val="00A71E7E"/>
    <w:rsid w:val="00A82390"/>
    <w:rsid w:val="00A837DD"/>
    <w:rsid w:val="00A858AA"/>
    <w:rsid w:val="00A85A38"/>
    <w:rsid w:val="00AA37F3"/>
    <w:rsid w:val="00AA4CB8"/>
    <w:rsid w:val="00AB4123"/>
    <w:rsid w:val="00AD178E"/>
    <w:rsid w:val="00AD36CE"/>
    <w:rsid w:val="00AE5C93"/>
    <w:rsid w:val="00B00778"/>
    <w:rsid w:val="00B00CFC"/>
    <w:rsid w:val="00B13727"/>
    <w:rsid w:val="00B1566E"/>
    <w:rsid w:val="00B20743"/>
    <w:rsid w:val="00B25403"/>
    <w:rsid w:val="00B35968"/>
    <w:rsid w:val="00B45665"/>
    <w:rsid w:val="00B50A9C"/>
    <w:rsid w:val="00B5185B"/>
    <w:rsid w:val="00B58FA8"/>
    <w:rsid w:val="00B61630"/>
    <w:rsid w:val="00B6426D"/>
    <w:rsid w:val="00B65052"/>
    <w:rsid w:val="00B711FF"/>
    <w:rsid w:val="00B71A88"/>
    <w:rsid w:val="00B75E7C"/>
    <w:rsid w:val="00B76C88"/>
    <w:rsid w:val="00B77C33"/>
    <w:rsid w:val="00B8119F"/>
    <w:rsid w:val="00B826C3"/>
    <w:rsid w:val="00B84213"/>
    <w:rsid w:val="00B8497A"/>
    <w:rsid w:val="00B961F2"/>
    <w:rsid w:val="00BA5408"/>
    <w:rsid w:val="00BB1EFB"/>
    <w:rsid w:val="00BB55B6"/>
    <w:rsid w:val="00BC3A09"/>
    <w:rsid w:val="00BC7620"/>
    <w:rsid w:val="00BD1F7F"/>
    <w:rsid w:val="00BF1EBB"/>
    <w:rsid w:val="00BF2881"/>
    <w:rsid w:val="00C04033"/>
    <w:rsid w:val="00C13F86"/>
    <w:rsid w:val="00C1682D"/>
    <w:rsid w:val="00C3294A"/>
    <w:rsid w:val="00C36D3F"/>
    <w:rsid w:val="00C40513"/>
    <w:rsid w:val="00C50A1A"/>
    <w:rsid w:val="00C54719"/>
    <w:rsid w:val="00C60CF6"/>
    <w:rsid w:val="00C63EEA"/>
    <w:rsid w:val="00C67124"/>
    <w:rsid w:val="00C73775"/>
    <w:rsid w:val="00C92664"/>
    <w:rsid w:val="00C92FD3"/>
    <w:rsid w:val="00CA0015"/>
    <w:rsid w:val="00CA2C0C"/>
    <w:rsid w:val="00CA3D92"/>
    <w:rsid w:val="00CA45DD"/>
    <w:rsid w:val="00CA4C14"/>
    <w:rsid w:val="00CB2FC8"/>
    <w:rsid w:val="00CB3F6C"/>
    <w:rsid w:val="00CB430B"/>
    <w:rsid w:val="00CC2B87"/>
    <w:rsid w:val="00CE5677"/>
    <w:rsid w:val="00CF1FEB"/>
    <w:rsid w:val="00CF39FA"/>
    <w:rsid w:val="00D00B96"/>
    <w:rsid w:val="00D146F6"/>
    <w:rsid w:val="00D22EF2"/>
    <w:rsid w:val="00D3136C"/>
    <w:rsid w:val="00D326AE"/>
    <w:rsid w:val="00D359AA"/>
    <w:rsid w:val="00D377DF"/>
    <w:rsid w:val="00D43384"/>
    <w:rsid w:val="00D45893"/>
    <w:rsid w:val="00D46934"/>
    <w:rsid w:val="00D477CF"/>
    <w:rsid w:val="00D60034"/>
    <w:rsid w:val="00D60FF2"/>
    <w:rsid w:val="00D61CC0"/>
    <w:rsid w:val="00D66115"/>
    <w:rsid w:val="00D6658F"/>
    <w:rsid w:val="00D77A84"/>
    <w:rsid w:val="00D801B5"/>
    <w:rsid w:val="00D81610"/>
    <w:rsid w:val="00D833AB"/>
    <w:rsid w:val="00D83A9B"/>
    <w:rsid w:val="00D83BEB"/>
    <w:rsid w:val="00D87125"/>
    <w:rsid w:val="00D91A75"/>
    <w:rsid w:val="00D95F46"/>
    <w:rsid w:val="00D97882"/>
    <w:rsid w:val="00DB4AB7"/>
    <w:rsid w:val="00DB680F"/>
    <w:rsid w:val="00DB7613"/>
    <w:rsid w:val="00DC21FE"/>
    <w:rsid w:val="00DC3560"/>
    <w:rsid w:val="00DF0268"/>
    <w:rsid w:val="00DF48F8"/>
    <w:rsid w:val="00DF5104"/>
    <w:rsid w:val="00DF515A"/>
    <w:rsid w:val="00E040A5"/>
    <w:rsid w:val="00E04D97"/>
    <w:rsid w:val="00E06701"/>
    <w:rsid w:val="00E07D13"/>
    <w:rsid w:val="00E12608"/>
    <w:rsid w:val="00E12C9A"/>
    <w:rsid w:val="00E12FD8"/>
    <w:rsid w:val="00E24E8F"/>
    <w:rsid w:val="00E321AD"/>
    <w:rsid w:val="00E37F5A"/>
    <w:rsid w:val="00E42275"/>
    <w:rsid w:val="00E43073"/>
    <w:rsid w:val="00E5732D"/>
    <w:rsid w:val="00E637A1"/>
    <w:rsid w:val="00E70AF2"/>
    <w:rsid w:val="00E71C9A"/>
    <w:rsid w:val="00E7203B"/>
    <w:rsid w:val="00E72E39"/>
    <w:rsid w:val="00E80562"/>
    <w:rsid w:val="00E81437"/>
    <w:rsid w:val="00E93133"/>
    <w:rsid w:val="00E9658C"/>
    <w:rsid w:val="00EB0B04"/>
    <w:rsid w:val="00EB6F9F"/>
    <w:rsid w:val="00EB7DF6"/>
    <w:rsid w:val="00EC1D44"/>
    <w:rsid w:val="00EC4124"/>
    <w:rsid w:val="00ED34EF"/>
    <w:rsid w:val="00ED46DC"/>
    <w:rsid w:val="00ED71AF"/>
    <w:rsid w:val="00ED73C1"/>
    <w:rsid w:val="00EE12F9"/>
    <w:rsid w:val="00EE1658"/>
    <w:rsid w:val="00EE22E1"/>
    <w:rsid w:val="00EE253D"/>
    <w:rsid w:val="00EE65E0"/>
    <w:rsid w:val="00EF223B"/>
    <w:rsid w:val="00EF39AF"/>
    <w:rsid w:val="00EF4DCC"/>
    <w:rsid w:val="00F175A0"/>
    <w:rsid w:val="00F23AF2"/>
    <w:rsid w:val="00F349E9"/>
    <w:rsid w:val="00F44188"/>
    <w:rsid w:val="00F506C2"/>
    <w:rsid w:val="00F5133C"/>
    <w:rsid w:val="00F56E7B"/>
    <w:rsid w:val="00F60006"/>
    <w:rsid w:val="00F77BB5"/>
    <w:rsid w:val="00F8064A"/>
    <w:rsid w:val="00F8562C"/>
    <w:rsid w:val="00F86E14"/>
    <w:rsid w:val="00FA14A9"/>
    <w:rsid w:val="00FA29C3"/>
    <w:rsid w:val="00FB3A03"/>
    <w:rsid w:val="00FB78ED"/>
    <w:rsid w:val="00FD2C3B"/>
    <w:rsid w:val="00FD5515"/>
    <w:rsid w:val="00FD6183"/>
    <w:rsid w:val="00FF0C40"/>
    <w:rsid w:val="00FF13FA"/>
    <w:rsid w:val="00FF690B"/>
    <w:rsid w:val="01A72002"/>
    <w:rsid w:val="01C7AFDA"/>
    <w:rsid w:val="01DF4B5E"/>
    <w:rsid w:val="01EE150E"/>
    <w:rsid w:val="021529B7"/>
    <w:rsid w:val="04351FD9"/>
    <w:rsid w:val="044C841A"/>
    <w:rsid w:val="056F57BD"/>
    <w:rsid w:val="0714BCED"/>
    <w:rsid w:val="07DF5642"/>
    <w:rsid w:val="07EBB4A6"/>
    <w:rsid w:val="07FDE00A"/>
    <w:rsid w:val="08B3F126"/>
    <w:rsid w:val="092AA402"/>
    <w:rsid w:val="0968B100"/>
    <w:rsid w:val="09724861"/>
    <w:rsid w:val="0AE10E5B"/>
    <w:rsid w:val="0B02EC38"/>
    <w:rsid w:val="0B6E606F"/>
    <w:rsid w:val="0CA2D078"/>
    <w:rsid w:val="0D82D5EB"/>
    <w:rsid w:val="0DFA60F6"/>
    <w:rsid w:val="0E1A5AC9"/>
    <w:rsid w:val="0EF27DEE"/>
    <w:rsid w:val="0F21CCDF"/>
    <w:rsid w:val="10417C2B"/>
    <w:rsid w:val="113A59A4"/>
    <w:rsid w:val="119A1A77"/>
    <w:rsid w:val="125DFABF"/>
    <w:rsid w:val="12B9990D"/>
    <w:rsid w:val="137C65E9"/>
    <w:rsid w:val="1386676F"/>
    <w:rsid w:val="1488FA57"/>
    <w:rsid w:val="14B89A35"/>
    <w:rsid w:val="1527B018"/>
    <w:rsid w:val="15828EBF"/>
    <w:rsid w:val="15DA6336"/>
    <w:rsid w:val="15EB51D9"/>
    <w:rsid w:val="15FA6F36"/>
    <w:rsid w:val="16855B08"/>
    <w:rsid w:val="1801C5F2"/>
    <w:rsid w:val="1881AD49"/>
    <w:rsid w:val="19343BA3"/>
    <w:rsid w:val="1A05395B"/>
    <w:rsid w:val="1AC44E29"/>
    <w:rsid w:val="1B245807"/>
    <w:rsid w:val="1D202841"/>
    <w:rsid w:val="1D207641"/>
    <w:rsid w:val="1E97D4BF"/>
    <w:rsid w:val="26387533"/>
    <w:rsid w:val="268B2D9F"/>
    <w:rsid w:val="276BDEAA"/>
    <w:rsid w:val="2785F445"/>
    <w:rsid w:val="280E5709"/>
    <w:rsid w:val="28AD7393"/>
    <w:rsid w:val="29AC0C79"/>
    <w:rsid w:val="2A349F44"/>
    <w:rsid w:val="2A4CE92F"/>
    <w:rsid w:val="2B449EB9"/>
    <w:rsid w:val="2B922705"/>
    <w:rsid w:val="2CA2091D"/>
    <w:rsid w:val="2D499829"/>
    <w:rsid w:val="2DA73A2E"/>
    <w:rsid w:val="2EAC05D8"/>
    <w:rsid w:val="2ED65536"/>
    <w:rsid w:val="2EDF94E4"/>
    <w:rsid w:val="30D37F99"/>
    <w:rsid w:val="313BEE37"/>
    <w:rsid w:val="31602DEC"/>
    <w:rsid w:val="331C0FEF"/>
    <w:rsid w:val="3379F9CA"/>
    <w:rsid w:val="34378A58"/>
    <w:rsid w:val="356C3821"/>
    <w:rsid w:val="358ED7FC"/>
    <w:rsid w:val="3697ABC5"/>
    <w:rsid w:val="38D20C16"/>
    <w:rsid w:val="38D33108"/>
    <w:rsid w:val="3954242E"/>
    <w:rsid w:val="3964E295"/>
    <w:rsid w:val="3978712A"/>
    <w:rsid w:val="3A1E7369"/>
    <w:rsid w:val="3AF937E7"/>
    <w:rsid w:val="3DD66A47"/>
    <w:rsid w:val="3EC9F1D0"/>
    <w:rsid w:val="3EFF6AA8"/>
    <w:rsid w:val="3F823AB9"/>
    <w:rsid w:val="3FD45876"/>
    <w:rsid w:val="4422E6F9"/>
    <w:rsid w:val="455B1B88"/>
    <w:rsid w:val="460BFB5E"/>
    <w:rsid w:val="47B67428"/>
    <w:rsid w:val="48BAC760"/>
    <w:rsid w:val="4A572FF2"/>
    <w:rsid w:val="4C223BD8"/>
    <w:rsid w:val="4C4E0DE4"/>
    <w:rsid w:val="4C7BBCE3"/>
    <w:rsid w:val="4C90B9BA"/>
    <w:rsid w:val="4DA73B4B"/>
    <w:rsid w:val="4DC311AD"/>
    <w:rsid w:val="4EA9377D"/>
    <w:rsid w:val="4EB22582"/>
    <w:rsid w:val="5045D329"/>
    <w:rsid w:val="511C5421"/>
    <w:rsid w:val="51760DB5"/>
    <w:rsid w:val="52CEC021"/>
    <w:rsid w:val="5370CD58"/>
    <w:rsid w:val="575DACD4"/>
    <w:rsid w:val="57C476F0"/>
    <w:rsid w:val="57CF707B"/>
    <w:rsid w:val="5885788E"/>
    <w:rsid w:val="59FC5BC3"/>
    <w:rsid w:val="5A48DAD9"/>
    <w:rsid w:val="5B424655"/>
    <w:rsid w:val="5BFA4C39"/>
    <w:rsid w:val="5D9D260E"/>
    <w:rsid w:val="5E4FE873"/>
    <w:rsid w:val="5EDAF148"/>
    <w:rsid w:val="60A06AB1"/>
    <w:rsid w:val="62AC4EE9"/>
    <w:rsid w:val="62C1B470"/>
    <w:rsid w:val="63D5F267"/>
    <w:rsid w:val="63E14433"/>
    <w:rsid w:val="6424C54E"/>
    <w:rsid w:val="649394C1"/>
    <w:rsid w:val="659227D3"/>
    <w:rsid w:val="65F56A65"/>
    <w:rsid w:val="664D0C9B"/>
    <w:rsid w:val="66D49D68"/>
    <w:rsid w:val="66E9153C"/>
    <w:rsid w:val="682D55AF"/>
    <w:rsid w:val="69618397"/>
    <w:rsid w:val="69641849"/>
    <w:rsid w:val="6BB8D7A9"/>
    <w:rsid w:val="6D3545BD"/>
    <w:rsid w:val="6DCC660D"/>
    <w:rsid w:val="6E4CC9A5"/>
    <w:rsid w:val="6E835F18"/>
    <w:rsid w:val="6EB45BA0"/>
    <w:rsid w:val="6EB5A426"/>
    <w:rsid w:val="6F2ABFEC"/>
    <w:rsid w:val="6F744A4F"/>
    <w:rsid w:val="6FCCA000"/>
    <w:rsid w:val="713814FC"/>
    <w:rsid w:val="71991177"/>
    <w:rsid w:val="72653D45"/>
    <w:rsid w:val="7343D734"/>
    <w:rsid w:val="747A96D2"/>
    <w:rsid w:val="75C15EBF"/>
    <w:rsid w:val="7642FD39"/>
    <w:rsid w:val="7756AA62"/>
    <w:rsid w:val="7A438F76"/>
    <w:rsid w:val="7AE2D05D"/>
    <w:rsid w:val="7AE54086"/>
    <w:rsid w:val="7B1EF5EA"/>
    <w:rsid w:val="7B411037"/>
    <w:rsid w:val="7B692995"/>
    <w:rsid w:val="7D3CF80C"/>
    <w:rsid w:val="7DB0CFB3"/>
    <w:rsid w:val="7DD178E8"/>
    <w:rsid w:val="7EA89FE3"/>
    <w:rsid w:val="7FC2E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37C624"/>
  <w15:docId w15:val="{BC62C9D2-EC84-4522-98C8-89A3BE9C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D477CF"/>
    <w:pPr>
      <w:widowControl/>
      <w:autoSpaceDE/>
      <w:autoSpaceDN/>
      <w:adjustRightInd/>
      <w:spacing w:before="300" w:after="255" w:line="288" w:lineRule="auto"/>
      <w:outlineLvl w:val="1"/>
    </w:pPr>
    <w:rPr>
      <w:rFonts w:ascii="Lato" w:eastAsia="Times New Roman" w:hAnsi="Lato"/>
      <w:color w:val="4D7DB3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0E0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0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5732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732D"/>
    <w:rPr>
      <w:b/>
      <w:bCs/>
    </w:rPr>
  </w:style>
  <w:style w:type="character" w:styleId="a5">
    <w:name w:val="Emphasis"/>
    <w:basedOn w:val="a0"/>
    <w:uiPriority w:val="20"/>
    <w:qFormat/>
    <w:rsid w:val="00E5732D"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rsid w:val="00B77C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7CF"/>
    <w:rPr>
      <w:rFonts w:ascii="Lato" w:eastAsia="Times New Roman" w:hAnsi="Lato" w:cs="Times New Roman"/>
      <w:color w:val="4D7DB3"/>
      <w:sz w:val="48"/>
      <w:szCs w:val="48"/>
      <w:lang w:eastAsia="ru-RU"/>
    </w:rPr>
  </w:style>
  <w:style w:type="table" w:styleId="a8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37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27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0F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0FF2"/>
  </w:style>
  <w:style w:type="character" w:customStyle="1" w:styleId="ad">
    <w:name w:val="Текст примечания Знак"/>
    <w:basedOn w:val="a0"/>
    <w:link w:val="ac"/>
    <w:uiPriority w:val="99"/>
    <w:semiHidden/>
    <w:rsid w:val="00D60FF2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0F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0FF2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D60FF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1">
    <w:name w:val="Block Text"/>
    <w:basedOn w:val="a"/>
    <w:rsid w:val="00541155"/>
    <w:pPr>
      <w:widowControl/>
      <w:autoSpaceDE/>
      <w:autoSpaceDN/>
      <w:adjustRightInd/>
      <w:ind w:left="-142" w:right="-2" w:firstLine="142"/>
      <w:jc w:val="both"/>
    </w:pPr>
    <w:rPr>
      <w:rFonts w:eastAsia="Times New Roman"/>
      <w:sz w:val="26"/>
      <w:lang w:eastAsia="ru-RU"/>
    </w:rPr>
  </w:style>
  <w:style w:type="character" w:customStyle="1" w:styleId="gstkn">
    <w:name w:val="gs_tkn"/>
    <w:basedOn w:val="a0"/>
    <w:rsid w:val="0046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3495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26" w:color="1389D3"/>
            <w:bottom w:val="none" w:sz="0" w:space="0" w:color="auto"/>
            <w:right w:val="none" w:sz="0" w:space="0" w:color="auto"/>
          </w:divBdr>
        </w:div>
      </w:divsChild>
    </w:div>
    <w:div w:id="1365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3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26" w:color="1389D3"/>
            <w:bottom w:val="none" w:sz="0" w:space="0" w:color="auto"/>
            <w:right w:val="none" w:sz="0" w:space="0" w:color="auto"/>
          </w:divBdr>
        </w:div>
      </w:divsChild>
    </w:div>
    <w:div w:id="1777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94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86445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090445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26" w:color="1389D3"/>
            <w:bottom w:val="none" w:sz="0" w:space="0" w:color="auto"/>
            <w:right w:val="none" w:sz="0" w:space="0" w:color="auto"/>
          </w:divBdr>
        </w:div>
      </w:divsChild>
    </w:div>
    <w:div w:id="1920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60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26" w:color="1389D3"/>
            <w:bottom w:val="none" w:sz="0" w:space="0" w:color="auto"/>
            <w:right w:val="none" w:sz="0" w:space="0" w:color="auto"/>
          </w:divBdr>
        </w:div>
      </w:divsChild>
    </w:div>
    <w:div w:id="2036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hyperlink" Target="http://consultantplus/offline/ref=E50A97CB854D3FCF8E4A3379A0E003CFBCC59B3753E95E3C10D360EA73F5CC5333F780CC46809B425F324C2F4DC0C91A8AED7BC1C4D3A7DDHFsEI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40C3B1262D24082C35BA5868092A6" ma:contentTypeVersion="2" ma:contentTypeDescription="Create a new document." ma:contentTypeScope="" ma:versionID="435c05813792c642fe0bbfaf0da59243">
  <xsd:schema xmlns:xsd="http://www.w3.org/2001/XMLSchema" xmlns:xs="http://www.w3.org/2001/XMLSchema" xmlns:p="http://schemas.microsoft.com/office/2006/metadata/properties" xmlns:ns2="bed862d2-0607-4870-893a-f5ebc43b52c3" targetNamespace="http://schemas.microsoft.com/office/2006/metadata/properties" ma:root="true" ma:fieldsID="1071df2de9ea3726b68fa27094510703" ns2:_="">
    <xsd:import namespace="bed862d2-0607-4870-893a-f5ebc43b5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62d2-0607-4870-893a-f5ebc43b5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CBD7-C333-4789-9F05-FCDF2AA8B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392CE-C5A3-4460-8823-442262C80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3305C8-3328-4632-974C-4D73B565C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862d2-0607-4870-893a-f5ebc43b5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C41FB-F89D-42DF-8578-171479AB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357</Words>
  <Characters>39004</Characters>
  <Application>Microsoft Office Word</Application>
  <DocSecurity>0</DocSecurity>
  <Lines>886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ун Артем Анатольевич</dc:creator>
  <cp:lastModifiedBy>Николенко Наталья Ивановна</cp:lastModifiedBy>
  <cp:revision>3</cp:revision>
  <cp:lastPrinted>2021-03-17T06:46:00Z</cp:lastPrinted>
  <dcterms:created xsi:type="dcterms:W3CDTF">2026-06-17T08:58:00Z</dcterms:created>
  <dcterms:modified xsi:type="dcterms:W3CDTF">2026-06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40C3B1262D24082C35BA5868092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6-04T06:58:5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3e8e9e7b-b17a-47d7-8c9d-a745ccf75520</vt:lpwstr>
  </property>
  <property fmtid="{D5CDD505-2E9C-101B-9397-08002B2CF9AE}" pid="8" name="MSIP_Label_defa4170-0d19-0005-0004-bc88714345d2_ActionId">
    <vt:lpwstr>b1de4e91-f800-4b6e-b1a0-d54ea96e1ee7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